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5B615" w14:textId="77777777" w:rsidR="00E63743" w:rsidRDefault="00E63743" w:rsidP="00976021">
      <w:pPr>
        <w:jc w:val="center"/>
        <w:rPr>
          <w:sz w:val="36"/>
          <w:szCs w:val="36"/>
        </w:rPr>
      </w:pPr>
    </w:p>
    <w:p w14:paraId="45374F38" w14:textId="77777777" w:rsidR="00A12FB1" w:rsidRPr="00C851E1" w:rsidRDefault="00976021" w:rsidP="00976021">
      <w:pPr>
        <w:jc w:val="center"/>
        <w:rPr>
          <w:sz w:val="36"/>
          <w:szCs w:val="36"/>
        </w:rPr>
      </w:pPr>
      <w:r w:rsidRPr="00C851E1">
        <w:rPr>
          <w:sz w:val="36"/>
          <w:szCs w:val="36"/>
        </w:rPr>
        <w:t>CHAMPIONNAT VÉTÉRANS</w:t>
      </w:r>
    </w:p>
    <w:p w14:paraId="75E70077" w14:textId="77777777" w:rsidR="00976021" w:rsidRPr="00C851E1" w:rsidRDefault="00C851E1" w:rsidP="00976021">
      <w:pPr>
        <w:jc w:val="center"/>
        <w:rPr>
          <w:b/>
          <w:u w:val="single"/>
        </w:rPr>
      </w:pPr>
      <w:r w:rsidRPr="00C851E1">
        <w:rPr>
          <w:b/>
          <w:u w:val="single"/>
        </w:rPr>
        <w:t xml:space="preserve">MESSIEURS - </w:t>
      </w:r>
      <w:r w:rsidR="00976021" w:rsidRPr="00C851E1">
        <w:rPr>
          <w:b/>
          <w:u w:val="single"/>
        </w:rPr>
        <w:t>VETERANS 1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9"/>
        <w:gridCol w:w="1518"/>
        <w:gridCol w:w="1451"/>
        <w:gridCol w:w="2137"/>
        <w:gridCol w:w="956"/>
        <w:gridCol w:w="931"/>
        <w:gridCol w:w="931"/>
        <w:gridCol w:w="931"/>
      </w:tblGrid>
      <w:tr w:rsidR="00F915D9" w14:paraId="5A4FBA0C" w14:textId="77777777" w:rsidTr="006124F5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3A09CF5D" w14:textId="77777777" w:rsidR="00F915D9" w:rsidRDefault="00F915D9" w:rsidP="00A12FB1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4FFA0" w14:textId="77777777" w:rsidR="00F915D9" w:rsidRDefault="00F915D9" w:rsidP="00A12FB1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F52A0" w14:textId="77777777" w:rsidR="00F915D9" w:rsidRDefault="00F915D9" w:rsidP="00A12FB1">
            <w:pPr>
              <w:jc w:val="center"/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19221" w14:textId="77777777" w:rsidR="00F915D9" w:rsidRDefault="00F915D9" w:rsidP="00A12FB1">
            <w:pPr>
              <w:jc w:val="center"/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FB2D6" w14:textId="77777777" w:rsidR="00F915D9" w:rsidRDefault="00F915D9" w:rsidP="00A12FB1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14:paraId="368C9415" w14:textId="77777777" w:rsidR="00F915D9" w:rsidRDefault="00F915D9" w:rsidP="00A12FB1">
            <w:pPr>
              <w:jc w:val="center"/>
            </w:pPr>
          </w:p>
        </w:tc>
        <w:tc>
          <w:tcPr>
            <w:tcW w:w="1862" w:type="dxa"/>
            <w:gridSpan w:val="2"/>
            <w:shd w:val="clear" w:color="auto" w:fill="FFC000"/>
          </w:tcPr>
          <w:p w14:paraId="4A19C963" w14:textId="77777777" w:rsidR="00F915D9" w:rsidRPr="004F77EA" w:rsidRDefault="00F915D9" w:rsidP="00A12FB1">
            <w:pPr>
              <w:jc w:val="center"/>
            </w:pPr>
            <w:r w:rsidRPr="004F77EA">
              <w:t>Participation</w:t>
            </w:r>
          </w:p>
        </w:tc>
      </w:tr>
      <w:tr w:rsidR="00F915D9" w14:paraId="2C7B8DC8" w14:textId="77777777" w:rsidTr="006124F5">
        <w:tc>
          <w:tcPr>
            <w:tcW w:w="609" w:type="dxa"/>
            <w:tcBorders>
              <w:top w:val="nil"/>
              <w:left w:val="nil"/>
              <w:bottom w:val="nil"/>
            </w:tcBorders>
          </w:tcPr>
          <w:p w14:paraId="3FA14B75" w14:textId="77777777" w:rsidR="00F915D9" w:rsidRDefault="00F915D9" w:rsidP="00A12FB1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29D88CF7" w14:textId="77777777" w:rsidR="00F915D9" w:rsidRDefault="00F915D9" w:rsidP="00A12FB1">
            <w:pPr>
              <w:jc w:val="center"/>
            </w:pPr>
            <w:r>
              <w:t>NOM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3A4A1D0" w14:textId="77777777" w:rsidR="00F915D9" w:rsidRDefault="00F915D9" w:rsidP="00A12FB1">
            <w:pPr>
              <w:jc w:val="center"/>
            </w:pPr>
            <w:r>
              <w:t>PRENOM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0DE0B0B6" w14:textId="77777777" w:rsidR="00F915D9" w:rsidRDefault="00F915D9" w:rsidP="00A12FB1">
            <w:pPr>
              <w:jc w:val="center"/>
            </w:pPr>
            <w:r>
              <w:t>CLUB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FE7EB3D" w14:textId="77777777" w:rsidR="00F915D9" w:rsidRDefault="00F915D9" w:rsidP="00A12FB1">
            <w:pPr>
              <w:jc w:val="center"/>
            </w:pPr>
            <w:r>
              <w:t>LICENCE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7F387B0B" w14:textId="77777777" w:rsidR="00F915D9" w:rsidRDefault="00F915D9" w:rsidP="00A12FB1">
            <w:pPr>
              <w:jc w:val="center"/>
            </w:pPr>
            <w:r>
              <w:t>CLT</w:t>
            </w:r>
          </w:p>
        </w:tc>
        <w:tc>
          <w:tcPr>
            <w:tcW w:w="931" w:type="dxa"/>
          </w:tcPr>
          <w:p w14:paraId="34D546D0" w14:textId="77777777" w:rsidR="00F915D9" w:rsidRDefault="00F915D9" w:rsidP="00A12FB1">
            <w:pPr>
              <w:jc w:val="center"/>
            </w:pPr>
            <w:r>
              <w:t>OUI</w:t>
            </w:r>
          </w:p>
        </w:tc>
        <w:tc>
          <w:tcPr>
            <w:tcW w:w="931" w:type="dxa"/>
          </w:tcPr>
          <w:p w14:paraId="750A701A" w14:textId="77777777" w:rsidR="00F915D9" w:rsidRDefault="00F915D9" w:rsidP="00A12FB1">
            <w:pPr>
              <w:jc w:val="center"/>
            </w:pPr>
            <w:r>
              <w:t>NON</w:t>
            </w:r>
          </w:p>
        </w:tc>
      </w:tr>
    </w:tbl>
    <w:p w14:paraId="1AFB00B5" w14:textId="18B2425B" w:rsidR="00A12FB1" w:rsidRPr="00976021" w:rsidRDefault="00A12FB1" w:rsidP="00A12FB1">
      <w:pPr>
        <w:spacing w:after="0"/>
        <w:rPr>
          <w:i/>
        </w:rPr>
      </w:pPr>
      <w:r w:rsidRPr="00976021">
        <w:rPr>
          <w:i/>
        </w:rPr>
        <w:t>CD 04</w:t>
      </w: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675"/>
        <w:gridCol w:w="1452"/>
        <w:gridCol w:w="1418"/>
        <w:gridCol w:w="2126"/>
        <w:gridCol w:w="992"/>
        <w:gridCol w:w="992"/>
        <w:gridCol w:w="851"/>
        <w:gridCol w:w="992"/>
      </w:tblGrid>
      <w:tr w:rsidR="00A12FB1" w:rsidRPr="00914CD7" w14:paraId="2298553B" w14:textId="77777777" w:rsidTr="00914CD7">
        <w:tc>
          <w:tcPr>
            <w:tcW w:w="675" w:type="dxa"/>
            <w:shd w:val="clear" w:color="auto" w:fill="auto"/>
          </w:tcPr>
          <w:p w14:paraId="2A56EB6F" w14:textId="77777777" w:rsidR="00A12FB1" w:rsidRPr="00914CD7" w:rsidRDefault="00A12FB1" w:rsidP="00A12FB1">
            <w:pPr>
              <w:jc w:val="center"/>
            </w:pPr>
            <w:r w:rsidRPr="00914CD7">
              <w:t>1.</w:t>
            </w:r>
          </w:p>
        </w:tc>
        <w:tc>
          <w:tcPr>
            <w:tcW w:w="1452" w:type="dxa"/>
            <w:shd w:val="clear" w:color="auto" w:fill="auto"/>
          </w:tcPr>
          <w:p w14:paraId="6392C655" w14:textId="48E1B5A6" w:rsidR="00A12FB1" w:rsidRPr="00914CD7" w:rsidRDefault="006124F5" w:rsidP="00BE5385">
            <w:r>
              <w:t>LAFARGE</w:t>
            </w:r>
          </w:p>
        </w:tc>
        <w:tc>
          <w:tcPr>
            <w:tcW w:w="1418" w:type="dxa"/>
            <w:shd w:val="clear" w:color="auto" w:fill="auto"/>
          </w:tcPr>
          <w:p w14:paraId="10CF8FE3" w14:textId="76439174" w:rsidR="00A12FB1" w:rsidRPr="00914CD7" w:rsidRDefault="006124F5" w:rsidP="00BE5385">
            <w:r>
              <w:t>Sylvain</w:t>
            </w:r>
          </w:p>
        </w:tc>
        <w:tc>
          <w:tcPr>
            <w:tcW w:w="2126" w:type="dxa"/>
            <w:shd w:val="clear" w:color="auto" w:fill="auto"/>
          </w:tcPr>
          <w:p w14:paraId="05CFA540" w14:textId="4ED12BA7" w:rsidR="00A12FB1" w:rsidRPr="00914CD7" w:rsidRDefault="006124F5" w:rsidP="00BE5385">
            <w:r>
              <w:t>TT PAYS DE GIONO</w:t>
            </w:r>
          </w:p>
        </w:tc>
        <w:tc>
          <w:tcPr>
            <w:tcW w:w="992" w:type="dxa"/>
            <w:shd w:val="clear" w:color="auto" w:fill="auto"/>
          </w:tcPr>
          <w:p w14:paraId="0A033B0E" w14:textId="521B7945" w:rsidR="00A12FB1" w:rsidRPr="00914CD7" w:rsidRDefault="00127BC6" w:rsidP="00A12FB1">
            <w:pPr>
              <w:jc w:val="center"/>
            </w:pPr>
            <w:r>
              <w:t>043690</w:t>
            </w:r>
          </w:p>
        </w:tc>
        <w:tc>
          <w:tcPr>
            <w:tcW w:w="992" w:type="dxa"/>
            <w:shd w:val="clear" w:color="auto" w:fill="auto"/>
          </w:tcPr>
          <w:p w14:paraId="38FD4168" w14:textId="5DB3C757" w:rsidR="00A12FB1" w:rsidRPr="00914CD7" w:rsidRDefault="00127BC6" w:rsidP="00A12FB1">
            <w:pPr>
              <w:jc w:val="center"/>
            </w:pPr>
            <w:r>
              <w:t>1300</w:t>
            </w:r>
          </w:p>
        </w:tc>
        <w:tc>
          <w:tcPr>
            <w:tcW w:w="851" w:type="dxa"/>
            <w:shd w:val="clear" w:color="auto" w:fill="auto"/>
          </w:tcPr>
          <w:p w14:paraId="66C30AE5" w14:textId="09A86093" w:rsidR="00A12FB1" w:rsidRPr="00914CD7" w:rsidRDefault="00A12FB1" w:rsidP="00A12FB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85E468" w14:textId="77777777" w:rsidR="00A12FB1" w:rsidRPr="00914CD7" w:rsidRDefault="00A12FB1" w:rsidP="00A12FB1">
            <w:pPr>
              <w:jc w:val="center"/>
            </w:pPr>
          </w:p>
        </w:tc>
      </w:tr>
      <w:tr w:rsidR="00A12FB1" w:rsidRPr="00914CD7" w14:paraId="6D30B124" w14:textId="77777777" w:rsidTr="00914CD7">
        <w:tc>
          <w:tcPr>
            <w:tcW w:w="675" w:type="dxa"/>
            <w:shd w:val="clear" w:color="auto" w:fill="auto"/>
          </w:tcPr>
          <w:p w14:paraId="490A7E0B" w14:textId="77777777" w:rsidR="00A12FB1" w:rsidRPr="00914CD7" w:rsidRDefault="00A12FB1" w:rsidP="00A12FB1">
            <w:pPr>
              <w:jc w:val="center"/>
            </w:pPr>
            <w:r w:rsidRPr="00914CD7">
              <w:t>2.</w:t>
            </w:r>
          </w:p>
        </w:tc>
        <w:tc>
          <w:tcPr>
            <w:tcW w:w="1452" w:type="dxa"/>
            <w:shd w:val="clear" w:color="auto" w:fill="auto"/>
          </w:tcPr>
          <w:p w14:paraId="32923C05" w14:textId="28D3AB7E" w:rsidR="00A12FB1" w:rsidRPr="002B5782" w:rsidRDefault="006124F5" w:rsidP="00BE5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NTREC</w:t>
            </w:r>
          </w:p>
        </w:tc>
        <w:tc>
          <w:tcPr>
            <w:tcW w:w="1418" w:type="dxa"/>
            <w:shd w:val="clear" w:color="auto" w:fill="auto"/>
          </w:tcPr>
          <w:p w14:paraId="2F15655B" w14:textId="6F7F9102" w:rsidR="00A12FB1" w:rsidRPr="002B5782" w:rsidRDefault="001D0BCB" w:rsidP="00BE5385">
            <w:r>
              <w:t>Loïc</w:t>
            </w:r>
          </w:p>
        </w:tc>
        <w:tc>
          <w:tcPr>
            <w:tcW w:w="2126" w:type="dxa"/>
            <w:shd w:val="clear" w:color="auto" w:fill="auto"/>
          </w:tcPr>
          <w:p w14:paraId="62DE3038" w14:textId="77D4A268" w:rsidR="00A12FB1" w:rsidRPr="002B5782" w:rsidRDefault="006124F5" w:rsidP="00BE5385">
            <w:r>
              <w:t>TT PAYS DE GIONO</w:t>
            </w:r>
          </w:p>
        </w:tc>
        <w:tc>
          <w:tcPr>
            <w:tcW w:w="992" w:type="dxa"/>
            <w:shd w:val="clear" w:color="auto" w:fill="auto"/>
          </w:tcPr>
          <w:p w14:paraId="00ECBE39" w14:textId="543EEE48" w:rsidR="00A12FB1" w:rsidRPr="002B5782" w:rsidRDefault="00127BC6" w:rsidP="00A12FB1">
            <w:pPr>
              <w:jc w:val="center"/>
            </w:pPr>
            <w:r>
              <w:t>043118</w:t>
            </w:r>
          </w:p>
        </w:tc>
        <w:tc>
          <w:tcPr>
            <w:tcW w:w="992" w:type="dxa"/>
            <w:shd w:val="clear" w:color="auto" w:fill="auto"/>
          </w:tcPr>
          <w:p w14:paraId="154A3713" w14:textId="0BC54034" w:rsidR="00A12FB1" w:rsidRPr="002B5782" w:rsidRDefault="00127BC6" w:rsidP="00A12FB1">
            <w:pPr>
              <w:jc w:val="center"/>
            </w:pPr>
            <w:r>
              <w:t>1210</w:t>
            </w:r>
          </w:p>
        </w:tc>
        <w:tc>
          <w:tcPr>
            <w:tcW w:w="851" w:type="dxa"/>
            <w:shd w:val="clear" w:color="auto" w:fill="auto"/>
          </w:tcPr>
          <w:p w14:paraId="5B2F8761" w14:textId="4537D6AE" w:rsidR="00A12FB1" w:rsidRPr="00914CD7" w:rsidRDefault="00A12FB1" w:rsidP="00A12FB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697169" w14:textId="77777777" w:rsidR="00A12FB1" w:rsidRPr="00914CD7" w:rsidRDefault="00A12FB1" w:rsidP="00A12FB1">
            <w:pPr>
              <w:jc w:val="center"/>
            </w:pPr>
          </w:p>
        </w:tc>
      </w:tr>
    </w:tbl>
    <w:p w14:paraId="524D8157" w14:textId="77777777" w:rsidR="00976021" w:rsidRPr="00976021" w:rsidRDefault="00976021" w:rsidP="00976021">
      <w:pPr>
        <w:spacing w:after="0"/>
        <w:rPr>
          <w:i/>
        </w:rPr>
      </w:pPr>
      <w:r>
        <w:rPr>
          <w:i/>
        </w:rPr>
        <w:t>CD 06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3"/>
        <w:gridCol w:w="1518"/>
        <w:gridCol w:w="1452"/>
        <w:gridCol w:w="2116"/>
        <w:gridCol w:w="997"/>
        <w:gridCol w:w="970"/>
        <w:gridCol w:w="904"/>
        <w:gridCol w:w="904"/>
      </w:tblGrid>
      <w:tr w:rsidR="00F915D9" w14:paraId="4F08C819" w14:textId="77777777" w:rsidTr="006124F5">
        <w:tc>
          <w:tcPr>
            <w:tcW w:w="603" w:type="dxa"/>
            <w:shd w:val="clear" w:color="auto" w:fill="auto"/>
          </w:tcPr>
          <w:p w14:paraId="0267D19B" w14:textId="77777777" w:rsidR="00F915D9" w:rsidRDefault="00F915D9" w:rsidP="00A12FB1">
            <w:pPr>
              <w:jc w:val="center"/>
            </w:pPr>
            <w:r>
              <w:t>1.</w:t>
            </w:r>
          </w:p>
        </w:tc>
        <w:tc>
          <w:tcPr>
            <w:tcW w:w="1518" w:type="dxa"/>
            <w:shd w:val="clear" w:color="auto" w:fill="auto"/>
          </w:tcPr>
          <w:p w14:paraId="63E0E978" w14:textId="1FFCB42C" w:rsidR="00F915D9" w:rsidRDefault="009C1D8E" w:rsidP="008C1E72">
            <w:r>
              <w:t>ZAMUNER</w:t>
            </w:r>
          </w:p>
        </w:tc>
        <w:tc>
          <w:tcPr>
            <w:tcW w:w="1452" w:type="dxa"/>
            <w:shd w:val="clear" w:color="auto" w:fill="auto"/>
          </w:tcPr>
          <w:p w14:paraId="46698959" w14:textId="0FA75485" w:rsidR="00F915D9" w:rsidRDefault="009C1D8E" w:rsidP="008C1E72">
            <w:r>
              <w:t>J. Jacques</w:t>
            </w:r>
          </w:p>
        </w:tc>
        <w:tc>
          <w:tcPr>
            <w:tcW w:w="2116" w:type="dxa"/>
            <w:shd w:val="clear" w:color="auto" w:fill="auto"/>
          </w:tcPr>
          <w:p w14:paraId="59C6E343" w14:textId="12922360" w:rsidR="00F915D9" w:rsidRDefault="009C1D8E" w:rsidP="008C1E72">
            <w:r>
              <w:t>LE CANNET CA TT</w:t>
            </w:r>
          </w:p>
        </w:tc>
        <w:tc>
          <w:tcPr>
            <w:tcW w:w="997" w:type="dxa"/>
            <w:shd w:val="clear" w:color="auto" w:fill="auto"/>
          </w:tcPr>
          <w:p w14:paraId="3E096991" w14:textId="6B8F127F" w:rsidR="00F915D9" w:rsidRDefault="009C1D8E" w:rsidP="00A12FB1">
            <w:pPr>
              <w:jc w:val="center"/>
            </w:pPr>
            <w:r>
              <w:t>13300</w:t>
            </w:r>
          </w:p>
        </w:tc>
        <w:tc>
          <w:tcPr>
            <w:tcW w:w="970" w:type="dxa"/>
            <w:shd w:val="clear" w:color="auto" w:fill="auto"/>
          </w:tcPr>
          <w:p w14:paraId="0A23AC8E" w14:textId="626ED0F3" w:rsidR="00F915D9" w:rsidRDefault="009C1D8E" w:rsidP="00A12FB1">
            <w:pPr>
              <w:jc w:val="center"/>
            </w:pPr>
            <w:r>
              <w:t>1672</w:t>
            </w:r>
          </w:p>
        </w:tc>
        <w:tc>
          <w:tcPr>
            <w:tcW w:w="904" w:type="dxa"/>
            <w:shd w:val="clear" w:color="auto" w:fill="auto"/>
          </w:tcPr>
          <w:p w14:paraId="159F8500" w14:textId="356B2F25" w:rsidR="00F915D9" w:rsidRDefault="00F915D9" w:rsidP="00A12FB1">
            <w:pPr>
              <w:jc w:val="center"/>
            </w:pPr>
          </w:p>
        </w:tc>
        <w:tc>
          <w:tcPr>
            <w:tcW w:w="904" w:type="dxa"/>
            <w:shd w:val="clear" w:color="auto" w:fill="auto"/>
          </w:tcPr>
          <w:p w14:paraId="23BE1A6F" w14:textId="77777777" w:rsidR="00F915D9" w:rsidRDefault="00F915D9" w:rsidP="00A12FB1">
            <w:pPr>
              <w:jc w:val="center"/>
            </w:pPr>
          </w:p>
        </w:tc>
      </w:tr>
      <w:tr w:rsidR="00F915D9" w14:paraId="0E4E3792" w14:textId="77777777" w:rsidTr="006124F5">
        <w:tc>
          <w:tcPr>
            <w:tcW w:w="603" w:type="dxa"/>
            <w:shd w:val="clear" w:color="auto" w:fill="auto"/>
          </w:tcPr>
          <w:p w14:paraId="1EF154A1" w14:textId="77777777" w:rsidR="00F915D9" w:rsidRDefault="00F915D9" w:rsidP="00A12FB1">
            <w:pPr>
              <w:jc w:val="center"/>
            </w:pPr>
            <w:r>
              <w:t>2.</w:t>
            </w:r>
          </w:p>
        </w:tc>
        <w:tc>
          <w:tcPr>
            <w:tcW w:w="1518" w:type="dxa"/>
            <w:shd w:val="clear" w:color="auto" w:fill="auto"/>
          </w:tcPr>
          <w:p w14:paraId="2B486D65" w14:textId="626FAF8C" w:rsidR="00F915D9" w:rsidRDefault="009C1D8E" w:rsidP="008C1E72">
            <w:r>
              <w:t>BESCOND</w:t>
            </w:r>
          </w:p>
        </w:tc>
        <w:tc>
          <w:tcPr>
            <w:tcW w:w="1452" w:type="dxa"/>
            <w:shd w:val="clear" w:color="auto" w:fill="auto"/>
          </w:tcPr>
          <w:p w14:paraId="14998B6B" w14:textId="1BB862DF" w:rsidR="00F915D9" w:rsidRDefault="009C1D8E" w:rsidP="008C1E72">
            <w:r>
              <w:t>Frederic</w:t>
            </w:r>
          </w:p>
        </w:tc>
        <w:tc>
          <w:tcPr>
            <w:tcW w:w="2116" w:type="dxa"/>
            <w:shd w:val="clear" w:color="auto" w:fill="auto"/>
          </w:tcPr>
          <w:p w14:paraId="61864589" w14:textId="1902589A" w:rsidR="00F915D9" w:rsidRDefault="009C1D8E" w:rsidP="008C1E72">
            <w:r>
              <w:t>AS VENCE</w:t>
            </w:r>
          </w:p>
        </w:tc>
        <w:tc>
          <w:tcPr>
            <w:tcW w:w="997" w:type="dxa"/>
            <w:shd w:val="clear" w:color="auto" w:fill="auto"/>
          </w:tcPr>
          <w:p w14:paraId="7726856A" w14:textId="197F8C9D" w:rsidR="00F915D9" w:rsidRDefault="009C1D8E" w:rsidP="00A12FB1">
            <w:pPr>
              <w:jc w:val="center"/>
            </w:pPr>
            <w:r>
              <w:t>067018</w:t>
            </w:r>
          </w:p>
        </w:tc>
        <w:tc>
          <w:tcPr>
            <w:tcW w:w="970" w:type="dxa"/>
            <w:shd w:val="clear" w:color="auto" w:fill="auto"/>
          </w:tcPr>
          <w:p w14:paraId="1BD91BE3" w14:textId="12B9B9C4" w:rsidR="00F915D9" w:rsidRDefault="009C1D8E" w:rsidP="00A12FB1">
            <w:pPr>
              <w:jc w:val="center"/>
            </w:pPr>
            <w:r>
              <w:t>1490</w:t>
            </w:r>
          </w:p>
        </w:tc>
        <w:tc>
          <w:tcPr>
            <w:tcW w:w="904" w:type="dxa"/>
            <w:shd w:val="clear" w:color="auto" w:fill="auto"/>
          </w:tcPr>
          <w:p w14:paraId="730F87FD" w14:textId="0D6676DB" w:rsidR="00F915D9" w:rsidRDefault="00F915D9" w:rsidP="00A12FB1">
            <w:pPr>
              <w:jc w:val="center"/>
            </w:pPr>
          </w:p>
        </w:tc>
        <w:tc>
          <w:tcPr>
            <w:tcW w:w="904" w:type="dxa"/>
            <w:shd w:val="clear" w:color="auto" w:fill="auto"/>
          </w:tcPr>
          <w:p w14:paraId="35E0DB6A" w14:textId="77777777" w:rsidR="00F915D9" w:rsidRDefault="00F915D9" w:rsidP="00A12FB1">
            <w:pPr>
              <w:jc w:val="center"/>
            </w:pPr>
          </w:p>
        </w:tc>
      </w:tr>
      <w:tr w:rsidR="00F915D9" w14:paraId="3CFE19A0" w14:textId="77777777" w:rsidTr="006124F5">
        <w:tc>
          <w:tcPr>
            <w:tcW w:w="603" w:type="dxa"/>
            <w:shd w:val="clear" w:color="auto" w:fill="auto"/>
          </w:tcPr>
          <w:p w14:paraId="69B68925" w14:textId="77777777" w:rsidR="00F915D9" w:rsidRDefault="00F915D9" w:rsidP="00A12FB1">
            <w:pPr>
              <w:jc w:val="center"/>
            </w:pPr>
            <w:r>
              <w:t>3.</w:t>
            </w:r>
          </w:p>
        </w:tc>
        <w:tc>
          <w:tcPr>
            <w:tcW w:w="1518" w:type="dxa"/>
            <w:shd w:val="clear" w:color="auto" w:fill="auto"/>
          </w:tcPr>
          <w:p w14:paraId="1AB8379F" w14:textId="1F2CDEE5" w:rsidR="00F915D9" w:rsidRDefault="009C1D8E" w:rsidP="008C1E72">
            <w:r>
              <w:t>DROULEZ</w:t>
            </w:r>
          </w:p>
        </w:tc>
        <w:tc>
          <w:tcPr>
            <w:tcW w:w="1452" w:type="dxa"/>
            <w:shd w:val="clear" w:color="auto" w:fill="auto"/>
          </w:tcPr>
          <w:p w14:paraId="283A86CF" w14:textId="50088200" w:rsidR="00F915D9" w:rsidRDefault="009C1D8E" w:rsidP="008C1E72">
            <w:r>
              <w:t>David</w:t>
            </w:r>
          </w:p>
        </w:tc>
        <w:tc>
          <w:tcPr>
            <w:tcW w:w="2116" w:type="dxa"/>
            <w:shd w:val="clear" w:color="auto" w:fill="auto"/>
          </w:tcPr>
          <w:p w14:paraId="685287F1" w14:textId="6920AAF1" w:rsidR="00F915D9" w:rsidRDefault="009C1D8E" w:rsidP="008C1E72">
            <w:r>
              <w:t>NICE CAVIGAL TT</w:t>
            </w:r>
          </w:p>
        </w:tc>
        <w:tc>
          <w:tcPr>
            <w:tcW w:w="997" w:type="dxa"/>
            <w:shd w:val="clear" w:color="auto" w:fill="auto"/>
          </w:tcPr>
          <w:p w14:paraId="41361319" w14:textId="3B26B5CD" w:rsidR="00F915D9" w:rsidRDefault="009C1D8E" w:rsidP="00E657D1">
            <w:pPr>
              <w:jc w:val="center"/>
            </w:pPr>
            <w:r>
              <w:t>8019290</w:t>
            </w:r>
          </w:p>
        </w:tc>
        <w:tc>
          <w:tcPr>
            <w:tcW w:w="970" w:type="dxa"/>
            <w:shd w:val="clear" w:color="auto" w:fill="auto"/>
          </w:tcPr>
          <w:p w14:paraId="52878B29" w14:textId="39259C25" w:rsidR="00F915D9" w:rsidRDefault="009C1D8E" w:rsidP="00A12FB1">
            <w:pPr>
              <w:jc w:val="center"/>
            </w:pPr>
            <w:r>
              <w:t>1198</w:t>
            </w:r>
          </w:p>
        </w:tc>
        <w:tc>
          <w:tcPr>
            <w:tcW w:w="904" w:type="dxa"/>
            <w:shd w:val="clear" w:color="auto" w:fill="auto"/>
          </w:tcPr>
          <w:p w14:paraId="34F27F02" w14:textId="55FE66C1" w:rsidR="00F915D9" w:rsidRDefault="00F915D9" w:rsidP="00A12FB1">
            <w:pPr>
              <w:jc w:val="center"/>
            </w:pPr>
          </w:p>
        </w:tc>
        <w:tc>
          <w:tcPr>
            <w:tcW w:w="904" w:type="dxa"/>
            <w:shd w:val="clear" w:color="auto" w:fill="auto"/>
          </w:tcPr>
          <w:p w14:paraId="55FF44C5" w14:textId="77777777" w:rsidR="00F915D9" w:rsidRDefault="00F915D9" w:rsidP="00A12FB1">
            <w:pPr>
              <w:jc w:val="center"/>
            </w:pPr>
          </w:p>
        </w:tc>
      </w:tr>
      <w:tr w:rsidR="00F915D9" w14:paraId="67403C4E" w14:textId="77777777" w:rsidTr="006124F5">
        <w:tc>
          <w:tcPr>
            <w:tcW w:w="603" w:type="dxa"/>
            <w:shd w:val="clear" w:color="auto" w:fill="auto"/>
          </w:tcPr>
          <w:p w14:paraId="7B29E3B7" w14:textId="77777777" w:rsidR="00F915D9" w:rsidRDefault="00F915D9" w:rsidP="00A12FB1">
            <w:pPr>
              <w:jc w:val="center"/>
            </w:pPr>
            <w:r>
              <w:t>4.</w:t>
            </w:r>
          </w:p>
        </w:tc>
        <w:tc>
          <w:tcPr>
            <w:tcW w:w="1518" w:type="dxa"/>
            <w:shd w:val="clear" w:color="auto" w:fill="auto"/>
          </w:tcPr>
          <w:p w14:paraId="1111E675" w14:textId="231EEBC3" w:rsidR="00F915D9" w:rsidRDefault="009C1D8E" w:rsidP="008C1E72">
            <w:r>
              <w:t>VAILLANT</w:t>
            </w:r>
          </w:p>
        </w:tc>
        <w:tc>
          <w:tcPr>
            <w:tcW w:w="1452" w:type="dxa"/>
            <w:shd w:val="clear" w:color="auto" w:fill="auto"/>
          </w:tcPr>
          <w:p w14:paraId="76C2DD75" w14:textId="78D78F75" w:rsidR="00F915D9" w:rsidRDefault="009C1D8E" w:rsidP="008C1E72">
            <w:r>
              <w:t>J. Luc</w:t>
            </w:r>
          </w:p>
        </w:tc>
        <w:tc>
          <w:tcPr>
            <w:tcW w:w="2116" w:type="dxa"/>
            <w:shd w:val="clear" w:color="auto" w:fill="auto"/>
          </w:tcPr>
          <w:p w14:paraId="2CB6D23B" w14:textId="5192940A" w:rsidR="00F915D9" w:rsidRDefault="009C1D8E" w:rsidP="008C1E72">
            <w:r>
              <w:t>LE CANNET CA TT</w:t>
            </w:r>
          </w:p>
        </w:tc>
        <w:tc>
          <w:tcPr>
            <w:tcW w:w="997" w:type="dxa"/>
            <w:shd w:val="clear" w:color="auto" w:fill="auto"/>
          </w:tcPr>
          <w:p w14:paraId="7CABFDAB" w14:textId="0500DC9C" w:rsidR="00F915D9" w:rsidRDefault="009C1D8E" w:rsidP="00A12FB1">
            <w:pPr>
              <w:jc w:val="center"/>
            </w:pPr>
            <w:r>
              <w:t>063867</w:t>
            </w:r>
          </w:p>
        </w:tc>
        <w:tc>
          <w:tcPr>
            <w:tcW w:w="970" w:type="dxa"/>
            <w:shd w:val="clear" w:color="auto" w:fill="auto"/>
          </w:tcPr>
          <w:p w14:paraId="6D2F79F6" w14:textId="03E55DD2" w:rsidR="00F915D9" w:rsidRDefault="009C1D8E" w:rsidP="00A12FB1">
            <w:pPr>
              <w:jc w:val="center"/>
            </w:pPr>
            <w:r>
              <w:t>1108</w:t>
            </w:r>
          </w:p>
        </w:tc>
        <w:tc>
          <w:tcPr>
            <w:tcW w:w="904" w:type="dxa"/>
            <w:shd w:val="clear" w:color="auto" w:fill="auto"/>
          </w:tcPr>
          <w:p w14:paraId="5166C17C" w14:textId="5A23E967" w:rsidR="00F915D9" w:rsidRDefault="00F915D9" w:rsidP="00A12FB1">
            <w:pPr>
              <w:jc w:val="center"/>
            </w:pPr>
          </w:p>
        </w:tc>
        <w:tc>
          <w:tcPr>
            <w:tcW w:w="904" w:type="dxa"/>
            <w:shd w:val="clear" w:color="auto" w:fill="auto"/>
          </w:tcPr>
          <w:p w14:paraId="6E199A45" w14:textId="77777777" w:rsidR="00F915D9" w:rsidRDefault="00F915D9" w:rsidP="00A12FB1">
            <w:pPr>
              <w:jc w:val="center"/>
            </w:pPr>
          </w:p>
        </w:tc>
      </w:tr>
    </w:tbl>
    <w:p w14:paraId="47D0B3EB" w14:textId="77777777" w:rsidR="00976021" w:rsidRPr="00976021" w:rsidRDefault="00976021" w:rsidP="00976021">
      <w:pPr>
        <w:spacing w:after="0"/>
        <w:rPr>
          <w:i/>
        </w:rPr>
      </w:pPr>
      <w:r>
        <w:rPr>
          <w:i/>
        </w:rPr>
        <w:t>CD 13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4"/>
        <w:gridCol w:w="1574"/>
        <w:gridCol w:w="1305"/>
        <w:gridCol w:w="2198"/>
        <w:gridCol w:w="997"/>
        <w:gridCol w:w="970"/>
        <w:gridCol w:w="908"/>
        <w:gridCol w:w="908"/>
      </w:tblGrid>
      <w:tr w:rsidR="00F915D9" w14:paraId="7F8E2D10" w14:textId="77777777" w:rsidTr="00BC4534">
        <w:tc>
          <w:tcPr>
            <w:tcW w:w="604" w:type="dxa"/>
            <w:shd w:val="clear" w:color="auto" w:fill="auto"/>
          </w:tcPr>
          <w:p w14:paraId="2C9307A7" w14:textId="77777777" w:rsidR="00F915D9" w:rsidRDefault="00F915D9" w:rsidP="00A12FB1">
            <w:pPr>
              <w:jc w:val="center"/>
            </w:pPr>
            <w:r>
              <w:t>1.</w:t>
            </w:r>
          </w:p>
        </w:tc>
        <w:tc>
          <w:tcPr>
            <w:tcW w:w="1574" w:type="dxa"/>
            <w:shd w:val="clear" w:color="auto" w:fill="auto"/>
          </w:tcPr>
          <w:p w14:paraId="1F995DDF" w14:textId="0FAD51DF" w:rsidR="00F915D9" w:rsidRDefault="000719DE" w:rsidP="008C1E72">
            <w:r>
              <w:t>GALASSO</w:t>
            </w:r>
          </w:p>
        </w:tc>
        <w:tc>
          <w:tcPr>
            <w:tcW w:w="1305" w:type="dxa"/>
            <w:shd w:val="clear" w:color="auto" w:fill="auto"/>
          </w:tcPr>
          <w:p w14:paraId="59B3036F" w14:textId="141C1D15" w:rsidR="0085030F" w:rsidRDefault="000719DE" w:rsidP="008C1E72">
            <w:r>
              <w:t>Eric</w:t>
            </w:r>
          </w:p>
        </w:tc>
        <w:tc>
          <w:tcPr>
            <w:tcW w:w="2198" w:type="dxa"/>
            <w:shd w:val="clear" w:color="auto" w:fill="auto"/>
          </w:tcPr>
          <w:p w14:paraId="4397A7D8" w14:textId="6BA42DDF" w:rsidR="00F915D9" w:rsidRDefault="000719DE" w:rsidP="008C1E72">
            <w:r>
              <w:t>AIX LES MILLES</w:t>
            </w:r>
          </w:p>
        </w:tc>
        <w:tc>
          <w:tcPr>
            <w:tcW w:w="997" w:type="dxa"/>
            <w:shd w:val="clear" w:color="auto" w:fill="auto"/>
          </w:tcPr>
          <w:p w14:paraId="2C0EE03D" w14:textId="13E1A2D2" w:rsidR="00F915D9" w:rsidRDefault="000719DE" w:rsidP="00A12FB1">
            <w:pPr>
              <w:jc w:val="center"/>
            </w:pPr>
            <w:r>
              <w:t>136022</w:t>
            </w:r>
          </w:p>
        </w:tc>
        <w:tc>
          <w:tcPr>
            <w:tcW w:w="970" w:type="dxa"/>
            <w:shd w:val="clear" w:color="auto" w:fill="auto"/>
          </w:tcPr>
          <w:p w14:paraId="51BD44AC" w14:textId="3E96B5FF" w:rsidR="00F915D9" w:rsidRDefault="000719DE" w:rsidP="00A12FB1">
            <w:pPr>
              <w:jc w:val="center"/>
            </w:pPr>
            <w:r>
              <w:t>1727</w:t>
            </w:r>
          </w:p>
        </w:tc>
        <w:tc>
          <w:tcPr>
            <w:tcW w:w="908" w:type="dxa"/>
            <w:shd w:val="clear" w:color="auto" w:fill="auto"/>
          </w:tcPr>
          <w:p w14:paraId="65006362" w14:textId="2CE090D9" w:rsidR="00F915D9" w:rsidRDefault="00F915D9" w:rsidP="00A12FB1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5AF18BD4" w14:textId="77777777" w:rsidR="00F915D9" w:rsidRDefault="00F915D9" w:rsidP="00A12FB1">
            <w:pPr>
              <w:jc w:val="center"/>
            </w:pPr>
          </w:p>
        </w:tc>
      </w:tr>
      <w:tr w:rsidR="00F915D9" w14:paraId="0240C21F" w14:textId="77777777" w:rsidTr="00BC4534">
        <w:tc>
          <w:tcPr>
            <w:tcW w:w="604" w:type="dxa"/>
            <w:shd w:val="clear" w:color="auto" w:fill="auto"/>
          </w:tcPr>
          <w:p w14:paraId="0C63B1FB" w14:textId="77777777" w:rsidR="00F915D9" w:rsidRDefault="00F915D9" w:rsidP="00A12FB1">
            <w:pPr>
              <w:jc w:val="center"/>
            </w:pPr>
            <w:r>
              <w:t>2.</w:t>
            </w:r>
          </w:p>
        </w:tc>
        <w:tc>
          <w:tcPr>
            <w:tcW w:w="1574" w:type="dxa"/>
            <w:shd w:val="clear" w:color="auto" w:fill="auto"/>
          </w:tcPr>
          <w:p w14:paraId="67AFA4B3" w14:textId="24E6531F" w:rsidR="00F915D9" w:rsidRDefault="000719DE" w:rsidP="008C1E72">
            <w:r>
              <w:t>FAUCHARD</w:t>
            </w:r>
          </w:p>
        </w:tc>
        <w:tc>
          <w:tcPr>
            <w:tcW w:w="1305" w:type="dxa"/>
            <w:shd w:val="clear" w:color="auto" w:fill="auto"/>
          </w:tcPr>
          <w:p w14:paraId="584E61E9" w14:textId="5FBE0632" w:rsidR="00F915D9" w:rsidRDefault="000719DE" w:rsidP="008C1E72">
            <w:r>
              <w:t>Nicolas</w:t>
            </w:r>
          </w:p>
        </w:tc>
        <w:tc>
          <w:tcPr>
            <w:tcW w:w="2198" w:type="dxa"/>
            <w:shd w:val="clear" w:color="auto" w:fill="auto"/>
          </w:tcPr>
          <w:p w14:paraId="520EFD49" w14:textId="2B160E1F" w:rsidR="00F915D9" w:rsidRDefault="000719DE" w:rsidP="008C1E72">
            <w:r>
              <w:t>USC MARSEILLE</w:t>
            </w:r>
          </w:p>
        </w:tc>
        <w:tc>
          <w:tcPr>
            <w:tcW w:w="997" w:type="dxa"/>
            <w:shd w:val="clear" w:color="auto" w:fill="auto"/>
          </w:tcPr>
          <w:p w14:paraId="2417CAF7" w14:textId="630F3407" w:rsidR="00F915D9" w:rsidRDefault="000719DE" w:rsidP="00A12FB1">
            <w:pPr>
              <w:jc w:val="center"/>
            </w:pPr>
            <w:r>
              <w:t>687780</w:t>
            </w:r>
          </w:p>
        </w:tc>
        <w:tc>
          <w:tcPr>
            <w:tcW w:w="970" w:type="dxa"/>
            <w:shd w:val="clear" w:color="auto" w:fill="auto"/>
          </w:tcPr>
          <w:p w14:paraId="3FD2195B" w14:textId="10D96412" w:rsidR="00F915D9" w:rsidRDefault="000719DE" w:rsidP="00A12FB1">
            <w:pPr>
              <w:jc w:val="center"/>
            </w:pPr>
            <w:r>
              <w:t>1586</w:t>
            </w:r>
          </w:p>
        </w:tc>
        <w:tc>
          <w:tcPr>
            <w:tcW w:w="908" w:type="dxa"/>
            <w:shd w:val="clear" w:color="auto" w:fill="auto"/>
          </w:tcPr>
          <w:p w14:paraId="7A2397AA" w14:textId="624C4C8D" w:rsidR="00F915D9" w:rsidRDefault="00F915D9" w:rsidP="00A12FB1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427E4C45" w14:textId="77777777" w:rsidR="00F915D9" w:rsidRDefault="00F915D9" w:rsidP="00A12FB1">
            <w:pPr>
              <w:jc w:val="center"/>
            </w:pPr>
          </w:p>
        </w:tc>
      </w:tr>
    </w:tbl>
    <w:p w14:paraId="5CD81ED4" w14:textId="77777777" w:rsidR="00976021" w:rsidRPr="00976021" w:rsidRDefault="00976021" w:rsidP="00976021">
      <w:pPr>
        <w:spacing w:after="0"/>
        <w:rPr>
          <w:i/>
        </w:rPr>
      </w:pPr>
      <w:r>
        <w:rPr>
          <w:i/>
        </w:rPr>
        <w:t>CD 83</w:t>
      </w:r>
    </w:p>
    <w:tbl>
      <w:tblPr>
        <w:tblStyle w:val="Grilledutableau"/>
        <w:tblW w:w="9464" w:type="dxa"/>
        <w:tblInd w:w="-1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1562"/>
        <w:gridCol w:w="1309"/>
        <w:gridCol w:w="2192"/>
        <w:gridCol w:w="997"/>
        <w:gridCol w:w="970"/>
        <w:gridCol w:w="921"/>
        <w:gridCol w:w="909"/>
      </w:tblGrid>
      <w:tr w:rsidR="00F915D9" w14:paraId="625247D8" w14:textId="77777777" w:rsidTr="00E54429">
        <w:tc>
          <w:tcPr>
            <w:tcW w:w="604" w:type="dxa"/>
            <w:shd w:val="clear" w:color="auto" w:fill="auto"/>
          </w:tcPr>
          <w:p w14:paraId="6A23818E" w14:textId="77777777" w:rsidR="00F915D9" w:rsidRDefault="00F915D9" w:rsidP="00A12FB1">
            <w:pPr>
              <w:jc w:val="center"/>
            </w:pPr>
            <w:r>
              <w:t>1.</w:t>
            </w:r>
          </w:p>
        </w:tc>
        <w:tc>
          <w:tcPr>
            <w:tcW w:w="1562" w:type="dxa"/>
            <w:shd w:val="clear" w:color="auto" w:fill="auto"/>
          </w:tcPr>
          <w:p w14:paraId="6F2E1CEB" w14:textId="567EFD4E" w:rsidR="00F915D9" w:rsidRDefault="006124F5" w:rsidP="008C1E72">
            <w:r>
              <w:t>IMBERT</w:t>
            </w:r>
          </w:p>
        </w:tc>
        <w:tc>
          <w:tcPr>
            <w:tcW w:w="1309" w:type="dxa"/>
            <w:shd w:val="clear" w:color="auto" w:fill="auto"/>
          </w:tcPr>
          <w:p w14:paraId="571858A2" w14:textId="5D899945" w:rsidR="00F915D9" w:rsidRDefault="006124F5" w:rsidP="008C1E72">
            <w:r>
              <w:t>Pierre</w:t>
            </w:r>
          </w:p>
        </w:tc>
        <w:tc>
          <w:tcPr>
            <w:tcW w:w="2192" w:type="dxa"/>
            <w:shd w:val="clear" w:color="auto" w:fill="auto"/>
          </w:tcPr>
          <w:p w14:paraId="5C0D2308" w14:textId="3EA9519E" w:rsidR="00F915D9" w:rsidRDefault="006124F5" w:rsidP="008C1E72">
            <w:r>
              <w:t>SANARY ATT</w:t>
            </w:r>
          </w:p>
        </w:tc>
        <w:tc>
          <w:tcPr>
            <w:tcW w:w="997" w:type="dxa"/>
            <w:shd w:val="clear" w:color="auto" w:fill="auto"/>
          </w:tcPr>
          <w:p w14:paraId="7F05BE1F" w14:textId="11530047" w:rsidR="00F915D9" w:rsidRDefault="006124F5" w:rsidP="00A12FB1">
            <w:pPr>
              <w:jc w:val="center"/>
            </w:pPr>
            <w:r>
              <w:t>837413</w:t>
            </w:r>
          </w:p>
        </w:tc>
        <w:tc>
          <w:tcPr>
            <w:tcW w:w="970" w:type="dxa"/>
            <w:shd w:val="clear" w:color="auto" w:fill="auto"/>
          </w:tcPr>
          <w:p w14:paraId="1A5BB1C3" w14:textId="6A368F03" w:rsidR="00F915D9" w:rsidRDefault="006124F5" w:rsidP="00A12FB1">
            <w:pPr>
              <w:jc w:val="center"/>
            </w:pPr>
            <w:r>
              <w:t>136</w:t>
            </w:r>
            <w:r w:rsidR="00C838C7">
              <w:t>3</w:t>
            </w:r>
          </w:p>
        </w:tc>
        <w:tc>
          <w:tcPr>
            <w:tcW w:w="921" w:type="dxa"/>
            <w:shd w:val="clear" w:color="auto" w:fill="auto"/>
          </w:tcPr>
          <w:p w14:paraId="4ABF3B1D" w14:textId="52912B7D" w:rsidR="00F915D9" w:rsidRDefault="00F915D9" w:rsidP="00A12FB1">
            <w:pPr>
              <w:jc w:val="center"/>
            </w:pPr>
          </w:p>
        </w:tc>
        <w:tc>
          <w:tcPr>
            <w:tcW w:w="909" w:type="dxa"/>
            <w:shd w:val="clear" w:color="auto" w:fill="auto"/>
          </w:tcPr>
          <w:p w14:paraId="254BA6FF" w14:textId="77777777" w:rsidR="00F915D9" w:rsidRDefault="00F915D9" w:rsidP="00A12FB1">
            <w:pPr>
              <w:jc w:val="center"/>
            </w:pPr>
          </w:p>
        </w:tc>
      </w:tr>
      <w:tr w:rsidR="00F915D9" w14:paraId="5FE1AEAC" w14:textId="77777777" w:rsidTr="00E54429">
        <w:tc>
          <w:tcPr>
            <w:tcW w:w="604" w:type="dxa"/>
            <w:shd w:val="clear" w:color="auto" w:fill="auto"/>
          </w:tcPr>
          <w:p w14:paraId="099B270D" w14:textId="77777777" w:rsidR="00F915D9" w:rsidRDefault="00F915D9" w:rsidP="00A12FB1">
            <w:pPr>
              <w:jc w:val="center"/>
            </w:pPr>
            <w:r>
              <w:t>2.</w:t>
            </w:r>
          </w:p>
        </w:tc>
        <w:tc>
          <w:tcPr>
            <w:tcW w:w="1562" w:type="dxa"/>
            <w:shd w:val="clear" w:color="auto" w:fill="auto"/>
          </w:tcPr>
          <w:p w14:paraId="2035E1AF" w14:textId="3E54649D" w:rsidR="00F915D9" w:rsidRDefault="006124F5" w:rsidP="008C1E72">
            <w:r>
              <w:t>GUILLON</w:t>
            </w:r>
          </w:p>
        </w:tc>
        <w:tc>
          <w:tcPr>
            <w:tcW w:w="1309" w:type="dxa"/>
            <w:shd w:val="clear" w:color="auto" w:fill="auto"/>
          </w:tcPr>
          <w:p w14:paraId="4E1FC6BF" w14:textId="156630E2" w:rsidR="00F915D9" w:rsidRDefault="006124F5" w:rsidP="008C1E72">
            <w:r>
              <w:t>Christophe</w:t>
            </w:r>
          </w:p>
        </w:tc>
        <w:tc>
          <w:tcPr>
            <w:tcW w:w="2192" w:type="dxa"/>
            <w:shd w:val="clear" w:color="auto" w:fill="auto"/>
          </w:tcPr>
          <w:p w14:paraId="341874DD" w14:textId="516EA2B6" w:rsidR="00F915D9" w:rsidRDefault="006124F5" w:rsidP="008C1E72">
            <w:r>
              <w:t>US LA CRAU</w:t>
            </w:r>
          </w:p>
        </w:tc>
        <w:tc>
          <w:tcPr>
            <w:tcW w:w="997" w:type="dxa"/>
            <w:shd w:val="clear" w:color="auto" w:fill="auto"/>
          </w:tcPr>
          <w:p w14:paraId="29481635" w14:textId="01E0F72A" w:rsidR="00F915D9" w:rsidRDefault="006124F5" w:rsidP="00A12FB1">
            <w:pPr>
              <w:jc w:val="center"/>
            </w:pPr>
            <w:r>
              <w:t>139013</w:t>
            </w:r>
          </w:p>
        </w:tc>
        <w:tc>
          <w:tcPr>
            <w:tcW w:w="970" w:type="dxa"/>
            <w:shd w:val="clear" w:color="auto" w:fill="auto"/>
          </w:tcPr>
          <w:p w14:paraId="4D88B383" w14:textId="6539F636" w:rsidR="00F915D9" w:rsidRDefault="00C838C7" w:rsidP="00A12FB1">
            <w:pPr>
              <w:jc w:val="center"/>
            </w:pPr>
            <w:r>
              <w:t>1135</w:t>
            </w:r>
          </w:p>
        </w:tc>
        <w:tc>
          <w:tcPr>
            <w:tcW w:w="921" w:type="dxa"/>
            <w:shd w:val="clear" w:color="auto" w:fill="auto"/>
          </w:tcPr>
          <w:p w14:paraId="105B94A4" w14:textId="7A4B2DD4" w:rsidR="00F915D9" w:rsidRDefault="00F915D9" w:rsidP="00A12FB1">
            <w:pPr>
              <w:jc w:val="center"/>
            </w:pPr>
          </w:p>
        </w:tc>
        <w:tc>
          <w:tcPr>
            <w:tcW w:w="909" w:type="dxa"/>
            <w:shd w:val="clear" w:color="auto" w:fill="auto"/>
          </w:tcPr>
          <w:p w14:paraId="24620835" w14:textId="77777777" w:rsidR="00F915D9" w:rsidRDefault="00F915D9" w:rsidP="00A12FB1">
            <w:pPr>
              <w:jc w:val="center"/>
            </w:pPr>
          </w:p>
        </w:tc>
      </w:tr>
      <w:tr w:rsidR="00F915D9" w14:paraId="5898AA8F" w14:textId="77777777" w:rsidTr="00E54429">
        <w:tc>
          <w:tcPr>
            <w:tcW w:w="604" w:type="dxa"/>
            <w:shd w:val="clear" w:color="auto" w:fill="auto"/>
          </w:tcPr>
          <w:p w14:paraId="6FF6D905" w14:textId="77777777" w:rsidR="00F915D9" w:rsidRDefault="00F915D9" w:rsidP="00A12FB1">
            <w:pPr>
              <w:jc w:val="center"/>
            </w:pPr>
            <w:r>
              <w:t>3.</w:t>
            </w:r>
          </w:p>
        </w:tc>
        <w:tc>
          <w:tcPr>
            <w:tcW w:w="1562" w:type="dxa"/>
            <w:shd w:val="clear" w:color="auto" w:fill="auto"/>
          </w:tcPr>
          <w:p w14:paraId="6BF07B2B" w14:textId="2318E043" w:rsidR="00F915D9" w:rsidRDefault="006124F5" w:rsidP="008C1E72">
            <w:r>
              <w:t>BENOLIEL</w:t>
            </w:r>
          </w:p>
        </w:tc>
        <w:tc>
          <w:tcPr>
            <w:tcW w:w="1309" w:type="dxa"/>
            <w:shd w:val="clear" w:color="auto" w:fill="auto"/>
          </w:tcPr>
          <w:p w14:paraId="03B1FF42" w14:textId="40172E99" w:rsidR="00F915D9" w:rsidRDefault="006124F5" w:rsidP="008C1E72">
            <w:r>
              <w:t>Christophe</w:t>
            </w:r>
          </w:p>
        </w:tc>
        <w:tc>
          <w:tcPr>
            <w:tcW w:w="2192" w:type="dxa"/>
            <w:shd w:val="clear" w:color="auto" w:fill="auto"/>
          </w:tcPr>
          <w:p w14:paraId="5E9A4A56" w14:textId="300FF098" w:rsidR="00F915D9" w:rsidRDefault="006124F5" w:rsidP="008C1E72">
            <w:r>
              <w:t>TOULON LA SEYNE</w:t>
            </w:r>
          </w:p>
        </w:tc>
        <w:tc>
          <w:tcPr>
            <w:tcW w:w="997" w:type="dxa"/>
            <w:shd w:val="clear" w:color="auto" w:fill="auto"/>
          </w:tcPr>
          <w:p w14:paraId="6022AA65" w14:textId="5010867E" w:rsidR="00F915D9" w:rsidRDefault="006124F5" w:rsidP="00A12FB1">
            <w:pPr>
              <w:jc w:val="center"/>
            </w:pPr>
            <w:r>
              <w:t>139391</w:t>
            </w:r>
          </w:p>
        </w:tc>
        <w:tc>
          <w:tcPr>
            <w:tcW w:w="970" w:type="dxa"/>
            <w:shd w:val="clear" w:color="auto" w:fill="auto"/>
          </w:tcPr>
          <w:p w14:paraId="2CEFC6C6" w14:textId="5E63C315" w:rsidR="00F915D9" w:rsidRDefault="006124F5" w:rsidP="00A12FB1">
            <w:pPr>
              <w:jc w:val="center"/>
            </w:pPr>
            <w:r>
              <w:t>14</w:t>
            </w:r>
            <w:r w:rsidR="00C838C7">
              <w:t>39</w:t>
            </w:r>
          </w:p>
        </w:tc>
        <w:tc>
          <w:tcPr>
            <w:tcW w:w="921" w:type="dxa"/>
            <w:shd w:val="clear" w:color="auto" w:fill="auto"/>
          </w:tcPr>
          <w:p w14:paraId="05A96ADB" w14:textId="76CF3887" w:rsidR="00F915D9" w:rsidRDefault="00F915D9" w:rsidP="00A12FB1">
            <w:pPr>
              <w:jc w:val="center"/>
            </w:pPr>
          </w:p>
        </w:tc>
        <w:tc>
          <w:tcPr>
            <w:tcW w:w="909" w:type="dxa"/>
            <w:shd w:val="clear" w:color="auto" w:fill="auto"/>
          </w:tcPr>
          <w:p w14:paraId="4F750DA1" w14:textId="77777777" w:rsidR="00F915D9" w:rsidRDefault="00F915D9" w:rsidP="00A12FB1">
            <w:pPr>
              <w:jc w:val="center"/>
            </w:pPr>
          </w:p>
        </w:tc>
      </w:tr>
      <w:tr w:rsidR="00F915D9" w14:paraId="1F4F5112" w14:textId="77777777" w:rsidTr="00E54429"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3D41E51" w14:textId="77777777" w:rsidR="00F915D9" w:rsidRDefault="00F915D9" w:rsidP="00A12FB1">
            <w:pPr>
              <w:jc w:val="center"/>
            </w:pPr>
            <w:r>
              <w:t>4.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2B9BF89F" w14:textId="000ECB5C" w:rsidR="00F915D9" w:rsidRDefault="006124F5" w:rsidP="008C1E72">
            <w:r>
              <w:t>BUCHBACH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199DB485" w14:textId="0D7DD62D" w:rsidR="00F915D9" w:rsidRDefault="006124F5" w:rsidP="008C1E72">
            <w:r>
              <w:t>Arnaud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5223141A" w14:textId="6DED56A5" w:rsidR="00F915D9" w:rsidRDefault="006124F5" w:rsidP="008C1E72">
            <w:r>
              <w:t>LA GARDE TT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26C715B8" w14:textId="031DF028" w:rsidR="00F915D9" w:rsidRDefault="006124F5" w:rsidP="00A12FB1">
            <w:pPr>
              <w:jc w:val="center"/>
            </w:pPr>
            <w:r>
              <w:t>3412925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3E98F961" w14:textId="078FF097" w:rsidR="00F915D9" w:rsidRDefault="006124F5" w:rsidP="00A12FB1">
            <w:pPr>
              <w:jc w:val="center"/>
            </w:pPr>
            <w:r>
              <w:t>14</w:t>
            </w:r>
            <w:r w:rsidR="00C838C7">
              <w:t>5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DA3C74C" w14:textId="363735B7" w:rsidR="00F915D9" w:rsidRDefault="00F915D9" w:rsidP="00A12FB1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F2165E8" w14:textId="77777777" w:rsidR="00F915D9" w:rsidRDefault="00F915D9" w:rsidP="00A12FB1">
            <w:pPr>
              <w:jc w:val="center"/>
            </w:pPr>
          </w:p>
        </w:tc>
      </w:tr>
    </w:tbl>
    <w:p w14:paraId="7771097D" w14:textId="77777777" w:rsidR="00976021" w:rsidRPr="00976021" w:rsidRDefault="00976021" w:rsidP="00976021">
      <w:pPr>
        <w:spacing w:after="0"/>
        <w:rPr>
          <w:i/>
        </w:rPr>
      </w:pPr>
      <w:r>
        <w:rPr>
          <w:i/>
        </w:rPr>
        <w:t>CD 84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8"/>
        <w:gridCol w:w="1571"/>
        <w:gridCol w:w="1311"/>
        <w:gridCol w:w="2220"/>
        <w:gridCol w:w="932"/>
        <w:gridCol w:w="970"/>
        <w:gridCol w:w="928"/>
        <w:gridCol w:w="924"/>
      </w:tblGrid>
      <w:tr w:rsidR="00F915D9" w:rsidRPr="00BC4534" w14:paraId="7A1DE779" w14:textId="77777777" w:rsidTr="00E54429">
        <w:tc>
          <w:tcPr>
            <w:tcW w:w="608" w:type="dxa"/>
            <w:shd w:val="clear" w:color="auto" w:fill="auto"/>
          </w:tcPr>
          <w:p w14:paraId="4686027C" w14:textId="77777777" w:rsidR="00F915D9" w:rsidRPr="00BC4534" w:rsidRDefault="00F915D9" w:rsidP="00A12FB1">
            <w:pPr>
              <w:jc w:val="center"/>
            </w:pPr>
            <w:r w:rsidRPr="00BC4534">
              <w:t>1.</w:t>
            </w:r>
          </w:p>
        </w:tc>
        <w:tc>
          <w:tcPr>
            <w:tcW w:w="1571" w:type="dxa"/>
            <w:shd w:val="clear" w:color="auto" w:fill="auto"/>
          </w:tcPr>
          <w:p w14:paraId="1E1A357A" w14:textId="4602E417" w:rsidR="00F915D9" w:rsidRPr="00BC4534" w:rsidRDefault="000532E4" w:rsidP="007F6F0D">
            <w:r>
              <w:t xml:space="preserve">VAMOS </w:t>
            </w:r>
          </w:p>
        </w:tc>
        <w:tc>
          <w:tcPr>
            <w:tcW w:w="1311" w:type="dxa"/>
            <w:shd w:val="clear" w:color="auto" w:fill="auto"/>
          </w:tcPr>
          <w:p w14:paraId="6E824868" w14:textId="53BB98DA" w:rsidR="00F915D9" w:rsidRPr="00BC4534" w:rsidRDefault="000532E4" w:rsidP="007F6F0D">
            <w:r>
              <w:t>Jean</w:t>
            </w:r>
          </w:p>
        </w:tc>
        <w:tc>
          <w:tcPr>
            <w:tcW w:w="2220" w:type="dxa"/>
            <w:shd w:val="clear" w:color="auto" w:fill="auto"/>
          </w:tcPr>
          <w:p w14:paraId="1720BBBD" w14:textId="3E043CC3" w:rsidR="00F915D9" w:rsidRPr="00BC4534" w:rsidRDefault="000532E4" w:rsidP="007F6F0D">
            <w:r>
              <w:t>US R. ENTRAIGUOISE</w:t>
            </w:r>
          </w:p>
        </w:tc>
        <w:tc>
          <w:tcPr>
            <w:tcW w:w="932" w:type="dxa"/>
            <w:shd w:val="clear" w:color="auto" w:fill="auto"/>
          </w:tcPr>
          <w:p w14:paraId="5DCF022C" w14:textId="1598AD92" w:rsidR="00F915D9" w:rsidRPr="00BC4534" w:rsidRDefault="00346AB2" w:rsidP="00A12FB1">
            <w:pPr>
              <w:jc w:val="center"/>
            </w:pPr>
            <w:r>
              <w:t>846814</w:t>
            </w:r>
          </w:p>
        </w:tc>
        <w:tc>
          <w:tcPr>
            <w:tcW w:w="970" w:type="dxa"/>
            <w:shd w:val="clear" w:color="auto" w:fill="auto"/>
          </w:tcPr>
          <w:p w14:paraId="69933AE2" w14:textId="41DED388" w:rsidR="00F915D9" w:rsidRPr="00BC4534" w:rsidRDefault="00346AB2" w:rsidP="00A12FB1">
            <w:pPr>
              <w:jc w:val="center"/>
            </w:pPr>
            <w:r>
              <w:t>991</w:t>
            </w:r>
          </w:p>
        </w:tc>
        <w:tc>
          <w:tcPr>
            <w:tcW w:w="928" w:type="dxa"/>
            <w:shd w:val="clear" w:color="auto" w:fill="auto"/>
          </w:tcPr>
          <w:p w14:paraId="5046D554" w14:textId="0CBF5958" w:rsidR="00F915D9" w:rsidRPr="00BC4534" w:rsidRDefault="00F915D9" w:rsidP="00A12FB1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14:paraId="4872E091" w14:textId="77777777" w:rsidR="00F915D9" w:rsidRPr="00BC4534" w:rsidRDefault="00F915D9" w:rsidP="00A12FB1">
            <w:pPr>
              <w:jc w:val="center"/>
            </w:pPr>
          </w:p>
        </w:tc>
      </w:tr>
      <w:tr w:rsidR="00F915D9" w:rsidRPr="00BC4534" w14:paraId="6F7D683E" w14:textId="77777777" w:rsidTr="00E54429">
        <w:tc>
          <w:tcPr>
            <w:tcW w:w="608" w:type="dxa"/>
            <w:shd w:val="clear" w:color="auto" w:fill="auto"/>
          </w:tcPr>
          <w:p w14:paraId="68461420" w14:textId="77777777" w:rsidR="00F915D9" w:rsidRPr="00BC4534" w:rsidRDefault="00F915D9" w:rsidP="00A12FB1">
            <w:pPr>
              <w:jc w:val="center"/>
            </w:pPr>
            <w:r w:rsidRPr="00BC4534">
              <w:t>2.</w:t>
            </w:r>
          </w:p>
        </w:tc>
        <w:tc>
          <w:tcPr>
            <w:tcW w:w="1571" w:type="dxa"/>
            <w:shd w:val="clear" w:color="auto" w:fill="auto"/>
          </w:tcPr>
          <w:p w14:paraId="637F038A" w14:textId="21D904A2" w:rsidR="00F915D9" w:rsidRPr="00BC4534" w:rsidRDefault="00346AB2" w:rsidP="007F6F0D">
            <w:r>
              <w:t>MOUGEOT</w:t>
            </w:r>
          </w:p>
        </w:tc>
        <w:tc>
          <w:tcPr>
            <w:tcW w:w="1311" w:type="dxa"/>
            <w:shd w:val="clear" w:color="auto" w:fill="auto"/>
          </w:tcPr>
          <w:p w14:paraId="1AB79EE6" w14:textId="2423F580" w:rsidR="00F915D9" w:rsidRPr="00BC4534" w:rsidRDefault="00224157" w:rsidP="007F6F0D">
            <w:r>
              <w:t>Loïc</w:t>
            </w:r>
          </w:p>
        </w:tc>
        <w:tc>
          <w:tcPr>
            <w:tcW w:w="2220" w:type="dxa"/>
            <w:shd w:val="clear" w:color="auto" w:fill="auto"/>
          </w:tcPr>
          <w:p w14:paraId="1157A843" w14:textId="01F3455E" w:rsidR="00F915D9" w:rsidRPr="00BC4534" w:rsidRDefault="00346AB2" w:rsidP="007F6F0D">
            <w:r>
              <w:t>PPC SORGUAIS</w:t>
            </w:r>
          </w:p>
        </w:tc>
        <w:tc>
          <w:tcPr>
            <w:tcW w:w="932" w:type="dxa"/>
            <w:shd w:val="clear" w:color="auto" w:fill="auto"/>
          </w:tcPr>
          <w:p w14:paraId="6ADEC97C" w14:textId="64CFD3C4" w:rsidR="00F915D9" w:rsidRPr="00BC4534" w:rsidRDefault="00346AB2" w:rsidP="00A12FB1">
            <w:pPr>
              <w:jc w:val="center"/>
            </w:pPr>
            <w:r>
              <w:t>848316</w:t>
            </w:r>
          </w:p>
        </w:tc>
        <w:tc>
          <w:tcPr>
            <w:tcW w:w="970" w:type="dxa"/>
            <w:shd w:val="clear" w:color="auto" w:fill="auto"/>
          </w:tcPr>
          <w:p w14:paraId="7FE48E42" w14:textId="0CA0A708" w:rsidR="00F915D9" w:rsidRPr="00BC4534" w:rsidRDefault="00346AB2" w:rsidP="00A12FB1">
            <w:pPr>
              <w:jc w:val="center"/>
            </w:pPr>
            <w:r>
              <w:t>968</w:t>
            </w:r>
          </w:p>
        </w:tc>
        <w:tc>
          <w:tcPr>
            <w:tcW w:w="928" w:type="dxa"/>
            <w:shd w:val="clear" w:color="auto" w:fill="auto"/>
          </w:tcPr>
          <w:p w14:paraId="7E326FAF" w14:textId="44A03517" w:rsidR="00F915D9" w:rsidRPr="00BC4534" w:rsidRDefault="00F915D9" w:rsidP="00A12FB1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14:paraId="6FF39A90" w14:textId="77777777" w:rsidR="00F915D9" w:rsidRPr="00BC4534" w:rsidRDefault="00F915D9" w:rsidP="00A12FB1">
            <w:pPr>
              <w:jc w:val="center"/>
            </w:pPr>
          </w:p>
        </w:tc>
      </w:tr>
      <w:tr w:rsidR="00F915D9" w:rsidRPr="00BC4534" w14:paraId="0094357E" w14:textId="77777777" w:rsidTr="00E54429">
        <w:tc>
          <w:tcPr>
            <w:tcW w:w="608" w:type="dxa"/>
            <w:shd w:val="clear" w:color="auto" w:fill="auto"/>
          </w:tcPr>
          <w:p w14:paraId="3914FBF3" w14:textId="77777777" w:rsidR="00F915D9" w:rsidRPr="00BC4534" w:rsidRDefault="00F915D9" w:rsidP="00A12FB1">
            <w:pPr>
              <w:jc w:val="center"/>
            </w:pPr>
            <w:r w:rsidRPr="00BC4534">
              <w:t>3.</w:t>
            </w:r>
          </w:p>
        </w:tc>
        <w:tc>
          <w:tcPr>
            <w:tcW w:w="1571" w:type="dxa"/>
            <w:shd w:val="clear" w:color="auto" w:fill="auto"/>
          </w:tcPr>
          <w:p w14:paraId="751262A1" w14:textId="3B9822C6" w:rsidR="00F915D9" w:rsidRPr="00BC4534" w:rsidRDefault="00346AB2" w:rsidP="007F6F0D">
            <w:r>
              <w:t>BONNEL</w:t>
            </w:r>
          </w:p>
        </w:tc>
        <w:tc>
          <w:tcPr>
            <w:tcW w:w="1311" w:type="dxa"/>
            <w:shd w:val="clear" w:color="auto" w:fill="auto"/>
          </w:tcPr>
          <w:p w14:paraId="5D5EB405" w14:textId="63BAAF74" w:rsidR="00F915D9" w:rsidRPr="00BC4534" w:rsidRDefault="00346AB2" w:rsidP="007F6F0D">
            <w:r>
              <w:t>Johan</w:t>
            </w:r>
          </w:p>
        </w:tc>
        <w:tc>
          <w:tcPr>
            <w:tcW w:w="2220" w:type="dxa"/>
            <w:shd w:val="clear" w:color="auto" w:fill="auto"/>
          </w:tcPr>
          <w:p w14:paraId="152D15A3" w14:textId="06D79712" w:rsidR="00F915D9" w:rsidRPr="00BC4534" w:rsidRDefault="00346AB2" w:rsidP="007F6F0D">
            <w:r>
              <w:t>US R. ENTRAIGUOISE</w:t>
            </w:r>
          </w:p>
        </w:tc>
        <w:tc>
          <w:tcPr>
            <w:tcW w:w="932" w:type="dxa"/>
            <w:shd w:val="clear" w:color="auto" w:fill="auto"/>
          </w:tcPr>
          <w:p w14:paraId="7DA3BE51" w14:textId="48A1875A" w:rsidR="00F915D9" w:rsidRPr="00BC4534" w:rsidRDefault="00346AB2" w:rsidP="00A12FB1">
            <w:pPr>
              <w:jc w:val="center"/>
            </w:pPr>
            <w:r>
              <w:t>847676</w:t>
            </w:r>
          </w:p>
        </w:tc>
        <w:tc>
          <w:tcPr>
            <w:tcW w:w="970" w:type="dxa"/>
            <w:shd w:val="clear" w:color="auto" w:fill="auto"/>
          </w:tcPr>
          <w:p w14:paraId="0DC91ACC" w14:textId="300008C1" w:rsidR="00F915D9" w:rsidRPr="00BC4534" w:rsidRDefault="00346AB2" w:rsidP="00A12FB1">
            <w:pPr>
              <w:jc w:val="center"/>
            </w:pPr>
            <w:r>
              <w:t>1087</w:t>
            </w:r>
          </w:p>
        </w:tc>
        <w:tc>
          <w:tcPr>
            <w:tcW w:w="928" w:type="dxa"/>
            <w:shd w:val="clear" w:color="auto" w:fill="auto"/>
          </w:tcPr>
          <w:p w14:paraId="7715B0D7" w14:textId="77777777" w:rsidR="00F915D9" w:rsidRPr="00BC4534" w:rsidRDefault="00F915D9" w:rsidP="00A12FB1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14:paraId="162E12CE" w14:textId="77777777" w:rsidR="00F915D9" w:rsidRPr="00BC4534" w:rsidRDefault="00F915D9" w:rsidP="00A12FB1">
            <w:pPr>
              <w:jc w:val="center"/>
            </w:pPr>
          </w:p>
        </w:tc>
      </w:tr>
      <w:tr w:rsidR="00F915D9" w:rsidRPr="00BC4534" w14:paraId="4A92DF1C" w14:textId="77777777" w:rsidTr="00E54429">
        <w:tc>
          <w:tcPr>
            <w:tcW w:w="608" w:type="dxa"/>
            <w:shd w:val="clear" w:color="auto" w:fill="auto"/>
          </w:tcPr>
          <w:p w14:paraId="50D4CF48" w14:textId="77777777" w:rsidR="00F915D9" w:rsidRPr="00BC4534" w:rsidRDefault="00F915D9" w:rsidP="00A12FB1">
            <w:pPr>
              <w:jc w:val="center"/>
            </w:pPr>
            <w:r w:rsidRPr="00BC4534">
              <w:t>4.</w:t>
            </w:r>
          </w:p>
        </w:tc>
        <w:tc>
          <w:tcPr>
            <w:tcW w:w="1571" w:type="dxa"/>
            <w:shd w:val="clear" w:color="auto" w:fill="auto"/>
          </w:tcPr>
          <w:p w14:paraId="0F20D2F4" w14:textId="457EFC4A" w:rsidR="00F915D9" w:rsidRPr="00BC4534" w:rsidRDefault="00346AB2" w:rsidP="007F6F0D">
            <w:r>
              <w:t>RENON</w:t>
            </w:r>
          </w:p>
        </w:tc>
        <w:tc>
          <w:tcPr>
            <w:tcW w:w="1311" w:type="dxa"/>
            <w:shd w:val="clear" w:color="auto" w:fill="auto"/>
          </w:tcPr>
          <w:p w14:paraId="794998C1" w14:textId="72F5CB01" w:rsidR="00F915D9" w:rsidRPr="00BC4534" w:rsidRDefault="00346AB2" w:rsidP="007F6F0D">
            <w:r>
              <w:t>Thomas</w:t>
            </w:r>
          </w:p>
        </w:tc>
        <w:tc>
          <w:tcPr>
            <w:tcW w:w="2220" w:type="dxa"/>
            <w:shd w:val="clear" w:color="auto" w:fill="auto"/>
          </w:tcPr>
          <w:p w14:paraId="17761435" w14:textId="6DC763DD" w:rsidR="00F915D9" w:rsidRPr="00BC4534" w:rsidRDefault="00346AB2" w:rsidP="007F6F0D">
            <w:r>
              <w:t>US R. ENTRAIGUOISE</w:t>
            </w:r>
          </w:p>
        </w:tc>
        <w:tc>
          <w:tcPr>
            <w:tcW w:w="932" w:type="dxa"/>
            <w:shd w:val="clear" w:color="auto" w:fill="auto"/>
          </w:tcPr>
          <w:p w14:paraId="27F204E8" w14:textId="5AD431E1" w:rsidR="00F915D9" w:rsidRPr="00BC4534" w:rsidRDefault="00346AB2" w:rsidP="00A12FB1">
            <w:pPr>
              <w:jc w:val="center"/>
            </w:pPr>
            <w:r>
              <w:t>846174</w:t>
            </w:r>
          </w:p>
        </w:tc>
        <w:tc>
          <w:tcPr>
            <w:tcW w:w="970" w:type="dxa"/>
            <w:shd w:val="clear" w:color="auto" w:fill="auto"/>
          </w:tcPr>
          <w:p w14:paraId="0AB2EEFC" w14:textId="542CE22D" w:rsidR="00F915D9" w:rsidRPr="00BC4534" w:rsidRDefault="00346AB2" w:rsidP="00A12FB1">
            <w:pPr>
              <w:jc w:val="center"/>
            </w:pPr>
            <w:r>
              <w:t>874</w:t>
            </w:r>
          </w:p>
        </w:tc>
        <w:tc>
          <w:tcPr>
            <w:tcW w:w="928" w:type="dxa"/>
            <w:shd w:val="clear" w:color="auto" w:fill="auto"/>
          </w:tcPr>
          <w:p w14:paraId="0D86DD97" w14:textId="77777777" w:rsidR="00F915D9" w:rsidRPr="00BC4534" w:rsidRDefault="00F915D9" w:rsidP="00A12FB1">
            <w:pPr>
              <w:jc w:val="center"/>
            </w:pPr>
          </w:p>
        </w:tc>
        <w:tc>
          <w:tcPr>
            <w:tcW w:w="924" w:type="dxa"/>
            <w:shd w:val="clear" w:color="auto" w:fill="auto"/>
          </w:tcPr>
          <w:p w14:paraId="09EFAB7F" w14:textId="77777777" w:rsidR="00F915D9" w:rsidRPr="00BC4534" w:rsidRDefault="00F915D9" w:rsidP="00A12FB1">
            <w:pPr>
              <w:jc w:val="center"/>
            </w:pPr>
          </w:p>
        </w:tc>
      </w:tr>
    </w:tbl>
    <w:p w14:paraId="450F1DFD" w14:textId="77777777" w:rsidR="00A12FB1" w:rsidRDefault="00A12FB1" w:rsidP="00976021">
      <w:pPr>
        <w:rPr>
          <w:sz w:val="28"/>
          <w:szCs w:val="28"/>
          <w:u w:val="single"/>
        </w:rPr>
      </w:pPr>
    </w:p>
    <w:p w14:paraId="6FFE475A" w14:textId="77777777" w:rsidR="00976021" w:rsidRPr="00F24EF6" w:rsidRDefault="00976021" w:rsidP="00F24EF6">
      <w:r w:rsidRPr="00976021">
        <w:rPr>
          <w:sz w:val="28"/>
          <w:szCs w:val="28"/>
          <w:u w:val="single"/>
        </w:rPr>
        <w:t>Remplaçants</w:t>
      </w:r>
      <w:r w:rsidRPr="00976021">
        <w:t> </w:t>
      </w:r>
      <w:r w:rsidR="00FD5148">
        <w:t xml:space="preserve">(merci de confirmer ou infirmer votre éventuelle participation) </w:t>
      </w:r>
      <w:r w:rsidRPr="00976021">
        <w:t>:</w:t>
      </w: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583"/>
        <w:gridCol w:w="1535"/>
        <w:gridCol w:w="1424"/>
        <w:gridCol w:w="2128"/>
        <w:gridCol w:w="997"/>
        <w:gridCol w:w="1039"/>
        <w:gridCol w:w="802"/>
        <w:gridCol w:w="990"/>
      </w:tblGrid>
      <w:tr w:rsidR="00127BC6" w14:paraId="183B3354" w14:textId="77777777" w:rsidTr="00610EAF">
        <w:tc>
          <w:tcPr>
            <w:tcW w:w="583" w:type="dxa"/>
            <w:shd w:val="clear" w:color="auto" w:fill="auto"/>
          </w:tcPr>
          <w:p w14:paraId="09043CBD" w14:textId="77777777" w:rsidR="00127BC6" w:rsidRPr="00BC4534" w:rsidRDefault="00127BC6" w:rsidP="00127BC6">
            <w:pPr>
              <w:jc w:val="center"/>
            </w:pPr>
            <w:r w:rsidRPr="00BC4534">
              <w:t>1.</w:t>
            </w:r>
          </w:p>
        </w:tc>
        <w:tc>
          <w:tcPr>
            <w:tcW w:w="1535" w:type="dxa"/>
            <w:shd w:val="clear" w:color="auto" w:fill="auto"/>
          </w:tcPr>
          <w:p w14:paraId="029AC7A6" w14:textId="4B338AC8" w:rsidR="00127BC6" w:rsidRPr="00BC4534" w:rsidRDefault="00C838C7" w:rsidP="00127BC6">
            <w:r>
              <w:t>CORRAL</w:t>
            </w:r>
          </w:p>
        </w:tc>
        <w:tc>
          <w:tcPr>
            <w:tcW w:w="1424" w:type="dxa"/>
            <w:shd w:val="clear" w:color="auto" w:fill="auto"/>
          </w:tcPr>
          <w:p w14:paraId="06E9EC7F" w14:textId="791A74C5" w:rsidR="00127BC6" w:rsidRPr="00BC4534" w:rsidRDefault="00C838C7" w:rsidP="00127BC6">
            <w:r>
              <w:t>Damien</w:t>
            </w:r>
          </w:p>
        </w:tc>
        <w:tc>
          <w:tcPr>
            <w:tcW w:w="2128" w:type="dxa"/>
            <w:shd w:val="clear" w:color="auto" w:fill="auto"/>
          </w:tcPr>
          <w:p w14:paraId="572278AA" w14:textId="6A9CBC9D" w:rsidR="00127BC6" w:rsidRPr="00BC4534" w:rsidRDefault="00C838C7" w:rsidP="00127BC6">
            <w:r>
              <w:t>ASTT VALLAURIS</w:t>
            </w:r>
          </w:p>
        </w:tc>
        <w:tc>
          <w:tcPr>
            <w:tcW w:w="997" w:type="dxa"/>
            <w:shd w:val="clear" w:color="auto" w:fill="auto"/>
          </w:tcPr>
          <w:p w14:paraId="607BE8E3" w14:textId="6D86AAB7" w:rsidR="00127BC6" w:rsidRPr="00BC4534" w:rsidRDefault="00C838C7" w:rsidP="00127BC6">
            <w:pPr>
              <w:jc w:val="center"/>
            </w:pPr>
            <w:r>
              <w:t>0615925</w:t>
            </w:r>
          </w:p>
        </w:tc>
        <w:tc>
          <w:tcPr>
            <w:tcW w:w="1039" w:type="dxa"/>
            <w:shd w:val="clear" w:color="auto" w:fill="auto"/>
          </w:tcPr>
          <w:p w14:paraId="0CA246E7" w14:textId="118268DE" w:rsidR="00127BC6" w:rsidRPr="00BC4534" w:rsidRDefault="00C838C7" w:rsidP="00127BC6">
            <w:pPr>
              <w:jc w:val="center"/>
            </w:pPr>
            <w:r>
              <w:t>1094</w:t>
            </w:r>
          </w:p>
        </w:tc>
        <w:tc>
          <w:tcPr>
            <w:tcW w:w="802" w:type="dxa"/>
            <w:shd w:val="clear" w:color="auto" w:fill="auto"/>
          </w:tcPr>
          <w:p w14:paraId="4886B7C0" w14:textId="77777777" w:rsidR="00127BC6" w:rsidRPr="00BC4534" w:rsidRDefault="00127BC6" w:rsidP="00127BC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344248D" w14:textId="77777777" w:rsidR="00127BC6" w:rsidRPr="00BC4534" w:rsidRDefault="00127BC6" w:rsidP="00127BC6">
            <w:pPr>
              <w:jc w:val="center"/>
            </w:pPr>
          </w:p>
        </w:tc>
      </w:tr>
      <w:tr w:rsidR="00127BC6" w14:paraId="7223323B" w14:textId="77777777" w:rsidTr="00610EAF">
        <w:tc>
          <w:tcPr>
            <w:tcW w:w="583" w:type="dxa"/>
            <w:shd w:val="clear" w:color="auto" w:fill="auto"/>
          </w:tcPr>
          <w:p w14:paraId="322CEBF7" w14:textId="77777777" w:rsidR="00127BC6" w:rsidRPr="00BC4534" w:rsidRDefault="00127BC6" w:rsidP="00127BC6">
            <w:pPr>
              <w:jc w:val="center"/>
            </w:pPr>
            <w:r w:rsidRPr="00BC4534">
              <w:t>2.</w:t>
            </w:r>
          </w:p>
        </w:tc>
        <w:tc>
          <w:tcPr>
            <w:tcW w:w="1535" w:type="dxa"/>
            <w:shd w:val="clear" w:color="auto" w:fill="auto"/>
          </w:tcPr>
          <w:p w14:paraId="00654364" w14:textId="08EE98EE" w:rsidR="00127BC6" w:rsidRPr="00BC4534" w:rsidRDefault="00127BC6" w:rsidP="00127BC6">
            <w:r>
              <w:t>SERVEL</w:t>
            </w:r>
          </w:p>
        </w:tc>
        <w:tc>
          <w:tcPr>
            <w:tcW w:w="1424" w:type="dxa"/>
            <w:shd w:val="clear" w:color="auto" w:fill="auto"/>
          </w:tcPr>
          <w:p w14:paraId="47D712F1" w14:textId="0147CFFF" w:rsidR="00127BC6" w:rsidRPr="00BC4534" w:rsidRDefault="00127BC6" w:rsidP="00127BC6">
            <w:r>
              <w:t>Franck</w:t>
            </w:r>
          </w:p>
        </w:tc>
        <w:tc>
          <w:tcPr>
            <w:tcW w:w="2128" w:type="dxa"/>
            <w:shd w:val="clear" w:color="auto" w:fill="auto"/>
          </w:tcPr>
          <w:p w14:paraId="20FE8990" w14:textId="759D085C" w:rsidR="00127BC6" w:rsidRPr="00BC4534" w:rsidRDefault="00127BC6" w:rsidP="00127BC6">
            <w:r>
              <w:t>LA GARDE TT</w:t>
            </w:r>
          </w:p>
        </w:tc>
        <w:tc>
          <w:tcPr>
            <w:tcW w:w="997" w:type="dxa"/>
            <w:shd w:val="clear" w:color="auto" w:fill="auto"/>
          </w:tcPr>
          <w:p w14:paraId="5FF00B4A" w14:textId="44CFEDD7" w:rsidR="00127BC6" w:rsidRPr="00BC4534" w:rsidRDefault="00127BC6" w:rsidP="00127BC6">
            <w:pPr>
              <w:jc w:val="center"/>
            </w:pPr>
            <w:r>
              <w:t>83437</w:t>
            </w:r>
          </w:p>
        </w:tc>
        <w:tc>
          <w:tcPr>
            <w:tcW w:w="1039" w:type="dxa"/>
            <w:shd w:val="clear" w:color="auto" w:fill="auto"/>
          </w:tcPr>
          <w:p w14:paraId="16EDF5A5" w14:textId="187422AB" w:rsidR="00127BC6" w:rsidRPr="00BC4534" w:rsidRDefault="00C838C7" w:rsidP="00127BC6">
            <w:pPr>
              <w:jc w:val="center"/>
            </w:pPr>
            <w:r>
              <w:t>1060</w:t>
            </w:r>
          </w:p>
        </w:tc>
        <w:tc>
          <w:tcPr>
            <w:tcW w:w="802" w:type="dxa"/>
            <w:shd w:val="clear" w:color="auto" w:fill="auto"/>
          </w:tcPr>
          <w:p w14:paraId="41F573AA" w14:textId="449D0375" w:rsidR="00127BC6" w:rsidRPr="00BC4534" w:rsidRDefault="00127BC6" w:rsidP="00127BC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063077F" w14:textId="77777777" w:rsidR="00127BC6" w:rsidRPr="00BC4534" w:rsidRDefault="00127BC6" w:rsidP="00127BC6">
            <w:pPr>
              <w:jc w:val="center"/>
            </w:pPr>
          </w:p>
        </w:tc>
      </w:tr>
      <w:tr w:rsidR="00C838C7" w14:paraId="00FC7744" w14:textId="77777777" w:rsidTr="00610EAF">
        <w:tc>
          <w:tcPr>
            <w:tcW w:w="583" w:type="dxa"/>
            <w:shd w:val="clear" w:color="auto" w:fill="auto"/>
          </w:tcPr>
          <w:p w14:paraId="4B4AE9E2" w14:textId="77777777" w:rsidR="00C838C7" w:rsidRPr="00BC4534" w:rsidRDefault="00C838C7" w:rsidP="00C838C7">
            <w:pPr>
              <w:jc w:val="center"/>
            </w:pPr>
            <w:r w:rsidRPr="00BC4534">
              <w:t>3.</w:t>
            </w:r>
          </w:p>
        </w:tc>
        <w:tc>
          <w:tcPr>
            <w:tcW w:w="1535" w:type="dxa"/>
            <w:shd w:val="clear" w:color="auto" w:fill="auto"/>
          </w:tcPr>
          <w:p w14:paraId="13FB7346" w14:textId="5E151F7A" w:rsidR="00C838C7" w:rsidRPr="00BC4534" w:rsidRDefault="00C838C7" w:rsidP="00C838C7">
            <w:r>
              <w:t>COISY</w:t>
            </w:r>
          </w:p>
        </w:tc>
        <w:tc>
          <w:tcPr>
            <w:tcW w:w="1424" w:type="dxa"/>
            <w:shd w:val="clear" w:color="auto" w:fill="auto"/>
          </w:tcPr>
          <w:p w14:paraId="3081F4AF" w14:textId="6B657F02" w:rsidR="00C838C7" w:rsidRPr="00610EAF" w:rsidRDefault="00C838C7" w:rsidP="00C838C7">
            <w:proofErr w:type="spellStart"/>
            <w:r>
              <w:t>Jérome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0494B685" w14:textId="2FC65AF3" w:rsidR="00C838C7" w:rsidRPr="00610EAF" w:rsidRDefault="00C838C7" w:rsidP="00C838C7">
            <w:pPr>
              <w:rPr>
                <w:sz w:val="20"/>
                <w:szCs w:val="20"/>
              </w:rPr>
            </w:pPr>
            <w:r>
              <w:t>ASA PING VELAUX</w:t>
            </w:r>
          </w:p>
        </w:tc>
        <w:tc>
          <w:tcPr>
            <w:tcW w:w="997" w:type="dxa"/>
            <w:shd w:val="clear" w:color="auto" w:fill="auto"/>
          </w:tcPr>
          <w:p w14:paraId="582AB0BB" w14:textId="679BF36B" w:rsidR="00C838C7" w:rsidRPr="00BC4534" w:rsidRDefault="00C838C7" w:rsidP="00C838C7">
            <w:pPr>
              <w:jc w:val="center"/>
            </w:pPr>
            <w:r>
              <w:t>135255</w:t>
            </w:r>
          </w:p>
        </w:tc>
        <w:tc>
          <w:tcPr>
            <w:tcW w:w="1039" w:type="dxa"/>
            <w:shd w:val="clear" w:color="auto" w:fill="auto"/>
          </w:tcPr>
          <w:p w14:paraId="78CADA69" w14:textId="64D63339" w:rsidR="00C838C7" w:rsidRPr="00BC4534" w:rsidRDefault="00C838C7" w:rsidP="00C838C7">
            <w:pPr>
              <w:jc w:val="center"/>
            </w:pPr>
            <w:r>
              <w:t>1089</w:t>
            </w:r>
          </w:p>
        </w:tc>
        <w:tc>
          <w:tcPr>
            <w:tcW w:w="802" w:type="dxa"/>
            <w:shd w:val="clear" w:color="auto" w:fill="auto"/>
          </w:tcPr>
          <w:p w14:paraId="1929DE3D" w14:textId="77777777" w:rsidR="00C838C7" w:rsidRPr="00BC4534" w:rsidRDefault="00C838C7" w:rsidP="00C838C7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63F99CE" w14:textId="77777777" w:rsidR="00C838C7" w:rsidRPr="00BC4534" w:rsidRDefault="00C838C7" w:rsidP="00C838C7">
            <w:pPr>
              <w:jc w:val="center"/>
            </w:pPr>
          </w:p>
        </w:tc>
      </w:tr>
      <w:tr w:rsidR="00C838C7" w14:paraId="0D57A963" w14:textId="77777777" w:rsidTr="00610EAF">
        <w:tc>
          <w:tcPr>
            <w:tcW w:w="583" w:type="dxa"/>
            <w:shd w:val="clear" w:color="auto" w:fill="auto"/>
          </w:tcPr>
          <w:p w14:paraId="70780FE4" w14:textId="77777777" w:rsidR="00C838C7" w:rsidRPr="00BC4534" w:rsidRDefault="00C838C7" w:rsidP="00C838C7">
            <w:pPr>
              <w:jc w:val="center"/>
            </w:pPr>
            <w:r w:rsidRPr="00BC4534">
              <w:t>4.</w:t>
            </w:r>
          </w:p>
        </w:tc>
        <w:tc>
          <w:tcPr>
            <w:tcW w:w="1535" w:type="dxa"/>
            <w:shd w:val="clear" w:color="auto" w:fill="auto"/>
          </w:tcPr>
          <w:p w14:paraId="490693C4" w14:textId="435427D7" w:rsidR="00C838C7" w:rsidRPr="00BC4534" w:rsidRDefault="00C838C7" w:rsidP="00C838C7">
            <w:r>
              <w:t>CLINI</w:t>
            </w:r>
          </w:p>
        </w:tc>
        <w:tc>
          <w:tcPr>
            <w:tcW w:w="1424" w:type="dxa"/>
            <w:shd w:val="clear" w:color="auto" w:fill="auto"/>
          </w:tcPr>
          <w:p w14:paraId="1C5FA7D6" w14:textId="2CFF5403" w:rsidR="00C838C7" w:rsidRPr="00BC4534" w:rsidRDefault="00C838C7" w:rsidP="00C838C7">
            <w:r>
              <w:t>Maxime</w:t>
            </w:r>
          </w:p>
        </w:tc>
        <w:tc>
          <w:tcPr>
            <w:tcW w:w="2128" w:type="dxa"/>
            <w:shd w:val="clear" w:color="auto" w:fill="auto"/>
          </w:tcPr>
          <w:p w14:paraId="1CB68A38" w14:textId="426AF048" w:rsidR="00C838C7" w:rsidRPr="00BC4534" w:rsidRDefault="00C838C7" w:rsidP="00C838C7">
            <w:r>
              <w:t>PPC SORGUAIS</w:t>
            </w:r>
          </w:p>
        </w:tc>
        <w:tc>
          <w:tcPr>
            <w:tcW w:w="997" w:type="dxa"/>
            <w:shd w:val="clear" w:color="auto" w:fill="auto"/>
          </w:tcPr>
          <w:p w14:paraId="21E15924" w14:textId="0144F093" w:rsidR="00C838C7" w:rsidRPr="00BC4534" w:rsidRDefault="00C838C7" w:rsidP="00C838C7">
            <w:pPr>
              <w:jc w:val="center"/>
            </w:pPr>
            <w:r>
              <w:t>847103</w:t>
            </w:r>
          </w:p>
        </w:tc>
        <w:tc>
          <w:tcPr>
            <w:tcW w:w="1039" w:type="dxa"/>
            <w:shd w:val="clear" w:color="auto" w:fill="auto"/>
          </w:tcPr>
          <w:p w14:paraId="5D2588E7" w14:textId="7A3B34F6" w:rsidR="00C838C7" w:rsidRPr="00BC4534" w:rsidRDefault="00C838C7" w:rsidP="00C838C7">
            <w:pPr>
              <w:jc w:val="center"/>
            </w:pPr>
            <w:r>
              <w:t>827</w:t>
            </w:r>
          </w:p>
        </w:tc>
        <w:tc>
          <w:tcPr>
            <w:tcW w:w="802" w:type="dxa"/>
            <w:shd w:val="clear" w:color="auto" w:fill="auto"/>
          </w:tcPr>
          <w:p w14:paraId="0401E30F" w14:textId="77777777" w:rsidR="00C838C7" w:rsidRPr="00BC4534" w:rsidRDefault="00C838C7" w:rsidP="00C838C7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7706175" w14:textId="77777777" w:rsidR="00C838C7" w:rsidRPr="00BC4534" w:rsidRDefault="00C838C7" w:rsidP="00C838C7">
            <w:pPr>
              <w:jc w:val="center"/>
            </w:pPr>
          </w:p>
        </w:tc>
      </w:tr>
      <w:tr w:rsidR="00C838C7" w14:paraId="6B6D2A80" w14:textId="77777777" w:rsidTr="00610EAF">
        <w:tc>
          <w:tcPr>
            <w:tcW w:w="583" w:type="dxa"/>
            <w:shd w:val="clear" w:color="auto" w:fill="auto"/>
          </w:tcPr>
          <w:p w14:paraId="7709F34F" w14:textId="77777777" w:rsidR="00C838C7" w:rsidRPr="00BC4534" w:rsidRDefault="00C838C7" w:rsidP="00C838C7">
            <w:pPr>
              <w:jc w:val="center"/>
            </w:pPr>
            <w:r w:rsidRPr="00BC4534">
              <w:t>5.</w:t>
            </w:r>
          </w:p>
        </w:tc>
        <w:tc>
          <w:tcPr>
            <w:tcW w:w="1535" w:type="dxa"/>
            <w:shd w:val="clear" w:color="auto" w:fill="auto"/>
          </w:tcPr>
          <w:p w14:paraId="53C80E51" w14:textId="20F251BC" w:rsidR="00C838C7" w:rsidRPr="00BC4534" w:rsidRDefault="00C838C7" w:rsidP="00C838C7">
            <w:r>
              <w:t>HENRY</w:t>
            </w:r>
          </w:p>
        </w:tc>
        <w:tc>
          <w:tcPr>
            <w:tcW w:w="1424" w:type="dxa"/>
            <w:shd w:val="clear" w:color="auto" w:fill="auto"/>
          </w:tcPr>
          <w:p w14:paraId="3CDA1391" w14:textId="0B365F82" w:rsidR="00C838C7" w:rsidRPr="00BC4534" w:rsidRDefault="00C838C7" w:rsidP="00C838C7">
            <w:r>
              <w:t>Stéphane</w:t>
            </w:r>
          </w:p>
        </w:tc>
        <w:tc>
          <w:tcPr>
            <w:tcW w:w="2128" w:type="dxa"/>
            <w:shd w:val="clear" w:color="auto" w:fill="auto"/>
          </w:tcPr>
          <w:p w14:paraId="152D68DC" w14:textId="3FFAB945" w:rsidR="00C838C7" w:rsidRPr="00BC4534" w:rsidRDefault="00C838C7" w:rsidP="00C838C7">
            <w:r>
              <w:t>TT DIGNE</w:t>
            </w:r>
          </w:p>
        </w:tc>
        <w:tc>
          <w:tcPr>
            <w:tcW w:w="997" w:type="dxa"/>
            <w:shd w:val="clear" w:color="auto" w:fill="auto"/>
          </w:tcPr>
          <w:p w14:paraId="0A1C88D5" w14:textId="10A26B01" w:rsidR="00C838C7" w:rsidRPr="00BC4534" w:rsidRDefault="00C838C7" w:rsidP="00C838C7">
            <w:pPr>
              <w:jc w:val="center"/>
            </w:pPr>
            <w:r>
              <w:t>043248</w:t>
            </w:r>
          </w:p>
        </w:tc>
        <w:tc>
          <w:tcPr>
            <w:tcW w:w="1039" w:type="dxa"/>
            <w:shd w:val="clear" w:color="auto" w:fill="auto"/>
          </w:tcPr>
          <w:p w14:paraId="03B9FCBE" w14:textId="41EFBE29" w:rsidR="00C838C7" w:rsidRPr="00BC4534" w:rsidRDefault="00C838C7" w:rsidP="00C838C7">
            <w:pPr>
              <w:jc w:val="center"/>
            </w:pPr>
            <w:r>
              <w:t>571</w:t>
            </w:r>
          </w:p>
        </w:tc>
        <w:tc>
          <w:tcPr>
            <w:tcW w:w="802" w:type="dxa"/>
            <w:shd w:val="clear" w:color="auto" w:fill="auto"/>
          </w:tcPr>
          <w:p w14:paraId="1121C2B1" w14:textId="70EECC24" w:rsidR="00C838C7" w:rsidRPr="00BC4534" w:rsidRDefault="00C838C7" w:rsidP="00C838C7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736C695" w14:textId="77777777" w:rsidR="00C838C7" w:rsidRPr="00BC4534" w:rsidRDefault="00C838C7" w:rsidP="00C838C7">
            <w:pPr>
              <w:jc w:val="center"/>
            </w:pPr>
          </w:p>
        </w:tc>
      </w:tr>
    </w:tbl>
    <w:p w14:paraId="560471AD" w14:textId="77777777" w:rsidR="00A12FB1" w:rsidRDefault="00A12FB1" w:rsidP="00A12FB1"/>
    <w:p w14:paraId="0389D963" w14:textId="77777777" w:rsidR="00A12FB1" w:rsidRDefault="00A12FB1" w:rsidP="00A12FB1">
      <w:pPr>
        <w:jc w:val="center"/>
      </w:pPr>
    </w:p>
    <w:p w14:paraId="5A654EC7" w14:textId="77777777" w:rsidR="00610EAF" w:rsidRDefault="00610EAF" w:rsidP="00A12FB1">
      <w:pPr>
        <w:jc w:val="center"/>
      </w:pPr>
    </w:p>
    <w:p w14:paraId="7B8C21C0" w14:textId="77777777" w:rsidR="00610EAF" w:rsidRDefault="00610EAF" w:rsidP="00A12FB1">
      <w:pPr>
        <w:jc w:val="center"/>
      </w:pPr>
    </w:p>
    <w:p w14:paraId="49F7AD73" w14:textId="090728EB" w:rsidR="00610EAF" w:rsidRDefault="00610EAF" w:rsidP="00A12FB1">
      <w:pPr>
        <w:jc w:val="center"/>
      </w:pPr>
    </w:p>
    <w:p w14:paraId="72B96AFA" w14:textId="4E49EE15" w:rsidR="00E54429" w:rsidRDefault="00E54429" w:rsidP="00A12FB1">
      <w:pPr>
        <w:jc w:val="center"/>
      </w:pPr>
    </w:p>
    <w:p w14:paraId="053F7FD0" w14:textId="77777777" w:rsidR="00E54429" w:rsidRDefault="00E54429" w:rsidP="00A12FB1">
      <w:pPr>
        <w:jc w:val="center"/>
      </w:pPr>
    </w:p>
    <w:p w14:paraId="3DC5E16E" w14:textId="77777777" w:rsidR="009D6072" w:rsidRDefault="009D6072" w:rsidP="00A12FB1">
      <w:pPr>
        <w:jc w:val="center"/>
      </w:pPr>
    </w:p>
    <w:p w14:paraId="6B660BD4" w14:textId="77777777" w:rsidR="00F24EF6" w:rsidRDefault="00F24EF6" w:rsidP="00A12FB1">
      <w:pPr>
        <w:jc w:val="center"/>
      </w:pPr>
    </w:p>
    <w:p w14:paraId="18565015" w14:textId="77777777" w:rsidR="00E54429" w:rsidRDefault="00E54429" w:rsidP="00C851E1">
      <w:pPr>
        <w:jc w:val="center"/>
        <w:rPr>
          <w:sz w:val="36"/>
          <w:szCs w:val="36"/>
        </w:rPr>
      </w:pPr>
    </w:p>
    <w:p w14:paraId="44E0C02C" w14:textId="2F1D7676" w:rsidR="00C851E1" w:rsidRPr="00C851E1" w:rsidRDefault="00C851E1" w:rsidP="00C851E1">
      <w:pPr>
        <w:jc w:val="center"/>
        <w:rPr>
          <w:sz w:val="36"/>
          <w:szCs w:val="36"/>
        </w:rPr>
      </w:pPr>
      <w:r w:rsidRPr="00C851E1">
        <w:rPr>
          <w:sz w:val="36"/>
          <w:szCs w:val="36"/>
        </w:rPr>
        <w:t>CHAMPIONNAT VÉTÉRANS</w:t>
      </w:r>
    </w:p>
    <w:p w14:paraId="7D393112" w14:textId="77777777" w:rsidR="00C851E1" w:rsidRPr="00C851E1" w:rsidRDefault="00C851E1" w:rsidP="00C851E1">
      <w:pPr>
        <w:jc w:val="center"/>
        <w:rPr>
          <w:b/>
          <w:u w:val="single"/>
        </w:rPr>
      </w:pPr>
      <w:r w:rsidRPr="00C851E1">
        <w:rPr>
          <w:b/>
          <w:u w:val="single"/>
        </w:rPr>
        <w:t xml:space="preserve">MESSIEURS - VETERANS </w:t>
      </w:r>
      <w:r>
        <w:rPr>
          <w:b/>
          <w:u w:val="single"/>
        </w:rPr>
        <w:t>2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9"/>
        <w:gridCol w:w="1660"/>
        <w:gridCol w:w="1222"/>
        <w:gridCol w:w="2038"/>
        <w:gridCol w:w="1142"/>
        <w:gridCol w:w="931"/>
        <w:gridCol w:w="931"/>
        <w:gridCol w:w="931"/>
      </w:tblGrid>
      <w:tr w:rsidR="00A12FB1" w14:paraId="5CC72825" w14:textId="77777777" w:rsidTr="00250DD0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161C7E9F" w14:textId="77777777" w:rsidR="00A12FB1" w:rsidRDefault="00A12FB1" w:rsidP="00A12FB1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4FA2" w14:textId="77777777" w:rsidR="00A12FB1" w:rsidRDefault="00A12FB1" w:rsidP="00A12FB1">
            <w:pPr>
              <w:jc w:val="center"/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5EAB1" w14:textId="77777777" w:rsidR="00A12FB1" w:rsidRDefault="00A12FB1" w:rsidP="00A12FB1">
            <w:pPr>
              <w:jc w:val="center"/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97746" w14:textId="77777777" w:rsidR="00A12FB1" w:rsidRDefault="00A12FB1" w:rsidP="00A12FB1">
            <w:pPr>
              <w:jc w:val="center"/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16C47" w14:textId="77777777" w:rsidR="00A12FB1" w:rsidRDefault="00A12FB1" w:rsidP="00A12FB1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14:paraId="16B3D44F" w14:textId="77777777" w:rsidR="00A12FB1" w:rsidRDefault="00A12FB1" w:rsidP="00A12FB1">
            <w:pPr>
              <w:jc w:val="center"/>
            </w:pPr>
          </w:p>
        </w:tc>
        <w:tc>
          <w:tcPr>
            <w:tcW w:w="1862" w:type="dxa"/>
            <w:gridSpan w:val="2"/>
            <w:shd w:val="clear" w:color="auto" w:fill="FFC000"/>
          </w:tcPr>
          <w:p w14:paraId="0BE49F7D" w14:textId="77777777" w:rsidR="00A12FB1" w:rsidRDefault="00A12FB1" w:rsidP="00A12FB1">
            <w:pPr>
              <w:jc w:val="center"/>
            </w:pPr>
            <w:r>
              <w:t>Participation</w:t>
            </w:r>
          </w:p>
        </w:tc>
      </w:tr>
      <w:tr w:rsidR="00A12FB1" w14:paraId="2563A2B7" w14:textId="77777777" w:rsidTr="00250DD0">
        <w:tc>
          <w:tcPr>
            <w:tcW w:w="609" w:type="dxa"/>
            <w:tcBorders>
              <w:top w:val="nil"/>
              <w:left w:val="nil"/>
              <w:bottom w:val="nil"/>
            </w:tcBorders>
          </w:tcPr>
          <w:p w14:paraId="5F5BF3F3" w14:textId="77777777" w:rsidR="00A12FB1" w:rsidRDefault="00A12FB1" w:rsidP="00A12FB1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65AA8951" w14:textId="77777777" w:rsidR="00A12FB1" w:rsidRDefault="00A12FB1" w:rsidP="00A12FB1">
            <w:pPr>
              <w:jc w:val="center"/>
            </w:pPr>
            <w:r>
              <w:t>NOM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A62D2AC" w14:textId="77777777" w:rsidR="00A12FB1" w:rsidRDefault="00A12FB1" w:rsidP="00A12FB1">
            <w:pPr>
              <w:jc w:val="center"/>
            </w:pPr>
            <w:r>
              <w:t>PRENOM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C39000E" w14:textId="77777777" w:rsidR="00A12FB1" w:rsidRDefault="00A12FB1" w:rsidP="00A12FB1">
            <w:pPr>
              <w:jc w:val="center"/>
            </w:pPr>
            <w:r>
              <w:t>CLUB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51C3DE52" w14:textId="77777777" w:rsidR="00A12FB1" w:rsidRDefault="00A12FB1" w:rsidP="00A12FB1">
            <w:pPr>
              <w:jc w:val="center"/>
            </w:pPr>
            <w:r>
              <w:t>LICENCE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6234C355" w14:textId="77777777" w:rsidR="00A12FB1" w:rsidRDefault="00A12FB1" w:rsidP="00A12FB1">
            <w:pPr>
              <w:jc w:val="center"/>
            </w:pPr>
            <w:r>
              <w:t>CLT</w:t>
            </w:r>
          </w:p>
        </w:tc>
        <w:tc>
          <w:tcPr>
            <w:tcW w:w="931" w:type="dxa"/>
          </w:tcPr>
          <w:p w14:paraId="1D368207" w14:textId="77777777" w:rsidR="00A12FB1" w:rsidRDefault="00A12FB1" w:rsidP="00A12FB1">
            <w:pPr>
              <w:jc w:val="center"/>
            </w:pPr>
            <w:r>
              <w:t>OUI</w:t>
            </w:r>
          </w:p>
        </w:tc>
        <w:tc>
          <w:tcPr>
            <w:tcW w:w="931" w:type="dxa"/>
          </w:tcPr>
          <w:p w14:paraId="4F26FA78" w14:textId="77777777" w:rsidR="00A12FB1" w:rsidRDefault="00A12FB1" w:rsidP="00A12FB1">
            <w:pPr>
              <w:jc w:val="center"/>
            </w:pPr>
            <w:r>
              <w:t>NON</w:t>
            </w:r>
          </w:p>
        </w:tc>
      </w:tr>
    </w:tbl>
    <w:p w14:paraId="7A660724" w14:textId="3D3B8300" w:rsidR="00A12FB1" w:rsidRPr="00976021" w:rsidRDefault="00A12FB1" w:rsidP="00A12FB1">
      <w:pPr>
        <w:spacing w:after="0"/>
        <w:rPr>
          <w:i/>
        </w:rPr>
      </w:pPr>
      <w:r w:rsidRPr="00976021">
        <w:rPr>
          <w:i/>
        </w:rPr>
        <w:t xml:space="preserve">CD </w:t>
      </w:r>
      <w:r>
        <w:rPr>
          <w:i/>
        </w:rPr>
        <w:t>04</w:t>
      </w: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664"/>
        <w:gridCol w:w="1573"/>
        <w:gridCol w:w="1263"/>
        <w:gridCol w:w="2089"/>
        <w:gridCol w:w="1125"/>
        <w:gridCol w:w="970"/>
        <w:gridCol w:w="829"/>
        <w:gridCol w:w="985"/>
      </w:tblGrid>
      <w:tr w:rsidR="00966177" w:rsidRPr="005A4EBC" w14:paraId="6C1C30B6" w14:textId="77777777" w:rsidTr="00E54429">
        <w:tc>
          <w:tcPr>
            <w:tcW w:w="664" w:type="dxa"/>
            <w:shd w:val="clear" w:color="auto" w:fill="auto"/>
          </w:tcPr>
          <w:p w14:paraId="372CE6EA" w14:textId="77777777" w:rsidR="00966177" w:rsidRPr="005A4EBC" w:rsidRDefault="00966177" w:rsidP="00A12FB1">
            <w:pPr>
              <w:jc w:val="center"/>
            </w:pPr>
            <w:r w:rsidRPr="005A4EBC">
              <w:t>1.</w:t>
            </w:r>
          </w:p>
        </w:tc>
        <w:tc>
          <w:tcPr>
            <w:tcW w:w="1573" w:type="dxa"/>
            <w:shd w:val="clear" w:color="auto" w:fill="auto"/>
          </w:tcPr>
          <w:p w14:paraId="50A37C25" w14:textId="0556684A" w:rsidR="00966177" w:rsidRPr="005A4EBC" w:rsidRDefault="006124F5" w:rsidP="00BE5385">
            <w:r>
              <w:t>SOLER</w:t>
            </w:r>
          </w:p>
        </w:tc>
        <w:tc>
          <w:tcPr>
            <w:tcW w:w="1263" w:type="dxa"/>
            <w:shd w:val="clear" w:color="auto" w:fill="auto"/>
          </w:tcPr>
          <w:p w14:paraId="2ADE68D1" w14:textId="65149B8B" w:rsidR="00966177" w:rsidRPr="005A4EBC" w:rsidRDefault="006124F5" w:rsidP="00BE5385">
            <w:r>
              <w:t>Daniel</w:t>
            </w:r>
          </w:p>
        </w:tc>
        <w:tc>
          <w:tcPr>
            <w:tcW w:w="2089" w:type="dxa"/>
            <w:shd w:val="clear" w:color="auto" w:fill="auto"/>
          </w:tcPr>
          <w:p w14:paraId="3167D771" w14:textId="2F0FA751" w:rsidR="00966177" w:rsidRPr="005A4EBC" w:rsidRDefault="006124F5" w:rsidP="00BE5385">
            <w:r>
              <w:t>TT PAYS DE GIONO</w:t>
            </w:r>
          </w:p>
        </w:tc>
        <w:tc>
          <w:tcPr>
            <w:tcW w:w="1125" w:type="dxa"/>
            <w:shd w:val="clear" w:color="auto" w:fill="auto"/>
          </w:tcPr>
          <w:p w14:paraId="77C0E8C2" w14:textId="60DF1048" w:rsidR="00966177" w:rsidRPr="005A4EBC" w:rsidRDefault="00127BC6" w:rsidP="00A12FB1">
            <w:pPr>
              <w:jc w:val="center"/>
            </w:pPr>
            <w:r>
              <w:t>845725</w:t>
            </w:r>
          </w:p>
        </w:tc>
        <w:tc>
          <w:tcPr>
            <w:tcW w:w="970" w:type="dxa"/>
            <w:shd w:val="clear" w:color="auto" w:fill="auto"/>
          </w:tcPr>
          <w:p w14:paraId="3EAE4B18" w14:textId="4AF0B6D3" w:rsidR="00966177" w:rsidRPr="005A4EBC" w:rsidRDefault="00127BC6" w:rsidP="00A12FB1">
            <w:pPr>
              <w:jc w:val="center"/>
            </w:pPr>
            <w:r>
              <w:t>1293</w:t>
            </w:r>
          </w:p>
        </w:tc>
        <w:tc>
          <w:tcPr>
            <w:tcW w:w="829" w:type="dxa"/>
            <w:shd w:val="clear" w:color="auto" w:fill="auto"/>
          </w:tcPr>
          <w:p w14:paraId="3F83B1DC" w14:textId="424AE67B" w:rsidR="00966177" w:rsidRPr="005A4EBC" w:rsidRDefault="00966177" w:rsidP="00A12FB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14:paraId="3A4B0C1B" w14:textId="77777777" w:rsidR="00966177" w:rsidRPr="005A4EBC" w:rsidRDefault="00966177" w:rsidP="00A12FB1">
            <w:pPr>
              <w:jc w:val="center"/>
            </w:pPr>
          </w:p>
        </w:tc>
      </w:tr>
      <w:tr w:rsidR="00966177" w:rsidRPr="005A4EBC" w14:paraId="28313454" w14:textId="77777777" w:rsidTr="00E54429">
        <w:tc>
          <w:tcPr>
            <w:tcW w:w="664" w:type="dxa"/>
            <w:shd w:val="clear" w:color="auto" w:fill="auto"/>
          </w:tcPr>
          <w:p w14:paraId="1085AC35" w14:textId="77777777" w:rsidR="00966177" w:rsidRPr="005A4EBC" w:rsidRDefault="00966177" w:rsidP="00A12FB1">
            <w:pPr>
              <w:jc w:val="center"/>
            </w:pPr>
            <w:r w:rsidRPr="005A4EBC">
              <w:t>2.</w:t>
            </w:r>
          </w:p>
        </w:tc>
        <w:tc>
          <w:tcPr>
            <w:tcW w:w="1573" w:type="dxa"/>
            <w:shd w:val="clear" w:color="auto" w:fill="auto"/>
          </w:tcPr>
          <w:p w14:paraId="732C2AEB" w14:textId="4F121EB2" w:rsidR="00966177" w:rsidRPr="005A4EBC" w:rsidRDefault="006124F5" w:rsidP="00BE5385">
            <w:r>
              <w:t>DALIGAUD</w:t>
            </w:r>
          </w:p>
        </w:tc>
        <w:tc>
          <w:tcPr>
            <w:tcW w:w="1263" w:type="dxa"/>
            <w:shd w:val="clear" w:color="auto" w:fill="auto"/>
          </w:tcPr>
          <w:p w14:paraId="00776605" w14:textId="3658F8C7" w:rsidR="00966177" w:rsidRPr="005A4EBC" w:rsidRDefault="006124F5" w:rsidP="00BE5385">
            <w:r>
              <w:t>Gilles</w:t>
            </w:r>
          </w:p>
        </w:tc>
        <w:tc>
          <w:tcPr>
            <w:tcW w:w="2089" w:type="dxa"/>
            <w:shd w:val="clear" w:color="auto" w:fill="auto"/>
          </w:tcPr>
          <w:p w14:paraId="7F918FF9" w14:textId="65E6920F" w:rsidR="00966177" w:rsidRPr="005A4EBC" w:rsidRDefault="006124F5" w:rsidP="00BE5385">
            <w:r>
              <w:t>ASTT PIERREVERT</w:t>
            </w:r>
          </w:p>
        </w:tc>
        <w:tc>
          <w:tcPr>
            <w:tcW w:w="1125" w:type="dxa"/>
            <w:shd w:val="clear" w:color="auto" w:fill="auto"/>
          </w:tcPr>
          <w:p w14:paraId="0E4D5293" w14:textId="69ECC66E" w:rsidR="00966177" w:rsidRPr="005A4EBC" w:rsidRDefault="00127BC6" w:rsidP="00A12FB1">
            <w:pPr>
              <w:jc w:val="center"/>
            </w:pPr>
            <w:r>
              <w:t>04185</w:t>
            </w:r>
          </w:p>
        </w:tc>
        <w:tc>
          <w:tcPr>
            <w:tcW w:w="970" w:type="dxa"/>
            <w:shd w:val="clear" w:color="auto" w:fill="auto"/>
          </w:tcPr>
          <w:p w14:paraId="47658DDF" w14:textId="7C3C7434" w:rsidR="00966177" w:rsidRPr="005A4EBC" w:rsidRDefault="00127BC6" w:rsidP="00A12FB1">
            <w:pPr>
              <w:jc w:val="center"/>
            </w:pPr>
            <w:r>
              <w:t>1314</w:t>
            </w:r>
          </w:p>
        </w:tc>
        <w:tc>
          <w:tcPr>
            <w:tcW w:w="829" w:type="dxa"/>
            <w:shd w:val="clear" w:color="auto" w:fill="auto"/>
          </w:tcPr>
          <w:p w14:paraId="1E006DE5" w14:textId="77777777" w:rsidR="00966177" w:rsidRPr="005A4EBC" w:rsidRDefault="00966177" w:rsidP="00A12FB1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14:paraId="1184A16B" w14:textId="77777777" w:rsidR="00966177" w:rsidRPr="005A4EBC" w:rsidRDefault="00966177" w:rsidP="00A12FB1">
            <w:pPr>
              <w:jc w:val="center"/>
            </w:pPr>
          </w:p>
        </w:tc>
      </w:tr>
    </w:tbl>
    <w:p w14:paraId="13649E79" w14:textId="77777777" w:rsidR="00A12FB1" w:rsidRPr="00976021" w:rsidRDefault="00A12FB1" w:rsidP="00A12FB1">
      <w:pPr>
        <w:spacing w:after="0"/>
        <w:rPr>
          <w:i/>
        </w:rPr>
      </w:pPr>
      <w:r>
        <w:rPr>
          <w:i/>
        </w:rPr>
        <w:t>CD 06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598"/>
        <w:gridCol w:w="1632"/>
        <w:gridCol w:w="1213"/>
        <w:gridCol w:w="2122"/>
        <w:gridCol w:w="1126"/>
        <w:gridCol w:w="970"/>
        <w:gridCol w:w="911"/>
        <w:gridCol w:w="892"/>
      </w:tblGrid>
      <w:tr w:rsidR="00A12FB1" w:rsidRPr="005A4EBC" w14:paraId="5E005F81" w14:textId="77777777" w:rsidTr="00E54429">
        <w:tc>
          <w:tcPr>
            <w:tcW w:w="598" w:type="dxa"/>
            <w:shd w:val="clear" w:color="auto" w:fill="auto"/>
          </w:tcPr>
          <w:p w14:paraId="162031FF" w14:textId="77777777" w:rsidR="00A12FB1" w:rsidRPr="005A4EBC" w:rsidRDefault="00A12FB1" w:rsidP="00A12FB1">
            <w:pPr>
              <w:jc w:val="center"/>
            </w:pPr>
            <w:r w:rsidRPr="005A4EBC">
              <w:t>1.</w:t>
            </w:r>
          </w:p>
        </w:tc>
        <w:tc>
          <w:tcPr>
            <w:tcW w:w="1632" w:type="dxa"/>
            <w:shd w:val="clear" w:color="auto" w:fill="auto"/>
          </w:tcPr>
          <w:p w14:paraId="6C2AB34A" w14:textId="7671A08A" w:rsidR="00A12FB1" w:rsidRPr="005A4EBC" w:rsidRDefault="009C1D8E" w:rsidP="00966177">
            <w:r>
              <w:t>HOUDART</w:t>
            </w:r>
          </w:p>
        </w:tc>
        <w:tc>
          <w:tcPr>
            <w:tcW w:w="1213" w:type="dxa"/>
            <w:shd w:val="clear" w:color="auto" w:fill="auto"/>
          </w:tcPr>
          <w:p w14:paraId="3D2D0BCE" w14:textId="10F8E556" w:rsidR="00A12FB1" w:rsidRPr="005A4EBC" w:rsidRDefault="009C1D8E" w:rsidP="00966177">
            <w:r>
              <w:t>Eric</w:t>
            </w:r>
          </w:p>
        </w:tc>
        <w:tc>
          <w:tcPr>
            <w:tcW w:w="2122" w:type="dxa"/>
            <w:shd w:val="clear" w:color="auto" w:fill="auto"/>
          </w:tcPr>
          <w:p w14:paraId="042AA34C" w14:textId="710D10DB" w:rsidR="00A12FB1" w:rsidRPr="005A4EBC" w:rsidRDefault="009C1D8E" w:rsidP="00966177">
            <w:r>
              <w:t>LE CANNET CA TT</w:t>
            </w:r>
          </w:p>
        </w:tc>
        <w:tc>
          <w:tcPr>
            <w:tcW w:w="1126" w:type="dxa"/>
            <w:shd w:val="clear" w:color="auto" w:fill="auto"/>
          </w:tcPr>
          <w:p w14:paraId="72C75CB1" w14:textId="4B5CE257" w:rsidR="00A12FB1" w:rsidRPr="005A4EBC" w:rsidRDefault="009C1D8E" w:rsidP="00A12FB1">
            <w:pPr>
              <w:jc w:val="center"/>
            </w:pPr>
            <w:r>
              <w:t>836085</w:t>
            </w:r>
          </w:p>
        </w:tc>
        <w:tc>
          <w:tcPr>
            <w:tcW w:w="970" w:type="dxa"/>
            <w:shd w:val="clear" w:color="auto" w:fill="auto"/>
          </w:tcPr>
          <w:p w14:paraId="653BFA72" w14:textId="4F7A2B5C" w:rsidR="00A12FB1" w:rsidRPr="005A4EBC" w:rsidRDefault="009C1D8E" w:rsidP="00A12FB1">
            <w:pPr>
              <w:jc w:val="center"/>
            </w:pPr>
            <w:r>
              <w:t>1604</w:t>
            </w:r>
          </w:p>
        </w:tc>
        <w:tc>
          <w:tcPr>
            <w:tcW w:w="911" w:type="dxa"/>
            <w:shd w:val="clear" w:color="auto" w:fill="auto"/>
          </w:tcPr>
          <w:p w14:paraId="4903C2E7" w14:textId="1984F74D" w:rsidR="00A12FB1" w:rsidRPr="005A4EBC" w:rsidRDefault="00A12FB1" w:rsidP="00A12FB1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14:paraId="3058E971" w14:textId="77777777" w:rsidR="00A12FB1" w:rsidRPr="005A4EBC" w:rsidRDefault="00A12FB1" w:rsidP="00A12FB1">
            <w:pPr>
              <w:jc w:val="center"/>
            </w:pPr>
          </w:p>
        </w:tc>
      </w:tr>
      <w:tr w:rsidR="00A12FB1" w:rsidRPr="005A4EBC" w14:paraId="46CC6B9E" w14:textId="77777777" w:rsidTr="00E54429">
        <w:tc>
          <w:tcPr>
            <w:tcW w:w="598" w:type="dxa"/>
            <w:shd w:val="clear" w:color="auto" w:fill="auto"/>
          </w:tcPr>
          <w:p w14:paraId="4F5CAE54" w14:textId="77777777" w:rsidR="00A12FB1" w:rsidRPr="005A4EBC" w:rsidRDefault="00A12FB1" w:rsidP="00A12FB1">
            <w:pPr>
              <w:jc w:val="center"/>
            </w:pPr>
            <w:r w:rsidRPr="005A4EBC">
              <w:t>2.</w:t>
            </w:r>
          </w:p>
        </w:tc>
        <w:tc>
          <w:tcPr>
            <w:tcW w:w="1632" w:type="dxa"/>
            <w:shd w:val="clear" w:color="auto" w:fill="auto"/>
          </w:tcPr>
          <w:p w14:paraId="3198BDE2" w14:textId="02A81402" w:rsidR="00A12FB1" w:rsidRPr="005A4EBC" w:rsidRDefault="009C1D8E" w:rsidP="00966177">
            <w:r>
              <w:t>PIERRON</w:t>
            </w:r>
          </w:p>
        </w:tc>
        <w:tc>
          <w:tcPr>
            <w:tcW w:w="1213" w:type="dxa"/>
            <w:shd w:val="clear" w:color="auto" w:fill="auto"/>
          </w:tcPr>
          <w:p w14:paraId="4BB95A1F" w14:textId="770F4CAD" w:rsidR="00A12FB1" w:rsidRPr="005A4EBC" w:rsidRDefault="009C1D8E" w:rsidP="00966177">
            <w:r>
              <w:t>Stephane</w:t>
            </w:r>
          </w:p>
        </w:tc>
        <w:tc>
          <w:tcPr>
            <w:tcW w:w="2122" w:type="dxa"/>
            <w:shd w:val="clear" w:color="auto" w:fill="auto"/>
          </w:tcPr>
          <w:p w14:paraId="20C33AFE" w14:textId="644FF556" w:rsidR="00A12FB1" w:rsidRPr="005A4EBC" w:rsidRDefault="009C1D8E" w:rsidP="00966177">
            <w:r>
              <w:t>LE TT MANDELIEU</w:t>
            </w:r>
          </w:p>
        </w:tc>
        <w:tc>
          <w:tcPr>
            <w:tcW w:w="1126" w:type="dxa"/>
            <w:shd w:val="clear" w:color="auto" w:fill="auto"/>
          </w:tcPr>
          <w:p w14:paraId="7CBAF30B" w14:textId="5D7467A7" w:rsidR="00A12FB1" w:rsidRPr="005A4EBC" w:rsidRDefault="009C1D8E" w:rsidP="00A12FB1">
            <w:pPr>
              <w:jc w:val="center"/>
            </w:pPr>
            <w:r>
              <w:t>8810044</w:t>
            </w:r>
          </w:p>
        </w:tc>
        <w:tc>
          <w:tcPr>
            <w:tcW w:w="970" w:type="dxa"/>
            <w:shd w:val="clear" w:color="auto" w:fill="auto"/>
          </w:tcPr>
          <w:p w14:paraId="2B0AE5DB" w14:textId="5FA6D8A4" w:rsidR="00A12FB1" w:rsidRPr="005A4EBC" w:rsidRDefault="009C1D8E" w:rsidP="00A12FB1">
            <w:pPr>
              <w:jc w:val="center"/>
            </w:pPr>
            <w:r>
              <w:t>1205</w:t>
            </w:r>
          </w:p>
        </w:tc>
        <w:tc>
          <w:tcPr>
            <w:tcW w:w="911" w:type="dxa"/>
            <w:shd w:val="clear" w:color="auto" w:fill="auto"/>
          </w:tcPr>
          <w:p w14:paraId="5C20DBF2" w14:textId="368203AD" w:rsidR="00A12FB1" w:rsidRPr="005A4EBC" w:rsidRDefault="00A12FB1" w:rsidP="00A12FB1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14:paraId="73A2C780" w14:textId="77777777" w:rsidR="00A12FB1" w:rsidRPr="005A4EBC" w:rsidRDefault="00A12FB1" w:rsidP="00A12FB1">
            <w:pPr>
              <w:jc w:val="center"/>
            </w:pPr>
          </w:p>
        </w:tc>
      </w:tr>
      <w:tr w:rsidR="00A12FB1" w:rsidRPr="005A4EBC" w14:paraId="00E75DFE" w14:textId="77777777" w:rsidTr="00E54429">
        <w:tc>
          <w:tcPr>
            <w:tcW w:w="598" w:type="dxa"/>
            <w:shd w:val="clear" w:color="auto" w:fill="auto"/>
          </w:tcPr>
          <w:p w14:paraId="2B495874" w14:textId="77777777" w:rsidR="00A12FB1" w:rsidRPr="005A4EBC" w:rsidRDefault="00A12FB1" w:rsidP="00A12FB1">
            <w:pPr>
              <w:jc w:val="center"/>
            </w:pPr>
            <w:r w:rsidRPr="005A4EBC">
              <w:t>3.</w:t>
            </w:r>
          </w:p>
        </w:tc>
        <w:tc>
          <w:tcPr>
            <w:tcW w:w="1632" w:type="dxa"/>
            <w:shd w:val="clear" w:color="auto" w:fill="auto"/>
          </w:tcPr>
          <w:p w14:paraId="37D31BA1" w14:textId="5BB5704E" w:rsidR="00A12FB1" w:rsidRPr="005A4EBC" w:rsidRDefault="00651CFD" w:rsidP="00966177">
            <w:r>
              <w:t>SCOTTO DI V.</w:t>
            </w:r>
          </w:p>
        </w:tc>
        <w:tc>
          <w:tcPr>
            <w:tcW w:w="1213" w:type="dxa"/>
            <w:shd w:val="clear" w:color="auto" w:fill="auto"/>
          </w:tcPr>
          <w:p w14:paraId="38D7BFE3" w14:textId="0D9B25B0" w:rsidR="00A12FB1" w:rsidRPr="005A4EBC" w:rsidRDefault="00651CFD" w:rsidP="00966177">
            <w:r>
              <w:t>J. Yves</w:t>
            </w:r>
          </w:p>
        </w:tc>
        <w:tc>
          <w:tcPr>
            <w:tcW w:w="2122" w:type="dxa"/>
            <w:shd w:val="clear" w:color="auto" w:fill="auto"/>
          </w:tcPr>
          <w:p w14:paraId="47E93D7B" w14:textId="1896ECA8" w:rsidR="00A12FB1" w:rsidRPr="005A4EBC" w:rsidRDefault="00651CFD" w:rsidP="00966177">
            <w:r>
              <w:t>ES VILLENEUVE</w:t>
            </w:r>
          </w:p>
        </w:tc>
        <w:tc>
          <w:tcPr>
            <w:tcW w:w="1126" w:type="dxa"/>
            <w:shd w:val="clear" w:color="auto" w:fill="auto"/>
          </w:tcPr>
          <w:p w14:paraId="59E8859A" w14:textId="6D2D806E" w:rsidR="00A12FB1" w:rsidRPr="005A4EBC" w:rsidRDefault="00651CFD" w:rsidP="00A12FB1">
            <w:pPr>
              <w:jc w:val="center"/>
            </w:pPr>
            <w:r>
              <w:t>0612347</w:t>
            </w:r>
          </w:p>
        </w:tc>
        <w:tc>
          <w:tcPr>
            <w:tcW w:w="970" w:type="dxa"/>
            <w:shd w:val="clear" w:color="auto" w:fill="auto"/>
          </w:tcPr>
          <w:p w14:paraId="485A50B1" w14:textId="3EBAE06C" w:rsidR="00A12FB1" w:rsidRPr="005A4EBC" w:rsidRDefault="00651CFD" w:rsidP="00651CFD">
            <w:pPr>
              <w:jc w:val="center"/>
            </w:pPr>
            <w:r>
              <w:t>1199</w:t>
            </w:r>
          </w:p>
        </w:tc>
        <w:tc>
          <w:tcPr>
            <w:tcW w:w="911" w:type="dxa"/>
            <w:shd w:val="clear" w:color="auto" w:fill="auto"/>
          </w:tcPr>
          <w:p w14:paraId="4BD677C8" w14:textId="31293CBE" w:rsidR="00A12FB1" w:rsidRPr="005A4EBC" w:rsidRDefault="00A12FB1" w:rsidP="00A12FB1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14:paraId="7DBE198E" w14:textId="77777777" w:rsidR="00A12FB1" w:rsidRPr="005A4EBC" w:rsidRDefault="00A12FB1" w:rsidP="00A12FB1">
            <w:pPr>
              <w:jc w:val="center"/>
            </w:pPr>
          </w:p>
        </w:tc>
      </w:tr>
      <w:tr w:rsidR="00A12FB1" w:rsidRPr="005A4EBC" w14:paraId="70F0080C" w14:textId="77777777" w:rsidTr="00E54429">
        <w:tc>
          <w:tcPr>
            <w:tcW w:w="598" w:type="dxa"/>
            <w:shd w:val="clear" w:color="auto" w:fill="auto"/>
          </w:tcPr>
          <w:p w14:paraId="470D810F" w14:textId="77777777" w:rsidR="00A12FB1" w:rsidRPr="005A4EBC" w:rsidRDefault="00A12FB1" w:rsidP="00A12FB1">
            <w:pPr>
              <w:jc w:val="center"/>
            </w:pPr>
            <w:r w:rsidRPr="005A4EBC">
              <w:t>4.</w:t>
            </w:r>
          </w:p>
        </w:tc>
        <w:tc>
          <w:tcPr>
            <w:tcW w:w="1632" w:type="dxa"/>
            <w:shd w:val="clear" w:color="auto" w:fill="auto"/>
          </w:tcPr>
          <w:p w14:paraId="6C1D0798" w14:textId="5EE0A18E" w:rsidR="00A12FB1" w:rsidRPr="005A4EBC" w:rsidRDefault="00651CFD" w:rsidP="00966177">
            <w:r>
              <w:t>CHASSIGNET</w:t>
            </w:r>
          </w:p>
        </w:tc>
        <w:tc>
          <w:tcPr>
            <w:tcW w:w="1213" w:type="dxa"/>
            <w:shd w:val="clear" w:color="auto" w:fill="auto"/>
          </w:tcPr>
          <w:p w14:paraId="30B95425" w14:textId="01550D11" w:rsidR="00A12FB1" w:rsidRPr="005A4EBC" w:rsidRDefault="00651CFD" w:rsidP="00966177">
            <w:r>
              <w:t>Herve</w:t>
            </w:r>
          </w:p>
        </w:tc>
        <w:tc>
          <w:tcPr>
            <w:tcW w:w="2122" w:type="dxa"/>
            <w:shd w:val="clear" w:color="auto" w:fill="auto"/>
          </w:tcPr>
          <w:p w14:paraId="50DDE815" w14:textId="10331374" w:rsidR="00A12FB1" w:rsidRPr="005A4EBC" w:rsidRDefault="00651CFD" w:rsidP="00966177">
            <w:r>
              <w:t>LE CANNET CA TT</w:t>
            </w:r>
          </w:p>
        </w:tc>
        <w:tc>
          <w:tcPr>
            <w:tcW w:w="1126" w:type="dxa"/>
            <w:shd w:val="clear" w:color="auto" w:fill="auto"/>
          </w:tcPr>
          <w:p w14:paraId="6C1D42E5" w14:textId="4A96C757" w:rsidR="00A12FB1" w:rsidRPr="005A4EBC" w:rsidRDefault="00651CFD" w:rsidP="00A12FB1">
            <w:pPr>
              <w:jc w:val="center"/>
            </w:pPr>
            <w:r>
              <w:t>065842</w:t>
            </w:r>
          </w:p>
        </w:tc>
        <w:tc>
          <w:tcPr>
            <w:tcW w:w="970" w:type="dxa"/>
            <w:shd w:val="clear" w:color="auto" w:fill="auto"/>
          </w:tcPr>
          <w:p w14:paraId="399C4028" w14:textId="78FB357C" w:rsidR="00A12FB1" w:rsidRPr="005A4EBC" w:rsidRDefault="00651CFD" w:rsidP="00A12FB1">
            <w:pPr>
              <w:jc w:val="center"/>
            </w:pPr>
            <w:r>
              <w:t>1243</w:t>
            </w:r>
          </w:p>
        </w:tc>
        <w:tc>
          <w:tcPr>
            <w:tcW w:w="911" w:type="dxa"/>
            <w:shd w:val="clear" w:color="auto" w:fill="auto"/>
          </w:tcPr>
          <w:p w14:paraId="3A5606D6" w14:textId="52B02602" w:rsidR="00A12FB1" w:rsidRPr="005A4EBC" w:rsidRDefault="00A12FB1" w:rsidP="00A12FB1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14:paraId="11512473" w14:textId="77777777" w:rsidR="00A12FB1" w:rsidRPr="005A4EBC" w:rsidRDefault="00A12FB1" w:rsidP="00A12FB1">
            <w:pPr>
              <w:jc w:val="center"/>
            </w:pPr>
          </w:p>
        </w:tc>
      </w:tr>
    </w:tbl>
    <w:p w14:paraId="3C1B1615" w14:textId="77777777" w:rsidR="00A12FB1" w:rsidRPr="00976021" w:rsidRDefault="00A12FB1" w:rsidP="00A12FB1">
      <w:pPr>
        <w:spacing w:after="0"/>
        <w:rPr>
          <w:i/>
        </w:rPr>
      </w:pPr>
      <w:r>
        <w:rPr>
          <w:i/>
        </w:rPr>
        <w:t>CD 13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5"/>
        <w:gridCol w:w="1559"/>
        <w:gridCol w:w="1301"/>
        <w:gridCol w:w="2205"/>
        <w:gridCol w:w="997"/>
        <w:gridCol w:w="965"/>
        <w:gridCol w:w="918"/>
        <w:gridCol w:w="914"/>
      </w:tblGrid>
      <w:tr w:rsidR="00A12FB1" w14:paraId="7C743A47" w14:textId="77777777" w:rsidTr="00E54429">
        <w:tc>
          <w:tcPr>
            <w:tcW w:w="609" w:type="dxa"/>
            <w:shd w:val="clear" w:color="auto" w:fill="auto"/>
          </w:tcPr>
          <w:p w14:paraId="762AF705" w14:textId="77777777" w:rsidR="00A12FB1" w:rsidRPr="005A4EBC" w:rsidRDefault="00A12FB1" w:rsidP="00A12FB1">
            <w:pPr>
              <w:jc w:val="center"/>
            </w:pPr>
            <w:r w:rsidRPr="005A4EBC">
              <w:t>1.</w:t>
            </w:r>
          </w:p>
        </w:tc>
        <w:tc>
          <w:tcPr>
            <w:tcW w:w="1569" w:type="dxa"/>
            <w:shd w:val="clear" w:color="auto" w:fill="auto"/>
          </w:tcPr>
          <w:p w14:paraId="69538163" w14:textId="6F775BF1" w:rsidR="00A12FB1" w:rsidRPr="005A4EBC" w:rsidRDefault="000719DE" w:rsidP="00F57881">
            <w:r>
              <w:t>TRUCO</w:t>
            </w:r>
          </w:p>
        </w:tc>
        <w:tc>
          <w:tcPr>
            <w:tcW w:w="1308" w:type="dxa"/>
            <w:shd w:val="clear" w:color="auto" w:fill="auto"/>
          </w:tcPr>
          <w:p w14:paraId="4397957F" w14:textId="2A91910D" w:rsidR="00A12FB1" w:rsidRPr="005A4EBC" w:rsidRDefault="000719DE" w:rsidP="00F57881">
            <w:r>
              <w:t>Remi</w:t>
            </w:r>
          </w:p>
        </w:tc>
        <w:tc>
          <w:tcPr>
            <w:tcW w:w="2222" w:type="dxa"/>
            <w:shd w:val="clear" w:color="auto" w:fill="auto"/>
          </w:tcPr>
          <w:p w14:paraId="294EFD82" w14:textId="66CBF795" w:rsidR="00A12FB1" w:rsidRPr="005A4EBC" w:rsidRDefault="000719DE" w:rsidP="00F57881">
            <w:r>
              <w:t>LE MONDE DU PP</w:t>
            </w:r>
          </w:p>
        </w:tc>
        <w:tc>
          <w:tcPr>
            <w:tcW w:w="932" w:type="dxa"/>
            <w:shd w:val="clear" w:color="auto" w:fill="auto"/>
          </w:tcPr>
          <w:p w14:paraId="56602BEF" w14:textId="3C2D80E4" w:rsidR="00A12FB1" w:rsidRPr="005A4EBC" w:rsidRDefault="000719DE" w:rsidP="00A12FB1">
            <w:pPr>
              <w:jc w:val="center"/>
            </w:pPr>
            <w:r>
              <w:t>1315687</w:t>
            </w:r>
          </w:p>
        </w:tc>
        <w:tc>
          <w:tcPr>
            <w:tcW w:w="970" w:type="dxa"/>
            <w:shd w:val="clear" w:color="auto" w:fill="auto"/>
          </w:tcPr>
          <w:p w14:paraId="42824325" w14:textId="36BC5FA0" w:rsidR="00A12FB1" w:rsidRPr="005A4EBC" w:rsidRDefault="000719DE" w:rsidP="00A12FB1">
            <w:pPr>
              <w:jc w:val="center"/>
            </w:pPr>
            <w:r>
              <w:t>1424</w:t>
            </w:r>
          </w:p>
        </w:tc>
        <w:tc>
          <w:tcPr>
            <w:tcW w:w="929" w:type="dxa"/>
            <w:shd w:val="clear" w:color="auto" w:fill="auto"/>
          </w:tcPr>
          <w:p w14:paraId="1A56BBAF" w14:textId="74DC2F79" w:rsidR="00A12FB1" w:rsidRPr="005A4EBC" w:rsidRDefault="00A12FB1" w:rsidP="00A12FB1">
            <w:pPr>
              <w:jc w:val="center"/>
            </w:pPr>
          </w:p>
        </w:tc>
        <w:tc>
          <w:tcPr>
            <w:tcW w:w="925" w:type="dxa"/>
          </w:tcPr>
          <w:p w14:paraId="0C6AE8DE" w14:textId="77777777" w:rsidR="00A12FB1" w:rsidRDefault="00A12FB1" w:rsidP="00A12FB1">
            <w:pPr>
              <w:jc w:val="center"/>
            </w:pPr>
          </w:p>
        </w:tc>
      </w:tr>
      <w:tr w:rsidR="00A12FB1" w14:paraId="0BFD2E97" w14:textId="77777777" w:rsidTr="00E54429">
        <w:tc>
          <w:tcPr>
            <w:tcW w:w="609" w:type="dxa"/>
            <w:shd w:val="clear" w:color="auto" w:fill="auto"/>
          </w:tcPr>
          <w:p w14:paraId="11ECA763" w14:textId="77777777" w:rsidR="00A12FB1" w:rsidRPr="005A4EBC" w:rsidRDefault="00A12FB1" w:rsidP="00A12FB1">
            <w:pPr>
              <w:jc w:val="center"/>
            </w:pPr>
            <w:r w:rsidRPr="005A4EBC">
              <w:t>2.</w:t>
            </w:r>
          </w:p>
        </w:tc>
        <w:tc>
          <w:tcPr>
            <w:tcW w:w="1569" w:type="dxa"/>
            <w:shd w:val="clear" w:color="auto" w:fill="auto"/>
          </w:tcPr>
          <w:p w14:paraId="3EDE4287" w14:textId="223B0B59" w:rsidR="00A12FB1" w:rsidRPr="005A4EBC" w:rsidRDefault="000719DE" w:rsidP="00F57881">
            <w:r>
              <w:t>BEGUE</w:t>
            </w:r>
          </w:p>
        </w:tc>
        <w:tc>
          <w:tcPr>
            <w:tcW w:w="1308" w:type="dxa"/>
            <w:shd w:val="clear" w:color="auto" w:fill="auto"/>
          </w:tcPr>
          <w:p w14:paraId="6FAB0C68" w14:textId="0FEA8B92" w:rsidR="00A12FB1" w:rsidRPr="005A4EBC" w:rsidRDefault="000719DE" w:rsidP="00F57881">
            <w:r>
              <w:t>Thierry</w:t>
            </w:r>
          </w:p>
        </w:tc>
        <w:tc>
          <w:tcPr>
            <w:tcW w:w="2222" w:type="dxa"/>
            <w:shd w:val="clear" w:color="auto" w:fill="auto"/>
          </w:tcPr>
          <w:p w14:paraId="1007EA0B" w14:textId="0247408F" w:rsidR="00A12FB1" w:rsidRPr="00AC42F8" w:rsidRDefault="000719DE" w:rsidP="00F57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AGNE TT</w:t>
            </w:r>
          </w:p>
        </w:tc>
        <w:tc>
          <w:tcPr>
            <w:tcW w:w="932" w:type="dxa"/>
            <w:shd w:val="clear" w:color="auto" w:fill="auto"/>
          </w:tcPr>
          <w:p w14:paraId="1AAA7001" w14:textId="1484B972" w:rsidR="00A12FB1" w:rsidRPr="005A4EBC" w:rsidRDefault="000719DE" w:rsidP="00A12FB1">
            <w:pPr>
              <w:jc w:val="center"/>
            </w:pPr>
            <w:r>
              <w:t>139533</w:t>
            </w:r>
          </w:p>
        </w:tc>
        <w:tc>
          <w:tcPr>
            <w:tcW w:w="970" w:type="dxa"/>
            <w:shd w:val="clear" w:color="auto" w:fill="auto"/>
          </w:tcPr>
          <w:p w14:paraId="17979F32" w14:textId="18A9C69B" w:rsidR="00A12FB1" w:rsidRPr="005A4EBC" w:rsidRDefault="000719DE" w:rsidP="00A12FB1">
            <w:pPr>
              <w:jc w:val="center"/>
            </w:pPr>
            <w:r>
              <w:t>1651</w:t>
            </w:r>
          </w:p>
        </w:tc>
        <w:tc>
          <w:tcPr>
            <w:tcW w:w="929" w:type="dxa"/>
            <w:shd w:val="clear" w:color="auto" w:fill="auto"/>
          </w:tcPr>
          <w:p w14:paraId="2EC309EC" w14:textId="6067B9EA" w:rsidR="00A12FB1" w:rsidRPr="005A4EBC" w:rsidRDefault="00A12FB1" w:rsidP="00A12FB1">
            <w:pPr>
              <w:jc w:val="center"/>
            </w:pPr>
          </w:p>
        </w:tc>
        <w:tc>
          <w:tcPr>
            <w:tcW w:w="925" w:type="dxa"/>
          </w:tcPr>
          <w:p w14:paraId="0B606486" w14:textId="77777777" w:rsidR="00A12FB1" w:rsidRDefault="00A12FB1" w:rsidP="00A12FB1">
            <w:pPr>
              <w:jc w:val="center"/>
            </w:pPr>
          </w:p>
        </w:tc>
      </w:tr>
      <w:tr w:rsidR="00A12FB1" w14:paraId="025B512A" w14:textId="77777777" w:rsidTr="00E54429">
        <w:tc>
          <w:tcPr>
            <w:tcW w:w="609" w:type="dxa"/>
            <w:shd w:val="clear" w:color="auto" w:fill="auto"/>
          </w:tcPr>
          <w:p w14:paraId="0AF11C64" w14:textId="77777777" w:rsidR="00A12FB1" w:rsidRPr="005A4EBC" w:rsidRDefault="00A12FB1" w:rsidP="00A12FB1">
            <w:pPr>
              <w:jc w:val="center"/>
            </w:pPr>
            <w:r w:rsidRPr="005A4EBC">
              <w:t>3.</w:t>
            </w:r>
          </w:p>
        </w:tc>
        <w:tc>
          <w:tcPr>
            <w:tcW w:w="1569" w:type="dxa"/>
            <w:shd w:val="clear" w:color="auto" w:fill="auto"/>
          </w:tcPr>
          <w:p w14:paraId="5EDAF162" w14:textId="7546A411" w:rsidR="00A12FB1" w:rsidRPr="005A4EBC" w:rsidRDefault="000719DE" w:rsidP="00F57881">
            <w:r>
              <w:t>FRAVAL</w:t>
            </w:r>
          </w:p>
        </w:tc>
        <w:tc>
          <w:tcPr>
            <w:tcW w:w="1308" w:type="dxa"/>
            <w:shd w:val="clear" w:color="auto" w:fill="auto"/>
          </w:tcPr>
          <w:p w14:paraId="106B1A44" w14:textId="7498D00D" w:rsidR="00A12FB1" w:rsidRPr="005A4EBC" w:rsidRDefault="000719DE" w:rsidP="00F57881">
            <w:r>
              <w:t>J. Marc</w:t>
            </w:r>
          </w:p>
        </w:tc>
        <w:tc>
          <w:tcPr>
            <w:tcW w:w="2222" w:type="dxa"/>
            <w:shd w:val="clear" w:color="auto" w:fill="auto"/>
          </w:tcPr>
          <w:p w14:paraId="77DB5820" w14:textId="6CD8056B" w:rsidR="00A12FB1" w:rsidRPr="005A4EBC" w:rsidRDefault="000719DE" w:rsidP="00F57881">
            <w:r>
              <w:t>TT MEYREUIL</w:t>
            </w:r>
          </w:p>
        </w:tc>
        <w:tc>
          <w:tcPr>
            <w:tcW w:w="932" w:type="dxa"/>
            <w:shd w:val="clear" w:color="auto" w:fill="auto"/>
          </w:tcPr>
          <w:p w14:paraId="34D0B105" w14:textId="50212B66" w:rsidR="00A12FB1" w:rsidRPr="005A4EBC" w:rsidRDefault="000719DE" w:rsidP="00A12FB1">
            <w:pPr>
              <w:jc w:val="center"/>
            </w:pPr>
            <w:r>
              <w:t>1313923</w:t>
            </w:r>
          </w:p>
        </w:tc>
        <w:tc>
          <w:tcPr>
            <w:tcW w:w="970" w:type="dxa"/>
            <w:shd w:val="clear" w:color="auto" w:fill="auto"/>
          </w:tcPr>
          <w:p w14:paraId="4523EE26" w14:textId="60FEFB2F" w:rsidR="00A12FB1" w:rsidRPr="005A4EBC" w:rsidRDefault="000719DE" w:rsidP="00A12FB1">
            <w:pPr>
              <w:jc w:val="center"/>
            </w:pPr>
            <w:r>
              <w:t>961</w:t>
            </w:r>
          </w:p>
        </w:tc>
        <w:tc>
          <w:tcPr>
            <w:tcW w:w="929" w:type="dxa"/>
            <w:shd w:val="clear" w:color="auto" w:fill="auto"/>
          </w:tcPr>
          <w:p w14:paraId="0E73FFC6" w14:textId="6DC7F7DA" w:rsidR="00A12FB1" w:rsidRPr="005A4EBC" w:rsidRDefault="00A12FB1" w:rsidP="00A12FB1">
            <w:pPr>
              <w:jc w:val="center"/>
            </w:pPr>
          </w:p>
        </w:tc>
        <w:tc>
          <w:tcPr>
            <w:tcW w:w="925" w:type="dxa"/>
          </w:tcPr>
          <w:p w14:paraId="13280BD9" w14:textId="77777777" w:rsidR="00A12FB1" w:rsidRDefault="00A12FB1" w:rsidP="00A12FB1">
            <w:pPr>
              <w:jc w:val="center"/>
            </w:pPr>
          </w:p>
        </w:tc>
      </w:tr>
    </w:tbl>
    <w:p w14:paraId="23605C97" w14:textId="77777777" w:rsidR="00A12FB1" w:rsidRPr="00976021" w:rsidRDefault="00A12FB1" w:rsidP="00A12FB1">
      <w:pPr>
        <w:spacing w:after="0"/>
        <w:rPr>
          <w:i/>
        </w:rPr>
      </w:pPr>
      <w:r>
        <w:rPr>
          <w:i/>
        </w:rPr>
        <w:t>CD 83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599"/>
        <w:gridCol w:w="1608"/>
        <w:gridCol w:w="1300"/>
        <w:gridCol w:w="2181"/>
        <w:gridCol w:w="997"/>
        <w:gridCol w:w="970"/>
        <w:gridCol w:w="913"/>
        <w:gridCol w:w="896"/>
      </w:tblGrid>
      <w:tr w:rsidR="00A12FB1" w:rsidRPr="005A4EBC" w14:paraId="43FA897D" w14:textId="77777777" w:rsidTr="00E54429">
        <w:tc>
          <w:tcPr>
            <w:tcW w:w="599" w:type="dxa"/>
            <w:shd w:val="clear" w:color="auto" w:fill="auto"/>
          </w:tcPr>
          <w:p w14:paraId="42CCDCCE" w14:textId="77777777" w:rsidR="00A12FB1" w:rsidRPr="005A4EBC" w:rsidRDefault="00A12FB1" w:rsidP="00A12FB1">
            <w:pPr>
              <w:jc w:val="center"/>
            </w:pPr>
            <w:r w:rsidRPr="005A4EBC">
              <w:t>1.</w:t>
            </w:r>
          </w:p>
        </w:tc>
        <w:tc>
          <w:tcPr>
            <w:tcW w:w="1608" w:type="dxa"/>
            <w:shd w:val="clear" w:color="auto" w:fill="auto"/>
          </w:tcPr>
          <w:p w14:paraId="483F9D68" w14:textId="63914027" w:rsidR="00A12FB1" w:rsidRPr="005A4EBC" w:rsidRDefault="00BB219A" w:rsidP="00CE3563">
            <w:r>
              <w:t>ROSCHMEYER</w:t>
            </w:r>
          </w:p>
        </w:tc>
        <w:tc>
          <w:tcPr>
            <w:tcW w:w="1300" w:type="dxa"/>
            <w:shd w:val="clear" w:color="auto" w:fill="auto"/>
          </w:tcPr>
          <w:p w14:paraId="4B867F10" w14:textId="7243D593" w:rsidR="00A12FB1" w:rsidRPr="005A4EBC" w:rsidRDefault="00BB219A" w:rsidP="00CE3563">
            <w:r>
              <w:t>Stephane</w:t>
            </w:r>
          </w:p>
        </w:tc>
        <w:tc>
          <w:tcPr>
            <w:tcW w:w="2181" w:type="dxa"/>
            <w:shd w:val="clear" w:color="auto" w:fill="auto"/>
          </w:tcPr>
          <w:p w14:paraId="01C57251" w14:textId="08710535" w:rsidR="00A12FB1" w:rsidRPr="005A4EBC" w:rsidRDefault="00BB219A" w:rsidP="00CE3563">
            <w:r>
              <w:t>TT SIX FOURS</w:t>
            </w:r>
          </w:p>
        </w:tc>
        <w:tc>
          <w:tcPr>
            <w:tcW w:w="997" w:type="dxa"/>
            <w:shd w:val="clear" w:color="auto" w:fill="auto"/>
          </w:tcPr>
          <w:p w14:paraId="0EBF3750" w14:textId="094CB508" w:rsidR="00A12FB1" w:rsidRPr="005A4EBC" w:rsidRDefault="00BB219A" w:rsidP="00A12FB1">
            <w:pPr>
              <w:jc w:val="center"/>
            </w:pPr>
            <w:r>
              <w:t>8310820</w:t>
            </w:r>
          </w:p>
        </w:tc>
        <w:tc>
          <w:tcPr>
            <w:tcW w:w="970" w:type="dxa"/>
            <w:shd w:val="clear" w:color="auto" w:fill="auto"/>
          </w:tcPr>
          <w:p w14:paraId="58B9C025" w14:textId="3987DD32" w:rsidR="00A12FB1" w:rsidRPr="005A4EBC" w:rsidRDefault="00BB219A" w:rsidP="00A12FB1">
            <w:pPr>
              <w:jc w:val="center"/>
            </w:pPr>
            <w:r>
              <w:t>15</w:t>
            </w:r>
            <w:r w:rsidR="00C838C7">
              <w:t>46</w:t>
            </w:r>
          </w:p>
        </w:tc>
        <w:tc>
          <w:tcPr>
            <w:tcW w:w="913" w:type="dxa"/>
            <w:shd w:val="clear" w:color="auto" w:fill="auto"/>
          </w:tcPr>
          <w:p w14:paraId="690D323E" w14:textId="489589FD" w:rsidR="00A12FB1" w:rsidRPr="005A4EBC" w:rsidRDefault="00A12FB1" w:rsidP="00A12FB1">
            <w:pPr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3A4D5675" w14:textId="77777777" w:rsidR="00A12FB1" w:rsidRPr="005A4EBC" w:rsidRDefault="00A12FB1" w:rsidP="00A12FB1">
            <w:pPr>
              <w:jc w:val="center"/>
            </w:pPr>
          </w:p>
        </w:tc>
      </w:tr>
      <w:tr w:rsidR="00A12FB1" w:rsidRPr="005A4EBC" w14:paraId="339C42A5" w14:textId="77777777" w:rsidTr="00E54429">
        <w:tc>
          <w:tcPr>
            <w:tcW w:w="599" w:type="dxa"/>
            <w:shd w:val="clear" w:color="auto" w:fill="auto"/>
          </w:tcPr>
          <w:p w14:paraId="7D796915" w14:textId="77777777" w:rsidR="00A12FB1" w:rsidRPr="005A4EBC" w:rsidRDefault="00A12FB1" w:rsidP="00A12FB1">
            <w:pPr>
              <w:jc w:val="center"/>
            </w:pPr>
            <w:r w:rsidRPr="005A4EBC">
              <w:t>2.</w:t>
            </w:r>
          </w:p>
        </w:tc>
        <w:tc>
          <w:tcPr>
            <w:tcW w:w="1608" w:type="dxa"/>
            <w:shd w:val="clear" w:color="auto" w:fill="auto"/>
          </w:tcPr>
          <w:p w14:paraId="35C14151" w14:textId="263639ED" w:rsidR="00A12FB1" w:rsidRPr="005A4EBC" w:rsidRDefault="00BB219A" w:rsidP="00CE3563">
            <w:r>
              <w:t>CEZAR</w:t>
            </w:r>
          </w:p>
        </w:tc>
        <w:tc>
          <w:tcPr>
            <w:tcW w:w="1300" w:type="dxa"/>
            <w:shd w:val="clear" w:color="auto" w:fill="auto"/>
          </w:tcPr>
          <w:p w14:paraId="51F38F79" w14:textId="6668515D" w:rsidR="00A12FB1" w:rsidRPr="005A4EBC" w:rsidRDefault="00BB219A" w:rsidP="00EA2DBA">
            <w:pPr>
              <w:tabs>
                <w:tab w:val="left" w:pos="-4144"/>
              </w:tabs>
            </w:pPr>
            <w:r>
              <w:t>Marc</w:t>
            </w:r>
          </w:p>
        </w:tc>
        <w:tc>
          <w:tcPr>
            <w:tcW w:w="2181" w:type="dxa"/>
            <w:shd w:val="clear" w:color="auto" w:fill="auto"/>
          </w:tcPr>
          <w:p w14:paraId="07D40700" w14:textId="066D3ACD" w:rsidR="00A12FB1" w:rsidRPr="005A4EBC" w:rsidRDefault="00BB219A" w:rsidP="00CE3563">
            <w:r>
              <w:t>SANARY ATT</w:t>
            </w:r>
          </w:p>
        </w:tc>
        <w:tc>
          <w:tcPr>
            <w:tcW w:w="997" w:type="dxa"/>
            <w:shd w:val="clear" w:color="auto" w:fill="auto"/>
          </w:tcPr>
          <w:p w14:paraId="6C1D5002" w14:textId="081E3FB8" w:rsidR="00A12FB1" w:rsidRPr="005A4EBC" w:rsidRDefault="00BB219A" w:rsidP="00A12FB1">
            <w:pPr>
              <w:jc w:val="center"/>
            </w:pPr>
            <w:r>
              <w:t>833334</w:t>
            </w:r>
          </w:p>
        </w:tc>
        <w:tc>
          <w:tcPr>
            <w:tcW w:w="970" w:type="dxa"/>
            <w:shd w:val="clear" w:color="auto" w:fill="auto"/>
          </w:tcPr>
          <w:p w14:paraId="3B9341BB" w14:textId="53E5CD06" w:rsidR="00A12FB1" w:rsidRPr="005A4EBC" w:rsidRDefault="00BB219A" w:rsidP="00A12FB1">
            <w:pPr>
              <w:jc w:val="center"/>
            </w:pPr>
            <w:r>
              <w:t>13</w:t>
            </w:r>
            <w:r w:rsidR="00C838C7">
              <w:t>56</w:t>
            </w:r>
          </w:p>
        </w:tc>
        <w:tc>
          <w:tcPr>
            <w:tcW w:w="913" w:type="dxa"/>
            <w:shd w:val="clear" w:color="auto" w:fill="auto"/>
          </w:tcPr>
          <w:p w14:paraId="1B4D7715" w14:textId="3068BFA4" w:rsidR="00A12FB1" w:rsidRPr="005A4EBC" w:rsidRDefault="00A12FB1" w:rsidP="00A12FB1">
            <w:pPr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05DE136F" w14:textId="77777777" w:rsidR="00A12FB1" w:rsidRPr="005A4EBC" w:rsidRDefault="00A12FB1" w:rsidP="00A12FB1">
            <w:pPr>
              <w:jc w:val="center"/>
            </w:pPr>
          </w:p>
        </w:tc>
      </w:tr>
      <w:tr w:rsidR="00A12FB1" w:rsidRPr="005A4EBC" w14:paraId="6E0909DA" w14:textId="77777777" w:rsidTr="00E54429">
        <w:tc>
          <w:tcPr>
            <w:tcW w:w="599" w:type="dxa"/>
            <w:shd w:val="clear" w:color="auto" w:fill="auto"/>
          </w:tcPr>
          <w:p w14:paraId="0CB58C0F" w14:textId="77777777" w:rsidR="00A12FB1" w:rsidRPr="005A4EBC" w:rsidRDefault="00A12FB1" w:rsidP="00A12FB1">
            <w:pPr>
              <w:jc w:val="center"/>
            </w:pPr>
            <w:r w:rsidRPr="005A4EBC">
              <w:t>3.</w:t>
            </w:r>
          </w:p>
        </w:tc>
        <w:tc>
          <w:tcPr>
            <w:tcW w:w="1608" w:type="dxa"/>
            <w:shd w:val="clear" w:color="auto" w:fill="auto"/>
          </w:tcPr>
          <w:p w14:paraId="2BCAE64E" w14:textId="50282FAD" w:rsidR="00A12FB1" w:rsidRPr="005A4EBC" w:rsidRDefault="00BB219A" w:rsidP="00CE3563">
            <w:r>
              <w:t>SAN MARTIN</w:t>
            </w:r>
          </w:p>
        </w:tc>
        <w:tc>
          <w:tcPr>
            <w:tcW w:w="1300" w:type="dxa"/>
            <w:shd w:val="clear" w:color="auto" w:fill="auto"/>
          </w:tcPr>
          <w:p w14:paraId="21F2036C" w14:textId="38F49AF7" w:rsidR="00A12FB1" w:rsidRPr="005A4EBC" w:rsidRDefault="00BB219A" w:rsidP="00CE3563">
            <w:r>
              <w:t>Patrick</w:t>
            </w:r>
          </w:p>
        </w:tc>
        <w:tc>
          <w:tcPr>
            <w:tcW w:w="2181" w:type="dxa"/>
            <w:shd w:val="clear" w:color="auto" w:fill="auto"/>
          </w:tcPr>
          <w:p w14:paraId="5C7A0BD7" w14:textId="0CF71EC0" w:rsidR="00A12FB1" w:rsidRPr="005A4EBC" w:rsidRDefault="00BB219A" w:rsidP="00CE3563">
            <w:r>
              <w:t>TT HYEROIS</w:t>
            </w:r>
          </w:p>
        </w:tc>
        <w:tc>
          <w:tcPr>
            <w:tcW w:w="997" w:type="dxa"/>
            <w:shd w:val="clear" w:color="auto" w:fill="auto"/>
          </w:tcPr>
          <w:p w14:paraId="51252D7E" w14:textId="2FC588A3" w:rsidR="00A12FB1" w:rsidRPr="005A4EBC" w:rsidRDefault="00BB219A" w:rsidP="00A12FB1">
            <w:pPr>
              <w:jc w:val="center"/>
            </w:pPr>
            <w:r>
              <w:t>834892</w:t>
            </w:r>
          </w:p>
        </w:tc>
        <w:tc>
          <w:tcPr>
            <w:tcW w:w="970" w:type="dxa"/>
            <w:shd w:val="clear" w:color="auto" w:fill="auto"/>
          </w:tcPr>
          <w:p w14:paraId="1A4F1451" w14:textId="038DA3BC" w:rsidR="00A12FB1" w:rsidRPr="005A4EBC" w:rsidRDefault="00BB219A" w:rsidP="00A12FB1">
            <w:pPr>
              <w:jc w:val="center"/>
            </w:pPr>
            <w:r>
              <w:t>1</w:t>
            </w:r>
            <w:r w:rsidR="00C838C7">
              <w:t>198</w:t>
            </w:r>
          </w:p>
        </w:tc>
        <w:tc>
          <w:tcPr>
            <w:tcW w:w="913" w:type="dxa"/>
            <w:shd w:val="clear" w:color="auto" w:fill="auto"/>
          </w:tcPr>
          <w:p w14:paraId="66CB1D39" w14:textId="7C67C22E" w:rsidR="00A12FB1" w:rsidRPr="005A4EBC" w:rsidRDefault="00A12FB1" w:rsidP="00A12FB1">
            <w:pPr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192CFD95" w14:textId="77777777" w:rsidR="00A12FB1" w:rsidRPr="005A4EBC" w:rsidRDefault="00A12FB1" w:rsidP="00A12FB1">
            <w:pPr>
              <w:jc w:val="center"/>
            </w:pPr>
          </w:p>
        </w:tc>
      </w:tr>
      <w:tr w:rsidR="00A12FB1" w:rsidRPr="005A4EBC" w14:paraId="7FBD71A6" w14:textId="77777777" w:rsidTr="00E54429">
        <w:tc>
          <w:tcPr>
            <w:tcW w:w="599" w:type="dxa"/>
            <w:shd w:val="clear" w:color="auto" w:fill="auto"/>
          </w:tcPr>
          <w:p w14:paraId="6BCBF065" w14:textId="77777777" w:rsidR="00A12FB1" w:rsidRPr="005A4EBC" w:rsidRDefault="00A12FB1" w:rsidP="00A12FB1">
            <w:pPr>
              <w:jc w:val="center"/>
            </w:pPr>
            <w:r w:rsidRPr="005A4EBC">
              <w:t>4.</w:t>
            </w:r>
          </w:p>
        </w:tc>
        <w:tc>
          <w:tcPr>
            <w:tcW w:w="1608" w:type="dxa"/>
            <w:shd w:val="clear" w:color="auto" w:fill="auto"/>
          </w:tcPr>
          <w:p w14:paraId="09D24ACE" w14:textId="369DFD1A" w:rsidR="00A12FB1" w:rsidRPr="005A4EBC" w:rsidRDefault="00BB219A" w:rsidP="00CE3563">
            <w:r>
              <w:t>HENNIQUE</w:t>
            </w:r>
          </w:p>
        </w:tc>
        <w:tc>
          <w:tcPr>
            <w:tcW w:w="1300" w:type="dxa"/>
            <w:shd w:val="clear" w:color="auto" w:fill="auto"/>
          </w:tcPr>
          <w:p w14:paraId="638C7AE7" w14:textId="4EC6EF44" w:rsidR="00A12FB1" w:rsidRPr="005A4EBC" w:rsidRDefault="00BB219A" w:rsidP="00CE3563">
            <w:r>
              <w:t>Rodolphe</w:t>
            </w:r>
          </w:p>
        </w:tc>
        <w:tc>
          <w:tcPr>
            <w:tcW w:w="2181" w:type="dxa"/>
            <w:shd w:val="clear" w:color="auto" w:fill="auto"/>
          </w:tcPr>
          <w:p w14:paraId="1F53E75B" w14:textId="5A578CEE" w:rsidR="00A12FB1" w:rsidRPr="005A4EBC" w:rsidRDefault="00BB219A" w:rsidP="00CE3563">
            <w:r>
              <w:t>TOULON LA SEYNE</w:t>
            </w:r>
          </w:p>
        </w:tc>
        <w:tc>
          <w:tcPr>
            <w:tcW w:w="997" w:type="dxa"/>
            <w:shd w:val="clear" w:color="auto" w:fill="auto"/>
          </w:tcPr>
          <w:p w14:paraId="70DF5610" w14:textId="7C02056F" w:rsidR="00A12FB1" w:rsidRPr="005A4EBC" w:rsidRDefault="00BB219A" w:rsidP="00A12FB1">
            <w:pPr>
              <w:jc w:val="center"/>
            </w:pPr>
            <w:r>
              <w:t>8323</w:t>
            </w:r>
          </w:p>
        </w:tc>
        <w:tc>
          <w:tcPr>
            <w:tcW w:w="970" w:type="dxa"/>
            <w:shd w:val="clear" w:color="auto" w:fill="auto"/>
          </w:tcPr>
          <w:p w14:paraId="42F59302" w14:textId="2EBFD417" w:rsidR="00A12FB1" w:rsidRPr="005A4EBC" w:rsidRDefault="00BB219A" w:rsidP="00A12FB1">
            <w:pPr>
              <w:jc w:val="center"/>
            </w:pPr>
            <w:r>
              <w:t>1520</w:t>
            </w:r>
          </w:p>
        </w:tc>
        <w:tc>
          <w:tcPr>
            <w:tcW w:w="913" w:type="dxa"/>
            <w:shd w:val="clear" w:color="auto" w:fill="auto"/>
          </w:tcPr>
          <w:p w14:paraId="62157C7B" w14:textId="24D6052D" w:rsidR="00A12FB1" w:rsidRPr="005A4EBC" w:rsidRDefault="00A12FB1" w:rsidP="00A12FB1">
            <w:pPr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6D5562D5" w14:textId="77777777" w:rsidR="00A12FB1" w:rsidRPr="005A4EBC" w:rsidRDefault="00A12FB1" w:rsidP="00A12FB1">
            <w:pPr>
              <w:jc w:val="center"/>
            </w:pPr>
          </w:p>
        </w:tc>
      </w:tr>
    </w:tbl>
    <w:p w14:paraId="43E7FD7F" w14:textId="77777777" w:rsidR="00A12FB1" w:rsidRPr="00976021" w:rsidRDefault="00A12FB1" w:rsidP="00A12FB1">
      <w:pPr>
        <w:spacing w:after="0"/>
        <w:rPr>
          <w:i/>
        </w:rPr>
      </w:pPr>
      <w:r>
        <w:rPr>
          <w:i/>
        </w:rPr>
        <w:t>CD 84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0"/>
        <w:gridCol w:w="1567"/>
        <w:gridCol w:w="1306"/>
        <w:gridCol w:w="2194"/>
        <w:gridCol w:w="997"/>
        <w:gridCol w:w="970"/>
        <w:gridCol w:w="913"/>
        <w:gridCol w:w="917"/>
      </w:tblGrid>
      <w:tr w:rsidR="00A12FB1" w:rsidRPr="005A4EBC" w14:paraId="21613F56" w14:textId="77777777" w:rsidTr="002B5782">
        <w:tc>
          <w:tcPr>
            <w:tcW w:w="600" w:type="dxa"/>
            <w:shd w:val="clear" w:color="auto" w:fill="auto"/>
          </w:tcPr>
          <w:p w14:paraId="35F4C821" w14:textId="77777777" w:rsidR="00A12FB1" w:rsidRPr="005A4EBC" w:rsidRDefault="00A12FB1" w:rsidP="00A12FB1">
            <w:pPr>
              <w:jc w:val="center"/>
            </w:pPr>
            <w:r w:rsidRPr="005A4EBC">
              <w:t>1.</w:t>
            </w:r>
          </w:p>
        </w:tc>
        <w:tc>
          <w:tcPr>
            <w:tcW w:w="1567" w:type="dxa"/>
            <w:shd w:val="clear" w:color="auto" w:fill="auto"/>
          </w:tcPr>
          <w:p w14:paraId="0AAE6F69" w14:textId="6934CA0E" w:rsidR="00A12FB1" w:rsidRPr="00E54429" w:rsidRDefault="00B370A1" w:rsidP="007F6F0D">
            <w:r>
              <w:t>COMTE</w:t>
            </w:r>
          </w:p>
        </w:tc>
        <w:tc>
          <w:tcPr>
            <w:tcW w:w="1306" w:type="dxa"/>
            <w:shd w:val="clear" w:color="auto" w:fill="auto"/>
          </w:tcPr>
          <w:p w14:paraId="60F4C551" w14:textId="4714A425" w:rsidR="00A12FB1" w:rsidRPr="00E54429" w:rsidRDefault="00B370A1" w:rsidP="007F6F0D">
            <w:r>
              <w:t>Emmanuel</w:t>
            </w:r>
          </w:p>
        </w:tc>
        <w:tc>
          <w:tcPr>
            <w:tcW w:w="2194" w:type="dxa"/>
            <w:shd w:val="clear" w:color="auto" w:fill="auto"/>
          </w:tcPr>
          <w:p w14:paraId="29429AC8" w14:textId="59DEB31E" w:rsidR="00A12FB1" w:rsidRPr="00E54429" w:rsidRDefault="00B370A1" w:rsidP="007F6F0D">
            <w:r>
              <w:t>PPC SORGUAIS</w:t>
            </w:r>
          </w:p>
        </w:tc>
        <w:tc>
          <w:tcPr>
            <w:tcW w:w="997" w:type="dxa"/>
            <w:shd w:val="clear" w:color="auto" w:fill="auto"/>
          </w:tcPr>
          <w:p w14:paraId="7B38A2C6" w14:textId="453FB95B" w:rsidR="00A12FB1" w:rsidRPr="00E54429" w:rsidRDefault="00B370A1" w:rsidP="00A12FB1">
            <w:pPr>
              <w:jc w:val="center"/>
            </w:pPr>
            <w:r>
              <w:t>842353</w:t>
            </w:r>
          </w:p>
        </w:tc>
        <w:tc>
          <w:tcPr>
            <w:tcW w:w="970" w:type="dxa"/>
            <w:shd w:val="clear" w:color="auto" w:fill="auto"/>
          </w:tcPr>
          <w:p w14:paraId="46C98801" w14:textId="059A44A7" w:rsidR="00A12FB1" w:rsidRPr="00E54429" w:rsidRDefault="00B370A1" w:rsidP="00A12FB1">
            <w:pPr>
              <w:jc w:val="center"/>
            </w:pPr>
            <w:r>
              <w:t>1712</w:t>
            </w:r>
          </w:p>
        </w:tc>
        <w:tc>
          <w:tcPr>
            <w:tcW w:w="913" w:type="dxa"/>
            <w:shd w:val="clear" w:color="auto" w:fill="auto"/>
          </w:tcPr>
          <w:p w14:paraId="3C7374CA" w14:textId="77777777" w:rsidR="00A12FB1" w:rsidRPr="00E54429" w:rsidRDefault="00A12FB1" w:rsidP="00A12FB1">
            <w:pPr>
              <w:jc w:val="center"/>
            </w:pPr>
          </w:p>
        </w:tc>
        <w:tc>
          <w:tcPr>
            <w:tcW w:w="917" w:type="dxa"/>
            <w:shd w:val="clear" w:color="auto" w:fill="auto"/>
          </w:tcPr>
          <w:p w14:paraId="34544ED6" w14:textId="005443DB" w:rsidR="00A12FB1" w:rsidRPr="00E54429" w:rsidRDefault="00A12FB1" w:rsidP="00A12FB1">
            <w:pPr>
              <w:jc w:val="center"/>
            </w:pPr>
          </w:p>
        </w:tc>
      </w:tr>
      <w:tr w:rsidR="00A12FB1" w:rsidRPr="005A4EBC" w14:paraId="33F0DC3E" w14:textId="77777777" w:rsidTr="002B5782">
        <w:tc>
          <w:tcPr>
            <w:tcW w:w="600" w:type="dxa"/>
            <w:shd w:val="clear" w:color="auto" w:fill="auto"/>
          </w:tcPr>
          <w:p w14:paraId="2AC786AF" w14:textId="77777777" w:rsidR="00A12FB1" w:rsidRPr="005A4EBC" w:rsidRDefault="00A12FB1" w:rsidP="00A12FB1">
            <w:pPr>
              <w:jc w:val="center"/>
            </w:pPr>
            <w:r w:rsidRPr="005A4EBC">
              <w:t>2.</w:t>
            </w:r>
          </w:p>
        </w:tc>
        <w:tc>
          <w:tcPr>
            <w:tcW w:w="1567" w:type="dxa"/>
            <w:shd w:val="clear" w:color="auto" w:fill="auto"/>
          </w:tcPr>
          <w:p w14:paraId="4386A324" w14:textId="36F5F5EA" w:rsidR="00A12FB1" w:rsidRPr="005A4EBC" w:rsidRDefault="00B370A1" w:rsidP="007F6F0D">
            <w:r>
              <w:t>MANGIN</w:t>
            </w:r>
          </w:p>
        </w:tc>
        <w:tc>
          <w:tcPr>
            <w:tcW w:w="1306" w:type="dxa"/>
            <w:shd w:val="clear" w:color="auto" w:fill="auto"/>
          </w:tcPr>
          <w:p w14:paraId="1F2D856E" w14:textId="37C7EF93" w:rsidR="00A12FB1" w:rsidRPr="005A4EBC" w:rsidRDefault="00B370A1" w:rsidP="007F6F0D">
            <w:r>
              <w:t>Thierry</w:t>
            </w:r>
          </w:p>
        </w:tc>
        <w:tc>
          <w:tcPr>
            <w:tcW w:w="2194" w:type="dxa"/>
            <w:shd w:val="clear" w:color="auto" w:fill="auto"/>
          </w:tcPr>
          <w:p w14:paraId="30648F46" w14:textId="66F7F9F5" w:rsidR="00A12FB1" w:rsidRPr="005A4EBC" w:rsidRDefault="00B370A1" w:rsidP="007F6F0D">
            <w:r>
              <w:t>CAVAILLON TT</w:t>
            </w:r>
          </w:p>
        </w:tc>
        <w:tc>
          <w:tcPr>
            <w:tcW w:w="997" w:type="dxa"/>
            <w:shd w:val="clear" w:color="auto" w:fill="auto"/>
          </w:tcPr>
          <w:p w14:paraId="1CD940C1" w14:textId="18788C1A" w:rsidR="00A12FB1" w:rsidRPr="005A4EBC" w:rsidRDefault="00B370A1" w:rsidP="00A12FB1">
            <w:pPr>
              <w:jc w:val="center"/>
            </w:pPr>
            <w:r>
              <w:t>843871</w:t>
            </w:r>
          </w:p>
        </w:tc>
        <w:tc>
          <w:tcPr>
            <w:tcW w:w="970" w:type="dxa"/>
            <w:shd w:val="clear" w:color="auto" w:fill="auto"/>
          </w:tcPr>
          <w:p w14:paraId="5595FB29" w14:textId="112E6EBD" w:rsidR="00A12FB1" w:rsidRPr="005A4EBC" w:rsidRDefault="00B370A1" w:rsidP="00A12FB1">
            <w:pPr>
              <w:jc w:val="center"/>
            </w:pPr>
            <w:r>
              <w:t>1350</w:t>
            </w:r>
          </w:p>
        </w:tc>
        <w:tc>
          <w:tcPr>
            <w:tcW w:w="913" w:type="dxa"/>
            <w:shd w:val="clear" w:color="auto" w:fill="auto"/>
          </w:tcPr>
          <w:p w14:paraId="75D145EF" w14:textId="13F9A95B" w:rsidR="00A12FB1" w:rsidRPr="005A4EBC" w:rsidRDefault="00A12FB1" w:rsidP="00A12FB1">
            <w:pPr>
              <w:jc w:val="center"/>
            </w:pPr>
          </w:p>
        </w:tc>
        <w:tc>
          <w:tcPr>
            <w:tcW w:w="917" w:type="dxa"/>
            <w:shd w:val="clear" w:color="auto" w:fill="auto"/>
          </w:tcPr>
          <w:p w14:paraId="7874CD31" w14:textId="77777777" w:rsidR="00A12FB1" w:rsidRPr="005A4EBC" w:rsidRDefault="00A12FB1" w:rsidP="00A12FB1">
            <w:pPr>
              <w:jc w:val="center"/>
            </w:pPr>
          </w:p>
        </w:tc>
      </w:tr>
      <w:tr w:rsidR="00A12FB1" w:rsidRPr="005A4EBC" w14:paraId="5F24F22E" w14:textId="77777777" w:rsidTr="002B5782">
        <w:tc>
          <w:tcPr>
            <w:tcW w:w="600" w:type="dxa"/>
            <w:shd w:val="clear" w:color="auto" w:fill="auto"/>
          </w:tcPr>
          <w:p w14:paraId="3A3E11B6" w14:textId="77777777" w:rsidR="00A12FB1" w:rsidRPr="005A4EBC" w:rsidRDefault="00A12FB1" w:rsidP="00A12FB1">
            <w:pPr>
              <w:jc w:val="center"/>
            </w:pPr>
            <w:r w:rsidRPr="005A4EBC">
              <w:t>3.</w:t>
            </w:r>
          </w:p>
        </w:tc>
        <w:tc>
          <w:tcPr>
            <w:tcW w:w="1567" w:type="dxa"/>
            <w:shd w:val="clear" w:color="auto" w:fill="auto"/>
          </w:tcPr>
          <w:p w14:paraId="7A3A4F20" w14:textId="38017467" w:rsidR="00A12FB1" w:rsidRPr="005A4EBC" w:rsidRDefault="00B370A1" w:rsidP="007F6F0D">
            <w:r>
              <w:t>BERLUTI</w:t>
            </w:r>
          </w:p>
        </w:tc>
        <w:tc>
          <w:tcPr>
            <w:tcW w:w="1306" w:type="dxa"/>
            <w:shd w:val="clear" w:color="auto" w:fill="auto"/>
          </w:tcPr>
          <w:p w14:paraId="29FA80ED" w14:textId="7118283B" w:rsidR="00A12FB1" w:rsidRPr="005A4EBC" w:rsidRDefault="00B370A1" w:rsidP="007F6F0D">
            <w:r>
              <w:t>Vincent</w:t>
            </w:r>
          </w:p>
        </w:tc>
        <w:tc>
          <w:tcPr>
            <w:tcW w:w="2194" w:type="dxa"/>
            <w:shd w:val="clear" w:color="auto" w:fill="auto"/>
          </w:tcPr>
          <w:p w14:paraId="0A30D925" w14:textId="1F518C18" w:rsidR="00A12FB1" w:rsidRPr="005A4EBC" w:rsidRDefault="00B370A1" w:rsidP="007F6F0D">
            <w:r>
              <w:t>PPC SORGUAIS</w:t>
            </w:r>
          </w:p>
        </w:tc>
        <w:tc>
          <w:tcPr>
            <w:tcW w:w="997" w:type="dxa"/>
            <w:shd w:val="clear" w:color="auto" w:fill="auto"/>
          </w:tcPr>
          <w:p w14:paraId="0F071A24" w14:textId="53DE6C74" w:rsidR="00A12FB1" w:rsidRPr="005A4EBC" w:rsidRDefault="00B370A1" w:rsidP="00A12FB1">
            <w:pPr>
              <w:jc w:val="center"/>
            </w:pPr>
            <w:r>
              <w:t>843</w:t>
            </w:r>
          </w:p>
        </w:tc>
        <w:tc>
          <w:tcPr>
            <w:tcW w:w="970" w:type="dxa"/>
            <w:shd w:val="clear" w:color="auto" w:fill="auto"/>
          </w:tcPr>
          <w:p w14:paraId="1E828550" w14:textId="4D28C4B3" w:rsidR="00A12FB1" w:rsidRPr="005A4EBC" w:rsidRDefault="00B370A1" w:rsidP="00A12FB1">
            <w:pPr>
              <w:jc w:val="center"/>
            </w:pPr>
            <w:r>
              <w:t>1447</w:t>
            </w:r>
          </w:p>
        </w:tc>
        <w:tc>
          <w:tcPr>
            <w:tcW w:w="913" w:type="dxa"/>
            <w:shd w:val="clear" w:color="auto" w:fill="auto"/>
          </w:tcPr>
          <w:p w14:paraId="10410450" w14:textId="2D8E872C" w:rsidR="00A12FB1" w:rsidRPr="005A4EBC" w:rsidRDefault="00A12FB1" w:rsidP="00A12FB1">
            <w:pPr>
              <w:jc w:val="center"/>
            </w:pPr>
          </w:p>
        </w:tc>
        <w:tc>
          <w:tcPr>
            <w:tcW w:w="917" w:type="dxa"/>
            <w:shd w:val="clear" w:color="auto" w:fill="auto"/>
          </w:tcPr>
          <w:p w14:paraId="294F3805" w14:textId="77777777" w:rsidR="00A12FB1" w:rsidRPr="005A4EBC" w:rsidRDefault="00A12FB1" w:rsidP="00A12FB1">
            <w:pPr>
              <w:jc w:val="center"/>
            </w:pPr>
          </w:p>
        </w:tc>
      </w:tr>
    </w:tbl>
    <w:p w14:paraId="03BACCC1" w14:textId="77777777" w:rsidR="00A12FB1" w:rsidRDefault="00A12FB1" w:rsidP="00A12FB1">
      <w:pPr>
        <w:rPr>
          <w:sz w:val="28"/>
          <w:szCs w:val="28"/>
          <w:u w:val="single"/>
        </w:rPr>
      </w:pPr>
    </w:p>
    <w:p w14:paraId="304DAE8E" w14:textId="77777777" w:rsidR="0012539D" w:rsidRDefault="00A12FB1" w:rsidP="0012539D">
      <w:pPr>
        <w:spacing w:after="0"/>
        <w:rPr>
          <w:i/>
        </w:rPr>
      </w:pPr>
      <w:r w:rsidRPr="00976021">
        <w:rPr>
          <w:sz w:val="28"/>
          <w:szCs w:val="28"/>
          <w:u w:val="single"/>
        </w:rPr>
        <w:t>Remplaçants</w:t>
      </w:r>
      <w:r w:rsidRPr="00976021">
        <w:t> </w:t>
      </w:r>
      <w:r w:rsidR="009C3DE3">
        <w:t xml:space="preserve">(merci de confirmer ou infirmer votre éventuelle participation) </w:t>
      </w:r>
      <w:r w:rsidR="009C3DE3" w:rsidRPr="00976021">
        <w:t>:</w:t>
      </w:r>
      <w:r w:rsidR="0012539D" w:rsidRPr="0012539D">
        <w:rPr>
          <w:i/>
        </w:rPr>
        <w:t xml:space="preserve"> </w:t>
      </w:r>
    </w:p>
    <w:p w14:paraId="2F2E3808" w14:textId="77777777" w:rsidR="0012539D" w:rsidRPr="00976021" w:rsidRDefault="0012539D" w:rsidP="0012539D">
      <w:pPr>
        <w:spacing w:after="0"/>
        <w:rPr>
          <w:i/>
        </w:rPr>
      </w:pPr>
    </w:p>
    <w:tbl>
      <w:tblPr>
        <w:tblStyle w:val="Grilledutableau"/>
        <w:tblW w:w="9322" w:type="dxa"/>
        <w:tblInd w:w="-176" w:type="dxa"/>
        <w:tblLook w:val="04A0" w:firstRow="1" w:lastRow="0" w:firstColumn="1" w:lastColumn="0" w:noHBand="0" w:noVBand="1"/>
      </w:tblPr>
      <w:tblGrid>
        <w:gridCol w:w="655"/>
        <w:gridCol w:w="1645"/>
        <w:gridCol w:w="1520"/>
        <w:gridCol w:w="1910"/>
        <w:gridCol w:w="997"/>
        <w:gridCol w:w="970"/>
        <w:gridCol w:w="812"/>
        <w:gridCol w:w="813"/>
      </w:tblGrid>
      <w:tr w:rsidR="00127BC6" w:rsidRPr="005A4EBC" w14:paraId="6BBD549B" w14:textId="77777777" w:rsidTr="00B116AC">
        <w:tc>
          <w:tcPr>
            <w:tcW w:w="655" w:type="dxa"/>
            <w:shd w:val="clear" w:color="auto" w:fill="auto"/>
          </w:tcPr>
          <w:p w14:paraId="1B285876" w14:textId="085B39D6" w:rsidR="00127BC6" w:rsidRPr="005A4EBC" w:rsidRDefault="00127BC6" w:rsidP="00127BC6">
            <w:pPr>
              <w:jc w:val="center"/>
            </w:pPr>
            <w:r>
              <w:t>1.</w:t>
            </w:r>
          </w:p>
        </w:tc>
        <w:tc>
          <w:tcPr>
            <w:tcW w:w="1645" w:type="dxa"/>
            <w:shd w:val="clear" w:color="auto" w:fill="auto"/>
          </w:tcPr>
          <w:p w14:paraId="75D65A44" w14:textId="7DEEED56" w:rsidR="00127BC6" w:rsidRPr="005A4EBC" w:rsidRDefault="00127BC6" w:rsidP="00127BC6">
            <w:r>
              <w:t>CRUVELLIER</w:t>
            </w:r>
          </w:p>
        </w:tc>
        <w:tc>
          <w:tcPr>
            <w:tcW w:w="1520" w:type="dxa"/>
            <w:shd w:val="clear" w:color="auto" w:fill="auto"/>
          </w:tcPr>
          <w:p w14:paraId="3B51D3C5" w14:textId="5213FA59" w:rsidR="00127BC6" w:rsidRPr="005A4EBC" w:rsidRDefault="00127BC6" w:rsidP="00127BC6">
            <w:r>
              <w:t>Thierry</w:t>
            </w:r>
          </w:p>
        </w:tc>
        <w:tc>
          <w:tcPr>
            <w:tcW w:w="1910" w:type="dxa"/>
            <w:shd w:val="clear" w:color="auto" w:fill="auto"/>
          </w:tcPr>
          <w:p w14:paraId="4D360A27" w14:textId="6377F6C8" w:rsidR="00127BC6" w:rsidRPr="005A4EBC" w:rsidRDefault="00127BC6" w:rsidP="00127BC6">
            <w:r>
              <w:t>SANARY ATT</w:t>
            </w:r>
          </w:p>
        </w:tc>
        <w:tc>
          <w:tcPr>
            <w:tcW w:w="997" w:type="dxa"/>
            <w:shd w:val="clear" w:color="auto" w:fill="auto"/>
          </w:tcPr>
          <w:p w14:paraId="2D304EFD" w14:textId="0C433751" w:rsidR="00127BC6" w:rsidRPr="005A4EBC" w:rsidRDefault="00127BC6" w:rsidP="00127BC6">
            <w:pPr>
              <w:jc w:val="center"/>
            </w:pPr>
            <w:r>
              <w:t>832225</w:t>
            </w:r>
          </w:p>
        </w:tc>
        <w:tc>
          <w:tcPr>
            <w:tcW w:w="970" w:type="dxa"/>
            <w:shd w:val="clear" w:color="auto" w:fill="auto"/>
          </w:tcPr>
          <w:p w14:paraId="31530B11" w14:textId="3D5FBB28" w:rsidR="00127BC6" w:rsidRPr="005A4EBC" w:rsidRDefault="00127BC6" w:rsidP="00127BC6">
            <w:pPr>
              <w:jc w:val="center"/>
            </w:pPr>
            <w:r>
              <w:t>13</w:t>
            </w:r>
            <w:r w:rsidR="00C838C7">
              <w:t>10</w:t>
            </w:r>
            <w:r w:rsidR="00824E7A">
              <w:t>14</w:t>
            </w:r>
          </w:p>
        </w:tc>
        <w:tc>
          <w:tcPr>
            <w:tcW w:w="812" w:type="dxa"/>
            <w:shd w:val="clear" w:color="auto" w:fill="auto"/>
          </w:tcPr>
          <w:p w14:paraId="59DC45C5" w14:textId="77777777" w:rsidR="00127BC6" w:rsidRPr="005A4EBC" w:rsidRDefault="00127BC6" w:rsidP="00127BC6">
            <w:pPr>
              <w:jc w:val="center"/>
            </w:pPr>
          </w:p>
        </w:tc>
        <w:tc>
          <w:tcPr>
            <w:tcW w:w="813" w:type="dxa"/>
            <w:shd w:val="clear" w:color="auto" w:fill="auto"/>
          </w:tcPr>
          <w:p w14:paraId="726D720D" w14:textId="77777777" w:rsidR="00127BC6" w:rsidRPr="005A4EBC" w:rsidRDefault="00127BC6" w:rsidP="00127BC6">
            <w:pPr>
              <w:jc w:val="center"/>
            </w:pPr>
          </w:p>
        </w:tc>
      </w:tr>
      <w:tr w:rsidR="00127BC6" w:rsidRPr="005A4EBC" w14:paraId="6C72708C" w14:textId="77777777" w:rsidTr="00B116AC">
        <w:tc>
          <w:tcPr>
            <w:tcW w:w="655" w:type="dxa"/>
            <w:shd w:val="clear" w:color="auto" w:fill="auto"/>
          </w:tcPr>
          <w:p w14:paraId="5963B020" w14:textId="0CCA84DC" w:rsidR="00127BC6" w:rsidRPr="005A4EBC" w:rsidRDefault="00127BC6" w:rsidP="00127BC6">
            <w:pPr>
              <w:jc w:val="center"/>
            </w:pPr>
            <w:r>
              <w:t>2.</w:t>
            </w:r>
          </w:p>
        </w:tc>
        <w:tc>
          <w:tcPr>
            <w:tcW w:w="1645" w:type="dxa"/>
            <w:shd w:val="clear" w:color="auto" w:fill="auto"/>
          </w:tcPr>
          <w:p w14:paraId="6068922A" w14:textId="1E44B986" w:rsidR="00127BC6" w:rsidRPr="005A4EBC" w:rsidRDefault="00127BC6" w:rsidP="00127BC6">
            <w:r>
              <w:t>RENAUD</w:t>
            </w:r>
          </w:p>
        </w:tc>
        <w:tc>
          <w:tcPr>
            <w:tcW w:w="1520" w:type="dxa"/>
            <w:shd w:val="clear" w:color="auto" w:fill="auto"/>
          </w:tcPr>
          <w:p w14:paraId="26BC4D98" w14:textId="4D8DFFED" w:rsidR="00127BC6" w:rsidRPr="005A4EBC" w:rsidRDefault="00127BC6" w:rsidP="00127BC6">
            <w:r>
              <w:t>Pierre</w:t>
            </w:r>
          </w:p>
        </w:tc>
        <w:tc>
          <w:tcPr>
            <w:tcW w:w="1910" w:type="dxa"/>
            <w:shd w:val="clear" w:color="auto" w:fill="auto"/>
          </w:tcPr>
          <w:p w14:paraId="20F98F1F" w14:textId="5BA0146B" w:rsidR="00127BC6" w:rsidRPr="005A4EBC" w:rsidRDefault="00127BC6" w:rsidP="00127BC6">
            <w:r>
              <w:t>CP ORANGEOIS</w:t>
            </w:r>
          </w:p>
        </w:tc>
        <w:tc>
          <w:tcPr>
            <w:tcW w:w="997" w:type="dxa"/>
            <w:shd w:val="clear" w:color="auto" w:fill="auto"/>
          </w:tcPr>
          <w:p w14:paraId="20F45601" w14:textId="273C273D" w:rsidR="00127BC6" w:rsidRPr="005A4EBC" w:rsidRDefault="00127BC6" w:rsidP="00127BC6">
            <w:pPr>
              <w:jc w:val="center"/>
            </w:pPr>
            <w:r>
              <w:t>9519694</w:t>
            </w:r>
          </w:p>
        </w:tc>
        <w:tc>
          <w:tcPr>
            <w:tcW w:w="970" w:type="dxa"/>
            <w:shd w:val="clear" w:color="auto" w:fill="auto"/>
          </w:tcPr>
          <w:p w14:paraId="5894319D" w14:textId="49BA04E2" w:rsidR="00127BC6" w:rsidRPr="005A4EBC" w:rsidRDefault="00127BC6" w:rsidP="00127BC6">
            <w:pPr>
              <w:jc w:val="center"/>
            </w:pPr>
            <w:r>
              <w:t>1255</w:t>
            </w:r>
          </w:p>
        </w:tc>
        <w:tc>
          <w:tcPr>
            <w:tcW w:w="812" w:type="dxa"/>
            <w:shd w:val="clear" w:color="auto" w:fill="auto"/>
          </w:tcPr>
          <w:p w14:paraId="4840384A" w14:textId="77777777" w:rsidR="00127BC6" w:rsidRPr="005A4EBC" w:rsidRDefault="00127BC6" w:rsidP="00127BC6">
            <w:pPr>
              <w:jc w:val="center"/>
            </w:pPr>
          </w:p>
        </w:tc>
        <w:tc>
          <w:tcPr>
            <w:tcW w:w="813" w:type="dxa"/>
            <w:shd w:val="clear" w:color="auto" w:fill="auto"/>
          </w:tcPr>
          <w:p w14:paraId="62BC4A12" w14:textId="77777777" w:rsidR="00127BC6" w:rsidRPr="005A4EBC" w:rsidRDefault="00127BC6" w:rsidP="00127BC6">
            <w:pPr>
              <w:jc w:val="center"/>
            </w:pPr>
          </w:p>
        </w:tc>
      </w:tr>
      <w:tr w:rsidR="00127BC6" w:rsidRPr="005A4EBC" w14:paraId="0CC9B91C" w14:textId="77777777" w:rsidTr="00B116AC">
        <w:tc>
          <w:tcPr>
            <w:tcW w:w="655" w:type="dxa"/>
            <w:shd w:val="clear" w:color="auto" w:fill="auto"/>
          </w:tcPr>
          <w:p w14:paraId="7D54AD28" w14:textId="4C37817A" w:rsidR="00127BC6" w:rsidRPr="005A4EBC" w:rsidRDefault="00127BC6" w:rsidP="00127BC6">
            <w:pPr>
              <w:jc w:val="center"/>
            </w:pPr>
            <w:r>
              <w:t>3.</w:t>
            </w:r>
          </w:p>
        </w:tc>
        <w:tc>
          <w:tcPr>
            <w:tcW w:w="1645" w:type="dxa"/>
            <w:shd w:val="clear" w:color="auto" w:fill="auto"/>
          </w:tcPr>
          <w:p w14:paraId="3483D2F0" w14:textId="77629442" w:rsidR="00127BC6" w:rsidRPr="005A4EBC" w:rsidRDefault="00127BC6" w:rsidP="00127BC6">
            <w:r>
              <w:t>FRIGGI</w:t>
            </w:r>
          </w:p>
        </w:tc>
        <w:tc>
          <w:tcPr>
            <w:tcW w:w="1520" w:type="dxa"/>
            <w:shd w:val="clear" w:color="auto" w:fill="auto"/>
          </w:tcPr>
          <w:p w14:paraId="40402152" w14:textId="1BDE9E97" w:rsidR="00127BC6" w:rsidRPr="005A4EBC" w:rsidRDefault="00127BC6" w:rsidP="00127BC6">
            <w:r>
              <w:t>Daniel</w:t>
            </w:r>
          </w:p>
        </w:tc>
        <w:tc>
          <w:tcPr>
            <w:tcW w:w="1910" w:type="dxa"/>
            <w:shd w:val="clear" w:color="auto" w:fill="auto"/>
          </w:tcPr>
          <w:p w14:paraId="774B2259" w14:textId="4676CF03" w:rsidR="00127BC6" w:rsidRPr="005A4EBC" w:rsidRDefault="00127BC6" w:rsidP="00127BC6">
            <w:r>
              <w:t>TT UBAYE</w:t>
            </w:r>
          </w:p>
        </w:tc>
        <w:tc>
          <w:tcPr>
            <w:tcW w:w="997" w:type="dxa"/>
            <w:shd w:val="clear" w:color="auto" w:fill="auto"/>
          </w:tcPr>
          <w:p w14:paraId="1871AF30" w14:textId="56F07CDB" w:rsidR="00127BC6" w:rsidRPr="005A4EBC" w:rsidRDefault="00127BC6" w:rsidP="00127BC6">
            <w:pPr>
              <w:jc w:val="center"/>
            </w:pPr>
            <w:r>
              <w:t>04283</w:t>
            </w:r>
          </w:p>
        </w:tc>
        <w:tc>
          <w:tcPr>
            <w:tcW w:w="970" w:type="dxa"/>
            <w:shd w:val="clear" w:color="auto" w:fill="auto"/>
          </w:tcPr>
          <w:p w14:paraId="5C5A8BD8" w14:textId="62F2C46F" w:rsidR="00127BC6" w:rsidRPr="005A4EBC" w:rsidRDefault="00127BC6" w:rsidP="00127BC6">
            <w:pPr>
              <w:jc w:val="center"/>
            </w:pPr>
            <w:r>
              <w:t>1117</w:t>
            </w:r>
          </w:p>
        </w:tc>
        <w:tc>
          <w:tcPr>
            <w:tcW w:w="812" w:type="dxa"/>
            <w:shd w:val="clear" w:color="auto" w:fill="auto"/>
          </w:tcPr>
          <w:p w14:paraId="18B3BB48" w14:textId="7C173647" w:rsidR="00127BC6" w:rsidRPr="005A4EBC" w:rsidRDefault="00127BC6" w:rsidP="00127BC6">
            <w:pPr>
              <w:jc w:val="center"/>
            </w:pPr>
          </w:p>
        </w:tc>
        <w:tc>
          <w:tcPr>
            <w:tcW w:w="813" w:type="dxa"/>
            <w:shd w:val="clear" w:color="auto" w:fill="auto"/>
          </w:tcPr>
          <w:p w14:paraId="42247C84" w14:textId="77777777" w:rsidR="00127BC6" w:rsidRPr="005A4EBC" w:rsidRDefault="00127BC6" w:rsidP="00127BC6">
            <w:pPr>
              <w:jc w:val="center"/>
            </w:pPr>
          </w:p>
        </w:tc>
      </w:tr>
      <w:tr w:rsidR="00127BC6" w:rsidRPr="005A4EBC" w14:paraId="1DCD977E" w14:textId="77777777" w:rsidTr="00B116AC">
        <w:tc>
          <w:tcPr>
            <w:tcW w:w="655" w:type="dxa"/>
            <w:shd w:val="clear" w:color="auto" w:fill="auto"/>
          </w:tcPr>
          <w:p w14:paraId="31CF22E4" w14:textId="25D7F2B7" w:rsidR="00127BC6" w:rsidRPr="005A4EBC" w:rsidRDefault="00127BC6" w:rsidP="00127BC6">
            <w:pPr>
              <w:jc w:val="center"/>
            </w:pPr>
            <w:r>
              <w:t>4.</w:t>
            </w:r>
          </w:p>
        </w:tc>
        <w:tc>
          <w:tcPr>
            <w:tcW w:w="1645" w:type="dxa"/>
            <w:shd w:val="clear" w:color="auto" w:fill="auto"/>
          </w:tcPr>
          <w:p w14:paraId="727A55BF" w14:textId="29570411" w:rsidR="00127BC6" w:rsidRPr="005A4EBC" w:rsidRDefault="00127BC6" w:rsidP="00127BC6">
            <w:r>
              <w:t>FREISSE</w:t>
            </w:r>
          </w:p>
        </w:tc>
        <w:tc>
          <w:tcPr>
            <w:tcW w:w="1520" w:type="dxa"/>
            <w:shd w:val="clear" w:color="auto" w:fill="auto"/>
          </w:tcPr>
          <w:p w14:paraId="5A38872E" w14:textId="0A43C364" w:rsidR="00127BC6" w:rsidRPr="005A4EBC" w:rsidRDefault="00127BC6" w:rsidP="00127BC6">
            <w:r>
              <w:t>J. Luc</w:t>
            </w:r>
          </w:p>
        </w:tc>
        <w:tc>
          <w:tcPr>
            <w:tcW w:w="1910" w:type="dxa"/>
            <w:shd w:val="clear" w:color="auto" w:fill="auto"/>
          </w:tcPr>
          <w:p w14:paraId="45A6E739" w14:textId="64AB842E" w:rsidR="00127BC6" w:rsidRPr="005A4EBC" w:rsidRDefault="00127BC6" w:rsidP="00127BC6">
            <w:r>
              <w:t>LE CANNET CA TT</w:t>
            </w:r>
          </w:p>
        </w:tc>
        <w:tc>
          <w:tcPr>
            <w:tcW w:w="997" w:type="dxa"/>
            <w:shd w:val="clear" w:color="auto" w:fill="auto"/>
          </w:tcPr>
          <w:p w14:paraId="2F0144AF" w14:textId="22FAC309" w:rsidR="00127BC6" w:rsidRPr="005A4EBC" w:rsidRDefault="00127BC6" w:rsidP="00127BC6">
            <w:pPr>
              <w:jc w:val="center"/>
            </w:pPr>
            <w:r>
              <w:t>066084</w:t>
            </w:r>
          </w:p>
        </w:tc>
        <w:tc>
          <w:tcPr>
            <w:tcW w:w="970" w:type="dxa"/>
            <w:shd w:val="clear" w:color="auto" w:fill="auto"/>
          </w:tcPr>
          <w:p w14:paraId="5EB4B248" w14:textId="09190072" w:rsidR="00127BC6" w:rsidRPr="005A4EBC" w:rsidRDefault="00127BC6" w:rsidP="00127BC6">
            <w:pPr>
              <w:jc w:val="center"/>
            </w:pPr>
            <w:r>
              <w:t>1108</w:t>
            </w:r>
          </w:p>
        </w:tc>
        <w:tc>
          <w:tcPr>
            <w:tcW w:w="812" w:type="dxa"/>
            <w:shd w:val="clear" w:color="auto" w:fill="auto"/>
          </w:tcPr>
          <w:p w14:paraId="552863A6" w14:textId="6668A48F" w:rsidR="00127BC6" w:rsidRPr="005A4EBC" w:rsidRDefault="00127BC6" w:rsidP="00127BC6">
            <w:pPr>
              <w:jc w:val="center"/>
            </w:pPr>
          </w:p>
        </w:tc>
        <w:tc>
          <w:tcPr>
            <w:tcW w:w="813" w:type="dxa"/>
            <w:shd w:val="clear" w:color="auto" w:fill="auto"/>
          </w:tcPr>
          <w:p w14:paraId="0983BBF0" w14:textId="77777777" w:rsidR="00127BC6" w:rsidRPr="005A4EBC" w:rsidRDefault="00127BC6" w:rsidP="00127BC6">
            <w:pPr>
              <w:jc w:val="center"/>
            </w:pPr>
          </w:p>
        </w:tc>
      </w:tr>
      <w:tr w:rsidR="00127BC6" w:rsidRPr="005A4EBC" w14:paraId="797CC467" w14:textId="77777777" w:rsidTr="00B116AC">
        <w:tc>
          <w:tcPr>
            <w:tcW w:w="655" w:type="dxa"/>
            <w:shd w:val="clear" w:color="auto" w:fill="auto"/>
          </w:tcPr>
          <w:p w14:paraId="1B574AFB" w14:textId="673B4C57" w:rsidR="00127BC6" w:rsidRDefault="00127BC6" w:rsidP="00127BC6">
            <w:pPr>
              <w:jc w:val="center"/>
            </w:pPr>
            <w:r>
              <w:t>5.</w:t>
            </w:r>
          </w:p>
        </w:tc>
        <w:tc>
          <w:tcPr>
            <w:tcW w:w="1645" w:type="dxa"/>
            <w:shd w:val="clear" w:color="auto" w:fill="auto"/>
          </w:tcPr>
          <w:p w14:paraId="7EE44517" w14:textId="00DC026A" w:rsidR="00127BC6" w:rsidRPr="005A4EBC" w:rsidRDefault="00127BC6" w:rsidP="00127BC6">
            <w:r>
              <w:t>FERRERO</w:t>
            </w:r>
          </w:p>
        </w:tc>
        <w:tc>
          <w:tcPr>
            <w:tcW w:w="1520" w:type="dxa"/>
            <w:shd w:val="clear" w:color="auto" w:fill="auto"/>
          </w:tcPr>
          <w:p w14:paraId="163B6F41" w14:textId="51E96859" w:rsidR="00127BC6" w:rsidRPr="005A4EBC" w:rsidRDefault="00127BC6" w:rsidP="00127BC6">
            <w:r>
              <w:t>Patrick</w:t>
            </w:r>
          </w:p>
        </w:tc>
        <w:tc>
          <w:tcPr>
            <w:tcW w:w="1910" w:type="dxa"/>
            <w:shd w:val="clear" w:color="auto" w:fill="auto"/>
          </w:tcPr>
          <w:p w14:paraId="0127D9AC" w14:textId="115DD783" w:rsidR="00127BC6" w:rsidRPr="005A4EBC" w:rsidRDefault="00127BC6" w:rsidP="00127BC6">
            <w:r>
              <w:t>A. TT EYGUIERES</w:t>
            </w:r>
          </w:p>
        </w:tc>
        <w:tc>
          <w:tcPr>
            <w:tcW w:w="997" w:type="dxa"/>
            <w:shd w:val="clear" w:color="auto" w:fill="auto"/>
          </w:tcPr>
          <w:p w14:paraId="70D652C7" w14:textId="077B44AF" w:rsidR="00127BC6" w:rsidRPr="005A4EBC" w:rsidRDefault="00127BC6" w:rsidP="00127BC6">
            <w:pPr>
              <w:jc w:val="center"/>
            </w:pPr>
            <w:r>
              <w:t>133581</w:t>
            </w:r>
          </w:p>
        </w:tc>
        <w:tc>
          <w:tcPr>
            <w:tcW w:w="970" w:type="dxa"/>
            <w:shd w:val="clear" w:color="auto" w:fill="auto"/>
          </w:tcPr>
          <w:p w14:paraId="69329E71" w14:textId="68F61C90" w:rsidR="00127BC6" w:rsidRPr="005A4EBC" w:rsidRDefault="00127BC6" w:rsidP="00127BC6">
            <w:pPr>
              <w:jc w:val="center"/>
            </w:pPr>
            <w:r>
              <w:t>974</w:t>
            </w:r>
          </w:p>
        </w:tc>
        <w:tc>
          <w:tcPr>
            <w:tcW w:w="812" w:type="dxa"/>
            <w:shd w:val="clear" w:color="auto" w:fill="auto"/>
          </w:tcPr>
          <w:p w14:paraId="55F54E0F" w14:textId="77777777" w:rsidR="00127BC6" w:rsidRPr="005A4EBC" w:rsidRDefault="00127BC6" w:rsidP="00127BC6">
            <w:pPr>
              <w:jc w:val="center"/>
            </w:pPr>
          </w:p>
        </w:tc>
        <w:tc>
          <w:tcPr>
            <w:tcW w:w="813" w:type="dxa"/>
            <w:shd w:val="clear" w:color="auto" w:fill="auto"/>
          </w:tcPr>
          <w:p w14:paraId="3EC07CB3" w14:textId="77777777" w:rsidR="00127BC6" w:rsidRPr="005A4EBC" w:rsidRDefault="00127BC6" w:rsidP="00127BC6">
            <w:pPr>
              <w:jc w:val="center"/>
            </w:pPr>
          </w:p>
        </w:tc>
      </w:tr>
    </w:tbl>
    <w:p w14:paraId="7339842D" w14:textId="77777777" w:rsidR="00B116AC" w:rsidRDefault="00B116AC" w:rsidP="00C851E1">
      <w:pPr>
        <w:jc w:val="center"/>
        <w:rPr>
          <w:sz w:val="36"/>
          <w:szCs w:val="36"/>
        </w:rPr>
      </w:pPr>
    </w:p>
    <w:p w14:paraId="0090B686" w14:textId="77777777" w:rsidR="00B116AC" w:rsidRDefault="00B116AC" w:rsidP="00C851E1">
      <w:pPr>
        <w:jc w:val="center"/>
        <w:rPr>
          <w:sz w:val="36"/>
          <w:szCs w:val="36"/>
        </w:rPr>
      </w:pPr>
    </w:p>
    <w:p w14:paraId="4AB6F60A" w14:textId="77777777" w:rsidR="00B116AC" w:rsidRDefault="00B116AC" w:rsidP="00C851E1">
      <w:pPr>
        <w:jc w:val="center"/>
        <w:rPr>
          <w:sz w:val="36"/>
          <w:szCs w:val="36"/>
        </w:rPr>
      </w:pPr>
    </w:p>
    <w:p w14:paraId="6809C2C9" w14:textId="77777777" w:rsidR="00B116AC" w:rsidRDefault="00B116AC" w:rsidP="00C851E1">
      <w:pPr>
        <w:jc w:val="center"/>
        <w:rPr>
          <w:sz w:val="36"/>
          <w:szCs w:val="36"/>
        </w:rPr>
      </w:pPr>
    </w:p>
    <w:p w14:paraId="59828690" w14:textId="68EC8729" w:rsidR="00CD3CF9" w:rsidRDefault="00CD3CF9" w:rsidP="00C851E1">
      <w:pPr>
        <w:jc w:val="center"/>
        <w:rPr>
          <w:sz w:val="36"/>
          <w:szCs w:val="36"/>
        </w:rPr>
      </w:pPr>
    </w:p>
    <w:p w14:paraId="550A1CC4" w14:textId="7FFE621E" w:rsidR="00E54429" w:rsidRDefault="00E54429" w:rsidP="00C851E1">
      <w:pPr>
        <w:jc w:val="center"/>
        <w:rPr>
          <w:sz w:val="36"/>
          <w:szCs w:val="36"/>
        </w:rPr>
      </w:pPr>
    </w:p>
    <w:p w14:paraId="5D070DB6" w14:textId="72A5DFD9" w:rsidR="00E54429" w:rsidRDefault="00E54429" w:rsidP="00C851E1">
      <w:pPr>
        <w:jc w:val="center"/>
        <w:rPr>
          <w:sz w:val="36"/>
          <w:szCs w:val="36"/>
        </w:rPr>
      </w:pPr>
    </w:p>
    <w:p w14:paraId="608974C7" w14:textId="77777777" w:rsidR="00E54429" w:rsidRDefault="00E54429" w:rsidP="00C851E1">
      <w:pPr>
        <w:jc w:val="center"/>
        <w:rPr>
          <w:sz w:val="36"/>
          <w:szCs w:val="36"/>
        </w:rPr>
      </w:pPr>
    </w:p>
    <w:p w14:paraId="7F713194" w14:textId="77777777" w:rsidR="00C851E1" w:rsidRPr="00C851E1" w:rsidRDefault="00C851E1" w:rsidP="00C851E1">
      <w:pPr>
        <w:jc w:val="center"/>
        <w:rPr>
          <w:sz w:val="36"/>
          <w:szCs w:val="36"/>
        </w:rPr>
      </w:pPr>
      <w:r w:rsidRPr="00C851E1">
        <w:rPr>
          <w:sz w:val="36"/>
          <w:szCs w:val="36"/>
        </w:rPr>
        <w:t>CHAMPIONNAT VÉTÉRANS</w:t>
      </w:r>
    </w:p>
    <w:p w14:paraId="3487F0DB" w14:textId="77777777" w:rsidR="00C851E1" w:rsidRPr="00C851E1" w:rsidRDefault="00C851E1" w:rsidP="00C851E1">
      <w:pPr>
        <w:jc w:val="center"/>
        <w:rPr>
          <w:b/>
          <w:u w:val="single"/>
        </w:rPr>
      </w:pPr>
      <w:r w:rsidRPr="00C851E1">
        <w:rPr>
          <w:b/>
          <w:u w:val="single"/>
        </w:rPr>
        <w:t xml:space="preserve">MESSIEURS - </w:t>
      </w:r>
      <w:r>
        <w:rPr>
          <w:b/>
          <w:u w:val="single"/>
        </w:rPr>
        <w:t>VETERANS 3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9"/>
        <w:gridCol w:w="1802"/>
        <w:gridCol w:w="1275"/>
        <w:gridCol w:w="2029"/>
        <w:gridCol w:w="956"/>
        <w:gridCol w:w="931"/>
        <w:gridCol w:w="931"/>
        <w:gridCol w:w="931"/>
      </w:tblGrid>
      <w:tr w:rsidR="00A12FB1" w14:paraId="228BABB0" w14:textId="77777777" w:rsidTr="00A40FD8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5E2FBF39" w14:textId="77777777" w:rsidR="00A12FB1" w:rsidRDefault="00A12FB1" w:rsidP="00A12FB1">
            <w:pPr>
              <w:jc w:val="center"/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7DA5A" w14:textId="77777777" w:rsidR="00A12FB1" w:rsidRDefault="00A12FB1" w:rsidP="00A12FB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09712" w14:textId="77777777" w:rsidR="00A12FB1" w:rsidRDefault="00A12FB1" w:rsidP="00A12FB1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0685A" w14:textId="77777777" w:rsidR="00A12FB1" w:rsidRDefault="00A12FB1" w:rsidP="00A12FB1">
            <w:pPr>
              <w:jc w:val="center"/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0243B" w14:textId="77777777" w:rsidR="00A12FB1" w:rsidRDefault="00A12FB1" w:rsidP="00A12FB1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14:paraId="63EAB59C" w14:textId="77777777" w:rsidR="00A12FB1" w:rsidRDefault="00A12FB1" w:rsidP="00A12FB1">
            <w:pPr>
              <w:jc w:val="center"/>
            </w:pPr>
          </w:p>
        </w:tc>
        <w:tc>
          <w:tcPr>
            <w:tcW w:w="1862" w:type="dxa"/>
            <w:gridSpan w:val="2"/>
            <w:shd w:val="clear" w:color="auto" w:fill="FFC000"/>
          </w:tcPr>
          <w:p w14:paraId="3E461B22" w14:textId="77777777" w:rsidR="00A12FB1" w:rsidRDefault="00A12FB1" w:rsidP="00A12FB1">
            <w:pPr>
              <w:jc w:val="center"/>
            </w:pPr>
            <w:r>
              <w:t>Participation</w:t>
            </w:r>
          </w:p>
        </w:tc>
      </w:tr>
      <w:tr w:rsidR="00A12FB1" w14:paraId="71CDD55C" w14:textId="77777777" w:rsidTr="00A40FD8">
        <w:tc>
          <w:tcPr>
            <w:tcW w:w="609" w:type="dxa"/>
            <w:tcBorders>
              <w:top w:val="nil"/>
              <w:left w:val="nil"/>
              <w:bottom w:val="nil"/>
            </w:tcBorders>
          </w:tcPr>
          <w:p w14:paraId="63464B96" w14:textId="77777777" w:rsidR="00A12FB1" w:rsidRDefault="00A12FB1" w:rsidP="00A12FB1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1ACEB2BB" w14:textId="77777777" w:rsidR="00A12FB1" w:rsidRDefault="00A12FB1" w:rsidP="00A12FB1">
            <w:pPr>
              <w:jc w:val="center"/>
            </w:pPr>
            <w:r>
              <w:t>NO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AB5F5E" w14:textId="77777777" w:rsidR="00A12FB1" w:rsidRDefault="00A12FB1" w:rsidP="00A12FB1">
            <w:pPr>
              <w:jc w:val="center"/>
            </w:pPr>
            <w:r>
              <w:t>PRENOM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77764BCC" w14:textId="77777777" w:rsidR="00A12FB1" w:rsidRDefault="00A12FB1" w:rsidP="00A12FB1">
            <w:pPr>
              <w:jc w:val="center"/>
            </w:pPr>
            <w:r>
              <w:t>CLUB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046C939" w14:textId="77777777" w:rsidR="00A12FB1" w:rsidRDefault="00A12FB1" w:rsidP="00A12FB1">
            <w:pPr>
              <w:jc w:val="center"/>
            </w:pPr>
            <w:r>
              <w:t>LICENCE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06A249C8" w14:textId="77777777" w:rsidR="00A12FB1" w:rsidRDefault="00A12FB1" w:rsidP="00A12FB1">
            <w:pPr>
              <w:jc w:val="center"/>
            </w:pPr>
            <w:r>
              <w:t>CLT</w:t>
            </w:r>
          </w:p>
        </w:tc>
        <w:tc>
          <w:tcPr>
            <w:tcW w:w="931" w:type="dxa"/>
          </w:tcPr>
          <w:p w14:paraId="1AF5285E" w14:textId="77777777" w:rsidR="00A12FB1" w:rsidRDefault="00A12FB1" w:rsidP="00A12FB1">
            <w:pPr>
              <w:jc w:val="center"/>
            </w:pPr>
            <w:r>
              <w:t>OUI</w:t>
            </w:r>
          </w:p>
        </w:tc>
        <w:tc>
          <w:tcPr>
            <w:tcW w:w="931" w:type="dxa"/>
          </w:tcPr>
          <w:p w14:paraId="4A1A6627" w14:textId="77777777" w:rsidR="00A12FB1" w:rsidRDefault="00A12FB1" w:rsidP="00A12FB1">
            <w:pPr>
              <w:jc w:val="center"/>
            </w:pPr>
            <w:r>
              <w:t>NON</w:t>
            </w:r>
          </w:p>
        </w:tc>
      </w:tr>
    </w:tbl>
    <w:p w14:paraId="007F198B" w14:textId="437F3B72" w:rsidR="00A12FB1" w:rsidRPr="00976021" w:rsidRDefault="00A12FB1" w:rsidP="00A12FB1">
      <w:pPr>
        <w:spacing w:after="0"/>
        <w:rPr>
          <w:i/>
        </w:rPr>
      </w:pPr>
      <w:r w:rsidRPr="00976021">
        <w:rPr>
          <w:i/>
        </w:rPr>
        <w:t xml:space="preserve">CD </w:t>
      </w:r>
      <w:r>
        <w:rPr>
          <w:i/>
        </w:rPr>
        <w:t>04</w:t>
      </w: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650"/>
        <w:gridCol w:w="1754"/>
        <w:gridCol w:w="1264"/>
        <w:gridCol w:w="2023"/>
        <w:gridCol w:w="997"/>
        <w:gridCol w:w="969"/>
        <w:gridCol w:w="885"/>
        <w:gridCol w:w="956"/>
      </w:tblGrid>
      <w:tr w:rsidR="009873CB" w:rsidRPr="008751C4" w14:paraId="65B7019C" w14:textId="77777777" w:rsidTr="00E54429">
        <w:tc>
          <w:tcPr>
            <w:tcW w:w="650" w:type="dxa"/>
            <w:shd w:val="clear" w:color="auto" w:fill="auto"/>
          </w:tcPr>
          <w:p w14:paraId="2703AB5C" w14:textId="77777777" w:rsidR="009873CB" w:rsidRPr="008751C4" w:rsidRDefault="009873CB" w:rsidP="00A12FB1">
            <w:pPr>
              <w:jc w:val="center"/>
            </w:pPr>
            <w:r w:rsidRPr="008751C4">
              <w:t>1.</w:t>
            </w:r>
          </w:p>
        </w:tc>
        <w:tc>
          <w:tcPr>
            <w:tcW w:w="1757" w:type="dxa"/>
            <w:shd w:val="clear" w:color="auto" w:fill="auto"/>
          </w:tcPr>
          <w:p w14:paraId="52D1B54C" w14:textId="1511F54B" w:rsidR="009873CB" w:rsidRPr="008751C4" w:rsidRDefault="006124F5" w:rsidP="009873CB">
            <w:r>
              <w:t>DRU</w:t>
            </w:r>
          </w:p>
        </w:tc>
        <w:tc>
          <w:tcPr>
            <w:tcW w:w="1266" w:type="dxa"/>
            <w:shd w:val="clear" w:color="auto" w:fill="auto"/>
          </w:tcPr>
          <w:p w14:paraId="522517E3" w14:textId="13869157" w:rsidR="009873CB" w:rsidRPr="008751C4" w:rsidRDefault="006124F5" w:rsidP="009873CB">
            <w:r>
              <w:t>René</w:t>
            </w:r>
          </w:p>
        </w:tc>
        <w:tc>
          <w:tcPr>
            <w:tcW w:w="2026" w:type="dxa"/>
            <w:shd w:val="clear" w:color="auto" w:fill="auto"/>
          </w:tcPr>
          <w:p w14:paraId="74123794" w14:textId="79B6848F" w:rsidR="009873CB" w:rsidRPr="008751C4" w:rsidRDefault="006124F5" w:rsidP="009873CB">
            <w:r>
              <w:t>ORAISON TT</w:t>
            </w:r>
          </w:p>
        </w:tc>
        <w:tc>
          <w:tcPr>
            <w:tcW w:w="983" w:type="dxa"/>
            <w:shd w:val="clear" w:color="auto" w:fill="auto"/>
          </w:tcPr>
          <w:p w14:paraId="79EB19FB" w14:textId="05BE1AFD" w:rsidR="009873CB" w:rsidRPr="008751C4" w:rsidRDefault="00224157" w:rsidP="00A12FB1">
            <w:pPr>
              <w:jc w:val="center"/>
            </w:pPr>
            <w:r>
              <w:t>041942</w:t>
            </w:r>
          </w:p>
        </w:tc>
        <w:tc>
          <w:tcPr>
            <w:tcW w:w="970" w:type="dxa"/>
            <w:shd w:val="clear" w:color="auto" w:fill="auto"/>
          </w:tcPr>
          <w:p w14:paraId="4B509DB5" w14:textId="5D41F32B" w:rsidR="009873CB" w:rsidRPr="008751C4" w:rsidRDefault="00224157" w:rsidP="00A12FB1">
            <w:pPr>
              <w:jc w:val="center"/>
            </w:pPr>
            <w:r>
              <w:t>1176</w:t>
            </w:r>
          </w:p>
        </w:tc>
        <w:tc>
          <w:tcPr>
            <w:tcW w:w="887" w:type="dxa"/>
            <w:shd w:val="clear" w:color="auto" w:fill="auto"/>
          </w:tcPr>
          <w:p w14:paraId="6EBEF567" w14:textId="5D614D47" w:rsidR="009873CB" w:rsidRPr="008751C4" w:rsidRDefault="009873CB" w:rsidP="00A12FB1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14:paraId="2ED969A7" w14:textId="77777777" w:rsidR="009873CB" w:rsidRPr="008751C4" w:rsidRDefault="009873CB" w:rsidP="00A12FB1">
            <w:pPr>
              <w:jc w:val="center"/>
            </w:pPr>
          </w:p>
        </w:tc>
      </w:tr>
      <w:tr w:rsidR="009873CB" w:rsidRPr="00E54429" w14:paraId="79781652" w14:textId="77777777" w:rsidTr="00E54429">
        <w:tc>
          <w:tcPr>
            <w:tcW w:w="650" w:type="dxa"/>
            <w:shd w:val="clear" w:color="auto" w:fill="auto"/>
          </w:tcPr>
          <w:p w14:paraId="38C5A4A0" w14:textId="77777777" w:rsidR="009873CB" w:rsidRPr="00E54429" w:rsidRDefault="009873CB" w:rsidP="00A12FB1">
            <w:pPr>
              <w:jc w:val="center"/>
            </w:pPr>
            <w:r w:rsidRPr="00E54429">
              <w:t>2.</w:t>
            </w:r>
          </w:p>
        </w:tc>
        <w:tc>
          <w:tcPr>
            <w:tcW w:w="1757" w:type="dxa"/>
            <w:shd w:val="clear" w:color="auto" w:fill="auto"/>
          </w:tcPr>
          <w:p w14:paraId="114957A2" w14:textId="676B9531" w:rsidR="009873CB" w:rsidRPr="00E54429" w:rsidRDefault="006124F5" w:rsidP="009873CB">
            <w:r>
              <w:t>JEAN</w:t>
            </w:r>
          </w:p>
        </w:tc>
        <w:tc>
          <w:tcPr>
            <w:tcW w:w="1266" w:type="dxa"/>
            <w:shd w:val="clear" w:color="auto" w:fill="auto"/>
          </w:tcPr>
          <w:p w14:paraId="45B39C98" w14:textId="61A3B2F4" w:rsidR="009873CB" w:rsidRPr="00E54429" w:rsidRDefault="006124F5" w:rsidP="009873CB">
            <w:r>
              <w:t>Alain</w:t>
            </w:r>
          </w:p>
        </w:tc>
        <w:tc>
          <w:tcPr>
            <w:tcW w:w="2026" w:type="dxa"/>
            <w:shd w:val="clear" w:color="auto" w:fill="auto"/>
          </w:tcPr>
          <w:p w14:paraId="168B5CA5" w14:textId="63B9E372" w:rsidR="009873CB" w:rsidRPr="00E54429" w:rsidRDefault="006124F5" w:rsidP="009873CB">
            <w:r>
              <w:t>TT PAYS DE GIONO</w:t>
            </w:r>
          </w:p>
        </w:tc>
        <w:tc>
          <w:tcPr>
            <w:tcW w:w="983" w:type="dxa"/>
            <w:shd w:val="clear" w:color="auto" w:fill="auto"/>
          </w:tcPr>
          <w:p w14:paraId="7B6DEF38" w14:textId="563C8269" w:rsidR="009873CB" w:rsidRPr="00E54429" w:rsidRDefault="00224157" w:rsidP="00A12FB1">
            <w:pPr>
              <w:jc w:val="center"/>
            </w:pPr>
            <w:r>
              <w:t>4210387</w:t>
            </w:r>
          </w:p>
        </w:tc>
        <w:tc>
          <w:tcPr>
            <w:tcW w:w="970" w:type="dxa"/>
            <w:shd w:val="clear" w:color="auto" w:fill="auto"/>
          </w:tcPr>
          <w:p w14:paraId="437F29E9" w14:textId="4B1FDFB6" w:rsidR="009873CB" w:rsidRPr="00E54429" w:rsidRDefault="00224157" w:rsidP="00A12FB1">
            <w:pPr>
              <w:jc w:val="center"/>
            </w:pPr>
            <w:r>
              <w:t>1320</w:t>
            </w:r>
          </w:p>
        </w:tc>
        <w:tc>
          <w:tcPr>
            <w:tcW w:w="887" w:type="dxa"/>
            <w:shd w:val="clear" w:color="auto" w:fill="auto"/>
          </w:tcPr>
          <w:p w14:paraId="00779F26" w14:textId="77777777" w:rsidR="009873CB" w:rsidRPr="00E54429" w:rsidRDefault="009873CB" w:rsidP="00A12FB1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14:paraId="08211D92" w14:textId="7D77BCF4" w:rsidR="009873CB" w:rsidRPr="00E54429" w:rsidRDefault="009873CB" w:rsidP="00A12FB1">
            <w:pPr>
              <w:jc w:val="center"/>
            </w:pPr>
          </w:p>
        </w:tc>
      </w:tr>
      <w:tr w:rsidR="009C3DE3" w:rsidRPr="008751C4" w14:paraId="3069C829" w14:textId="77777777" w:rsidTr="00E54429">
        <w:tc>
          <w:tcPr>
            <w:tcW w:w="650" w:type="dxa"/>
            <w:shd w:val="clear" w:color="auto" w:fill="auto"/>
          </w:tcPr>
          <w:p w14:paraId="0EFD3A8C" w14:textId="77777777" w:rsidR="009C3DE3" w:rsidRPr="008751C4" w:rsidRDefault="009C3DE3" w:rsidP="00A12FB1">
            <w:pPr>
              <w:jc w:val="center"/>
            </w:pPr>
            <w:r w:rsidRPr="008751C4">
              <w:t>3.</w:t>
            </w:r>
          </w:p>
        </w:tc>
        <w:tc>
          <w:tcPr>
            <w:tcW w:w="1757" w:type="dxa"/>
            <w:shd w:val="clear" w:color="auto" w:fill="auto"/>
          </w:tcPr>
          <w:p w14:paraId="23BBB433" w14:textId="3166CB14" w:rsidR="009C3DE3" w:rsidRPr="008751C4" w:rsidRDefault="006124F5" w:rsidP="009873CB">
            <w:r>
              <w:t>MAUREL</w:t>
            </w:r>
          </w:p>
        </w:tc>
        <w:tc>
          <w:tcPr>
            <w:tcW w:w="1266" w:type="dxa"/>
            <w:shd w:val="clear" w:color="auto" w:fill="auto"/>
          </w:tcPr>
          <w:p w14:paraId="72FCC9DD" w14:textId="4C314F4C" w:rsidR="009C3DE3" w:rsidRPr="008751C4" w:rsidRDefault="006124F5" w:rsidP="009873CB">
            <w:r>
              <w:t>J. Michel</w:t>
            </w:r>
          </w:p>
        </w:tc>
        <w:tc>
          <w:tcPr>
            <w:tcW w:w="2026" w:type="dxa"/>
            <w:shd w:val="clear" w:color="auto" w:fill="auto"/>
          </w:tcPr>
          <w:p w14:paraId="66D90C1C" w14:textId="68818752" w:rsidR="009C3DE3" w:rsidRPr="008751C4" w:rsidRDefault="006124F5" w:rsidP="009873CB">
            <w:r>
              <w:t>PPC SISTERON</w:t>
            </w:r>
          </w:p>
        </w:tc>
        <w:tc>
          <w:tcPr>
            <w:tcW w:w="983" w:type="dxa"/>
            <w:shd w:val="clear" w:color="auto" w:fill="auto"/>
          </w:tcPr>
          <w:p w14:paraId="2FB26C82" w14:textId="6B1782FC" w:rsidR="009C3DE3" w:rsidRPr="008751C4" w:rsidRDefault="00224157" w:rsidP="00A12FB1">
            <w:pPr>
              <w:jc w:val="center"/>
            </w:pPr>
            <w:r>
              <w:t>043534</w:t>
            </w:r>
          </w:p>
        </w:tc>
        <w:tc>
          <w:tcPr>
            <w:tcW w:w="970" w:type="dxa"/>
            <w:shd w:val="clear" w:color="auto" w:fill="auto"/>
          </w:tcPr>
          <w:p w14:paraId="6AF98500" w14:textId="2CEA94D3" w:rsidR="009C3DE3" w:rsidRPr="008751C4" w:rsidRDefault="00224157" w:rsidP="00A12FB1">
            <w:pPr>
              <w:jc w:val="center"/>
            </w:pPr>
            <w:r>
              <w:t>875</w:t>
            </w:r>
          </w:p>
        </w:tc>
        <w:tc>
          <w:tcPr>
            <w:tcW w:w="887" w:type="dxa"/>
            <w:shd w:val="clear" w:color="auto" w:fill="auto"/>
          </w:tcPr>
          <w:p w14:paraId="01703FAC" w14:textId="4CC157EE" w:rsidR="009C3DE3" w:rsidRPr="008751C4" w:rsidRDefault="009C3DE3" w:rsidP="00A12FB1">
            <w:pPr>
              <w:jc w:val="center"/>
            </w:pPr>
          </w:p>
        </w:tc>
        <w:tc>
          <w:tcPr>
            <w:tcW w:w="959" w:type="dxa"/>
            <w:shd w:val="clear" w:color="auto" w:fill="auto"/>
          </w:tcPr>
          <w:p w14:paraId="4A4767E6" w14:textId="77777777" w:rsidR="009C3DE3" w:rsidRPr="002B5782" w:rsidRDefault="009C3DE3" w:rsidP="00A12FB1">
            <w:pPr>
              <w:jc w:val="center"/>
            </w:pPr>
          </w:p>
        </w:tc>
      </w:tr>
    </w:tbl>
    <w:p w14:paraId="5D7FF1F3" w14:textId="77777777" w:rsidR="00A12FB1" w:rsidRPr="00976021" w:rsidRDefault="00A12FB1" w:rsidP="00A12FB1">
      <w:pPr>
        <w:spacing w:after="0"/>
        <w:rPr>
          <w:i/>
        </w:rPr>
      </w:pPr>
      <w:r>
        <w:rPr>
          <w:i/>
        </w:rPr>
        <w:t>CD 06</w:t>
      </w: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604"/>
        <w:gridCol w:w="1801"/>
        <w:gridCol w:w="1275"/>
        <w:gridCol w:w="2015"/>
        <w:gridCol w:w="997"/>
        <w:gridCol w:w="970"/>
        <w:gridCol w:w="849"/>
        <w:gridCol w:w="987"/>
      </w:tblGrid>
      <w:tr w:rsidR="00A12FB1" w:rsidRPr="008751C4" w14:paraId="09AEF785" w14:textId="77777777" w:rsidTr="00E54429">
        <w:tc>
          <w:tcPr>
            <w:tcW w:w="604" w:type="dxa"/>
            <w:shd w:val="clear" w:color="auto" w:fill="auto"/>
          </w:tcPr>
          <w:p w14:paraId="1071D3F8" w14:textId="77777777" w:rsidR="00A12FB1" w:rsidRPr="008751C4" w:rsidRDefault="00A12FB1" w:rsidP="00A12FB1">
            <w:pPr>
              <w:jc w:val="center"/>
            </w:pPr>
            <w:r w:rsidRPr="008751C4">
              <w:t>1.</w:t>
            </w:r>
          </w:p>
        </w:tc>
        <w:tc>
          <w:tcPr>
            <w:tcW w:w="1801" w:type="dxa"/>
            <w:shd w:val="clear" w:color="auto" w:fill="auto"/>
          </w:tcPr>
          <w:p w14:paraId="79DD78A7" w14:textId="5BE92980" w:rsidR="00A12FB1" w:rsidRPr="008751C4" w:rsidRDefault="00651CFD" w:rsidP="00966177">
            <w:r>
              <w:t>TEBBAKHA</w:t>
            </w:r>
          </w:p>
        </w:tc>
        <w:tc>
          <w:tcPr>
            <w:tcW w:w="1275" w:type="dxa"/>
            <w:shd w:val="clear" w:color="auto" w:fill="auto"/>
          </w:tcPr>
          <w:p w14:paraId="406A9B46" w14:textId="49A6FDFC" w:rsidR="00A12FB1" w:rsidRPr="008751C4" w:rsidRDefault="00651CFD" w:rsidP="00966177">
            <w:r>
              <w:t>Rene</w:t>
            </w:r>
          </w:p>
        </w:tc>
        <w:tc>
          <w:tcPr>
            <w:tcW w:w="2015" w:type="dxa"/>
            <w:shd w:val="clear" w:color="auto" w:fill="auto"/>
          </w:tcPr>
          <w:p w14:paraId="54D3A8F7" w14:textId="3E372275" w:rsidR="00A12FB1" w:rsidRPr="008751C4" w:rsidRDefault="00651CFD" w:rsidP="00966177">
            <w:r>
              <w:t>PP CHATEAUNEUF</w:t>
            </w:r>
          </w:p>
        </w:tc>
        <w:tc>
          <w:tcPr>
            <w:tcW w:w="997" w:type="dxa"/>
            <w:shd w:val="clear" w:color="auto" w:fill="auto"/>
          </w:tcPr>
          <w:p w14:paraId="5705F215" w14:textId="0376B7C8" w:rsidR="00A71E2C" w:rsidRPr="008751C4" w:rsidRDefault="00651CFD" w:rsidP="00A71E2C">
            <w:pPr>
              <w:jc w:val="center"/>
            </w:pPr>
            <w:r>
              <w:t>065231</w:t>
            </w:r>
          </w:p>
        </w:tc>
        <w:tc>
          <w:tcPr>
            <w:tcW w:w="970" w:type="dxa"/>
            <w:shd w:val="clear" w:color="auto" w:fill="auto"/>
          </w:tcPr>
          <w:p w14:paraId="1A24EE1E" w14:textId="2BEE5F3A" w:rsidR="00A12FB1" w:rsidRPr="008751C4" w:rsidRDefault="00651CFD" w:rsidP="00A12FB1">
            <w:pPr>
              <w:jc w:val="center"/>
            </w:pPr>
            <w:r>
              <w:t>1189</w:t>
            </w:r>
          </w:p>
        </w:tc>
        <w:tc>
          <w:tcPr>
            <w:tcW w:w="849" w:type="dxa"/>
            <w:shd w:val="clear" w:color="auto" w:fill="auto"/>
          </w:tcPr>
          <w:p w14:paraId="15CFAA40" w14:textId="08473B01" w:rsidR="00A12FB1" w:rsidRPr="008751C4" w:rsidRDefault="00A12FB1" w:rsidP="00A12FB1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14:paraId="5AC31950" w14:textId="77777777" w:rsidR="00A12FB1" w:rsidRPr="008751C4" w:rsidRDefault="00A12FB1" w:rsidP="00A12FB1">
            <w:pPr>
              <w:jc w:val="center"/>
            </w:pPr>
          </w:p>
        </w:tc>
      </w:tr>
      <w:tr w:rsidR="00A12FB1" w:rsidRPr="008751C4" w14:paraId="071C28E6" w14:textId="77777777" w:rsidTr="00E54429">
        <w:tc>
          <w:tcPr>
            <w:tcW w:w="604" w:type="dxa"/>
            <w:shd w:val="clear" w:color="auto" w:fill="auto"/>
          </w:tcPr>
          <w:p w14:paraId="185A5A8C" w14:textId="77777777" w:rsidR="00A12FB1" w:rsidRPr="008751C4" w:rsidRDefault="00A12FB1" w:rsidP="00A12FB1">
            <w:pPr>
              <w:jc w:val="center"/>
            </w:pPr>
            <w:r w:rsidRPr="008751C4">
              <w:t>2.</w:t>
            </w:r>
          </w:p>
        </w:tc>
        <w:tc>
          <w:tcPr>
            <w:tcW w:w="1801" w:type="dxa"/>
            <w:shd w:val="clear" w:color="auto" w:fill="auto"/>
          </w:tcPr>
          <w:p w14:paraId="5D506D4C" w14:textId="4C9AA4E0" w:rsidR="00A12FB1" w:rsidRPr="008751C4" w:rsidRDefault="00651CFD" w:rsidP="00966177">
            <w:r>
              <w:t>BONNARD</w:t>
            </w:r>
          </w:p>
        </w:tc>
        <w:tc>
          <w:tcPr>
            <w:tcW w:w="1275" w:type="dxa"/>
            <w:shd w:val="clear" w:color="auto" w:fill="auto"/>
          </w:tcPr>
          <w:p w14:paraId="717DDE8A" w14:textId="7D1F15CB" w:rsidR="00A12FB1" w:rsidRPr="008751C4" w:rsidRDefault="00651CFD" w:rsidP="00966177">
            <w:r>
              <w:t>Didier</w:t>
            </w:r>
          </w:p>
        </w:tc>
        <w:tc>
          <w:tcPr>
            <w:tcW w:w="2015" w:type="dxa"/>
            <w:shd w:val="clear" w:color="auto" w:fill="auto"/>
          </w:tcPr>
          <w:p w14:paraId="04CF3D7C" w14:textId="35F872C0" w:rsidR="00A12FB1" w:rsidRPr="008751C4" w:rsidRDefault="00651CFD" w:rsidP="00966177">
            <w:r>
              <w:t>LE TT MANDELIEU</w:t>
            </w:r>
          </w:p>
        </w:tc>
        <w:tc>
          <w:tcPr>
            <w:tcW w:w="997" w:type="dxa"/>
            <w:shd w:val="clear" w:color="auto" w:fill="auto"/>
          </w:tcPr>
          <w:p w14:paraId="1D768083" w14:textId="0036ACD5" w:rsidR="009C3DE3" w:rsidRPr="008751C4" w:rsidRDefault="00651CFD" w:rsidP="009C3DE3">
            <w:pPr>
              <w:jc w:val="center"/>
            </w:pPr>
            <w:r>
              <w:t>607595</w:t>
            </w:r>
          </w:p>
        </w:tc>
        <w:tc>
          <w:tcPr>
            <w:tcW w:w="970" w:type="dxa"/>
            <w:shd w:val="clear" w:color="auto" w:fill="auto"/>
          </w:tcPr>
          <w:p w14:paraId="662CD97C" w14:textId="05C7A8C2" w:rsidR="00A12FB1" w:rsidRPr="008751C4" w:rsidRDefault="00651CFD" w:rsidP="00A12FB1">
            <w:pPr>
              <w:jc w:val="center"/>
            </w:pPr>
            <w:r>
              <w:t>1065</w:t>
            </w:r>
          </w:p>
        </w:tc>
        <w:tc>
          <w:tcPr>
            <w:tcW w:w="849" w:type="dxa"/>
            <w:shd w:val="clear" w:color="auto" w:fill="auto"/>
          </w:tcPr>
          <w:p w14:paraId="61A05737" w14:textId="48751B45" w:rsidR="00A12FB1" w:rsidRPr="008751C4" w:rsidRDefault="00A12FB1" w:rsidP="00A12FB1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14:paraId="5F3ECBC5" w14:textId="77777777" w:rsidR="00A12FB1" w:rsidRPr="008751C4" w:rsidRDefault="00A12FB1" w:rsidP="00A12FB1">
            <w:pPr>
              <w:jc w:val="center"/>
            </w:pPr>
          </w:p>
        </w:tc>
      </w:tr>
      <w:tr w:rsidR="00A12FB1" w:rsidRPr="008751C4" w14:paraId="3992C004" w14:textId="77777777" w:rsidTr="00E54429">
        <w:tc>
          <w:tcPr>
            <w:tcW w:w="604" w:type="dxa"/>
            <w:shd w:val="clear" w:color="auto" w:fill="auto"/>
          </w:tcPr>
          <w:p w14:paraId="5E59BB59" w14:textId="77777777" w:rsidR="00A12FB1" w:rsidRPr="008751C4" w:rsidRDefault="00A12FB1" w:rsidP="00A12FB1">
            <w:pPr>
              <w:jc w:val="center"/>
            </w:pPr>
            <w:r w:rsidRPr="008751C4">
              <w:t>3.</w:t>
            </w:r>
          </w:p>
        </w:tc>
        <w:tc>
          <w:tcPr>
            <w:tcW w:w="1801" w:type="dxa"/>
            <w:shd w:val="clear" w:color="auto" w:fill="auto"/>
          </w:tcPr>
          <w:p w14:paraId="33751D39" w14:textId="56A4CFE2" w:rsidR="00A12FB1" w:rsidRPr="008751C4" w:rsidRDefault="00651CFD" w:rsidP="00966177">
            <w:r>
              <w:t>CONTESSA</w:t>
            </w:r>
          </w:p>
        </w:tc>
        <w:tc>
          <w:tcPr>
            <w:tcW w:w="1275" w:type="dxa"/>
            <w:shd w:val="clear" w:color="auto" w:fill="auto"/>
          </w:tcPr>
          <w:p w14:paraId="2EEEF005" w14:textId="4856BA56" w:rsidR="00A12FB1" w:rsidRPr="008751C4" w:rsidRDefault="00651CFD" w:rsidP="00966177">
            <w:r>
              <w:t>Massimo</w:t>
            </w:r>
          </w:p>
        </w:tc>
        <w:tc>
          <w:tcPr>
            <w:tcW w:w="2015" w:type="dxa"/>
            <w:shd w:val="clear" w:color="auto" w:fill="auto"/>
          </w:tcPr>
          <w:p w14:paraId="1F7AC144" w14:textId="369B5F5C" w:rsidR="00A12FB1" w:rsidRPr="00651CFD" w:rsidRDefault="00651CFD" w:rsidP="00966177">
            <w:r w:rsidRPr="00651CFD">
              <w:t>CTT VILLEFRANCHE</w:t>
            </w:r>
          </w:p>
        </w:tc>
        <w:tc>
          <w:tcPr>
            <w:tcW w:w="997" w:type="dxa"/>
            <w:shd w:val="clear" w:color="auto" w:fill="auto"/>
          </w:tcPr>
          <w:p w14:paraId="43551230" w14:textId="1B64A395" w:rsidR="00A12FB1" w:rsidRPr="008751C4" w:rsidRDefault="00651CFD" w:rsidP="00A12FB1">
            <w:pPr>
              <w:jc w:val="center"/>
            </w:pPr>
            <w:r>
              <w:t>0616637</w:t>
            </w:r>
          </w:p>
        </w:tc>
        <w:tc>
          <w:tcPr>
            <w:tcW w:w="970" w:type="dxa"/>
            <w:shd w:val="clear" w:color="auto" w:fill="auto"/>
          </w:tcPr>
          <w:p w14:paraId="31A79607" w14:textId="717DF3C7" w:rsidR="00A12FB1" w:rsidRPr="008751C4" w:rsidRDefault="00651CFD" w:rsidP="00A12FB1">
            <w:pPr>
              <w:jc w:val="center"/>
            </w:pPr>
            <w:r>
              <w:t>1054</w:t>
            </w:r>
          </w:p>
        </w:tc>
        <w:tc>
          <w:tcPr>
            <w:tcW w:w="849" w:type="dxa"/>
            <w:shd w:val="clear" w:color="auto" w:fill="auto"/>
          </w:tcPr>
          <w:p w14:paraId="0533552D" w14:textId="243058E3" w:rsidR="00A12FB1" w:rsidRPr="008751C4" w:rsidRDefault="00A12FB1" w:rsidP="00A12FB1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14:paraId="1D574F87" w14:textId="77777777" w:rsidR="00A12FB1" w:rsidRPr="008751C4" w:rsidRDefault="00A12FB1" w:rsidP="00A12FB1">
            <w:pPr>
              <w:jc w:val="center"/>
            </w:pPr>
          </w:p>
        </w:tc>
      </w:tr>
      <w:tr w:rsidR="00A12FB1" w:rsidRPr="008751C4" w14:paraId="1040654C" w14:textId="77777777" w:rsidTr="00E54429">
        <w:tc>
          <w:tcPr>
            <w:tcW w:w="604" w:type="dxa"/>
            <w:shd w:val="clear" w:color="auto" w:fill="auto"/>
          </w:tcPr>
          <w:p w14:paraId="4DDD285A" w14:textId="77777777" w:rsidR="00A12FB1" w:rsidRPr="008751C4" w:rsidRDefault="00A12FB1" w:rsidP="00A12FB1">
            <w:pPr>
              <w:jc w:val="center"/>
            </w:pPr>
            <w:r w:rsidRPr="008751C4">
              <w:t>4.</w:t>
            </w:r>
          </w:p>
        </w:tc>
        <w:tc>
          <w:tcPr>
            <w:tcW w:w="1801" w:type="dxa"/>
            <w:shd w:val="clear" w:color="auto" w:fill="auto"/>
          </w:tcPr>
          <w:p w14:paraId="3861E8CD" w14:textId="53DF0E97" w:rsidR="00A12FB1" w:rsidRPr="008751C4" w:rsidRDefault="00651CFD" w:rsidP="00966177">
            <w:r>
              <w:t>BASCOUL</w:t>
            </w:r>
          </w:p>
        </w:tc>
        <w:tc>
          <w:tcPr>
            <w:tcW w:w="1275" w:type="dxa"/>
            <w:shd w:val="clear" w:color="auto" w:fill="auto"/>
          </w:tcPr>
          <w:p w14:paraId="1F2CCDBA" w14:textId="1EF7BF8F" w:rsidR="00A12FB1" w:rsidRPr="008751C4" w:rsidRDefault="00651CFD" w:rsidP="00966177">
            <w:r>
              <w:t>Yves</w:t>
            </w:r>
          </w:p>
        </w:tc>
        <w:tc>
          <w:tcPr>
            <w:tcW w:w="2015" w:type="dxa"/>
            <w:shd w:val="clear" w:color="auto" w:fill="auto"/>
          </w:tcPr>
          <w:p w14:paraId="14DD1677" w14:textId="2993D783" w:rsidR="00A12FB1" w:rsidRPr="008751C4" w:rsidRDefault="00651CFD" w:rsidP="00966177">
            <w:r>
              <w:t>ASTT VALLAURIS</w:t>
            </w:r>
          </w:p>
        </w:tc>
        <w:tc>
          <w:tcPr>
            <w:tcW w:w="997" w:type="dxa"/>
            <w:shd w:val="clear" w:color="auto" w:fill="auto"/>
          </w:tcPr>
          <w:p w14:paraId="00B3880F" w14:textId="68BA5600" w:rsidR="00A12FB1" w:rsidRPr="008751C4" w:rsidRDefault="00651CFD" w:rsidP="00A12FB1">
            <w:pPr>
              <w:jc w:val="center"/>
            </w:pPr>
            <w:r>
              <w:t>067266</w:t>
            </w:r>
          </w:p>
        </w:tc>
        <w:tc>
          <w:tcPr>
            <w:tcW w:w="970" w:type="dxa"/>
            <w:shd w:val="clear" w:color="auto" w:fill="auto"/>
          </w:tcPr>
          <w:p w14:paraId="02775D1A" w14:textId="75C6AD49" w:rsidR="00A12FB1" w:rsidRPr="008751C4" w:rsidRDefault="00651CFD" w:rsidP="00A12FB1">
            <w:pPr>
              <w:jc w:val="center"/>
            </w:pPr>
            <w:r>
              <w:t>1092</w:t>
            </w:r>
          </w:p>
        </w:tc>
        <w:tc>
          <w:tcPr>
            <w:tcW w:w="849" w:type="dxa"/>
            <w:shd w:val="clear" w:color="auto" w:fill="auto"/>
          </w:tcPr>
          <w:p w14:paraId="383B6405" w14:textId="0F9F70EC" w:rsidR="00A12FB1" w:rsidRPr="008751C4" w:rsidRDefault="00A12FB1" w:rsidP="00A12FB1">
            <w:pPr>
              <w:jc w:val="center"/>
            </w:pPr>
          </w:p>
        </w:tc>
        <w:tc>
          <w:tcPr>
            <w:tcW w:w="987" w:type="dxa"/>
            <w:shd w:val="clear" w:color="auto" w:fill="auto"/>
          </w:tcPr>
          <w:p w14:paraId="5978F448" w14:textId="77777777" w:rsidR="00A12FB1" w:rsidRPr="008751C4" w:rsidRDefault="00A12FB1" w:rsidP="00A12FB1">
            <w:pPr>
              <w:jc w:val="center"/>
            </w:pPr>
          </w:p>
        </w:tc>
      </w:tr>
    </w:tbl>
    <w:p w14:paraId="732CDC53" w14:textId="77777777" w:rsidR="00A12FB1" w:rsidRPr="00976021" w:rsidRDefault="00A12FB1" w:rsidP="00A12FB1">
      <w:pPr>
        <w:spacing w:after="0"/>
        <w:rPr>
          <w:i/>
        </w:rPr>
      </w:pPr>
      <w:r>
        <w:rPr>
          <w:i/>
        </w:rPr>
        <w:t>CD 13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6"/>
        <w:gridCol w:w="1805"/>
        <w:gridCol w:w="1275"/>
        <w:gridCol w:w="2013"/>
        <w:gridCol w:w="997"/>
        <w:gridCol w:w="928"/>
        <w:gridCol w:w="920"/>
        <w:gridCol w:w="920"/>
      </w:tblGrid>
      <w:tr w:rsidR="00A12FB1" w:rsidRPr="008751C4" w14:paraId="19BB7A99" w14:textId="77777777" w:rsidTr="00A40FD8">
        <w:tc>
          <w:tcPr>
            <w:tcW w:w="606" w:type="dxa"/>
            <w:shd w:val="clear" w:color="auto" w:fill="auto"/>
          </w:tcPr>
          <w:p w14:paraId="1B0D5085" w14:textId="77777777" w:rsidR="00A12FB1" w:rsidRPr="008751C4" w:rsidRDefault="00A12FB1" w:rsidP="00A12FB1">
            <w:pPr>
              <w:jc w:val="center"/>
            </w:pPr>
            <w:r w:rsidRPr="008751C4">
              <w:t>1.</w:t>
            </w:r>
          </w:p>
        </w:tc>
        <w:tc>
          <w:tcPr>
            <w:tcW w:w="1805" w:type="dxa"/>
            <w:shd w:val="clear" w:color="auto" w:fill="auto"/>
          </w:tcPr>
          <w:p w14:paraId="68D6B53D" w14:textId="322E5CF9" w:rsidR="00A12FB1" w:rsidRPr="008751C4" w:rsidRDefault="000719DE" w:rsidP="00F57881">
            <w:r>
              <w:t>SEREBRIAKOFF</w:t>
            </w:r>
          </w:p>
        </w:tc>
        <w:tc>
          <w:tcPr>
            <w:tcW w:w="1275" w:type="dxa"/>
            <w:shd w:val="clear" w:color="auto" w:fill="auto"/>
          </w:tcPr>
          <w:p w14:paraId="0FF3C479" w14:textId="1E82C41B" w:rsidR="00A12FB1" w:rsidRPr="008751C4" w:rsidRDefault="000719DE" w:rsidP="00F57881">
            <w:r>
              <w:t>Didier</w:t>
            </w:r>
          </w:p>
        </w:tc>
        <w:tc>
          <w:tcPr>
            <w:tcW w:w="2013" w:type="dxa"/>
            <w:shd w:val="clear" w:color="auto" w:fill="auto"/>
          </w:tcPr>
          <w:p w14:paraId="15C50B3C" w14:textId="6719EC4A" w:rsidR="00A12FB1" w:rsidRPr="008751C4" w:rsidRDefault="000719DE" w:rsidP="00F57881">
            <w:r>
              <w:t>TTC LA MEDE</w:t>
            </w:r>
          </w:p>
        </w:tc>
        <w:tc>
          <w:tcPr>
            <w:tcW w:w="997" w:type="dxa"/>
            <w:shd w:val="clear" w:color="auto" w:fill="auto"/>
          </w:tcPr>
          <w:p w14:paraId="434CB5E4" w14:textId="61B7E6DA" w:rsidR="00A12FB1" w:rsidRPr="008751C4" w:rsidRDefault="000719DE" w:rsidP="00A12FB1">
            <w:pPr>
              <w:jc w:val="center"/>
            </w:pPr>
            <w:r>
              <w:t>842859</w:t>
            </w:r>
          </w:p>
        </w:tc>
        <w:tc>
          <w:tcPr>
            <w:tcW w:w="928" w:type="dxa"/>
            <w:shd w:val="clear" w:color="auto" w:fill="auto"/>
          </w:tcPr>
          <w:p w14:paraId="70EAD566" w14:textId="7FBF722F" w:rsidR="00A12FB1" w:rsidRPr="008751C4" w:rsidRDefault="000719DE" w:rsidP="00A12FB1">
            <w:pPr>
              <w:jc w:val="center"/>
            </w:pPr>
            <w:r>
              <w:t>1215</w:t>
            </w:r>
          </w:p>
        </w:tc>
        <w:tc>
          <w:tcPr>
            <w:tcW w:w="920" w:type="dxa"/>
            <w:shd w:val="clear" w:color="auto" w:fill="auto"/>
          </w:tcPr>
          <w:p w14:paraId="7C09A7A2" w14:textId="516C2767" w:rsidR="00A12FB1" w:rsidRPr="008751C4" w:rsidRDefault="00A12FB1" w:rsidP="00A12FB1">
            <w:pPr>
              <w:jc w:val="center"/>
            </w:pPr>
          </w:p>
        </w:tc>
        <w:tc>
          <w:tcPr>
            <w:tcW w:w="920" w:type="dxa"/>
            <w:shd w:val="clear" w:color="auto" w:fill="auto"/>
          </w:tcPr>
          <w:p w14:paraId="1970DC2D" w14:textId="77777777" w:rsidR="00A12FB1" w:rsidRPr="008751C4" w:rsidRDefault="00A12FB1" w:rsidP="00A12FB1">
            <w:pPr>
              <w:jc w:val="center"/>
            </w:pPr>
          </w:p>
        </w:tc>
      </w:tr>
      <w:tr w:rsidR="00A12FB1" w:rsidRPr="008751C4" w14:paraId="29542343" w14:textId="77777777" w:rsidTr="00A40FD8">
        <w:tc>
          <w:tcPr>
            <w:tcW w:w="606" w:type="dxa"/>
            <w:shd w:val="clear" w:color="auto" w:fill="auto"/>
          </w:tcPr>
          <w:p w14:paraId="485B07AA" w14:textId="77777777" w:rsidR="00A12FB1" w:rsidRPr="008751C4" w:rsidRDefault="00A12FB1" w:rsidP="00A12FB1">
            <w:pPr>
              <w:jc w:val="center"/>
            </w:pPr>
            <w:r w:rsidRPr="008751C4">
              <w:t>2.</w:t>
            </w:r>
          </w:p>
        </w:tc>
        <w:tc>
          <w:tcPr>
            <w:tcW w:w="1805" w:type="dxa"/>
            <w:shd w:val="clear" w:color="auto" w:fill="auto"/>
          </w:tcPr>
          <w:p w14:paraId="6741D48E" w14:textId="6EDAD5D2" w:rsidR="00A12FB1" w:rsidRPr="008751C4" w:rsidRDefault="000719DE" w:rsidP="00F57881">
            <w:r>
              <w:t>BLANDNET</w:t>
            </w:r>
          </w:p>
        </w:tc>
        <w:tc>
          <w:tcPr>
            <w:tcW w:w="1275" w:type="dxa"/>
            <w:shd w:val="clear" w:color="auto" w:fill="auto"/>
          </w:tcPr>
          <w:p w14:paraId="63843695" w14:textId="247AEF84" w:rsidR="00A12FB1" w:rsidRPr="008751C4" w:rsidRDefault="000719DE" w:rsidP="00F57881">
            <w:r>
              <w:t>J. Marie</w:t>
            </w:r>
          </w:p>
        </w:tc>
        <w:tc>
          <w:tcPr>
            <w:tcW w:w="2013" w:type="dxa"/>
            <w:shd w:val="clear" w:color="auto" w:fill="auto"/>
          </w:tcPr>
          <w:p w14:paraId="622EDAA7" w14:textId="01B78BF9" w:rsidR="00A12FB1" w:rsidRPr="000719DE" w:rsidRDefault="000719DE" w:rsidP="00F57881">
            <w:r w:rsidRPr="000719DE">
              <w:t>TT MEYREUIL</w:t>
            </w:r>
          </w:p>
        </w:tc>
        <w:tc>
          <w:tcPr>
            <w:tcW w:w="997" w:type="dxa"/>
            <w:shd w:val="clear" w:color="auto" w:fill="auto"/>
          </w:tcPr>
          <w:p w14:paraId="3A87216B" w14:textId="27709609" w:rsidR="00A12FB1" w:rsidRPr="008751C4" w:rsidRDefault="000719DE" w:rsidP="00A12FB1">
            <w:pPr>
              <w:jc w:val="center"/>
            </w:pPr>
            <w:r>
              <w:t>1314448</w:t>
            </w:r>
          </w:p>
        </w:tc>
        <w:tc>
          <w:tcPr>
            <w:tcW w:w="928" w:type="dxa"/>
            <w:shd w:val="clear" w:color="auto" w:fill="auto"/>
          </w:tcPr>
          <w:p w14:paraId="6D19DD29" w14:textId="3BA8AD1F" w:rsidR="00A40FD8" w:rsidRPr="008751C4" w:rsidRDefault="000719DE" w:rsidP="00A40FD8">
            <w:pPr>
              <w:jc w:val="center"/>
            </w:pPr>
            <w:r>
              <w:t>979</w:t>
            </w:r>
          </w:p>
        </w:tc>
        <w:tc>
          <w:tcPr>
            <w:tcW w:w="920" w:type="dxa"/>
            <w:shd w:val="clear" w:color="auto" w:fill="auto"/>
          </w:tcPr>
          <w:p w14:paraId="14465F30" w14:textId="66941F31" w:rsidR="00A12FB1" w:rsidRPr="008751C4" w:rsidRDefault="00A12FB1" w:rsidP="00A12FB1">
            <w:pPr>
              <w:jc w:val="center"/>
            </w:pPr>
          </w:p>
        </w:tc>
        <w:tc>
          <w:tcPr>
            <w:tcW w:w="920" w:type="dxa"/>
            <w:shd w:val="clear" w:color="auto" w:fill="auto"/>
          </w:tcPr>
          <w:p w14:paraId="6ABE807D" w14:textId="77777777" w:rsidR="00A12FB1" w:rsidRPr="008751C4" w:rsidRDefault="00A12FB1" w:rsidP="00A12FB1">
            <w:pPr>
              <w:jc w:val="center"/>
            </w:pPr>
          </w:p>
        </w:tc>
      </w:tr>
      <w:tr w:rsidR="00E54429" w:rsidRPr="008751C4" w14:paraId="65C3E3DC" w14:textId="77777777" w:rsidTr="00A40FD8">
        <w:tc>
          <w:tcPr>
            <w:tcW w:w="606" w:type="dxa"/>
            <w:shd w:val="clear" w:color="auto" w:fill="auto"/>
          </w:tcPr>
          <w:p w14:paraId="4B7C544F" w14:textId="2F9734B2" w:rsidR="00E54429" w:rsidRPr="008751C4" w:rsidRDefault="00E54429" w:rsidP="00A12FB1">
            <w:pPr>
              <w:jc w:val="center"/>
            </w:pPr>
            <w:r>
              <w:t>3.</w:t>
            </w:r>
          </w:p>
        </w:tc>
        <w:tc>
          <w:tcPr>
            <w:tcW w:w="1805" w:type="dxa"/>
            <w:shd w:val="clear" w:color="auto" w:fill="auto"/>
          </w:tcPr>
          <w:p w14:paraId="7BBB3941" w14:textId="43788BA0" w:rsidR="00E54429" w:rsidRDefault="000719DE" w:rsidP="00F57881">
            <w:r>
              <w:t>CHOMIENNE</w:t>
            </w:r>
          </w:p>
        </w:tc>
        <w:tc>
          <w:tcPr>
            <w:tcW w:w="1275" w:type="dxa"/>
            <w:shd w:val="clear" w:color="auto" w:fill="auto"/>
          </w:tcPr>
          <w:p w14:paraId="58907BA8" w14:textId="792052C0" w:rsidR="00E54429" w:rsidRDefault="000719DE" w:rsidP="00F57881">
            <w:r>
              <w:t>Eric</w:t>
            </w:r>
          </w:p>
        </w:tc>
        <w:tc>
          <w:tcPr>
            <w:tcW w:w="2013" w:type="dxa"/>
            <w:shd w:val="clear" w:color="auto" w:fill="auto"/>
          </w:tcPr>
          <w:p w14:paraId="39E4BE6A" w14:textId="0A4023A9" w:rsidR="00E54429" w:rsidRPr="000719DE" w:rsidRDefault="000719DE" w:rsidP="00F57881">
            <w:r w:rsidRPr="000719DE">
              <w:t>FR SAINT CANNAT</w:t>
            </w:r>
          </w:p>
        </w:tc>
        <w:tc>
          <w:tcPr>
            <w:tcW w:w="997" w:type="dxa"/>
            <w:shd w:val="clear" w:color="auto" w:fill="auto"/>
          </w:tcPr>
          <w:p w14:paraId="1769AEF1" w14:textId="22652894" w:rsidR="00E54429" w:rsidRDefault="000719DE" w:rsidP="00A12FB1">
            <w:pPr>
              <w:jc w:val="center"/>
            </w:pPr>
            <w:r>
              <w:t>133098</w:t>
            </w:r>
          </w:p>
        </w:tc>
        <w:tc>
          <w:tcPr>
            <w:tcW w:w="928" w:type="dxa"/>
            <w:shd w:val="clear" w:color="auto" w:fill="auto"/>
          </w:tcPr>
          <w:p w14:paraId="4C692380" w14:textId="5636AE91" w:rsidR="00E54429" w:rsidRDefault="000719DE" w:rsidP="00A40FD8">
            <w:pPr>
              <w:jc w:val="center"/>
            </w:pPr>
            <w:r>
              <w:t>1050</w:t>
            </w:r>
          </w:p>
        </w:tc>
        <w:tc>
          <w:tcPr>
            <w:tcW w:w="920" w:type="dxa"/>
            <w:shd w:val="clear" w:color="auto" w:fill="auto"/>
          </w:tcPr>
          <w:p w14:paraId="7883B811" w14:textId="77777777" w:rsidR="00E54429" w:rsidRDefault="00E54429" w:rsidP="00A12FB1">
            <w:pPr>
              <w:jc w:val="center"/>
            </w:pPr>
          </w:p>
        </w:tc>
        <w:tc>
          <w:tcPr>
            <w:tcW w:w="920" w:type="dxa"/>
            <w:shd w:val="clear" w:color="auto" w:fill="auto"/>
          </w:tcPr>
          <w:p w14:paraId="70396AD2" w14:textId="77777777" w:rsidR="00E54429" w:rsidRPr="008751C4" w:rsidRDefault="00E54429" w:rsidP="00A12FB1">
            <w:pPr>
              <w:jc w:val="center"/>
            </w:pPr>
          </w:p>
        </w:tc>
      </w:tr>
    </w:tbl>
    <w:p w14:paraId="1BD991BE" w14:textId="77777777" w:rsidR="00A12FB1" w:rsidRPr="00976021" w:rsidRDefault="00A12FB1" w:rsidP="00A12FB1">
      <w:pPr>
        <w:spacing w:after="0"/>
        <w:rPr>
          <w:i/>
        </w:rPr>
      </w:pPr>
      <w:r>
        <w:rPr>
          <w:i/>
        </w:rPr>
        <w:t>CD 83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3"/>
        <w:gridCol w:w="1787"/>
        <w:gridCol w:w="1264"/>
        <w:gridCol w:w="2012"/>
        <w:gridCol w:w="997"/>
        <w:gridCol w:w="970"/>
        <w:gridCol w:w="921"/>
        <w:gridCol w:w="910"/>
      </w:tblGrid>
      <w:tr w:rsidR="00A12FB1" w14:paraId="0F143021" w14:textId="77777777" w:rsidTr="002B5782">
        <w:tc>
          <w:tcPr>
            <w:tcW w:w="603" w:type="dxa"/>
            <w:shd w:val="clear" w:color="auto" w:fill="auto"/>
          </w:tcPr>
          <w:p w14:paraId="04B8D5AF" w14:textId="77777777" w:rsidR="00A12FB1" w:rsidRDefault="00A12FB1" w:rsidP="00A12FB1">
            <w:pPr>
              <w:jc w:val="center"/>
            </w:pPr>
            <w:r>
              <w:t>1.</w:t>
            </w:r>
          </w:p>
        </w:tc>
        <w:tc>
          <w:tcPr>
            <w:tcW w:w="1787" w:type="dxa"/>
            <w:shd w:val="clear" w:color="auto" w:fill="auto"/>
          </w:tcPr>
          <w:p w14:paraId="41EA3BC5" w14:textId="468B2A79" w:rsidR="00A12FB1" w:rsidRDefault="00BB219A" w:rsidP="005C4719">
            <w:r>
              <w:t>GUILLEMART</w:t>
            </w:r>
          </w:p>
        </w:tc>
        <w:tc>
          <w:tcPr>
            <w:tcW w:w="1264" w:type="dxa"/>
            <w:shd w:val="clear" w:color="auto" w:fill="auto"/>
          </w:tcPr>
          <w:p w14:paraId="5203B9F3" w14:textId="7D5D50AC" w:rsidR="00A12FB1" w:rsidRDefault="00BB219A" w:rsidP="005C4719">
            <w:r>
              <w:t>Philippe</w:t>
            </w:r>
          </w:p>
        </w:tc>
        <w:tc>
          <w:tcPr>
            <w:tcW w:w="2012" w:type="dxa"/>
            <w:shd w:val="clear" w:color="auto" w:fill="auto"/>
          </w:tcPr>
          <w:p w14:paraId="740180C2" w14:textId="239E9ADF" w:rsidR="00A12FB1" w:rsidRDefault="00BB219A" w:rsidP="005C4719">
            <w:r>
              <w:t>AMSL FREJUS</w:t>
            </w:r>
          </w:p>
        </w:tc>
        <w:tc>
          <w:tcPr>
            <w:tcW w:w="997" w:type="dxa"/>
            <w:shd w:val="clear" w:color="auto" w:fill="auto"/>
          </w:tcPr>
          <w:p w14:paraId="78B57860" w14:textId="1C9BD0AA" w:rsidR="00A12FB1" w:rsidRDefault="00BB219A" w:rsidP="00A12FB1">
            <w:pPr>
              <w:jc w:val="center"/>
            </w:pPr>
            <w:r>
              <w:t>14</w:t>
            </w:r>
            <w:r w:rsidR="00824E7A">
              <w:t>1</w:t>
            </w:r>
            <w:r>
              <w:t>3319</w:t>
            </w:r>
          </w:p>
        </w:tc>
        <w:tc>
          <w:tcPr>
            <w:tcW w:w="970" w:type="dxa"/>
            <w:shd w:val="clear" w:color="auto" w:fill="auto"/>
          </w:tcPr>
          <w:p w14:paraId="64D7FC46" w14:textId="7317B46D" w:rsidR="00A12FB1" w:rsidRDefault="00824E7A" w:rsidP="00A12FB1">
            <w:pPr>
              <w:jc w:val="center"/>
            </w:pPr>
            <w:r>
              <w:t>1649</w:t>
            </w:r>
          </w:p>
        </w:tc>
        <w:tc>
          <w:tcPr>
            <w:tcW w:w="921" w:type="dxa"/>
            <w:shd w:val="clear" w:color="auto" w:fill="auto"/>
          </w:tcPr>
          <w:p w14:paraId="4CF5FDF1" w14:textId="08732691" w:rsidR="00A12FB1" w:rsidRDefault="00A12FB1" w:rsidP="00A12FB1">
            <w:pPr>
              <w:jc w:val="center"/>
            </w:pPr>
          </w:p>
        </w:tc>
        <w:tc>
          <w:tcPr>
            <w:tcW w:w="910" w:type="dxa"/>
            <w:shd w:val="clear" w:color="auto" w:fill="auto"/>
          </w:tcPr>
          <w:p w14:paraId="141BF1B4" w14:textId="77777777" w:rsidR="00A12FB1" w:rsidRDefault="00A12FB1" w:rsidP="00A12FB1">
            <w:pPr>
              <w:jc w:val="center"/>
            </w:pPr>
          </w:p>
        </w:tc>
      </w:tr>
      <w:tr w:rsidR="00A12FB1" w14:paraId="28C69046" w14:textId="77777777" w:rsidTr="002B5782">
        <w:tc>
          <w:tcPr>
            <w:tcW w:w="603" w:type="dxa"/>
            <w:shd w:val="clear" w:color="auto" w:fill="auto"/>
          </w:tcPr>
          <w:p w14:paraId="14871C23" w14:textId="77777777" w:rsidR="00A12FB1" w:rsidRDefault="00A12FB1" w:rsidP="00A12FB1">
            <w:pPr>
              <w:jc w:val="center"/>
            </w:pPr>
            <w:r>
              <w:t>2.</w:t>
            </w:r>
          </w:p>
        </w:tc>
        <w:tc>
          <w:tcPr>
            <w:tcW w:w="1787" w:type="dxa"/>
            <w:shd w:val="clear" w:color="auto" w:fill="auto"/>
          </w:tcPr>
          <w:p w14:paraId="1E4F1C65" w14:textId="3DF07B57" w:rsidR="00A12FB1" w:rsidRDefault="00BB219A" w:rsidP="005C4719">
            <w:r>
              <w:t>LAUGA</w:t>
            </w:r>
          </w:p>
        </w:tc>
        <w:tc>
          <w:tcPr>
            <w:tcW w:w="1264" w:type="dxa"/>
            <w:shd w:val="clear" w:color="auto" w:fill="auto"/>
          </w:tcPr>
          <w:p w14:paraId="5C011293" w14:textId="61A2EA6D" w:rsidR="00A12FB1" w:rsidRDefault="00BB219A" w:rsidP="005C4719">
            <w:r>
              <w:t>J. Marie</w:t>
            </w:r>
          </w:p>
        </w:tc>
        <w:tc>
          <w:tcPr>
            <w:tcW w:w="2012" w:type="dxa"/>
            <w:shd w:val="clear" w:color="auto" w:fill="auto"/>
          </w:tcPr>
          <w:p w14:paraId="303280F9" w14:textId="5CFE2DC9" w:rsidR="00A12FB1" w:rsidRDefault="00BB219A" w:rsidP="005C4719">
            <w:r>
              <w:t>TOULON LA SEYNE</w:t>
            </w:r>
          </w:p>
        </w:tc>
        <w:tc>
          <w:tcPr>
            <w:tcW w:w="997" w:type="dxa"/>
            <w:shd w:val="clear" w:color="auto" w:fill="auto"/>
          </w:tcPr>
          <w:p w14:paraId="1C8A95B1" w14:textId="143FA318" w:rsidR="00A12FB1" w:rsidRDefault="00BB219A" w:rsidP="00A12FB1">
            <w:pPr>
              <w:jc w:val="center"/>
            </w:pPr>
            <w:r>
              <w:t>8388</w:t>
            </w:r>
          </w:p>
        </w:tc>
        <w:tc>
          <w:tcPr>
            <w:tcW w:w="970" w:type="dxa"/>
            <w:shd w:val="clear" w:color="auto" w:fill="auto"/>
          </w:tcPr>
          <w:p w14:paraId="0B9D7AD9" w14:textId="7A5687B5" w:rsidR="00A12FB1" w:rsidRDefault="00824E7A" w:rsidP="00A12FB1">
            <w:pPr>
              <w:jc w:val="center"/>
            </w:pPr>
            <w:r>
              <w:t>1174</w:t>
            </w:r>
          </w:p>
        </w:tc>
        <w:tc>
          <w:tcPr>
            <w:tcW w:w="921" w:type="dxa"/>
            <w:shd w:val="clear" w:color="auto" w:fill="auto"/>
          </w:tcPr>
          <w:p w14:paraId="337E9E9D" w14:textId="73E64E8C" w:rsidR="00A12FB1" w:rsidRDefault="00A12FB1" w:rsidP="00A12FB1">
            <w:pPr>
              <w:jc w:val="center"/>
            </w:pPr>
          </w:p>
        </w:tc>
        <w:tc>
          <w:tcPr>
            <w:tcW w:w="910" w:type="dxa"/>
            <w:shd w:val="clear" w:color="auto" w:fill="auto"/>
          </w:tcPr>
          <w:p w14:paraId="1B97C754" w14:textId="77777777" w:rsidR="00A12FB1" w:rsidRDefault="00A12FB1" w:rsidP="00A12FB1">
            <w:pPr>
              <w:jc w:val="center"/>
            </w:pPr>
          </w:p>
        </w:tc>
      </w:tr>
    </w:tbl>
    <w:p w14:paraId="64ECE7D5" w14:textId="77777777" w:rsidR="00A12FB1" w:rsidRPr="00976021" w:rsidRDefault="00A12FB1" w:rsidP="00A12FB1">
      <w:pPr>
        <w:spacing w:after="0"/>
        <w:rPr>
          <w:i/>
        </w:rPr>
      </w:pPr>
      <w:r>
        <w:rPr>
          <w:i/>
        </w:rPr>
        <w:t>CD 84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11"/>
        <w:gridCol w:w="1800"/>
        <w:gridCol w:w="1275"/>
        <w:gridCol w:w="2046"/>
        <w:gridCol w:w="933"/>
        <w:gridCol w:w="933"/>
        <w:gridCol w:w="933"/>
        <w:gridCol w:w="933"/>
      </w:tblGrid>
      <w:tr w:rsidR="00A12FB1" w:rsidRPr="00E54429" w14:paraId="2FF7645E" w14:textId="77777777" w:rsidTr="00A40FD8">
        <w:tc>
          <w:tcPr>
            <w:tcW w:w="611" w:type="dxa"/>
            <w:shd w:val="clear" w:color="auto" w:fill="auto"/>
          </w:tcPr>
          <w:p w14:paraId="6F86CCEA" w14:textId="77777777" w:rsidR="00A12FB1" w:rsidRPr="00E54429" w:rsidRDefault="00A12FB1" w:rsidP="00A12FB1">
            <w:pPr>
              <w:jc w:val="center"/>
            </w:pPr>
            <w:r w:rsidRPr="00E54429">
              <w:t>1.</w:t>
            </w:r>
          </w:p>
        </w:tc>
        <w:tc>
          <w:tcPr>
            <w:tcW w:w="1800" w:type="dxa"/>
            <w:shd w:val="clear" w:color="auto" w:fill="auto"/>
          </w:tcPr>
          <w:p w14:paraId="2170147C" w14:textId="1D5E6BFC" w:rsidR="00A12FB1" w:rsidRPr="00E54429" w:rsidRDefault="00B370A1" w:rsidP="007F6F0D">
            <w:r>
              <w:t>FOURMENT</w:t>
            </w:r>
          </w:p>
        </w:tc>
        <w:tc>
          <w:tcPr>
            <w:tcW w:w="1275" w:type="dxa"/>
            <w:shd w:val="clear" w:color="auto" w:fill="auto"/>
          </w:tcPr>
          <w:p w14:paraId="63CEAD0A" w14:textId="7240117E" w:rsidR="00A12FB1" w:rsidRPr="00E54429" w:rsidRDefault="00B370A1" w:rsidP="007F6F0D">
            <w:r>
              <w:t>André</w:t>
            </w:r>
          </w:p>
        </w:tc>
        <w:tc>
          <w:tcPr>
            <w:tcW w:w="2046" w:type="dxa"/>
            <w:shd w:val="clear" w:color="auto" w:fill="auto"/>
          </w:tcPr>
          <w:p w14:paraId="0AD14A3A" w14:textId="7F8D622A" w:rsidR="00A12FB1" w:rsidRPr="00E54429" w:rsidRDefault="00B370A1" w:rsidP="007F6F0D">
            <w:r>
              <w:t>PPC SORGUAIS</w:t>
            </w:r>
          </w:p>
        </w:tc>
        <w:tc>
          <w:tcPr>
            <w:tcW w:w="933" w:type="dxa"/>
            <w:shd w:val="clear" w:color="auto" w:fill="auto"/>
          </w:tcPr>
          <w:p w14:paraId="1A1954A3" w14:textId="435A7675" w:rsidR="00A12FB1" w:rsidRPr="00E54429" w:rsidRDefault="00B370A1" w:rsidP="00A12FB1">
            <w:pPr>
              <w:jc w:val="center"/>
            </w:pPr>
            <w:r>
              <w:t>8412</w:t>
            </w:r>
          </w:p>
        </w:tc>
        <w:tc>
          <w:tcPr>
            <w:tcW w:w="933" w:type="dxa"/>
            <w:shd w:val="clear" w:color="auto" w:fill="auto"/>
          </w:tcPr>
          <w:p w14:paraId="58D0A237" w14:textId="0FE8F3B8" w:rsidR="00A12FB1" w:rsidRPr="00E54429" w:rsidRDefault="00B370A1" w:rsidP="00A12FB1">
            <w:pPr>
              <w:jc w:val="center"/>
            </w:pPr>
            <w:r>
              <w:t>1190</w:t>
            </w:r>
          </w:p>
        </w:tc>
        <w:tc>
          <w:tcPr>
            <w:tcW w:w="933" w:type="dxa"/>
            <w:shd w:val="clear" w:color="auto" w:fill="auto"/>
          </w:tcPr>
          <w:p w14:paraId="56EC103D" w14:textId="77777777" w:rsidR="00A12FB1" w:rsidRPr="00E54429" w:rsidRDefault="00A12FB1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3937E275" w14:textId="0A9AC7B4" w:rsidR="00A12FB1" w:rsidRPr="00E54429" w:rsidRDefault="00A12FB1" w:rsidP="00A12FB1">
            <w:pPr>
              <w:jc w:val="center"/>
            </w:pPr>
          </w:p>
        </w:tc>
      </w:tr>
      <w:tr w:rsidR="00A12FB1" w:rsidRPr="00E54429" w14:paraId="6AD2B383" w14:textId="77777777" w:rsidTr="00A40FD8">
        <w:tc>
          <w:tcPr>
            <w:tcW w:w="611" w:type="dxa"/>
            <w:shd w:val="clear" w:color="auto" w:fill="auto"/>
          </w:tcPr>
          <w:p w14:paraId="40D23706" w14:textId="77777777" w:rsidR="00A12FB1" w:rsidRPr="00E54429" w:rsidRDefault="00A12FB1" w:rsidP="00A12FB1">
            <w:pPr>
              <w:jc w:val="center"/>
            </w:pPr>
            <w:r w:rsidRPr="00E54429">
              <w:t>2.</w:t>
            </w:r>
          </w:p>
        </w:tc>
        <w:tc>
          <w:tcPr>
            <w:tcW w:w="1800" w:type="dxa"/>
            <w:shd w:val="clear" w:color="auto" w:fill="auto"/>
          </w:tcPr>
          <w:p w14:paraId="5B95C8F4" w14:textId="02BA7557" w:rsidR="00A12FB1" w:rsidRPr="00E54429" w:rsidRDefault="00B370A1" w:rsidP="007F6F0D">
            <w:r>
              <w:t>TEYSSIER</w:t>
            </w:r>
          </w:p>
        </w:tc>
        <w:tc>
          <w:tcPr>
            <w:tcW w:w="1275" w:type="dxa"/>
            <w:shd w:val="clear" w:color="auto" w:fill="auto"/>
          </w:tcPr>
          <w:p w14:paraId="1C4B2870" w14:textId="178625E1" w:rsidR="00A12FB1" w:rsidRPr="00E54429" w:rsidRDefault="00B370A1" w:rsidP="007F6F0D">
            <w:r>
              <w:t>Michel</w:t>
            </w:r>
          </w:p>
        </w:tc>
        <w:tc>
          <w:tcPr>
            <w:tcW w:w="2046" w:type="dxa"/>
            <w:shd w:val="clear" w:color="auto" w:fill="auto"/>
          </w:tcPr>
          <w:p w14:paraId="0A5B0477" w14:textId="7653769A" w:rsidR="00A12FB1" w:rsidRPr="00E54429" w:rsidRDefault="00B370A1" w:rsidP="007F6F0D">
            <w:r>
              <w:t>PPC SORGUAIS</w:t>
            </w:r>
          </w:p>
        </w:tc>
        <w:tc>
          <w:tcPr>
            <w:tcW w:w="933" w:type="dxa"/>
            <w:shd w:val="clear" w:color="auto" w:fill="auto"/>
          </w:tcPr>
          <w:p w14:paraId="60C71069" w14:textId="7445355C" w:rsidR="00A12FB1" w:rsidRPr="00E54429" w:rsidRDefault="00B370A1" w:rsidP="00A12FB1">
            <w:pPr>
              <w:jc w:val="center"/>
            </w:pPr>
            <w:r>
              <w:t>841258</w:t>
            </w:r>
          </w:p>
        </w:tc>
        <w:tc>
          <w:tcPr>
            <w:tcW w:w="933" w:type="dxa"/>
            <w:shd w:val="clear" w:color="auto" w:fill="auto"/>
          </w:tcPr>
          <w:p w14:paraId="4FCD7B6A" w14:textId="73B065E5" w:rsidR="00A12FB1" w:rsidRPr="00E54429" w:rsidRDefault="00B370A1" w:rsidP="00A12FB1">
            <w:pPr>
              <w:jc w:val="center"/>
            </w:pPr>
            <w:r>
              <w:t>1187</w:t>
            </w:r>
          </w:p>
        </w:tc>
        <w:tc>
          <w:tcPr>
            <w:tcW w:w="933" w:type="dxa"/>
            <w:shd w:val="clear" w:color="auto" w:fill="auto"/>
          </w:tcPr>
          <w:p w14:paraId="1904613C" w14:textId="77777777" w:rsidR="00A12FB1" w:rsidRPr="00E54429" w:rsidRDefault="00A12FB1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5812F876" w14:textId="77777777" w:rsidR="00A12FB1" w:rsidRPr="00E54429" w:rsidRDefault="00A12FB1" w:rsidP="00A12FB1">
            <w:pPr>
              <w:jc w:val="center"/>
            </w:pPr>
          </w:p>
        </w:tc>
      </w:tr>
      <w:tr w:rsidR="00A12FB1" w:rsidRPr="00E54429" w14:paraId="1D130DB7" w14:textId="77777777" w:rsidTr="00A40FD8">
        <w:tc>
          <w:tcPr>
            <w:tcW w:w="611" w:type="dxa"/>
            <w:shd w:val="clear" w:color="auto" w:fill="auto"/>
          </w:tcPr>
          <w:p w14:paraId="303D90F7" w14:textId="77777777" w:rsidR="00A12FB1" w:rsidRPr="00E54429" w:rsidRDefault="00A12FB1" w:rsidP="00A12FB1">
            <w:pPr>
              <w:jc w:val="center"/>
            </w:pPr>
            <w:r w:rsidRPr="00E54429">
              <w:t>3.</w:t>
            </w:r>
          </w:p>
        </w:tc>
        <w:tc>
          <w:tcPr>
            <w:tcW w:w="1800" w:type="dxa"/>
            <w:shd w:val="clear" w:color="auto" w:fill="auto"/>
          </w:tcPr>
          <w:p w14:paraId="44EF2E9E" w14:textId="73A9BC45" w:rsidR="00A12FB1" w:rsidRPr="00E54429" w:rsidRDefault="00B370A1" w:rsidP="007F6F0D">
            <w:r>
              <w:t>FOURTIER</w:t>
            </w:r>
          </w:p>
        </w:tc>
        <w:tc>
          <w:tcPr>
            <w:tcW w:w="1275" w:type="dxa"/>
            <w:shd w:val="clear" w:color="auto" w:fill="auto"/>
          </w:tcPr>
          <w:p w14:paraId="26DC49E7" w14:textId="0B28E594" w:rsidR="00A12FB1" w:rsidRPr="00E54429" w:rsidRDefault="00B370A1" w:rsidP="007F6F0D">
            <w:r>
              <w:t>Denis</w:t>
            </w:r>
          </w:p>
        </w:tc>
        <w:tc>
          <w:tcPr>
            <w:tcW w:w="2046" w:type="dxa"/>
            <w:shd w:val="clear" w:color="auto" w:fill="auto"/>
          </w:tcPr>
          <w:p w14:paraId="6C0BE8F9" w14:textId="7C3C828B" w:rsidR="00A12FB1" w:rsidRPr="00E54429" w:rsidRDefault="00B370A1" w:rsidP="007F6F0D">
            <w:r>
              <w:t>CS PERTUIS</w:t>
            </w:r>
          </w:p>
        </w:tc>
        <w:tc>
          <w:tcPr>
            <w:tcW w:w="933" w:type="dxa"/>
            <w:shd w:val="clear" w:color="auto" w:fill="auto"/>
          </w:tcPr>
          <w:p w14:paraId="1FF5924B" w14:textId="5D9D369C" w:rsidR="00A12FB1" w:rsidRPr="00E54429" w:rsidRDefault="00B370A1" w:rsidP="00A12FB1">
            <w:pPr>
              <w:jc w:val="center"/>
            </w:pPr>
            <w:r>
              <w:t>572124</w:t>
            </w:r>
          </w:p>
        </w:tc>
        <w:tc>
          <w:tcPr>
            <w:tcW w:w="933" w:type="dxa"/>
            <w:shd w:val="clear" w:color="auto" w:fill="auto"/>
          </w:tcPr>
          <w:p w14:paraId="2AFA0836" w14:textId="0F04C62A" w:rsidR="00A12FB1" w:rsidRPr="00E54429" w:rsidRDefault="00B370A1" w:rsidP="00A12FB1">
            <w:pPr>
              <w:jc w:val="center"/>
            </w:pPr>
            <w:r>
              <w:t>1103</w:t>
            </w:r>
          </w:p>
        </w:tc>
        <w:tc>
          <w:tcPr>
            <w:tcW w:w="933" w:type="dxa"/>
            <w:shd w:val="clear" w:color="auto" w:fill="auto"/>
          </w:tcPr>
          <w:p w14:paraId="5519C599" w14:textId="77777777" w:rsidR="00A12FB1" w:rsidRPr="00E54429" w:rsidRDefault="00A12FB1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58BE7172" w14:textId="77777777" w:rsidR="00A12FB1" w:rsidRPr="00E54429" w:rsidRDefault="00A12FB1" w:rsidP="00A12FB1">
            <w:pPr>
              <w:jc w:val="center"/>
            </w:pPr>
          </w:p>
        </w:tc>
      </w:tr>
      <w:tr w:rsidR="00A12FB1" w:rsidRPr="00E54429" w14:paraId="3FEBB37F" w14:textId="77777777" w:rsidTr="00A40FD8">
        <w:tc>
          <w:tcPr>
            <w:tcW w:w="611" w:type="dxa"/>
            <w:shd w:val="clear" w:color="auto" w:fill="auto"/>
          </w:tcPr>
          <w:p w14:paraId="7F01DD26" w14:textId="77777777" w:rsidR="00A12FB1" w:rsidRPr="00E54429" w:rsidRDefault="00A12FB1" w:rsidP="00A12FB1">
            <w:pPr>
              <w:jc w:val="center"/>
            </w:pPr>
            <w:r w:rsidRPr="00E54429">
              <w:t>4.</w:t>
            </w:r>
          </w:p>
        </w:tc>
        <w:tc>
          <w:tcPr>
            <w:tcW w:w="1800" w:type="dxa"/>
            <w:shd w:val="clear" w:color="auto" w:fill="auto"/>
          </w:tcPr>
          <w:p w14:paraId="058DF970" w14:textId="23AE030E" w:rsidR="00A12FB1" w:rsidRPr="00E54429" w:rsidRDefault="00B370A1" w:rsidP="007F6F0D">
            <w:r>
              <w:t>GERONIMI</w:t>
            </w:r>
          </w:p>
        </w:tc>
        <w:tc>
          <w:tcPr>
            <w:tcW w:w="1275" w:type="dxa"/>
            <w:shd w:val="clear" w:color="auto" w:fill="auto"/>
          </w:tcPr>
          <w:p w14:paraId="32A6F044" w14:textId="2D4A975E" w:rsidR="00A12FB1" w:rsidRPr="00E54429" w:rsidRDefault="00B370A1" w:rsidP="007F6F0D">
            <w:r>
              <w:t>Dominique</w:t>
            </w:r>
          </w:p>
        </w:tc>
        <w:tc>
          <w:tcPr>
            <w:tcW w:w="2046" w:type="dxa"/>
            <w:shd w:val="clear" w:color="auto" w:fill="auto"/>
          </w:tcPr>
          <w:p w14:paraId="495C2B7B" w14:textId="1E3EF6DB" w:rsidR="00A12FB1" w:rsidRPr="00E54429" w:rsidRDefault="00B370A1" w:rsidP="00130803">
            <w:r>
              <w:t>CAVAILLON TT</w:t>
            </w:r>
          </w:p>
        </w:tc>
        <w:tc>
          <w:tcPr>
            <w:tcW w:w="933" w:type="dxa"/>
            <w:shd w:val="clear" w:color="auto" w:fill="auto"/>
          </w:tcPr>
          <w:p w14:paraId="6FFCF229" w14:textId="04D399D4" w:rsidR="00A12FB1" w:rsidRPr="00E54429" w:rsidRDefault="00B370A1" w:rsidP="00A12FB1">
            <w:pPr>
              <w:jc w:val="center"/>
            </w:pPr>
            <w:r>
              <w:t>843859</w:t>
            </w:r>
          </w:p>
        </w:tc>
        <w:tc>
          <w:tcPr>
            <w:tcW w:w="933" w:type="dxa"/>
            <w:shd w:val="clear" w:color="auto" w:fill="auto"/>
          </w:tcPr>
          <w:p w14:paraId="55E2FEFC" w14:textId="64F0248D" w:rsidR="00A12FB1" w:rsidRPr="00E54429" w:rsidRDefault="00B370A1" w:rsidP="00A12FB1">
            <w:pPr>
              <w:jc w:val="center"/>
            </w:pPr>
            <w:r>
              <w:t>1051</w:t>
            </w:r>
          </w:p>
        </w:tc>
        <w:tc>
          <w:tcPr>
            <w:tcW w:w="933" w:type="dxa"/>
            <w:shd w:val="clear" w:color="auto" w:fill="auto"/>
          </w:tcPr>
          <w:p w14:paraId="005CFF90" w14:textId="00F2A3AF" w:rsidR="00A12FB1" w:rsidRPr="00E54429" w:rsidRDefault="00A12FB1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0AC4EE04" w14:textId="77777777" w:rsidR="00A12FB1" w:rsidRPr="00E54429" w:rsidRDefault="00A12FB1" w:rsidP="00A12FB1">
            <w:pPr>
              <w:jc w:val="center"/>
            </w:pPr>
          </w:p>
        </w:tc>
      </w:tr>
    </w:tbl>
    <w:p w14:paraId="5051DF26" w14:textId="77777777" w:rsidR="009C3DE3" w:rsidRDefault="009C3DE3" w:rsidP="0012539D">
      <w:pPr>
        <w:spacing w:after="0"/>
        <w:rPr>
          <w:sz w:val="28"/>
          <w:szCs w:val="28"/>
          <w:u w:val="single"/>
        </w:rPr>
      </w:pPr>
    </w:p>
    <w:p w14:paraId="6FEAA56B" w14:textId="77777777" w:rsidR="0012539D" w:rsidRDefault="00A12FB1" w:rsidP="0012539D">
      <w:pPr>
        <w:spacing w:after="0"/>
        <w:rPr>
          <w:i/>
        </w:rPr>
      </w:pPr>
      <w:r w:rsidRPr="00976021">
        <w:rPr>
          <w:sz w:val="28"/>
          <w:szCs w:val="28"/>
          <w:u w:val="single"/>
        </w:rPr>
        <w:t>Remplaçants</w:t>
      </w:r>
      <w:r w:rsidRPr="00976021">
        <w:t> </w:t>
      </w:r>
      <w:r w:rsidR="009C3DE3">
        <w:t xml:space="preserve">(merci de confirmer ou infirmer votre éventuelle participation) </w:t>
      </w:r>
      <w:r w:rsidR="009C3DE3" w:rsidRPr="00976021">
        <w:t>:</w:t>
      </w:r>
      <w:r w:rsidR="0012539D" w:rsidRPr="0012539D">
        <w:rPr>
          <w:i/>
        </w:rPr>
        <w:t xml:space="preserve"> </w:t>
      </w:r>
    </w:p>
    <w:p w14:paraId="17D8FA4D" w14:textId="77777777" w:rsidR="00A12FB1" w:rsidRPr="00976021" w:rsidRDefault="00A12FB1" w:rsidP="00A12FB1">
      <w:pPr>
        <w:spacing w:after="0"/>
        <w:rPr>
          <w:i/>
        </w:rPr>
      </w:pP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671"/>
        <w:gridCol w:w="1777"/>
        <w:gridCol w:w="1270"/>
        <w:gridCol w:w="1969"/>
        <w:gridCol w:w="997"/>
        <w:gridCol w:w="991"/>
        <w:gridCol w:w="784"/>
        <w:gridCol w:w="1039"/>
      </w:tblGrid>
      <w:tr w:rsidR="00224157" w:rsidRPr="008751C4" w14:paraId="0A79AC32" w14:textId="77777777" w:rsidTr="00224157">
        <w:tc>
          <w:tcPr>
            <w:tcW w:w="671" w:type="dxa"/>
            <w:shd w:val="clear" w:color="auto" w:fill="auto"/>
          </w:tcPr>
          <w:p w14:paraId="7A071C55" w14:textId="5D4E150D" w:rsidR="00224157" w:rsidRPr="008751C4" w:rsidRDefault="00224157" w:rsidP="00224157">
            <w:pPr>
              <w:jc w:val="center"/>
            </w:pPr>
            <w:r>
              <w:t>1.</w:t>
            </w:r>
          </w:p>
        </w:tc>
        <w:tc>
          <w:tcPr>
            <w:tcW w:w="1777" w:type="dxa"/>
            <w:shd w:val="clear" w:color="auto" w:fill="auto"/>
          </w:tcPr>
          <w:p w14:paraId="7DD6EA34" w14:textId="120523CC" w:rsidR="00224157" w:rsidRPr="008751C4" w:rsidRDefault="00224157" w:rsidP="00224157">
            <w:r>
              <w:t>GUYOT</w:t>
            </w:r>
          </w:p>
        </w:tc>
        <w:tc>
          <w:tcPr>
            <w:tcW w:w="1270" w:type="dxa"/>
            <w:shd w:val="clear" w:color="auto" w:fill="auto"/>
          </w:tcPr>
          <w:p w14:paraId="38E3BA83" w14:textId="6A3AF22B" w:rsidR="00224157" w:rsidRPr="008751C4" w:rsidRDefault="00224157" w:rsidP="00224157">
            <w:r>
              <w:t>Michel</w:t>
            </w:r>
          </w:p>
        </w:tc>
        <w:tc>
          <w:tcPr>
            <w:tcW w:w="1969" w:type="dxa"/>
            <w:shd w:val="clear" w:color="auto" w:fill="auto"/>
          </w:tcPr>
          <w:p w14:paraId="1377038B" w14:textId="72694A23" w:rsidR="00224157" w:rsidRPr="008751C4" w:rsidRDefault="00224157" w:rsidP="00224157">
            <w:r>
              <w:t>US LA CRAU</w:t>
            </w:r>
          </w:p>
        </w:tc>
        <w:tc>
          <w:tcPr>
            <w:tcW w:w="997" w:type="dxa"/>
            <w:shd w:val="clear" w:color="auto" w:fill="auto"/>
          </w:tcPr>
          <w:p w14:paraId="57CF97B4" w14:textId="4C4E1DD8" w:rsidR="00224157" w:rsidRPr="008751C4" w:rsidRDefault="00224157" w:rsidP="00224157">
            <w:pPr>
              <w:jc w:val="center"/>
            </w:pPr>
            <w:r>
              <w:t>837030</w:t>
            </w:r>
          </w:p>
        </w:tc>
        <w:tc>
          <w:tcPr>
            <w:tcW w:w="991" w:type="dxa"/>
            <w:shd w:val="clear" w:color="auto" w:fill="auto"/>
          </w:tcPr>
          <w:p w14:paraId="51FBB4AC" w14:textId="5D9C0473" w:rsidR="00224157" w:rsidRPr="008751C4" w:rsidRDefault="00224157" w:rsidP="00224157">
            <w:pPr>
              <w:jc w:val="center"/>
            </w:pPr>
            <w:r>
              <w:t>10</w:t>
            </w:r>
            <w:r w:rsidR="00824E7A">
              <w:t>40</w:t>
            </w:r>
          </w:p>
        </w:tc>
        <w:tc>
          <w:tcPr>
            <w:tcW w:w="784" w:type="dxa"/>
            <w:shd w:val="clear" w:color="auto" w:fill="auto"/>
          </w:tcPr>
          <w:p w14:paraId="404F13FC" w14:textId="77777777" w:rsidR="00224157" w:rsidRPr="008751C4" w:rsidRDefault="00224157" w:rsidP="00224157">
            <w:pPr>
              <w:jc w:val="center"/>
            </w:pPr>
          </w:p>
        </w:tc>
        <w:tc>
          <w:tcPr>
            <w:tcW w:w="1039" w:type="dxa"/>
            <w:shd w:val="clear" w:color="auto" w:fill="auto"/>
          </w:tcPr>
          <w:p w14:paraId="34BE7ACC" w14:textId="77777777" w:rsidR="00224157" w:rsidRPr="008751C4" w:rsidRDefault="00224157" w:rsidP="00224157">
            <w:pPr>
              <w:jc w:val="center"/>
            </w:pPr>
          </w:p>
        </w:tc>
      </w:tr>
      <w:tr w:rsidR="00224157" w:rsidRPr="008751C4" w14:paraId="1C8FEF87" w14:textId="77777777" w:rsidTr="00224157">
        <w:tc>
          <w:tcPr>
            <w:tcW w:w="671" w:type="dxa"/>
            <w:shd w:val="clear" w:color="auto" w:fill="auto"/>
          </w:tcPr>
          <w:p w14:paraId="78CFA399" w14:textId="376B7E86" w:rsidR="00224157" w:rsidRPr="008751C4" w:rsidRDefault="00224157" w:rsidP="00224157">
            <w:pPr>
              <w:jc w:val="center"/>
            </w:pPr>
            <w:r>
              <w:t>2.</w:t>
            </w:r>
          </w:p>
        </w:tc>
        <w:tc>
          <w:tcPr>
            <w:tcW w:w="1777" w:type="dxa"/>
            <w:shd w:val="clear" w:color="auto" w:fill="auto"/>
          </w:tcPr>
          <w:p w14:paraId="50C40F94" w14:textId="1D8BA5FF" w:rsidR="00224157" w:rsidRPr="008751C4" w:rsidRDefault="00224157" w:rsidP="00224157">
            <w:r>
              <w:t>DEPOORTER</w:t>
            </w:r>
          </w:p>
        </w:tc>
        <w:tc>
          <w:tcPr>
            <w:tcW w:w="1270" w:type="dxa"/>
            <w:shd w:val="clear" w:color="auto" w:fill="auto"/>
          </w:tcPr>
          <w:p w14:paraId="0C96894B" w14:textId="116BF531" w:rsidR="00224157" w:rsidRPr="008751C4" w:rsidRDefault="00224157" w:rsidP="00224157">
            <w:r>
              <w:t>Raymond</w:t>
            </w:r>
          </w:p>
        </w:tc>
        <w:tc>
          <w:tcPr>
            <w:tcW w:w="1969" w:type="dxa"/>
            <w:shd w:val="clear" w:color="auto" w:fill="auto"/>
          </w:tcPr>
          <w:p w14:paraId="061DC4A3" w14:textId="75AA0C33" w:rsidR="00224157" w:rsidRPr="008751C4" w:rsidRDefault="00224157" w:rsidP="00224157">
            <w:r>
              <w:t>PPC ISLE / SORGUE</w:t>
            </w:r>
          </w:p>
        </w:tc>
        <w:tc>
          <w:tcPr>
            <w:tcW w:w="997" w:type="dxa"/>
            <w:shd w:val="clear" w:color="auto" w:fill="auto"/>
          </w:tcPr>
          <w:p w14:paraId="3F0D5225" w14:textId="17A2F199" w:rsidR="00224157" w:rsidRPr="008751C4" w:rsidRDefault="00224157" w:rsidP="00224157">
            <w:pPr>
              <w:jc w:val="center"/>
            </w:pPr>
            <w:r>
              <w:t>843837</w:t>
            </w:r>
          </w:p>
        </w:tc>
        <w:tc>
          <w:tcPr>
            <w:tcW w:w="991" w:type="dxa"/>
            <w:shd w:val="clear" w:color="auto" w:fill="auto"/>
          </w:tcPr>
          <w:p w14:paraId="7D15205E" w14:textId="611B31CD" w:rsidR="00224157" w:rsidRPr="008751C4" w:rsidRDefault="00224157" w:rsidP="00224157">
            <w:pPr>
              <w:jc w:val="center"/>
            </w:pPr>
            <w:r>
              <w:t>994</w:t>
            </w:r>
          </w:p>
        </w:tc>
        <w:tc>
          <w:tcPr>
            <w:tcW w:w="784" w:type="dxa"/>
            <w:shd w:val="clear" w:color="auto" w:fill="auto"/>
          </w:tcPr>
          <w:p w14:paraId="2E87A891" w14:textId="77777777" w:rsidR="00224157" w:rsidRPr="008751C4" w:rsidRDefault="00224157" w:rsidP="00224157">
            <w:pPr>
              <w:jc w:val="center"/>
            </w:pPr>
          </w:p>
        </w:tc>
        <w:tc>
          <w:tcPr>
            <w:tcW w:w="1039" w:type="dxa"/>
            <w:shd w:val="clear" w:color="auto" w:fill="auto"/>
          </w:tcPr>
          <w:p w14:paraId="255A843D" w14:textId="77777777" w:rsidR="00224157" w:rsidRPr="008751C4" w:rsidRDefault="00224157" w:rsidP="00224157">
            <w:pPr>
              <w:jc w:val="center"/>
            </w:pPr>
          </w:p>
        </w:tc>
      </w:tr>
      <w:tr w:rsidR="00224157" w:rsidRPr="008751C4" w14:paraId="5EC22323" w14:textId="77777777" w:rsidTr="00224157">
        <w:tc>
          <w:tcPr>
            <w:tcW w:w="671" w:type="dxa"/>
            <w:shd w:val="clear" w:color="auto" w:fill="auto"/>
          </w:tcPr>
          <w:p w14:paraId="58E4DFF0" w14:textId="3AFC824F" w:rsidR="00224157" w:rsidRPr="008751C4" w:rsidRDefault="00224157" w:rsidP="00224157">
            <w:pPr>
              <w:jc w:val="center"/>
            </w:pPr>
            <w:r>
              <w:t>3.</w:t>
            </w:r>
          </w:p>
        </w:tc>
        <w:tc>
          <w:tcPr>
            <w:tcW w:w="1777" w:type="dxa"/>
            <w:shd w:val="clear" w:color="auto" w:fill="auto"/>
          </w:tcPr>
          <w:p w14:paraId="5F6FE87B" w14:textId="6F39B98C" w:rsidR="00224157" w:rsidRPr="008751C4" w:rsidRDefault="00224157" w:rsidP="00224157">
            <w:r>
              <w:t>BANESSY</w:t>
            </w:r>
          </w:p>
        </w:tc>
        <w:tc>
          <w:tcPr>
            <w:tcW w:w="1270" w:type="dxa"/>
            <w:shd w:val="clear" w:color="auto" w:fill="auto"/>
          </w:tcPr>
          <w:p w14:paraId="63369EE8" w14:textId="54EA609A" w:rsidR="00224157" w:rsidRPr="008751C4" w:rsidRDefault="00224157" w:rsidP="00224157">
            <w:r>
              <w:t>P. Yves</w:t>
            </w:r>
          </w:p>
        </w:tc>
        <w:tc>
          <w:tcPr>
            <w:tcW w:w="1969" w:type="dxa"/>
            <w:shd w:val="clear" w:color="auto" w:fill="auto"/>
          </w:tcPr>
          <w:p w14:paraId="417B1D85" w14:textId="0768ABAA" w:rsidR="00224157" w:rsidRPr="008751C4" w:rsidRDefault="00224157" w:rsidP="00224157">
            <w:r>
              <w:t>ES VILLENEUVE</w:t>
            </w:r>
          </w:p>
        </w:tc>
        <w:tc>
          <w:tcPr>
            <w:tcW w:w="997" w:type="dxa"/>
            <w:shd w:val="clear" w:color="auto" w:fill="auto"/>
          </w:tcPr>
          <w:p w14:paraId="2B285F18" w14:textId="77AB0AF0" w:rsidR="00224157" w:rsidRPr="008751C4" w:rsidRDefault="00224157" w:rsidP="00224157">
            <w:pPr>
              <w:jc w:val="center"/>
            </w:pPr>
            <w:r>
              <w:t>0611318</w:t>
            </w:r>
          </w:p>
        </w:tc>
        <w:tc>
          <w:tcPr>
            <w:tcW w:w="991" w:type="dxa"/>
            <w:shd w:val="clear" w:color="auto" w:fill="auto"/>
          </w:tcPr>
          <w:p w14:paraId="46D4E526" w14:textId="6296F184" w:rsidR="00224157" w:rsidRPr="008751C4" w:rsidRDefault="00224157" w:rsidP="00224157">
            <w:pPr>
              <w:jc w:val="center"/>
            </w:pPr>
            <w:r>
              <w:t>984</w:t>
            </w:r>
          </w:p>
        </w:tc>
        <w:tc>
          <w:tcPr>
            <w:tcW w:w="784" w:type="dxa"/>
            <w:shd w:val="clear" w:color="auto" w:fill="auto"/>
          </w:tcPr>
          <w:p w14:paraId="7067BCF1" w14:textId="063DEDB0" w:rsidR="00224157" w:rsidRPr="008751C4" w:rsidRDefault="00224157" w:rsidP="00224157">
            <w:pPr>
              <w:jc w:val="center"/>
            </w:pPr>
          </w:p>
        </w:tc>
        <w:tc>
          <w:tcPr>
            <w:tcW w:w="1039" w:type="dxa"/>
            <w:shd w:val="clear" w:color="auto" w:fill="auto"/>
          </w:tcPr>
          <w:p w14:paraId="56C85718" w14:textId="77777777" w:rsidR="00224157" w:rsidRPr="008751C4" w:rsidRDefault="00224157" w:rsidP="00224157">
            <w:pPr>
              <w:jc w:val="center"/>
            </w:pPr>
          </w:p>
        </w:tc>
      </w:tr>
      <w:tr w:rsidR="00224157" w:rsidRPr="008751C4" w14:paraId="5BB61B5E" w14:textId="77777777" w:rsidTr="00224157">
        <w:tc>
          <w:tcPr>
            <w:tcW w:w="671" w:type="dxa"/>
            <w:shd w:val="clear" w:color="auto" w:fill="auto"/>
          </w:tcPr>
          <w:p w14:paraId="69D7C289" w14:textId="551CBCD5" w:rsidR="00224157" w:rsidRPr="008751C4" w:rsidRDefault="00224157" w:rsidP="00224157">
            <w:pPr>
              <w:jc w:val="center"/>
            </w:pPr>
            <w:r>
              <w:t>4.</w:t>
            </w:r>
          </w:p>
        </w:tc>
        <w:tc>
          <w:tcPr>
            <w:tcW w:w="1777" w:type="dxa"/>
            <w:shd w:val="clear" w:color="auto" w:fill="auto"/>
          </w:tcPr>
          <w:p w14:paraId="154EFE87" w14:textId="30661CD6" w:rsidR="00224157" w:rsidRPr="008751C4" w:rsidRDefault="00224157" w:rsidP="00224157">
            <w:r>
              <w:t>FARJAS</w:t>
            </w:r>
          </w:p>
        </w:tc>
        <w:tc>
          <w:tcPr>
            <w:tcW w:w="1270" w:type="dxa"/>
            <w:shd w:val="clear" w:color="auto" w:fill="auto"/>
          </w:tcPr>
          <w:p w14:paraId="12874515" w14:textId="586D1243" w:rsidR="00224157" w:rsidRPr="008751C4" w:rsidRDefault="00224157" w:rsidP="00224157">
            <w:r>
              <w:t>Georges</w:t>
            </w:r>
          </w:p>
        </w:tc>
        <w:tc>
          <w:tcPr>
            <w:tcW w:w="1969" w:type="dxa"/>
            <w:shd w:val="clear" w:color="auto" w:fill="auto"/>
          </w:tcPr>
          <w:p w14:paraId="6A71E768" w14:textId="6B6269FB" w:rsidR="00224157" w:rsidRPr="008751C4" w:rsidRDefault="00224157" w:rsidP="00224157">
            <w:r>
              <w:t>PPC SISTERON</w:t>
            </w:r>
          </w:p>
        </w:tc>
        <w:tc>
          <w:tcPr>
            <w:tcW w:w="997" w:type="dxa"/>
            <w:shd w:val="clear" w:color="auto" w:fill="auto"/>
          </w:tcPr>
          <w:p w14:paraId="2EC76423" w14:textId="3988B3A0" w:rsidR="00224157" w:rsidRPr="008751C4" w:rsidRDefault="00224157" w:rsidP="00224157">
            <w:pPr>
              <w:jc w:val="center"/>
            </w:pPr>
            <w:r>
              <w:t>04291</w:t>
            </w:r>
          </w:p>
        </w:tc>
        <w:tc>
          <w:tcPr>
            <w:tcW w:w="991" w:type="dxa"/>
            <w:shd w:val="clear" w:color="auto" w:fill="auto"/>
          </w:tcPr>
          <w:p w14:paraId="32596703" w14:textId="4C5FDB43" w:rsidR="00224157" w:rsidRPr="008751C4" w:rsidRDefault="00224157" w:rsidP="00224157">
            <w:pPr>
              <w:jc w:val="center"/>
            </w:pPr>
            <w:r>
              <w:t>770</w:t>
            </w:r>
          </w:p>
        </w:tc>
        <w:tc>
          <w:tcPr>
            <w:tcW w:w="784" w:type="dxa"/>
            <w:shd w:val="clear" w:color="auto" w:fill="auto"/>
          </w:tcPr>
          <w:p w14:paraId="2AD19ED4" w14:textId="77777777" w:rsidR="00224157" w:rsidRPr="008751C4" w:rsidRDefault="00224157" w:rsidP="00224157">
            <w:pPr>
              <w:jc w:val="center"/>
            </w:pPr>
          </w:p>
        </w:tc>
        <w:tc>
          <w:tcPr>
            <w:tcW w:w="1039" w:type="dxa"/>
            <w:shd w:val="clear" w:color="auto" w:fill="auto"/>
          </w:tcPr>
          <w:p w14:paraId="46C70275" w14:textId="77777777" w:rsidR="00224157" w:rsidRPr="008751C4" w:rsidRDefault="00224157" w:rsidP="00224157">
            <w:pPr>
              <w:jc w:val="center"/>
            </w:pPr>
          </w:p>
        </w:tc>
      </w:tr>
      <w:tr w:rsidR="00224157" w:rsidRPr="008751C4" w14:paraId="0F6F32CA" w14:textId="77777777" w:rsidTr="00224157">
        <w:tc>
          <w:tcPr>
            <w:tcW w:w="671" w:type="dxa"/>
            <w:shd w:val="clear" w:color="auto" w:fill="auto"/>
          </w:tcPr>
          <w:p w14:paraId="567D0977" w14:textId="707925EA" w:rsidR="00224157" w:rsidRPr="008751C4" w:rsidRDefault="00224157" w:rsidP="00224157">
            <w:pPr>
              <w:jc w:val="center"/>
            </w:pPr>
            <w:r>
              <w:t>5.</w:t>
            </w:r>
          </w:p>
        </w:tc>
        <w:tc>
          <w:tcPr>
            <w:tcW w:w="1777" w:type="dxa"/>
            <w:shd w:val="clear" w:color="auto" w:fill="auto"/>
          </w:tcPr>
          <w:p w14:paraId="15E0EDDA" w14:textId="062BDEFD" w:rsidR="00224157" w:rsidRPr="008751C4" w:rsidRDefault="00224157" w:rsidP="00224157">
            <w:r>
              <w:t>TORREGROSA</w:t>
            </w:r>
          </w:p>
        </w:tc>
        <w:tc>
          <w:tcPr>
            <w:tcW w:w="1270" w:type="dxa"/>
            <w:shd w:val="clear" w:color="auto" w:fill="auto"/>
          </w:tcPr>
          <w:p w14:paraId="711192F1" w14:textId="099FD99C" w:rsidR="00224157" w:rsidRPr="008751C4" w:rsidRDefault="00224157" w:rsidP="00224157">
            <w:r>
              <w:t>Claude</w:t>
            </w:r>
          </w:p>
        </w:tc>
        <w:tc>
          <w:tcPr>
            <w:tcW w:w="1969" w:type="dxa"/>
            <w:shd w:val="clear" w:color="auto" w:fill="auto"/>
          </w:tcPr>
          <w:p w14:paraId="4A3F2415" w14:textId="3219AEB2" w:rsidR="00224157" w:rsidRPr="008751C4" w:rsidRDefault="00224157" w:rsidP="00224157">
            <w:r>
              <w:t>LE MONDE DU PP</w:t>
            </w:r>
          </w:p>
        </w:tc>
        <w:tc>
          <w:tcPr>
            <w:tcW w:w="997" w:type="dxa"/>
            <w:shd w:val="clear" w:color="auto" w:fill="auto"/>
          </w:tcPr>
          <w:p w14:paraId="73580F45" w14:textId="1FB614A4" w:rsidR="00224157" w:rsidRPr="008751C4" w:rsidRDefault="00224157" w:rsidP="00224157">
            <w:pPr>
              <w:jc w:val="center"/>
            </w:pPr>
            <w:r>
              <w:t>1321186</w:t>
            </w:r>
          </w:p>
        </w:tc>
        <w:tc>
          <w:tcPr>
            <w:tcW w:w="991" w:type="dxa"/>
            <w:shd w:val="clear" w:color="auto" w:fill="auto"/>
          </w:tcPr>
          <w:p w14:paraId="144EBB83" w14:textId="2B20531D" w:rsidR="00224157" w:rsidRPr="008751C4" w:rsidRDefault="00224157" w:rsidP="00224157">
            <w:pPr>
              <w:jc w:val="center"/>
            </w:pPr>
            <w:r>
              <w:t>626</w:t>
            </w:r>
          </w:p>
        </w:tc>
        <w:tc>
          <w:tcPr>
            <w:tcW w:w="784" w:type="dxa"/>
            <w:shd w:val="clear" w:color="auto" w:fill="auto"/>
          </w:tcPr>
          <w:p w14:paraId="2B7C445E" w14:textId="77777777" w:rsidR="00224157" w:rsidRPr="008751C4" w:rsidRDefault="00224157" w:rsidP="00224157">
            <w:pPr>
              <w:jc w:val="center"/>
            </w:pPr>
          </w:p>
        </w:tc>
        <w:tc>
          <w:tcPr>
            <w:tcW w:w="1039" w:type="dxa"/>
            <w:shd w:val="clear" w:color="auto" w:fill="auto"/>
          </w:tcPr>
          <w:p w14:paraId="59579154" w14:textId="77777777" w:rsidR="00224157" w:rsidRPr="008751C4" w:rsidRDefault="00224157" w:rsidP="00224157">
            <w:pPr>
              <w:jc w:val="center"/>
            </w:pPr>
          </w:p>
        </w:tc>
      </w:tr>
    </w:tbl>
    <w:p w14:paraId="58CAD360" w14:textId="77777777" w:rsidR="00C851E1" w:rsidRDefault="00C851E1" w:rsidP="00976021"/>
    <w:p w14:paraId="781BE5A9" w14:textId="77777777" w:rsidR="00F24EF6" w:rsidRDefault="00F24EF6" w:rsidP="00976021"/>
    <w:p w14:paraId="614671CA" w14:textId="77777777" w:rsidR="007A01E2" w:rsidRDefault="007A01E2" w:rsidP="00976021"/>
    <w:p w14:paraId="668833B6" w14:textId="77777777" w:rsidR="007A01E2" w:rsidRDefault="007A01E2" w:rsidP="00976021"/>
    <w:p w14:paraId="1234CB73" w14:textId="72B07B3D" w:rsidR="003A688B" w:rsidRDefault="003A688B" w:rsidP="00976021"/>
    <w:p w14:paraId="7774CF77" w14:textId="5747EF41" w:rsidR="00E54429" w:rsidRDefault="00E54429" w:rsidP="00976021"/>
    <w:p w14:paraId="7DB28785" w14:textId="450603A2" w:rsidR="00E54429" w:rsidRDefault="00E54429" w:rsidP="00976021"/>
    <w:p w14:paraId="12C643AF" w14:textId="5B1F3E47" w:rsidR="00E54429" w:rsidRDefault="00E54429" w:rsidP="00976021"/>
    <w:p w14:paraId="58A5225A" w14:textId="77777777" w:rsidR="00E54429" w:rsidRDefault="00E54429" w:rsidP="00976021"/>
    <w:p w14:paraId="0E6DB7B3" w14:textId="77777777" w:rsidR="003A688B" w:rsidRDefault="003A688B" w:rsidP="00976021"/>
    <w:p w14:paraId="222CF4FE" w14:textId="77777777" w:rsidR="00CD3CF9" w:rsidRDefault="00CD3CF9" w:rsidP="00976021"/>
    <w:p w14:paraId="31BF7922" w14:textId="77777777" w:rsidR="00C851E1" w:rsidRPr="00C851E1" w:rsidRDefault="00C851E1" w:rsidP="00C851E1">
      <w:pPr>
        <w:jc w:val="center"/>
        <w:rPr>
          <w:sz w:val="36"/>
          <w:szCs w:val="36"/>
        </w:rPr>
      </w:pPr>
      <w:r w:rsidRPr="00C851E1">
        <w:rPr>
          <w:sz w:val="36"/>
          <w:szCs w:val="36"/>
        </w:rPr>
        <w:t>CHAMPIONNAT VÉTÉRANS</w:t>
      </w:r>
    </w:p>
    <w:p w14:paraId="1996E46C" w14:textId="77777777" w:rsidR="00C851E1" w:rsidRPr="00C851E1" w:rsidRDefault="00C851E1" w:rsidP="00C851E1">
      <w:pPr>
        <w:jc w:val="center"/>
        <w:rPr>
          <w:b/>
          <w:u w:val="single"/>
        </w:rPr>
      </w:pPr>
      <w:r w:rsidRPr="00C851E1">
        <w:rPr>
          <w:b/>
          <w:u w:val="single"/>
        </w:rPr>
        <w:t xml:space="preserve">MESSIEURS - VETERANS </w:t>
      </w:r>
      <w:r>
        <w:rPr>
          <w:b/>
          <w:u w:val="single"/>
        </w:rPr>
        <w:t>4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9"/>
        <w:gridCol w:w="1518"/>
        <w:gridCol w:w="1364"/>
        <w:gridCol w:w="2224"/>
        <w:gridCol w:w="956"/>
        <w:gridCol w:w="931"/>
        <w:gridCol w:w="931"/>
        <w:gridCol w:w="931"/>
      </w:tblGrid>
      <w:tr w:rsidR="00A12FB1" w14:paraId="5428C203" w14:textId="77777777" w:rsidTr="007A01E2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5860F164" w14:textId="77777777" w:rsidR="00A12FB1" w:rsidRDefault="00A12FB1" w:rsidP="00A12FB1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9700F" w14:textId="77777777" w:rsidR="00A12FB1" w:rsidRDefault="00A12FB1" w:rsidP="00A12FB1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A40C" w14:textId="77777777" w:rsidR="00A12FB1" w:rsidRDefault="00A12FB1" w:rsidP="00A12FB1">
            <w:pPr>
              <w:jc w:val="center"/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E4DD4" w14:textId="77777777" w:rsidR="00A12FB1" w:rsidRDefault="00A12FB1" w:rsidP="00A12FB1">
            <w:pPr>
              <w:jc w:val="center"/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CA651" w14:textId="77777777" w:rsidR="00A12FB1" w:rsidRDefault="00A12FB1" w:rsidP="00A12FB1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14:paraId="1CE54546" w14:textId="77777777" w:rsidR="00A12FB1" w:rsidRDefault="00A12FB1" w:rsidP="00A12FB1">
            <w:pPr>
              <w:jc w:val="center"/>
            </w:pPr>
          </w:p>
        </w:tc>
        <w:tc>
          <w:tcPr>
            <w:tcW w:w="1862" w:type="dxa"/>
            <w:gridSpan w:val="2"/>
            <w:shd w:val="clear" w:color="auto" w:fill="FFC000"/>
          </w:tcPr>
          <w:p w14:paraId="229F4BB9" w14:textId="77777777" w:rsidR="00A12FB1" w:rsidRDefault="00A12FB1" w:rsidP="00A12FB1">
            <w:pPr>
              <w:jc w:val="center"/>
            </w:pPr>
            <w:r>
              <w:t>Participation</w:t>
            </w:r>
          </w:p>
        </w:tc>
      </w:tr>
      <w:tr w:rsidR="00A12FB1" w14:paraId="448B16CC" w14:textId="77777777" w:rsidTr="00BB25EB">
        <w:tc>
          <w:tcPr>
            <w:tcW w:w="609" w:type="dxa"/>
            <w:tcBorders>
              <w:top w:val="nil"/>
              <w:left w:val="nil"/>
              <w:bottom w:val="nil"/>
            </w:tcBorders>
          </w:tcPr>
          <w:p w14:paraId="3AA7C3B5" w14:textId="77777777" w:rsidR="00A12FB1" w:rsidRDefault="00A12FB1" w:rsidP="00A12FB1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510BCFB1" w14:textId="77777777" w:rsidR="00A12FB1" w:rsidRDefault="00A12FB1" w:rsidP="00A12FB1">
            <w:pPr>
              <w:jc w:val="center"/>
            </w:pPr>
            <w:r>
              <w:t>NOM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4D2BAA71" w14:textId="77777777" w:rsidR="00A12FB1" w:rsidRDefault="00A12FB1" w:rsidP="00A12FB1">
            <w:pPr>
              <w:jc w:val="center"/>
            </w:pPr>
            <w:r>
              <w:t>PRENOM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1F369588" w14:textId="77777777" w:rsidR="00A12FB1" w:rsidRDefault="00A12FB1" w:rsidP="00A12FB1">
            <w:pPr>
              <w:jc w:val="center"/>
            </w:pPr>
            <w:r>
              <w:t>CLUB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C134C24" w14:textId="77777777" w:rsidR="00A12FB1" w:rsidRDefault="00A12FB1" w:rsidP="00A12FB1">
            <w:pPr>
              <w:jc w:val="center"/>
            </w:pPr>
            <w:r>
              <w:t>LICENCE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5B5CAA5D" w14:textId="77777777" w:rsidR="00A12FB1" w:rsidRDefault="00A12FB1" w:rsidP="00A12FB1">
            <w:pPr>
              <w:jc w:val="center"/>
            </w:pPr>
            <w:r>
              <w:t>CLT</w:t>
            </w:r>
          </w:p>
        </w:tc>
        <w:tc>
          <w:tcPr>
            <w:tcW w:w="931" w:type="dxa"/>
          </w:tcPr>
          <w:p w14:paraId="0D008ED9" w14:textId="77777777" w:rsidR="00A12FB1" w:rsidRDefault="00A12FB1" w:rsidP="00A12FB1">
            <w:pPr>
              <w:jc w:val="center"/>
            </w:pPr>
            <w:r>
              <w:t>OUI</w:t>
            </w:r>
          </w:p>
        </w:tc>
        <w:tc>
          <w:tcPr>
            <w:tcW w:w="931" w:type="dxa"/>
          </w:tcPr>
          <w:p w14:paraId="6974E53C" w14:textId="77777777" w:rsidR="00A12FB1" w:rsidRDefault="00A12FB1" w:rsidP="00A12FB1">
            <w:pPr>
              <w:jc w:val="center"/>
            </w:pPr>
            <w:r>
              <w:t>NON</w:t>
            </w:r>
          </w:p>
        </w:tc>
      </w:tr>
    </w:tbl>
    <w:p w14:paraId="26F66E72" w14:textId="3532D3FF" w:rsidR="00A12FB1" w:rsidRPr="00976021" w:rsidRDefault="00A12FB1" w:rsidP="00A12FB1">
      <w:pPr>
        <w:spacing w:after="0"/>
        <w:rPr>
          <w:i/>
        </w:rPr>
      </w:pPr>
      <w:r w:rsidRPr="00976021">
        <w:rPr>
          <w:i/>
        </w:rPr>
        <w:t xml:space="preserve">CD </w:t>
      </w:r>
      <w:r>
        <w:rPr>
          <w:i/>
        </w:rPr>
        <w:t>04</w:t>
      </w: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675"/>
        <w:gridCol w:w="1452"/>
        <w:gridCol w:w="1418"/>
        <w:gridCol w:w="2126"/>
        <w:gridCol w:w="992"/>
        <w:gridCol w:w="992"/>
        <w:gridCol w:w="851"/>
        <w:gridCol w:w="992"/>
      </w:tblGrid>
      <w:tr w:rsidR="00BE5385" w14:paraId="098D44DB" w14:textId="77777777" w:rsidTr="00BB25EB">
        <w:tc>
          <w:tcPr>
            <w:tcW w:w="675" w:type="dxa"/>
          </w:tcPr>
          <w:p w14:paraId="56F7D930" w14:textId="77777777" w:rsidR="00BE5385" w:rsidRDefault="00BE5385" w:rsidP="00A12FB1">
            <w:pPr>
              <w:jc w:val="center"/>
            </w:pPr>
            <w:r>
              <w:t>1.</w:t>
            </w:r>
          </w:p>
        </w:tc>
        <w:tc>
          <w:tcPr>
            <w:tcW w:w="1452" w:type="dxa"/>
          </w:tcPr>
          <w:p w14:paraId="7D53F51A" w14:textId="0AA954BA" w:rsidR="00BE5385" w:rsidRDefault="006124F5" w:rsidP="00BE5385">
            <w:r>
              <w:t>GUILLAUMIN</w:t>
            </w:r>
          </w:p>
        </w:tc>
        <w:tc>
          <w:tcPr>
            <w:tcW w:w="1418" w:type="dxa"/>
          </w:tcPr>
          <w:p w14:paraId="18EEF184" w14:textId="16015B7C" w:rsidR="00BE5385" w:rsidRDefault="006124F5" w:rsidP="00BE5385">
            <w:r>
              <w:t>Christian</w:t>
            </w:r>
          </w:p>
        </w:tc>
        <w:tc>
          <w:tcPr>
            <w:tcW w:w="2126" w:type="dxa"/>
          </w:tcPr>
          <w:p w14:paraId="21B40D3A" w14:textId="25C9DD6F" w:rsidR="00BE5385" w:rsidRDefault="006124F5" w:rsidP="00BE5385">
            <w:r>
              <w:t>ASTT PIERREVERT</w:t>
            </w:r>
          </w:p>
        </w:tc>
        <w:tc>
          <w:tcPr>
            <w:tcW w:w="992" w:type="dxa"/>
          </w:tcPr>
          <w:p w14:paraId="136C2D5C" w14:textId="33FDD0AC" w:rsidR="00BE5385" w:rsidRDefault="00224157" w:rsidP="00A12FB1">
            <w:pPr>
              <w:jc w:val="center"/>
            </w:pPr>
            <w:r>
              <w:t>662773</w:t>
            </w:r>
          </w:p>
        </w:tc>
        <w:tc>
          <w:tcPr>
            <w:tcW w:w="992" w:type="dxa"/>
          </w:tcPr>
          <w:p w14:paraId="3814DA3F" w14:textId="22FADFCF" w:rsidR="00BE5385" w:rsidRDefault="00224157" w:rsidP="00A12FB1">
            <w:pPr>
              <w:jc w:val="center"/>
            </w:pPr>
            <w:r>
              <w:t>770</w:t>
            </w:r>
          </w:p>
        </w:tc>
        <w:tc>
          <w:tcPr>
            <w:tcW w:w="851" w:type="dxa"/>
          </w:tcPr>
          <w:p w14:paraId="130562BB" w14:textId="77777777" w:rsidR="00BE5385" w:rsidRDefault="00BE5385" w:rsidP="00A12FB1">
            <w:pPr>
              <w:jc w:val="center"/>
            </w:pPr>
          </w:p>
        </w:tc>
        <w:tc>
          <w:tcPr>
            <w:tcW w:w="992" w:type="dxa"/>
          </w:tcPr>
          <w:p w14:paraId="50A94A1E" w14:textId="77777777" w:rsidR="00BE5385" w:rsidRDefault="00BE5385" w:rsidP="00A12FB1">
            <w:pPr>
              <w:jc w:val="center"/>
            </w:pPr>
          </w:p>
        </w:tc>
      </w:tr>
    </w:tbl>
    <w:p w14:paraId="2FD69385" w14:textId="77777777" w:rsidR="00A12FB1" w:rsidRPr="002B5782" w:rsidRDefault="00A12FB1" w:rsidP="00A12FB1">
      <w:pPr>
        <w:spacing w:after="0"/>
        <w:rPr>
          <w:i/>
          <w:lang w:val="en-US"/>
        </w:rPr>
      </w:pPr>
      <w:r w:rsidRPr="002B5782">
        <w:rPr>
          <w:i/>
          <w:lang w:val="en-US"/>
        </w:rPr>
        <w:t>CD 06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8"/>
        <w:gridCol w:w="1519"/>
        <w:gridCol w:w="1352"/>
        <w:gridCol w:w="2222"/>
        <w:gridCol w:w="997"/>
        <w:gridCol w:w="922"/>
        <w:gridCol w:w="922"/>
        <w:gridCol w:w="922"/>
      </w:tblGrid>
      <w:tr w:rsidR="00A12FB1" w14:paraId="4BFB8F1E" w14:textId="77777777" w:rsidTr="007A01E2">
        <w:tc>
          <w:tcPr>
            <w:tcW w:w="608" w:type="dxa"/>
            <w:shd w:val="clear" w:color="auto" w:fill="auto"/>
          </w:tcPr>
          <w:p w14:paraId="55E6262A" w14:textId="77777777" w:rsidR="00A12FB1" w:rsidRPr="002B5782" w:rsidRDefault="00A12FB1" w:rsidP="00A12FB1">
            <w:pPr>
              <w:jc w:val="center"/>
              <w:rPr>
                <w:lang w:val="en-US"/>
              </w:rPr>
            </w:pPr>
            <w:r w:rsidRPr="002B5782">
              <w:rPr>
                <w:lang w:val="en-US"/>
              </w:rPr>
              <w:t>1.</w:t>
            </w:r>
          </w:p>
        </w:tc>
        <w:tc>
          <w:tcPr>
            <w:tcW w:w="1519" w:type="dxa"/>
            <w:shd w:val="clear" w:color="auto" w:fill="auto"/>
          </w:tcPr>
          <w:p w14:paraId="7952F2B8" w14:textId="1D479B5F" w:rsidR="00A12FB1" w:rsidRPr="002B5782" w:rsidRDefault="00651CFD" w:rsidP="00966177">
            <w:pPr>
              <w:rPr>
                <w:lang w:val="en-US"/>
              </w:rPr>
            </w:pPr>
            <w:r>
              <w:rPr>
                <w:lang w:val="en-US"/>
              </w:rPr>
              <w:t>CHOBY</w:t>
            </w:r>
          </w:p>
        </w:tc>
        <w:tc>
          <w:tcPr>
            <w:tcW w:w="1352" w:type="dxa"/>
            <w:shd w:val="clear" w:color="auto" w:fill="auto"/>
          </w:tcPr>
          <w:p w14:paraId="7E367866" w14:textId="51EAEB19" w:rsidR="00A12FB1" w:rsidRPr="002B5782" w:rsidRDefault="00651CFD" w:rsidP="00966177">
            <w:pPr>
              <w:rPr>
                <w:lang w:val="en-US"/>
              </w:rPr>
            </w:pPr>
            <w:r>
              <w:rPr>
                <w:lang w:val="en-US"/>
              </w:rPr>
              <w:t>J. Bernard</w:t>
            </w:r>
          </w:p>
        </w:tc>
        <w:tc>
          <w:tcPr>
            <w:tcW w:w="2222" w:type="dxa"/>
            <w:shd w:val="clear" w:color="auto" w:fill="auto"/>
          </w:tcPr>
          <w:p w14:paraId="0AB5CF21" w14:textId="45C06672" w:rsidR="00A12FB1" w:rsidRDefault="00651CFD" w:rsidP="00966177">
            <w:r>
              <w:t>ES VILLENEUVE</w:t>
            </w:r>
          </w:p>
        </w:tc>
        <w:tc>
          <w:tcPr>
            <w:tcW w:w="997" w:type="dxa"/>
            <w:shd w:val="clear" w:color="auto" w:fill="auto"/>
          </w:tcPr>
          <w:p w14:paraId="7BD7D204" w14:textId="1A893A00" w:rsidR="00A12FB1" w:rsidRDefault="00651CFD" w:rsidP="00A12FB1">
            <w:pPr>
              <w:jc w:val="center"/>
            </w:pPr>
            <w:r>
              <w:t>0665</w:t>
            </w:r>
          </w:p>
        </w:tc>
        <w:tc>
          <w:tcPr>
            <w:tcW w:w="922" w:type="dxa"/>
            <w:shd w:val="clear" w:color="auto" w:fill="auto"/>
          </w:tcPr>
          <w:p w14:paraId="21A0EA07" w14:textId="1809AF1D" w:rsidR="00A12FB1" w:rsidRDefault="00651CFD" w:rsidP="00A12FB1">
            <w:pPr>
              <w:jc w:val="center"/>
            </w:pPr>
            <w:r>
              <w:t>1070</w:t>
            </w:r>
          </w:p>
        </w:tc>
        <w:tc>
          <w:tcPr>
            <w:tcW w:w="922" w:type="dxa"/>
            <w:shd w:val="clear" w:color="auto" w:fill="auto"/>
          </w:tcPr>
          <w:p w14:paraId="353ECAB6" w14:textId="0BA8BB3A" w:rsidR="00A12FB1" w:rsidRDefault="00A12FB1" w:rsidP="00A12FB1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44F37C7D" w14:textId="77777777" w:rsidR="00A12FB1" w:rsidRDefault="00A12FB1" w:rsidP="00A12FB1">
            <w:pPr>
              <w:jc w:val="center"/>
            </w:pPr>
          </w:p>
        </w:tc>
      </w:tr>
      <w:tr w:rsidR="00A12FB1" w14:paraId="67B8859E" w14:textId="77777777" w:rsidTr="007A01E2">
        <w:tc>
          <w:tcPr>
            <w:tcW w:w="608" w:type="dxa"/>
            <w:shd w:val="clear" w:color="auto" w:fill="auto"/>
          </w:tcPr>
          <w:p w14:paraId="0CAE4539" w14:textId="77777777" w:rsidR="00A12FB1" w:rsidRDefault="00A12FB1" w:rsidP="00A12FB1">
            <w:pPr>
              <w:jc w:val="center"/>
            </w:pPr>
            <w:r>
              <w:t>2.</w:t>
            </w:r>
          </w:p>
        </w:tc>
        <w:tc>
          <w:tcPr>
            <w:tcW w:w="1519" w:type="dxa"/>
            <w:shd w:val="clear" w:color="auto" w:fill="auto"/>
          </w:tcPr>
          <w:p w14:paraId="14A24E96" w14:textId="1480B818" w:rsidR="00A12FB1" w:rsidRDefault="00651CFD" w:rsidP="00966177">
            <w:r>
              <w:t>CONTE</w:t>
            </w:r>
          </w:p>
        </w:tc>
        <w:tc>
          <w:tcPr>
            <w:tcW w:w="1352" w:type="dxa"/>
            <w:shd w:val="clear" w:color="auto" w:fill="auto"/>
          </w:tcPr>
          <w:p w14:paraId="31AD90C8" w14:textId="515CE5F4" w:rsidR="00A12FB1" w:rsidRDefault="00651CFD" w:rsidP="00966177">
            <w:r>
              <w:t>Richard</w:t>
            </w:r>
          </w:p>
        </w:tc>
        <w:tc>
          <w:tcPr>
            <w:tcW w:w="2222" w:type="dxa"/>
            <w:shd w:val="clear" w:color="auto" w:fill="auto"/>
          </w:tcPr>
          <w:p w14:paraId="6A981CA6" w14:textId="1DFFA1FC" w:rsidR="00A12FB1" w:rsidRDefault="00651CFD" w:rsidP="00966177">
            <w:r>
              <w:t>CTT VILLEFRANCHE</w:t>
            </w:r>
          </w:p>
        </w:tc>
        <w:tc>
          <w:tcPr>
            <w:tcW w:w="997" w:type="dxa"/>
            <w:shd w:val="clear" w:color="auto" w:fill="auto"/>
          </w:tcPr>
          <w:p w14:paraId="688FFDE5" w14:textId="565B6CB6" w:rsidR="00A12FB1" w:rsidRDefault="00651CFD" w:rsidP="00A12FB1">
            <w:pPr>
              <w:jc w:val="center"/>
            </w:pPr>
            <w:r>
              <w:t>0610881</w:t>
            </w:r>
          </w:p>
        </w:tc>
        <w:tc>
          <w:tcPr>
            <w:tcW w:w="922" w:type="dxa"/>
            <w:shd w:val="clear" w:color="auto" w:fill="auto"/>
          </w:tcPr>
          <w:p w14:paraId="770C221D" w14:textId="0A4C10E1" w:rsidR="00A12FB1" w:rsidRDefault="00651CFD" w:rsidP="00A12FB1">
            <w:pPr>
              <w:jc w:val="center"/>
            </w:pPr>
            <w:r>
              <w:t>887</w:t>
            </w:r>
          </w:p>
        </w:tc>
        <w:tc>
          <w:tcPr>
            <w:tcW w:w="922" w:type="dxa"/>
            <w:shd w:val="clear" w:color="auto" w:fill="auto"/>
          </w:tcPr>
          <w:p w14:paraId="2785B044" w14:textId="03AC1289" w:rsidR="00A12FB1" w:rsidRDefault="00A12FB1" w:rsidP="00A12FB1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4EC7F2C0" w14:textId="77777777" w:rsidR="00A12FB1" w:rsidRDefault="00A12FB1" w:rsidP="00A12FB1">
            <w:pPr>
              <w:jc w:val="center"/>
            </w:pPr>
          </w:p>
        </w:tc>
      </w:tr>
      <w:tr w:rsidR="00A12FB1" w14:paraId="3226D636" w14:textId="77777777" w:rsidTr="007A01E2">
        <w:tc>
          <w:tcPr>
            <w:tcW w:w="608" w:type="dxa"/>
            <w:shd w:val="clear" w:color="auto" w:fill="auto"/>
          </w:tcPr>
          <w:p w14:paraId="2CEADE62" w14:textId="77777777" w:rsidR="00A12FB1" w:rsidRDefault="00A12FB1" w:rsidP="00A12FB1">
            <w:pPr>
              <w:jc w:val="center"/>
            </w:pPr>
            <w:r>
              <w:t>3.</w:t>
            </w:r>
          </w:p>
        </w:tc>
        <w:tc>
          <w:tcPr>
            <w:tcW w:w="1519" w:type="dxa"/>
            <w:shd w:val="clear" w:color="auto" w:fill="auto"/>
          </w:tcPr>
          <w:p w14:paraId="4962233A" w14:textId="5ED040E4" w:rsidR="00A12FB1" w:rsidRDefault="00651CFD" w:rsidP="00966177">
            <w:r>
              <w:t>MUIA</w:t>
            </w:r>
          </w:p>
        </w:tc>
        <w:tc>
          <w:tcPr>
            <w:tcW w:w="1352" w:type="dxa"/>
            <w:shd w:val="clear" w:color="auto" w:fill="auto"/>
          </w:tcPr>
          <w:p w14:paraId="54EE48CD" w14:textId="7CD3EE5A" w:rsidR="00A12FB1" w:rsidRDefault="00651CFD" w:rsidP="00966177">
            <w:r>
              <w:t>Gerard</w:t>
            </w:r>
          </w:p>
        </w:tc>
        <w:tc>
          <w:tcPr>
            <w:tcW w:w="2222" w:type="dxa"/>
            <w:shd w:val="clear" w:color="auto" w:fill="auto"/>
          </w:tcPr>
          <w:p w14:paraId="546BCD6B" w14:textId="37ECECFC" w:rsidR="00A12FB1" w:rsidRDefault="00651CFD" w:rsidP="00966177">
            <w:r>
              <w:t>TRINITE SPORTS</w:t>
            </w:r>
          </w:p>
        </w:tc>
        <w:tc>
          <w:tcPr>
            <w:tcW w:w="997" w:type="dxa"/>
            <w:shd w:val="clear" w:color="auto" w:fill="auto"/>
          </w:tcPr>
          <w:p w14:paraId="46B45FC2" w14:textId="14E1D43E" w:rsidR="00A12FB1" w:rsidRDefault="00651CFD" w:rsidP="00A12FB1">
            <w:pPr>
              <w:jc w:val="center"/>
            </w:pPr>
            <w:r>
              <w:t>06115</w:t>
            </w:r>
          </w:p>
        </w:tc>
        <w:tc>
          <w:tcPr>
            <w:tcW w:w="922" w:type="dxa"/>
            <w:shd w:val="clear" w:color="auto" w:fill="auto"/>
          </w:tcPr>
          <w:p w14:paraId="10CA5FCF" w14:textId="5114BE4B" w:rsidR="00A12FB1" w:rsidRDefault="00651CFD" w:rsidP="00A12FB1">
            <w:pPr>
              <w:jc w:val="center"/>
            </w:pPr>
            <w:r>
              <w:t>970</w:t>
            </w:r>
          </w:p>
        </w:tc>
        <w:tc>
          <w:tcPr>
            <w:tcW w:w="922" w:type="dxa"/>
            <w:shd w:val="clear" w:color="auto" w:fill="auto"/>
          </w:tcPr>
          <w:p w14:paraId="3ECA42DE" w14:textId="1B3200F2" w:rsidR="00A12FB1" w:rsidRDefault="00A12FB1" w:rsidP="00A12FB1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7074211A" w14:textId="77777777" w:rsidR="00A12FB1" w:rsidRDefault="00A12FB1" w:rsidP="00A12FB1">
            <w:pPr>
              <w:jc w:val="center"/>
            </w:pPr>
          </w:p>
        </w:tc>
      </w:tr>
      <w:tr w:rsidR="00A12FB1" w14:paraId="4925DE9C" w14:textId="77777777" w:rsidTr="007A01E2">
        <w:tc>
          <w:tcPr>
            <w:tcW w:w="608" w:type="dxa"/>
            <w:shd w:val="clear" w:color="auto" w:fill="auto"/>
          </w:tcPr>
          <w:p w14:paraId="16F4A186" w14:textId="77777777" w:rsidR="00A12FB1" w:rsidRDefault="00A12FB1" w:rsidP="00A12FB1">
            <w:pPr>
              <w:jc w:val="center"/>
            </w:pPr>
            <w:r>
              <w:t>4.</w:t>
            </w:r>
          </w:p>
        </w:tc>
        <w:tc>
          <w:tcPr>
            <w:tcW w:w="1519" w:type="dxa"/>
            <w:shd w:val="clear" w:color="auto" w:fill="auto"/>
          </w:tcPr>
          <w:p w14:paraId="41E5453B" w14:textId="207BE92F" w:rsidR="00A12FB1" w:rsidRDefault="00651CFD" w:rsidP="00966177">
            <w:r>
              <w:t>BERNARD</w:t>
            </w:r>
          </w:p>
        </w:tc>
        <w:tc>
          <w:tcPr>
            <w:tcW w:w="1352" w:type="dxa"/>
            <w:shd w:val="clear" w:color="auto" w:fill="auto"/>
          </w:tcPr>
          <w:p w14:paraId="139DC114" w14:textId="1196EADB" w:rsidR="00A12FB1" w:rsidRDefault="00651CFD" w:rsidP="00966177">
            <w:r>
              <w:t>Alain</w:t>
            </w:r>
          </w:p>
        </w:tc>
        <w:tc>
          <w:tcPr>
            <w:tcW w:w="2222" w:type="dxa"/>
            <w:shd w:val="clear" w:color="auto" w:fill="auto"/>
          </w:tcPr>
          <w:p w14:paraId="2604CB2C" w14:textId="5CA3E02E" w:rsidR="00A12FB1" w:rsidRDefault="00651CFD" w:rsidP="00966177">
            <w:r>
              <w:t>LE CANNET CA TT</w:t>
            </w:r>
          </w:p>
        </w:tc>
        <w:tc>
          <w:tcPr>
            <w:tcW w:w="997" w:type="dxa"/>
            <w:shd w:val="clear" w:color="auto" w:fill="auto"/>
          </w:tcPr>
          <w:p w14:paraId="20F32596" w14:textId="6909141D" w:rsidR="00A12FB1" w:rsidRDefault="00651CFD" w:rsidP="00A12FB1">
            <w:pPr>
              <w:jc w:val="center"/>
            </w:pPr>
            <w:r>
              <w:t>0618030</w:t>
            </w:r>
          </w:p>
        </w:tc>
        <w:tc>
          <w:tcPr>
            <w:tcW w:w="922" w:type="dxa"/>
            <w:shd w:val="clear" w:color="auto" w:fill="auto"/>
          </w:tcPr>
          <w:p w14:paraId="2AF5B3BA" w14:textId="4CDC70D1" w:rsidR="00A12FB1" w:rsidRDefault="00651CFD" w:rsidP="00A12FB1">
            <w:pPr>
              <w:jc w:val="center"/>
            </w:pPr>
            <w:r>
              <w:t>620</w:t>
            </w:r>
          </w:p>
        </w:tc>
        <w:tc>
          <w:tcPr>
            <w:tcW w:w="922" w:type="dxa"/>
            <w:shd w:val="clear" w:color="auto" w:fill="auto"/>
          </w:tcPr>
          <w:p w14:paraId="2EFC9DF2" w14:textId="6DE50EE0" w:rsidR="00A12FB1" w:rsidRDefault="00A12FB1" w:rsidP="00A12FB1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2C44094F" w14:textId="77777777" w:rsidR="00A12FB1" w:rsidRDefault="00A12FB1" w:rsidP="00A12FB1">
            <w:pPr>
              <w:jc w:val="center"/>
            </w:pPr>
          </w:p>
        </w:tc>
      </w:tr>
      <w:tr w:rsidR="00E54429" w14:paraId="2BE4D8CC" w14:textId="77777777" w:rsidTr="007A01E2">
        <w:tc>
          <w:tcPr>
            <w:tcW w:w="608" w:type="dxa"/>
            <w:shd w:val="clear" w:color="auto" w:fill="auto"/>
          </w:tcPr>
          <w:p w14:paraId="212EBBCC" w14:textId="7D46BB39" w:rsidR="00E54429" w:rsidRDefault="00E54429" w:rsidP="00A12FB1">
            <w:pPr>
              <w:jc w:val="center"/>
            </w:pPr>
            <w:r>
              <w:t>5.</w:t>
            </w:r>
          </w:p>
        </w:tc>
        <w:tc>
          <w:tcPr>
            <w:tcW w:w="1519" w:type="dxa"/>
            <w:shd w:val="clear" w:color="auto" w:fill="auto"/>
          </w:tcPr>
          <w:p w14:paraId="18E734BD" w14:textId="748AAEBA" w:rsidR="00E54429" w:rsidRDefault="00651CFD" w:rsidP="00966177">
            <w:r>
              <w:t>LIMEREZ</w:t>
            </w:r>
          </w:p>
        </w:tc>
        <w:tc>
          <w:tcPr>
            <w:tcW w:w="1352" w:type="dxa"/>
            <w:shd w:val="clear" w:color="auto" w:fill="auto"/>
          </w:tcPr>
          <w:p w14:paraId="78DEEFE7" w14:textId="74E6B70A" w:rsidR="00E54429" w:rsidRDefault="00651CFD" w:rsidP="00966177">
            <w:r>
              <w:t>Yves</w:t>
            </w:r>
          </w:p>
        </w:tc>
        <w:tc>
          <w:tcPr>
            <w:tcW w:w="2222" w:type="dxa"/>
            <w:shd w:val="clear" w:color="auto" w:fill="auto"/>
          </w:tcPr>
          <w:p w14:paraId="1BA6686E" w14:textId="742AEE30" w:rsidR="00E54429" w:rsidRDefault="00651CFD" w:rsidP="00966177">
            <w:r>
              <w:t>LE TT MANDELIEU</w:t>
            </w:r>
          </w:p>
        </w:tc>
        <w:tc>
          <w:tcPr>
            <w:tcW w:w="997" w:type="dxa"/>
            <w:shd w:val="clear" w:color="auto" w:fill="auto"/>
          </w:tcPr>
          <w:p w14:paraId="5A011302" w14:textId="5D86E927" w:rsidR="00E54429" w:rsidRDefault="00651CFD" w:rsidP="00A12FB1">
            <w:pPr>
              <w:jc w:val="center"/>
            </w:pPr>
            <w:r>
              <w:t>924381</w:t>
            </w:r>
          </w:p>
        </w:tc>
        <w:tc>
          <w:tcPr>
            <w:tcW w:w="922" w:type="dxa"/>
            <w:shd w:val="clear" w:color="auto" w:fill="auto"/>
          </w:tcPr>
          <w:p w14:paraId="764325C4" w14:textId="082F721B" w:rsidR="00E54429" w:rsidRDefault="00651CFD" w:rsidP="00A12FB1">
            <w:pPr>
              <w:jc w:val="center"/>
            </w:pPr>
            <w:r>
              <w:t>791</w:t>
            </w:r>
          </w:p>
        </w:tc>
        <w:tc>
          <w:tcPr>
            <w:tcW w:w="922" w:type="dxa"/>
            <w:shd w:val="clear" w:color="auto" w:fill="auto"/>
          </w:tcPr>
          <w:p w14:paraId="090CBB94" w14:textId="77777777" w:rsidR="00E54429" w:rsidRDefault="00E54429" w:rsidP="00A12FB1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4884DB7B" w14:textId="77777777" w:rsidR="00E54429" w:rsidRDefault="00E54429" w:rsidP="00A12FB1">
            <w:pPr>
              <w:jc w:val="center"/>
            </w:pPr>
          </w:p>
        </w:tc>
      </w:tr>
    </w:tbl>
    <w:p w14:paraId="4CD9E861" w14:textId="77777777" w:rsidR="00A12FB1" w:rsidRPr="00976021" w:rsidRDefault="00A12FB1" w:rsidP="00A12FB1">
      <w:pPr>
        <w:spacing w:after="0"/>
        <w:rPr>
          <w:i/>
        </w:rPr>
      </w:pPr>
      <w:r>
        <w:rPr>
          <w:i/>
        </w:rPr>
        <w:t>CD 13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11"/>
        <w:gridCol w:w="1575"/>
        <w:gridCol w:w="1313"/>
        <w:gridCol w:w="2233"/>
        <w:gridCol w:w="933"/>
        <w:gridCol w:w="933"/>
        <w:gridCol w:w="933"/>
        <w:gridCol w:w="933"/>
      </w:tblGrid>
      <w:tr w:rsidR="0097702E" w14:paraId="79D69A8E" w14:textId="77777777" w:rsidTr="007A01E2">
        <w:tc>
          <w:tcPr>
            <w:tcW w:w="611" w:type="dxa"/>
            <w:shd w:val="clear" w:color="auto" w:fill="auto"/>
          </w:tcPr>
          <w:p w14:paraId="5EB4A5AE" w14:textId="77777777" w:rsidR="00A12FB1" w:rsidRDefault="00A12FB1" w:rsidP="00A12FB1">
            <w:pPr>
              <w:jc w:val="center"/>
            </w:pPr>
            <w:r>
              <w:t>1.</w:t>
            </w:r>
          </w:p>
        </w:tc>
        <w:tc>
          <w:tcPr>
            <w:tcW w:w="1575" w:type="dxa"/>
            <w:shd w:val="clear" w:color="auto" w:fill="auto"/>
          </w:tcPr>
          <w:p w14:paraId="5344F940" w14:textId="45D34EA9" w:rsidR="00A12FB1" w:rsidRDefault="000719DE" w:rsidP="007A01E2">
            <w:pPr>
              <w:tabs>
                <w:tab w:val="left" w:pos="1035"/>
              </w:tabs>
            </w:pPr>
            <w:r>
              <w:t>DUCROS</w:t>
            </w:r>
          </w:p>
        </w:tc>
        <w:tc>
          <w:tcPr>
            <w:tcW w:w="1313" w:type="dxa"/>
            <w:shd w:val="clear" w:color="auto" w:fill="auto"/>
          </w:tcPr>
          <w:p w14:paraId="181ADB74" w14:textId="2B91AB3F" w:rsidR="00A12FB1" w:rsidRDefault="000719DE" w:rsidP="00F57881">
            <w:r>
              <w:t>J. Claude</w:t>
            </w:r>
          </w:p>
        </w:tc>
        <w:tc>
          <w:tcPr>
            <w:tcW w:w="2233" w:type="dxa"/>
            <w:shd w:val="clear" w:color="auto" w:fill="auto"/>
          </w:tcPr>
          <w:p w14:paraId="5961A464" w14:textId="6DC771CF" w:rsidR="00A12FB1" w:rsidRDefault="000719DE" w:rsidP="00F57881">
            <w:r>
              <w:t>USC MARSEILLE</w:t>
            </w:r>
          </w:p>
        </w:tc>
        <w:tc>
          <w:tcPr>
            <w:tcW w:w="933" w:type="dxa"/>
            <w:shd w:val="clear" w:color="auto" w:fill="auto"/>
          </w:tcPr>
          <w:p w14:paraId="11EC7376" w14:textId="3E0A58DE" w:rsidR="00A12FB1" w:rsidRDefault="000719DE" w:rsidP="00A12FB1">
            <w:pPr>
              <w:jc w:val="center"/>
            </w:pPr>
            <w:r>
              <w:t>1317</w:t>
            </w:r>
          </w:p>
        </w:tc>
        <w:tc>
          <w:tcPr>
            <w:tcW w:w="933" w:type="dxa"/>
            <w:shd w:val="clear" w:color="auto" w:fill="auto"/>
          </w:tcPr>
          <w:p w14:paraId="37163542" w14:textId="0184B82F" w:rsidR="00A12FB1" w:rsidRDefault="000719DE" w:rsidP="00A12FB1">
            <w:pPr>
              <w:jc w:val="center"/>
            </w:pPr>
            <w:r>
              <w:t>871</w:t>
            </w:r>
          </w:p>
        </w:tc>
        <w:tc>
          <w:tcPr>
            <w:tcW w:w="933" w:type="dxa"/>
            <w:shd w:val="clear" w:color="auto" w:fill="auto"/>
          </w:tcPr>
          <w:p w14:paraId="6A05F213" w14:textId="4147CF98" w:rsidR="00A12FB1" w:rsidRDefault="00A12FB1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0124BF96" w14:textId="77777777" w:rsidR="00A12FB1" w:rsidRDefault="00A12FB1" w:rsidP="00A12FB1">
            <w:pPr>
              <w:jc w:val="center"/>
            </w:pPr>
          </w:p>
        </w:tc>
      </w:tr>
      <w:tr w:rsidR="00E54429" w14:paraId="7B7437DA" w14:textId="77777777" w:rsidTr="007A01E2">
        <w:tc>
          <w:tcPr>
            <w:tcW w:w="611" w:type="dxa"/>
            <w:shd w:val="clear" w:color="auto" w:fill="auto"/>
          </w:tcPr>
          <w:p w14:paraId="3B06DF09" w14:textId="04687A65" w:rsidR="00E54429" w:rsidRDefault="00E54429" w:rsidP="00A12FB1">
            <w:pPr>
              <w:jc w:val="center"/>
            </w:pPr>
            <w:r>
              <w:t>2.</w:t>
            </w:r>
          </w:p>
        </w:tc>
        <w:tc>
          <w:tcPr>
            <w:tcW w:w="1575" w:type="dxa"/>
            <w:shd w:val="clear" w:color="auto" w:fill="auto"/>
          </w:tcPr>
          <w:p w14:paraId="11A7301E" w14:textId="4E0F2491" w:rsidR="00E54429" w:rsidRDefault="000719DE" w:rsidP="007A01E2">
            <w:pPr>
              <w:tabs>
                <w:tab w:val="left" w:pos="1035"/>
              </w:tabs>
            </w:pPr>
            <w:r>
              <w:t>KHAO</w:t>
            </w:r>
          </w:p>
        </w:tc>
        <w:tc>
          <w:tcPr>
            <w:tcW w:w="1313" w:type="dxa"/>
            <w:shd w:val="clear" w:color="auto" w:fill="auto"/>
          </w:tcPr>
          <w:p w14:paraId="55EDAC30" w14:textId="5E23DF5B" w:rsidR="00E54429" w:rsidRDefault="000719DE" w:rsidP="00F57881">
            <w:r>
              <w:t>Michel</w:t>
            </w:r>
          </w:p>
        </w:tc>
        <w:tc>
          <w:tcPr>
            <w:tcW w:w="2233" w:type="dxa"/>
            <w:shd w:val="clear" w:color="auto" w:fill="auto"/>
          </w:tcPr>
          <w:p w14:paraId="19F39D9C" w14:textId="7646904A" w:rsidR="00E54429" w:rsidRDefault="000719DE" w:rsidP="00F57881">
            <w:r>
              <w:t>CTT FONTROUGE</w:t>
            </w:r>
          </w:p>
        </w:tc>
        <w:tc>
          <w:tcPr>
            <w:tcW w:w="933" w:type="dxa"/>
            <w:shd w:val="clear" w:color="auto" w:fill="auto"/>
          </w:tcPr>
          <w:p w14:paraId="31F219ED" w14:textId="6417B31B" w:rsidR="00E54429" w:rsidRDefault="000719DE" w:rsidP="00A12FB1">
            <w:pPr>
              <w:jc w:val="center"/>
            </w:pPr>
            <w:r>
              <w:t>132722</w:t>
            </w:r>
          </w:p>
        </w:tc>
        <w:tc>
          <w:tcPr>
            <w:tcW w:w="933" w:type="dxa"/>
            <w:shd w:val="clear" w:color="auto" w:fill="auto"/>
          </w:tcPr>
          <w:p w14:paraId="2FD9720A" w14:textId="120D51EF" w:rsidR="00E54429" w:rsidRDefault="000719DE" w:rsidP="00A12FB1">
            <w:pPr>
              <w:jc w:val="center"/>
            </w:pPr>
            <w:r>
              <w:t>586</w:t>
            </w:r>
          </w:p>
        </w:tc>
        <w:tc>
          <w:tcPr>
            <w:tcW w:w="933" w:type="dxa"/>
            <w:shd w:val="clear" w:color="auto" w:fill="auto"/>
          </w:tcPr>
          <w:p w14:paraId="43F8B469" w14:textId="77777777" w:rsidR="00E54429" w:rsidRDefault="00E54429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372E04A0" w14:textId="77777777" w:rsidR="00E54429" w:rsidRDefault="00E54429" w:rsidP="00A12FB1">
            <w:pPr>
              <w:jc w:val="center"/>
            </w:pPr>
          </w:p>
        </w:tc>
      </w:tr>
    </w:tbl>
    <w:p w14:paraId="38F43B37" w14:textId="77777777" w:rsidR="00A12FB1" w:rsidRPr="00976021" w:rsidRDefault="00A12FB1" w:rsidP="00A12FB1">
      <w:pPr>
        <w:spacing w:after="0"/>
        <w:rPr>
          <w:i/>
        </w:rPr>
      </w:pPr>
      <w:r>
        <w:rPr>
          <w:i/>
        </w:rPr>
        <w:t>CD 83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6"/>
        <w:gridCol w:w="1568"/>
        <w:gridCol w:w="1306"/>
        <w:gridCol w:w="2219"/>
        <w:gridCol w:w="997"/>
        <w:gridCol w:w="928"/>
        <w:gridCol w:w="920"/>
        <w:gridCol w:w="920"/>
      </w:tblGrid>
      <w:tr w:rsidR="00A12FB1" w14:paraId="215B3669" w14:textId="77777777" w:rsidTr="007A01E2">
        <w:tc>
          <w:tcPr>
            <w:tcW w:w="611" w:type="dxa"/>
            <w:shd w:val="clear" w:color="auto" w:fill="auto"/>
          </w:tcPr>
          <w:p w14:paraId="0C907524" w14:textId="77777777" w:rsidR="00A12FB1" w:rsidRDefault="00A12FB1" w:rsidP="00A12FB1">
            <w:pPr>
              <w:jc w:val="center"/>
            </w:pPr>
            <w:r>
              <w:t>1.</w:t>
            </w:r>
          </w:p>
        </w:tc>
        <w:tc>
          <w:tcPr>
            <w:tcW w:w="1575" w:type="dxa"/>
            <w:shd w:val="clear" w:color="auto" w:fill="auto"/>
          </w:tcPr>
          <w:p w14:paraId="1CEA967C" w14:textId="57CBE8BC" w:rsidR="00A12FB1" w:rsidRDefault="00BB219A" w:rsidP="007A01E2">
            <w:pPr>
              <w:tabs>
                <w:tab w:val="left" w:pos="990"/>
              </w:tabs>
            </w:pPr>
            <w:r>
              <w:t>ANTOINE</w:t>
            </w:r>
          </w:p>
        </w:tc>
        <w:tc>
          <w:tcPr>
            <w:tcW w:w="1313" w:type="dxa"/>
            <w:shd w:val="clear" w:color="auto" w:fill="auto"/>
          </w:tcPr>
          <w:p w14:paraId="6E9BD38F" w14:textId="4EDA8A51" w:rsidR="00A12FB1" w:rsidRDefault="00BB219A" w:rsidP="005C4719">
            <w:r>
              <w:t>Francis</w:t>
            </w:r>
          </w:p>
        </w:tc>
        <w:tc>
          <w:tcPr>
            <w:tcW w:w="2233" w:type="dxa"/>
            <w:shd w:val="clear" w:color="auto" w:fill="auto"/>
          </w:tcPr>
          <w:p w14:paraId="6B0FFDD9" w14:textId="32054939" w:rsidR="00A12FB1" w:rsidRDefault="00BB219A" w:rsidP="005C4719">
            <w:r>
              <w:t>AMSL FREJUS</w:t>
            </w:r>
          </w:p>
        </w:tc>
        <w:tc>
          <w:tcPr>
            <w:tcW w:w="933" w:type="dxa"/>
            <w:shd w:val="clear" w:color="auto" w:fill="auto"/>
          </w:tcPr>
          <w:p w14:paraId="5F8A530F" w14:textId="6160455C" w:rsidR="00A12FB1" w:rsidRDefault="00BB219A" w:rsidP="00A12FB1">
            <w:pPr>
              <w:jc w:val="center"/>
            </w:pPr>
            <w:r>
              <w:t>8312913</w:t>
            </w:r>
          </w:p>
        </w:tc>
        <w:tc>
          <w:tcPr>
            <w:tcW w:w="933" w:type="dxa"/>
            <w:shd w:val="clear" w:color="auto" w:fill="auto"/>
          </w:tcPr>
          <w:p w14:paraId="58A14F93" w14:textId="1BF9BF6E" w:rsidR="00A12FB1" w:rsidRDefault="00BB219A" w:rsidP="00A12FB1">
            <w:pPr>
              <w:jc w:val="center"/>
            </w:pPr>
            <w:r>
              <w:t>10</w:t>
            </w:r>
            <w:r w:rsidR="00824E7A">
              <w:t>07</w:t>
            </w:r>
          </w:p>
        </w:tc>
        <w:tc>
          <w:tcPr>
            <w:tcW w:w="933" w:type="dxa"/>
            <w:shd w:val="clear" w:color="auto" w:fill="auto"/>
          </w:tcPr>
          <w:p w14:paraId="3F768E2C" w14:textId="689DA744" w:rsidR="00A12FB1" w:rsidRDefault="00A12FB1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42390AAC" w14:textId="77777777" w:rsidR="00A12FB1" w:rsidRDefault="00A12FB1" w:rsidP="00A12FB1">
            <w:pPr>
              <w:jc w:val="center"/>
            </w:pPr>
          </w:p>
        </w:tc>
      </w:tr>
      <w:tr w:rsidR="00A12FB1" w14:paraId="50E8D365" w14:textId="77777777" w:rsidTr="007A01E2">
        <w:tc>
          <w:tcPr>
            <w:tcW w:w="611" w:type="dxa"/>
            <w:shd w:val="clear" w:color="auto" w:fill="auto"/>
          </w:tcPr>
          <w:p w14:paraId="43433063" w14:textId="77777777" w:rsidR="00A12FB1" w:rsidRDefault="00A12FB1" w:rsidP="00A12FB1">
            <w:pPr>
              <w:jc w:val="center"/>
            </w:pPr>
            <w:r>
              <w:t>2.</w:t>
            </w:r>
          </w:p>
        </w:tc>
        <w:tc>
          <w:tcPr>
            <w:tcW w:w="1575" w:type="dxa"/>
            <w:shd w:val="clear" w:color="auto" w:fill="auto"/>
          </w:tcPr>
          <w:p w14:paraId="03A4226E" w14:textId="5FAF7437" w:rsidR="00A12FB1" w:rsidRDefault="00BB219A" w:rsidP="005C4719">
            <w:r>
              <w:t>RUGGERI</w:t>
            </w:r>
          </w:p>
        </w:tc>
        <w:tc>
          <w:tcPr>
            <w:tcW w:w="1313" w:type="dxa"/>
            <w:shd w:val="clear" w:color="auto" w:fill="auto"/>
          </w:tcPr>
          <w:p w14:paraId="4AC98EFB" w14:textId="7101B9D4" w:rsidR="00A12FB1" w:rsidRDefault="00BB219A" w:rsidP="005C4719">
            <w:r>
              <w:t>Bernard</w:t>
            </w:r>
          </w:p>
        </w:tc>
        <w:tc>
          <w:tcPr>
            <w:tcW w:w="2233" w:type="dxa"/>
            <w:shd w:val="clear" w:color="auto" w:fill="auto"/>
          </w:tcPr>
          <w:p w14:paraId="317F15CA" w14:textId="61FE32F5" w:rsidR="00A12FB1" w:rsidRDefault="00BB219A" w:rsidP="005C4719">
            <w:r>
              <w:t>CTT AUPSOIS</w:t>
            </w:r>
          </w:p>
        </w:tc>
        <w:tc>
          <w:tcPr>
            <w:tcW w:w="933" w:type="dxa"/>
            <w:shd w:val="clear" w:color="auto" w:fill="auto"/>
          </w:tcPr>
          <w:p w14:paraId="7373C1B8" w14:textId="71F999EA" w:rsidR="00A12FB1" w:rsidRDefault="00BB219A" w:rsidP="00A12FB1">
            <w:pPr>
              <w:jc w:val="center"/>
            </w:pPr>
            <w:r>
              <w:t>013243</w:t>
            </w:r>
          </w:p>
        </w:tc>
        <w:tc>
          <w:tcPr>
            <w:tcW w:w="933" w:type="dxa"/>
            <w:shd w:val="clear" w:color="auto" w:fill="auto"/>
          </w:tcPr>
          <w:p w14:paraId="3ADB99CB" w14:textId="7B2882CF" w:rsidR="00A12FB1" w:rsidRDefault="00BB219A" w:rsidP="00A12FB1">
            <w:pPr>
              <w:jc w:val="center"/>
            </w:pPr>
            <w:r>
              <w:t>8</w:t>
            </w:r>
            <w:r w:rsidR="00824E7A">
              <w:t>24</w:t>
            </w:r>
          </w:p>
        </w:tc>
        <w:tc>
          <w:tcPr>
            <w:tcW w:w="933" w:type="dxa"/>
            <w:shd w:val="clear" w:color="auto" w:fill="auto"/>
          </w:tcPr>
          <w:p w14:paraId="15A7D498" w14:textId="08013A4F" w:rsidR="00A12FB1" w:rsidRDefault="00A12FB1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62938882" w14:textId="77777777" w:rsidR="00A12FB1" w:rsidRDefault="00A12FB1" w:rsidP="00A12FB1">
            <w:pPr>
              <w:jc w:val="center"/>
            </w:pPr>
          </w:p>
        </w:tc>
      </w:tr>
      <w:tr w:rsidR="00A12FB1" w14:paraId="64284989" w14:textId="77777777" w:rsidTr="007A01E2">
        <w:tc>
          <w:tcPr>
            <w:tcW w:w="611" w:type="dxa"/>
            <w:shd w:val="clear" w:color="auto" w:fill="auto"/>
          </w:tcPr>
          <w:p w14:paraId="0F02A050" w14:textId="77777777" w:rsidR="00A12FB1" w:rsidRDefault="00A12FB1" w:rsidP="00A12FB1">
            <w:pPr>
              <w:jc w:val="center"/>
            </w:pPr>
            <w:r>
              <w:t>3.</w:t>
            </w:r>
          </w:p>
        </w:tc>
        <w:tc>
          <w:tcPr>
            <w:tcW w:w="1575" w:type="dxa"/>
            <w:shd w:val="clear" w:color="auto" w:fill="auto"/>
          </w:tcPr>
          <w:p w14:paraId="72CCCFA3" w14:textId="0C3ECA87" w:rsidR="00A12FB1" w:rsidRDefault="00BB219A" w:rsidP="005C4719">
            <w:r>
              <w:t>JEANCOLAS</w:t>
            </w:r>
          </w:p>
        </w:tc>
        <w:tc>
          <w:tcPr>
            <w:tcW w:w="1313" w:type="dxa"/>
            <w:shd w:val="clear" w:color="auto" w:fill="auto"/>
          </w:tcPr>
          <w:p w14:paraId="3646915C" w14:textId="18D12BE7" w:rsidR="00A12FB1" w:rsidRDefault="00BB219A" w:rsidP="005C4719">
            <w:r>
              <w:t>Roland</w:t>
            </w:r>
          </w:p>
        </w:tc>
        <w:tc>
          <w:tcPr>
            <w:tcW w:w="2233" w:type="dxa"/>
            <w:shd w:val="clear" w:color="auto" w:fill="auto"/>
          </w:tcPr>
          <w:p w14:paraId="4C4334B0" w14:textId="1AF15F8C" w:rsidR="00A12FB1" w:rsidRDefault="00BB219A" w:rsidP="005C4719">
            <w:r>
              <w:t>US TROPEZIENNE</w:t>
            </w:r>
          </w:p>
        </w:tc>
        <w:tc>
          <w:tcPr>
            <w:tcW w:w="933" w:type="dxa"/>
            <w:shd w:val="clear" w:color="auto" w:fill="auto"/>
          </w:tcPr>
          <w:p w14:paraId="49491B9A" w14:textId="08C26B74" w:rsidR="00A12FB1" w:rsidRDefault="00BB219A" w:rsidP="00A12FB1">
            <w:pPr>
              <w:jc w:val="center"/>
            </w:pPr>
            <w:r>
              <w:t>832132</w:t>
            </w:r>
          </w:p>
        </w:tc>
        <w:tc>
          <w:tcPr>
            <w:tcW w:w="933" w:type="dxa"/>
            <w:shd w:val="clear" w:color="auto" w:fill="auto"/>
          </w:tcPr>
          <w:p w14:paraId="14B4D0B8" w14:textId="10899907" w:rsidR="00A12FB1" w:rsidRDefault="00BB219A" w:rsidP="00A12FB1">
            <w:pPr>
              <w:jc w:val="center"/>
            </w:pPr>
            <w:r>
              <w:t>831</w:t>
            </w:r>
          </w:p>
        </w:tc>
        <w:tc>
          <w:tcPr>
            <w:tcW w:w="933" w:type="dxa"/>
            <w:shd w:val="clear" w:color="auto" w:fill="auto"/>
          </w:tcPr>
          <w:p w14:paraId="77B7DA4A" w14:textId="77777777" w:rsidR="00A12FB1" w:rsidRDefault="00A12FB1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633E329B" w14:textId="77777777" w:rsidR="00A12FB1" w:rsidRDefault="00A12FB1" w:rsidP="00A12FB1">
            <w:pPr>
              <w:jc w:val="center"/>
            </w:pPr>
          </w:p>
        </w:tc>
      </w:tr>
      <w:tr w:rsidR="005C4719" w14:paraId="6FF61FBD" w14:textId="77777777" w:rsidTr="007A01E2">
        <w:tc>
          <w:tcPr>
            <w:tcW w:w="611" w:type="dxa"/>
            <w:shd w:val="clear" w:color="auto" w:fill="auto"/>
          </w:tcPr>
          <w:p w14:paraId="7899F5D1" w14:textId="77777777" w:rsidR="005C4719" w:rsidRDefault="005C4719" w:rsidP="00A12FB1">
            <w:pPr>
              <w:jc w:val="center"/>
            </w:pPr>
            <w:r>
              <w:t>4.</w:t>
            </w:r>
          </w:p>
        </w:tc>
        <w:tc>
          <w:tcPr>
            <w:tcW w:w="1575" w:type="dxa"/>
            <w:shd w:val="clear" w:color="auto" w:fill="auto"/>
          </w:tcPr>
          <w:p w14:paraId="45784617" w14:textId="0DEF7A38" w:rsidR="005C4719" w:rsidRDefault="00BB219A" w:rsidP="005C4719">
            <w:r>
              <w:t>IVENS</w:t>
            </w:r>
          </w:p>
        </w:tc>
        <w:tc>
          <w:tcPr>
            <w:tcW w:w="1313" w:type="dxa"/>
            <w:shd w:val="clear" w:color="auto" w:fill="auto"/>
          </w:tcPr>
          <w:p w14:paraId="3225C13D" w14:textId="1742E4AC" w:rsidR="005C4719" w:rsidRDefault="00BB219A" w:rsidP="005C4719">
            <w:r>
              <w:t>Michel</w:t>
            </w:r>
          </w:p>
        </w:tc>
        <w:tc>
          <w:tcPr>
            <w:tcW w:w="2233" w:type="dxa"/>
            <w:shd w:val="clear" w:color="auto" w:fill="auto"/>
          </w:tcPr>
          <w:p w14:paraId="6D7315AD" w14:textId="7740A94E" w:rsidR="005C4719" w:rsidRDefault="00BB219A" w:rsidP="005C4719">
            <w:r>
              <w:t>LA GARDE TT</w:t>
            </w:r>
          </w:p>
        </w:tc>
        <w:tc>
          <w:tcPr>
            <w:tcW w:w="933" w:type="dxa"/>
            <w:shd w:val="clear" w:color="auto" w:fill="auto"/>
          </w:tcPr>
          <w:p w14:paraId="731389DA" w14:textId="7EF80C7C" w:rsidR="005C4719" w:rsidRDefault="00BB219A" w:rsidP="00A12FB1">
            <w:pPr>
              <w:jc w:val="center"/>
            </w:pPr>
            <w:r>
              <w:t>608814</w:t>
            </w:r>
          </w:p>
        </w:tc>
        <w:tc>
          <w:tcPr>
            <w:tcW w:w="933" w:type="dxa"/>
            <w:shd w:val="clear" w:color="auto" w:fill="auto"/>
          </w:tcPr>
          <w:p w14:paraId="4F9C61B6" w14:textId="19B77A27" w:rsidR="005C4719" w:rsidRDefault="00BB219A" w:rsidP="00A12FB1">
            <w:pPr>
              <w:jc w:val="center"/>
            </w:pPr>
            <w:r>
              <w:t>83</w:t>
            </w:r>
            <w:r w:rsidR="00824E7A">
              <w:t>9</w:t>
            </w:r>
          </w:p>
        </w:tc>
        <w:tc>
          <w:tcPr>
            <w:tcW w:w="933" w:type="dxa"/>
            <w:shd w:val="clear" w:color="auto" w:fill="auto"/>
          </w:tcPr>
          <w:p w14:paraId="3D5D6426" w14:textId="3D05523C" w:rsidR="005C4719" w:rsidRDefault="005C4719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42D7E843" w14:textId="77777777" w:rsidR="005C4719" w:rsidRDefault="005C4719" w:rsidP="00A12FB1">
            <w:pPr>
              <w:jc w:val="center"/>
            </w:pPr>
          </w:p>
        </w:tc>
      </w:tr>
      <w:tr w:rsidR="00927006" w14:paraId="09865FF7" w14:textId="77777777" w:rsidTr="007A01E2">
        <w:tc>
          <w:tcPr>
            <w:tcW w:w="611" w:type="dxa"/>
            <w:shd w:val="clear" w:color="auto" w:fill="auto"/>
          </w:tcPr>
          <w:p w14:paraId="502C87DA" w14:textId="77777777" w:rsidR="00927006" w:rsidRDefault="00927006" w:rsidP="00A12FB1">
            <w:pPr>
              <w:jc w:val="center"/>
            </w:pPr>
            <w:r>
              <w:t>5.</w:t>
            </w:r>
          </w:p>
        </w:tc>
        <w:tc>
          <w:tcPr>
            <w:tcW w:w="1575" w:type="dxa"/>
            <w:shd w:val="clear" w:color="auto" w:fill="auto"/>
          </w:tcPr>
          <w:p w14:paraId="57648924" w14:textId="60A2BD5D" w:rsidR="00927006" w:rsidRDefault="00BB219A" w:rsidP="005C4719">
            <w:r>
              <w:t>GOFF</w:t>
            </w:r>
          </w:p>
        </w:tc>
        <w:tc>
          <w:tcPr>
            <w:tcW w:w="1313" w:type="dxa"/>
            <w:shd w:val="clear" w:color="auto" w:fill="auto"/>
          </w:tcPr>
          <w:p w14:paraId="46EE06D7" w14:textId="007A1DD1" w:rsidR="00927006" w:rsidRDefault="00BB219A" w:rsidP="005C4719">
            <w:r>
              <w:t>J. Yves</w:t>
            </w:r>
          </w:p>
        </w:tc>
        <w:tc>
          <w:tcPr>
            <w:tcW w:w="2233" w:type="dxa"/>
            <w:shd w:val="clear" w:color="auto" w:fill="auto"/>
          </w:tcPr>
          <w:p w14:paraId="34893B00" w14:textId="7E4D11D2" w:rsidR="00927006" w:rsidRDefault="00BB219A" w:rsidP="005C4719">
            <w:r>
              <w:t>C. LA VALETTE TT</w:t>
            </w:r>
          </w:p>
        </w:tc>
        <w:tc>
          <w:tcPr>
            <w:tcW w:w="933" w:type="dxa"/>
            <w:shd w:val="clear" w:color="auto" w:fill="auto"/>
          </w:tcPr>
          <w:p w14:paraId="0FA94120" w14:textId="348A1285" w:rsidR="00927006" w:rsidRDefault="00BB219A" w:rsidP="00A12FB1">
            <w:pPr>
              <w:jc w:val="center"/>
            </w:pPr>
            <w:r>
              <w:t>831420</w:t>
            </w:r>
          </w:p>
        </w:tc>
        <w:tc>
          <w:tcPr>
            <w:tcW w:w="933" w:type="dxa"/>
            <w:shd w:val="clear" w:color="auto" w:fill="auto"/>
          </w:tcPr>
          <w:p w14:paraId="6B341F18" w14:textId="1963B4A3" w:rsidR="00927006" w:rsidRDefault="00BB219A" w:rsidP="00A12FB1">
            <w:pPr>
              <w:jc w:val="center"/>
            </w:pPr>
            <w:r>
              <w:t>9</w:t>
            </w:r>
            <w:r w:rsidR="00824E7A">
              <w:t>49</w:t>
            </w:r>
          </w:p>
        </w:tc>
        <w:tc>
          <w:tcPr>
            <w:tcW w:w="933" w:type="dxa"/>
            <w:shd w:val="clear" w:color="auto" w:fill="auto"/>
          </w:tcPr>
          <w:p w14:paraId="4999DDF2" w14:textId="48D6FB4B" w:rsidR="00927006" w:rsidRDefault="00927006" w:rsidP="00A12FB1">
            <w:pPr>
              <w:jc w:val="center"/>
            </w:pPr>
          </w:p>
        </w:tc>
        <w:tc>
          <w:tcPr>
            <w:tcW w:w="933" w:type="dxa"/>
            <w:shd w:val="clear" w:color="auto" w:fill="auto"/>
          </w:tcPr>
          <w:p w14:paraId="2EE45B11" w14:textId="77777777" w:rsidR="00927006" w:rsidRDefault="00927006" w:rsidP="00A12FB1">
            <w:pPr>
              <w:jc w:val="center"/>
            </w:pPr>
          </w:p>
        </w:tc>
      </w:tr>
    </w:tbl>
    <w:p w14:paraId="031C3078" w14:textId="77777777" w:rsidR="005C4719" w:rsidRPr="00976021" w:rsidRDefault="005C4719" w:rsidP="005C4719">
      <w:pPr>
        <w:spacing w:after="0"/>
        <w:rPr>
          <w:i/>
        </w:rPr>
      </w:pPr>
      <w:r>
        <w:rPr>
          <w:i/>
        </w:rPr>
        <w:t>CD 84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9"/>
        <w:gridCol w:w="1571"/>
        <w:gridCol w:w="1307"/>
        <w:gridCol w:w="2225"/>
        <w:gridCol w:w="932"/>
        <w:gridCol w:w="970"/>
        <w:gridCol w:w="925"/>
        <w:gridCol w:w="925"/>
      </w:tblGrid>
      <w:tr w:rsidR="009C4AD5" w:rsidRPr="00E54429" w14:paraId="2B4EA5F4" w14:textId="77777777" w:rsidTr="009C4AD5">
        <w:tc>
          <w:tcPr>
            <w:tcW w:w="609" w:type="dxa"/>
            <w:shd w:val="clear" w:color="auto" w:fill="auto"/>
          </w:tcPr>
          <w:p w14:paraId="6B7C25BC" w14:textId="77777777" w:rsidR="009C4AD5" w:rsidRPr="00E54429" w:rsidRDefault="009C4AD5" w:rsidP="00F57881">
            <w:pPr>
              <w:jc w:val="center"/>
            </w:pPr>
            <w:r w:rsidRPr="00E54429">
              <w:t>1.</w:t>
            </w:r>
          </w:p>
        </w:tc>
        <w:tc>
          <w:tcPr>
            <w:tcW w:w="1571" w:type="dxa"/>
            <w:shd w:val="clear" w:color="auto" w:fill="auto"/>
          </w:tcPr>
          <w:p w14:paraId="14C09BB5" w14:textId="006E8949" w:rsidR="009C4AD5" w:rsidRPr="00E54429" w:rsidRDefault="00F36C0A" w:rsidP="00E63743">
            <w:r>
              <w:t>GONZALES</w:t>
            </w:r>
          </w:p>
        </w:tc>
        <w:tc>
          <w:tcPr>
            <w:tcW w:w="1307" w:type="dxa"/>
            <w:shd w:val="clear" w:color="auto" w:fill="auto"/>
          </w:tcPr>
          <w:p w14:paraId="3C222347" w14:textId="2C1CD51A" w:rsidR="009C4AD5" w:rsidRPr="00E54429" w:rsidRDefault="00F36C0A" w:rsidP="00E63743">
            <w:r>
              <w:t>Louis</w:t>
            </w:r>
          </w:p>
        </w:tc>
        <w:tc>
          <w:tcPr>
            <w:tcW w:w="2225" w:type="dxa"/>
            <w:shd w:val="clear" w:color="auto" w:fill="auto"/>
          </w:tcPr>
          <w:p w14:paraId="04B0414C" w14:textId="0CAD8F44" w:rsidR="009C4AD5" w:rsidRPr="00E54429" w:rsidRDefault="00F36C0A" w:rsidP="00E63743">
            <w:r>
              <w:t>PPC SORGUAIS</w:t>
            </w:r>
          </w:p>
        </w:tc>
        <w:tc>
          <w:tcPr>
            <w:tcW w:w="932" w:type="dxa"/>
            <w:shd w:val="clear" w:color="auto" w:fill="auto"/>
          </w:tcPr>
          <w:p w14:paraId="78C5C6AA" w14:textId="65D0C108" w:rsidR="009C4AD5" w:rsidRPr="00E54429" w:rsidRDefault="00F36C0A" w:rsidP="00E63743">
            <w:pPr>
              <w:jc w:val="center"/>
            </w:pPr>
            <w:r>
              <w:t>842988</w:t>
            </w:r>
          </w:p>
        </w:tc>
        <w:tc>
          <w:tcPr>
            <w:tcW w:w="970" w:type="dxa"/>
            <w:shd w:val="clear" w:color="auto" w:fill="auto"/>
          </w:tcPr>
          <w:p w14:paraId="56636197" w14:textId="2BABB000" w:rsidR="009C4AD5" w:rsidRPr="00E54429" w:rsidRDefault="00F36C0A" w:rsidP="00E63743">
            <w:pPr>
              <w:jc w:val="center"/>
            </w:pPr>
            <w:r>
              <w:t>713</w:t>
            </w:r>
          </w:p>
        </w:tc>
        <w:tc>
          <w:tcPr>
            <w:tcW w:w="925" w:type="dxa"/>
            <w:shd w:val="clear" w:color="auto" w:fill="auto"/>
          </w:tcPr>
          <w:p w14:paraId="3DA3C52F" w14:textId="77777777" w:rsidR="009C4AD5" w:rsidRPr="00E54429" w:rsidRDefault="009C4AD5" w:rsidP="00F57881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14:paraId="4ED0620F" w14:textId="77777777" w:rsidR="009C4AD5" w:rsidRPr="00E54429" w:rsidRDefault="009C4AD5" w:rsidP="00F57881">
            <w:pPr>
              <w:jc w:val="center"/>
            </w:pPr>
          </w:p>
        </w:tc>
      </w:tr>
      <w:tr w:rsidR="009C4AD5" w:rsidRPr="00E54429" w14:paraId="5FE22271" w14:textId="77777777" w:rsidTr="009C4AD5">
        <w:tc>
          <w:tcPr>
            <w:tcW w:w="609" w:type="dxa"/>
            <w:shd w:val="clear" w:color="auto" w:fill="auto"/>
          </w:tcPr>
          <w:p w14:paraId="03414694" w14:textId="77777777" w:rsidR="009C4AD5" w:rsidRPr="00E54429" w:rsidRDefault="009C4AD5" w:rsidP="00F57881">
            <w:pPr>
              <w:jc w:val="center"/>
            </w:pPr>
            <w:r w:rsidRPr="00E54429">
              <w:t>2.</w:t>
            </w:r>
          </w:p>
        </w:tc>
        <w:tc>
          <w:tcPr>
            <w:tcW w:w="1571" w:type="dxa"/>
            <w:shd w:val="clear" w:color="auto" w:fill="auto"/>
          </w:tcPr>
          <w:p w14:paraId="7A3D536F" w14:textId="4A102059" w:rsidR="009C4AD5" w:rsidRPr="00E54429" w:rsidRDefault="00F36C0A" w:rsidP="00E63743">
            <w:r>
              <w:t>COSSERON</w:t>
            </w:r>
          </w:p>
        </w:tc>
        <w:tc>
          <w:tcPr>
            <w:tcW w:w="1307" w:type="dxa"/>
            <w:shd w:val="clear" w:color="auto" w:fill="auto"/>
          </w:tcPr>
          <w:p w14:paraId="1DB6C7F5" w14:textId="51A9FADB" w:rsidR="009C4AD5" w:rsidRPr="00E54429" w:rsidRDefault="00F36C0A" w:rsidP="00E63743">
            <w:r>
              <w:t>Serge</w:t>
            </w:r>
          </w:p>
        </w:tc>
        <w:tc>
          <w:tcPr>
            <w:tcW w:w="2225" w:type="dxa"/>
            <w:shd w:val="clear" w:color="auto" w:fill="auto"/>
          </w:tcPr>
          <w:p w14:paraId="0821CB83" w14:textId="79B233E8" w:rsidR="009C4AD5" w:rsidRPr="00E54429" w:rsidRDefault="00F36C0A" w:rsidP="00E63743">
            <w:r>
              <w:t>CS PERTUIS</w:t>
            </w:r>
          </w:p>
        </w:tc>
        <w:tc>
          <w:tcPr>
            <w:tcW w:w="932" w:type="dxa"/>
            <w:shd w:val="clear" w:color="auto" w:fill="auto"/>
          </w:tcPr>
          <w:p w14:paraId="13891B56" w14:textId="51D49952" w:rsidR="009C4AD5" w:rsidRPr="00E54429" w:rsidRDefault="00F36C0A" w:rsidP="00E63743">
            <w:pPr>
              <w:jc w:val="center"/>
            </w:pPr>
            <w:r>
              <w:t>847426</w:t>
            </w:r>
          </w:p>
        </w:tc>
        <w:tc>
          <w:tcPr>
            <w:tcW w:w="970" w:type="dxa"/>
            <w:shd w:val="clear" w:color="auto" w:fill="auto"/>
          </w:tcPr>
          <w:p w14:paraId="0DEA754E" w14:textId="1A00E3C6" w:rsidR="009C4AD5" w:rsidRPr="00E54429" w:rsidRDefault="00F36C0A" w:rsidP="00E63743">
            <w:pPr>
              <w:jc w:val="center"/>
            </w:pPr>
            <w:r>
              <w:t>704</w:t>
            </w:r>
          </w:p>
        </w:tc>
        <w:tc>
          <w:tcPr>
            <w:tcW w:w="925" w:type="dxa"/>
            <w:shd w:val="clear" w:color="auto" w:fill="auto"/>
          </w:tcPr>
          <w:p w14:paraId="76A2FA9D" w14:textId="789512A6" w:rsidR="009C4AD5" w:rsidRPr="00E54429" w:rsidRDefault="009C4AD5" w:rsidP="00F57881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14:paraId="65754B99" w14:textId="77777777" w:rsidR="009C4AD5" w:rsidRPr="00E54429" w:rsidRDefault="009C4AD5" w:rsidP="00F57881">
            <w:pPr>
              <w:jc w:val="center"/>
            </w:pPr>
          </w:p>
        </w:tc>
      </w:tr>
      <w:tr w:rsidR="00E54429" w:rsidRPr="007A01E2" w14:paraId="74F86C47" w14:textId="77777777" w:rsidTr="009C4AD5">
        <w:tc>
          <w:tcPr>
            <w:tcW w:w="609" w:type="dxa"/>
            <w:shd w:val="clear" w:color="auto" w:fill="auto"/>
          </w:tcPr>
          <w:p w14:paraId="4DA5E050" w14:textId="43B37A33" w:rsidR="00E54429" w:rsidRPr="007A01E2" w:rsidRDefault="00E54429" w:rsidP="00F57881">
            <w:pPr>
              <w:jc w:val="center"/>
            </w:pPr>
            <w:r>
              <w:t>3.</w:t>
            </w:r>
          </w:p>
        </w:tc>
        <w:tc>
          <w:tcPr>
            <w:tcW w:w="1571" w:type="dxa"/>
            <w:shd w:val="clear" w:color="auto" w:fill="auto"/>
          </w:tcPr>
          <w:p w14:paraId="6F9B37F3" w14:textId="3CC540E7" w:rsidR="00E54429" w:rsidRDefault="00F36C0A" w:rsidP="00E63743">
            <w:r>
              <w:t>LANGLUME</w:t>
            </w:r>
          </w:p>
        </w:tc>
        <w:tc>
          <w:tcPr>
            <w:tcW w:w="1307" w:type="dxa"/>
            <w:shd w:val="clear" w:color="auto" w:fill="auto"/>
          </w:tcPr>
          <w:p w14:paraId="30BE4BC8" w14:textId="2C9ABB1D" w:rsidR="00E54429" w:rsidRDefault="00F36C0A" w:rsidP="00E63743">
            <w:r>
              <w:t>Didier</w:t>
            </w:r>
          </w:p>
        </w:tc>
        <w:tc>
          <w:tcPr>
            <w:tcW w:w="2225" w:type="dxa"/>
            <w:shd w:val="clear" w:color="auto" w:fill="auto"/>
          </w:tcPr>
          <w:p w14:paraId="0F6DFDB8" w14:textId="0FB79398" w:rsidR="00E54429" w:rsidRDefault="00F36C0A" w:rsidP="00E63743">
            <w:r>
              <w:t>CAVAILLON TT</w:t>
            </w:r>
          </w:p>
        </w:tc>
        <w:tc>
          <w:tcPr>
            <w:tcW w:w="932" w:type="dxa"/>
            <w:shd w:val="clear" w:color="auto" w:fill="auto"/>
          </w:tcPr>
          <w:p w14:paraId="09AB28F4" w14:textId="2150393F" w:rsidR="00E54429" w:rsidRDefault="00F36C0A" w:rsidP="00E63743">
            <w:pPr>
              <w:jc w:val="center"/>
            </w:pPr>
            <w:r>
              <w:t>841958</w:t>
            </w:r>
          </w:p>
        </w:tc>
        <w:tc>
          <w:tcPr>
            <w:tcW w:w="970" w:type="dxa"/>
            <w:shd w:val="clear" w:color="auto" w:fill="auto"/>
          </w:tcPr>
          <w:p w14:paraId="064ED975" w14:textId="45073BCA" w:rsidR="00E54429" w:rsidRDefault="00F36C0A" w:rsidP="00E63743">
            <w:pPr>
              <w:jc w:val="center"/>
            </w:pPr>
            <w:r>
              <w:t>626</w:t>
            </w:r>
          </w:p>
        </w:tc>
        <w:tc>
          <w:tcPr>
            <w:tcW w:w="925" w:type="dxa"/>
            <w:shd w:val="clear" w:color="auto" w:fill="auto"/>
          </w:tcPr>
          <w:p w14:paraId="19F9158E" w14:textId="77777777" w:rsidR="00E54429" w:rsidRDefault="00E54429" w:rsidP="00F57881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14:paraId="03BC96F8" w14:textId="77777777" w:rsidR="00E54429" w:rsidRPr="007A01E2" w:rsidRDefault="00E54429" w:rsidP="00F57881">
            <w:pPr>
              <w:jc w:val="center"/>
            </w:pPr>
          </w:p>
        </w:tc>
      </w:tr>
    </w:tbl>
    <w:p w14:paraId="01503E8B" w14:textId="77777777" w:rsidR="00A12FB1" w:rsidRPr="00F4539F" w:rsidRDefault="00A12FB1" w:rsidP="00A12FB1">
      <w:pPr>
        <w:rPr>
          <w:sz w:val="16"/>
          <w:szCs w:val="16"/>
          <w:u w:val="single"/>
        </w:rPr>
      </w:pPr>
    </w:p>
    <w:p w14:paraId="7E7C06C6" w14:textId="77777777" w:rsidR="00F4539F" w:rsidRDefault="00A12FB1" w:rsidP="00F4539F">
      <w:pPr>
        <w:spacing w:after="0"/>
        <w:rPr>
          <w:i/>
        </w:rPr>
      </w:pPr>
      <w:r w:rsidRPr="00976021">
        <w:rPr>
          <w:sz w:val="28"/>
          <w:szCs w:val="28"/>
          <w:u w:val="single"/>
        </w:rPr>
        <w:t>Remplaçants</w:t>
      </w:r>
      <w:r w:rsidRPr="00976021">
        <w:t> </w:t>
      </w:r>
      <w:r w:rsidR="009C3DE3">
        <w:t xml:space="preserve">(merci de confirmer ou infirmer votre éventuelle participation) </w:t>
      </w:r>
      <w:r w:rsidR="009C3DE3" w:rsidRPr="00976021">
        <w:t>:</w:t>
      </w:r>
      <w:r w:rsidR="00F4539F" w:rsidRPr="00F4539F">
        <w:rPr>
          <w:i/>
        </w:rPr>
        <w:t xml:space="preserve"> </w:t>
      </w:r>
    </w:p>
    <w:p w14:paraId="771CE78B" w14:textId="77777777" w:rsidR="00F4539F" w:rsidRPr="00976021" w:rsidRDefault="00F4539F" w:rsidP="00F4539F">
      <w:pPr>
        <w:spacing w:after="0"/>
        <w:rPr>
          <w:i/>
        </w:rPr>
      </w:pP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671"/>
        <w:gridCol w:w="1432"/>
        <w:gridCol w:w="1398"/>
        <w:gridCol w:w="2234"/>
        <w:gridCol w:w="997"/>
        <w:gridCol w:w="863"/>
        <w:gridCol w:w="863"/>
        <w:gridCol w:w="1040"/>
      </w:tblGrid>
      <w:tr w:rsidR="00E61C4E" w:rsidRPr="007A01E2" w14:paraId="0950EA2B" w14:textId="77777777" w:rsidTr="00826574">
        <w:tc>
          <w:tcPr>
            <w:tcW w:w="671" w:type="dxa"/>
            <w:shd w:val="clear" w:color="auto" w:fill="auto"/>
          </w:tcPr>
          <w:p w14:paraId="2AEBB06A" w14:textId="77777777" w:rsidR="00E61C4E" w:rsidRPr="007A01E2" w:rsidRDefault="00E61C4E" w:rsidP="00F24EF6">
            <w:pPr>
              <w:jc w:val="center"/>
            </w:pPr>
            <w:r w:rsidRPr="007A01E2">
              <w:t>1.</w:t>
            </w:r>
          </w:p>
        </w:tc>
        <w:tc>
          <w:tcPr>
            <w:tcW w:w="1432" w:type="dxa"/>
            <w:shd w:val="clear" w:color="auto" w:fill="auto"/>
          </w:tcPr>
          <w:p w14:paraId="2EDBA228" w14:textId="4F7078B1" w:rsidR="00E61C4E" w:rsidRPr="007A01E2" w:rsidRDefault="00BB219A" w:rsidP="00F24EF6">
            <w:r>
              <w:t>NURDIN</w:t>
            </w:r>
          </w:p>
        </w:tc>
        <w:tc>
          <w:tcPr>
            <w:tcW w:w="1398" w:type="dxa"/>
            <w:shd w:val="clear" w:color="auto" w:fill="auto"/>
          </w:tcPr>
          <w:p w14:paraId="3AE8B598" w14:textId="3A78A3C1" w:rsidR="00E61C4E" w:rsidRPr="007A01E2" w:rsidRDefault="00BB219A" w:rsidP="00F24EF6">
            <w:r>
              <w:t>Michel</w:t>
            </w:r>
          </w:p>
        </w:tc>
        <w:tc>
          <w:tcPr>
            <w:tcW w:w="2234" w:type="dxa"/>
            <w:shd w:val="clear" w:color="auto" w:fill="auto"/>
          </w:tcPr>
          <w:p w14:paraId="0C8B52A0" w14:textId="64EF48CF" w:rsidR="00E61C4E" w:rsidRPr="007A01E2" w:rsidRDefault="00BB219A" w:rsidP="00F24EF6">
            <w:r>
              <w:t>US LA CRAU</w:t>
            </w:r>
          </w:p>
        </w:tc>
        <w:tc>
          <w:tcPr>
            <w:tcW w:w="997" w:type="dxa"/>
            <w:shd w:val="clear" w:color="auto" w:fill="auto"/>
          </w:tcPr>
          <w:p w14:paraId="57ED85C3" w14:textId="5E994884" w:rsidR="00E61C4E" w:rsidRPr="007A01E2" w:rsidRDefault="00BB219A" w:rsidP="00F24EF6">
            <w:pPr>
              <w:jc w:val="center"/>
            </w:pPr>
            <w:r>
              <w:t>832601</w:t>
            </w:r>
          </w:p>
        </w:tc>
        <w:tc>
          <w:tcPr>
            <w:tcW w:w="863" w:type="dxa"/>
            <w:shd w:val="clear" w:color="auto" w:fill="auto"/>
          </w:tcPr>
          <w:p w14:paraId="4E31682D" w14:textId="4B42D180" w:rsidR="00E61C4E" w:rsidRPr="007A01E2" w:rsidRDefault="00224157" w:rsidP="00F24EF6">
            <w:pPr>
              <w:jc w:val="center"/>
            </w:pPr>
            <w:r>
              <w:t>827</w:t>
            </w:r>
          </w:p>
        </w:tc>
        <w:tc>
          <w:tcPr>
            <w:tcW w:w="863" w:type="dxa"/>
            <w:shd w:val="clear" w:color="auto" w:fill="auto"/>
          </w:tcPr>
          <w:p w14:paraId="5876541F" w14:textId="1973885A" w:rsidR="00E61C4E" w:rsidRPr="007A01E2" w:rsidRDefault="00E61C4E" w:rsidP="00F24EF6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14:paraId="4E8617EE" w14:textId="77777777" w:rsidR="00E61C4E" w:rsidRPr="007A01E2" w:rsidRDefault="00E61C4E" w:rsidP="00F24EF6">
            <w:pPr>
              <w:jc w:val="center"/>
            </w:pPr>
          </w:p>
        </w:tc>
      </w:tr>
      <w:tr w:rsidR="00E61C4E" w:rsidRPr="007A01E2" w14:paraId="5AD76E27" w14:textId="77777777" w:rsidTr="00826574">
        <w:tc>
          <w:tcPr>
            <w:tcW w:w="671" w:type="dxa"/>
            <w:shd w:val="clear" w:color="auto" w:fill="auto"/>
          </w:tcPr>
          <w:p w14:paraId="00342BE5" w14:textId="77777777" w:rsidR="00E61C4E" w:rsidRPr="007A01E2" w:rsidRDefault="0097702E" w:rsidP="00A12FB1">
            <w:pPr>
              <w:jc w:val="center"/>
            </w:pPr>
            <w:r w:rsidRPr="007A01E2">
              <w:t>2.</w:t>
            </w:r>
          </w:p>
        </w:tc>
        <w:tc>
          <w:tcPr>
            <w:tcW w:w="1432" w:type="dxa"/>
            <w:shd w:val="clear" w:color="auto" w:fill="auto"/>
          </w:tcPr>
          <w:p w14:paraId="6C84B37A" w14:textId="07182AB6" w:rsidR="00E61C4E" w:rsidRPr="007A01E2" w:rsidRDefault="00651CFD" w:rsidP="005C4719">
            <w:r>
              <w:t>PLISKAL</w:t>
            </w:r>
          </w:p>
        </w:tc>
        <w:tc>
          <w:tcPr>
            <w:tcW w:w="1398" w:type="dxa"/>
            <w:shd w:val="clear" w:color="auto" w:fill="auto"/>
          </w:tcPr>
          <w:p w14:paraId="39E62D82" w14:textId="4A99FA9E" w:rsidR="00E61C4E" w:rsidRPr="007A01E2" w:rsidRDefault="00651CFD" w:rsidP="005C4719">
            <w:r>
              <w:t>Helmut</w:t>
            </w:r>
          </w:p>
        </w:tc>
        <w:tc>
          <w:tcPr>
            <w:tcW w:w="2234" w:type="dxa"/>
            <w:shd w:val="clear" w:color="auto" w:fill="auto"/>
          </w:tcPr>
          <w:p w14:paraId="4E6CA287" w14:textId="0FF561E8" w:rsidR="00E61C4E" w:rsidRPr="007A01E2" w:rsidRDefault="00651CFD" w:rsidP="005C4719">
            <w:r>
              <w:t>GAZELEC SPORT</w:t>
            </w:r>
          </w:p>
        </w:tc>
        <w:tc>
          <w:tcPr>
            <w:tcW w:w="997" w:type="dxa"/>
            <w:shd w:val="clear" w:color="auto" w:fill="auto"/>
          </w:tcPr>
          <w:p w14:paraId="38A3E7C4" w14:textId="2D38351E" w:rsidR="00E61C4E" w:rsidRPr="007A01E2" w:rsidRDefault="00651CFD" w:rsidP="00A12FB1">
            <w:pPr>
              <w:jc w:val="center"/>
            </w:pPr>
            <w:r>
              <w:t>06262</w:t>
            </w:r>
          </w:p>
        </w:tc>
        <w:tc>
          <w:tcPr>
            <w:tcW w:w="863" w:type="dxa"/>
            <w:shd w:val="clear" w:color="auto" w:fill="auto"/>
          </w:tcPr>
          <w:p w14:paraId="02FF1210" w14:textId="04E4B090" w:rsidR="00E61C4E" w:rsidRPr="007A01E2" w:rsidRDefault="00651CFD" w:rsidP="00A12FB1">
            <w:pPr>
              <w:jc w:val="center"/>
            </w:pPr>
            <w:r>
              <w:t>731</w:t>
            </w:r>
          </w:p>
        </w:tc>
        <w:tc>
          <w:tcPr>
            <w:tcW w:w="863" w:type="dxa"/>
            <w:shd w:val="clear" w:color="auto" w:fill="auto"/>
          </w:tcPr>
          <w:p w14:paraId="0E64AAB6" w14:textId="77777777" w:rsidR="00E61C4E" w:rsidRPr="007A01E2" w:rsidRDefault="00E61C4E" w:rsidP="00A12FB1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14:paraId="46F5B2C1" w14:textId="77777777" w:rsidR="00E61C4E" w:rsidRPr="007A01E2" w:rsidRDefault="00E61C4E" w:rsidP="00A12FB1">
            <w:pPr>
              <w:jc w:val="center"/>
            </w:pPr>
          </w:p>
        </w:tc>
      </w:tr>
      <w:tr w:rsidR="00E61C4E" w:rsidRPr="007A01E2" w14:paraId="1FF01D4D" w14:textId="77777777" w:rsidTr="00826574">
        <w:tc>
          <w:tcPr>
            <w:tcW w:w="671" w:type="dxa"/>
            <w:shd w:val="clear" w:color="auto" w:fill="auto"/>
          </w:tcPr>
          <w:p w14:paraId="15A9B86B" w14:textId="77777777" w:rsidR="00E61C4E" w:rsidRPr="007A01E2" w:rsidRDefault="0097702E" w:rsidP="00A12FB1">
            <w:pPr>
              <w:jc w:val="center"/>
            </w:pPr>
            <w:r w:rsidRPr="007A01E2">
              <w:t>3.</w:t>
            </w:r>
          </w:p>
        </w:tc>
        <w:tc>
          <w:tcPr>
            <w:tcW w:w="1432" w:type="dxa"/>
            <w:shd w:val="clear" w:color="auto" w:fill="auto"/>
          </w:tcPr>
          <w:p w14:paraId="2B14AA14" w14:textId="5555089E" w:rsidR="00E61C4E" w:rsidRPr="007A01E2" w:rsidRDefault="00F36C0A" w:rsidP="005C4719">
            <w:r>
              <w:t>CHENARD</w:t>
            </w:r>
          </w:p>
        </w:tc>
        <w:tc>
          <w:tcPr>
            <w:tcW w:w="1398" w:type="dxa"/>
            <w:shd w:val="clear" w:color="auto" w:fill="auto"/>
          </w:tcPr>
          <w:p w14:paraId="52CD8680" w14:textId="16EBC8AE" w:rsidR="00E61C4E" w:rsidRPr="007A01E2" w:rsidRDefault="00F36C0A" w:rsidP="005C4719">
            <w:r>
              <w:t>J. Pierre</w:t>
            </w:r>
          </w:p>
        </w:tc>
        <w:tc>
          <w:tcPr>
            <w:tcW w:w="2234" w:type="dxa"/>
            <w:shd w:val="clear" w:color="auto" w:fill="auto"/>
          </w:tcPr>
          <w:p w14:paraId="31ADB00C" w14:textId="1A977C66" w:rsidR="00E61C4E" w:rsidRPr="007A01E2" w:rsidRDefault="00F36C0A" w:rsidP="005C4719">
            <w:r>
              <w:t>ASPTT CARPENTRAS</w:t>
            </w:r>
          </w:p>
        </w:tc>
        <w:tc>
          <w:tcPr>
            <w:tcW w:w="997" w:type="dxa"/>
            <w:shd w:val="clear" w:color="auto" w:fill="auto"/>
          </w:tcPr>
          <w:p w14:paraId="6F478423" w14:textId="758E7FA5" w:rsidR="00E61C4E" w:rsidRPr="007A01E2" w:rsidRDefault="00F36C0A" w:rsidP="00A12FB1">
            <w:pPr>
              <w:jc w:val="center"/>
            </w:pPr>
            <w:r>
              <w:t>847189</w:t>
            </w:r>
          </w:p>
        </w:tc>
        <w:tc>
          <w:tcPr>
            <w:tcW w:w="863" w:type="dxa"/>
            <w:shd w:val="clear" w:color="auto" w:fill="auto"/>
          </w:tcPr>
          <w:p w14:paraId="25A5335E" w14:textId="2A59B5F8" w:rsidR="00E61C4E" w:rsidRPr="007A01E2" w:rsidRDefault="00F36C0A" w:rsidP="00A12FB1">
            <w:pPr>
              <w:jc w:val="center"/>
            </w:pPr>
            <w:r>
              <w:t>500</w:t>
            </w:r>
          </w:p>
        </w:tc>
        <w:tc>
          <w:tcPr>
            <w:tcW w:w="863" w:type="dxa"/>
            <w:shd w:val="clear" w:color="auto" w:fill="auto"/>
          </w:tcPr>
          <w:p w14:paraId="4DB07257" w14:textId="55413110" w:rsidR="00E61C4E" w:rsidRPr="007A01E2" w:rsidRDefault="00E61C4E" w:rsidP="00A12FB1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14:paraId="051F619B" w14:textId="77777777" w:rsidR="00E61C4E" w:rsidRPr="007A01E2" w:rsidRDefault="00E61C4E" w:rsidP="00A12FB1">
            <w:pPr>
              <w:jc w:val="center"/>
            </w:pPr>
          </w:p>
        </w:tc>
      </w:tr>
      <w:tr w:rsidR="00927006" w:rsidRPr="007A01E2" w14:paraId="5E42A29D" w14:textId="77777777" w:rsidTr="00826574">
        <w:tc>
          <w:tcPr>
            <w:tcW w:w="671" w:type="dxa"/>
            <w:shd w:val="clear" w:color="auto" w:fill="auto"/>
          </w:tcPr>
          <w:p w14:paraId="59A0C9F8" w14:textId="77777777" w:rsidR="00927006" w:rsidRPr="007A01E2" w:rsidRDefault="0097702E" w:rsidP="00A12FB1">
            <w:pPr>
              <w:jc w:val="center"/>
            </w:pPr>
            <w:r w:rsidRPr="007A01E2">
              <w:t>4.</w:t>
            </w:r>
          </w:p>
        </w:tc>
        <w:tc>
          <w:tcPr>
            <w:tcW w:w="1432" w:type="dxa"/>
            <w:shd w:val="clear" w:color="auto" w:fill="auto"/>
          </w:tcPr>
          <w:p w14:paraId="08711560" w14:textId="4179E0E6" w:rsidR="00927006" w:rsidRPr="007A01E2" w:rsidRDefault="000719DE" w:rsidP="005C4719">
            <w:r>
              <w:t>TRAN THIET</w:t>
            </w:r>
          </w:p>
        </w:tc>
        <w:tc>
          <w:tcPr>
            <w:tcW w:w="1398" w:type="dxa"/>
            <w:shd w:val="clear" w:color="auto" w:fill="auto"/>
          </w:tcPr>
          <w:p w14:paraId="754DB506" w14:textId="0CDC8FC7" w:rsidR="00927006" w:rsidRPr="007A01E2" w:rsidRDefault="000719DE" w:rsidP="005C4719">
            <w:r>
              <w:t>Daniel</w:t>
            </w:r>
          </w:p>
        </w:tc>
        <w:tc>
          <w:tcPr>
            <w:tcW w:w="2234" w:type="dxa"/>
            <w:shd w:val="clear" w:color="auto" w:fill="auto"/>
          </w:tcPr>
          <w:p w14:paraId="4126AD60" w14:textId="1E5E4A28" w:rsidR="00927006" w:rsidRPr="007A01E2" w:rsidRDefault="000719DE" w:rsidP="005C4719">
            <w:r>
              <w:t>ASSUP FOS SUR MER</w:t>
            </w:r>
          </w:p>
        </w:tc>
        <w:tc>
          <w:tcPr>
            <w:tcW w:w="997" w:type="dxa"/>
            <w:shd w:val="clear" w:color="auto" w:fill="auto"/>
          </w:tcPr>
          <w:p w14:paraId="03D62202" w14:textId="17371D36" w:rsidR="00927006" w:rsidRPr="007A01E2" w:rsidRDefault="000719DE" w:rsidP="00A12FB1">
            <w:pPr>
              <w:jc w:val="center"/>
            </w:pPr>
            <w:r>
              <w:t>1318120</w:t>
            </w:r>
          </w:p>
        </w:tc>
        <w:tc>
          <w:tcPr>
            <w:tcW w:w="863" w:type="dxa"/>
            <w:shd w:val="clear" w:color="auto" w:fill="auto"/>
          </w:tcPr>
          <w:p w14:paraId="48E349F1" w14:textId="14789BF6" w:rsidR="00927006" w:rsidRPr="007A01E2" w:rsidRDefault="000719DE" w:rsidP="00A12FB1">
            <w:pPr>
              <w:jc w:val="center"/>
            </w:pPr>
            <w:r>
              <w:t>500</w:t>
            </w:r>
          </w:p>
        </w:tc>
        <w:tc>
          <w:tcPr>
            <w:tcW w:w="863" w:type="dxa"/>
            <w:shd w:val="clear" w:color="auto" w:fill="auto"/>
          </w:tcPr>
          <w:p w14:paraId="52988AA0" w14:textId="77D7AC61" w:rsidR="00927006" w:rsidRPr="007A01E2" w:rsidRDefault="00927006" w:rsidP="00A12FB1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14:paraId="410B016E" w14:textId="77777777" w:rsidR="00927006" w:rsidRPr="007A01E2" w:rsidRDefault="00927006" w:rsidP="00A12FB1">
            <w:pPr>
              <w:jc w:val="center"/>
            </w:pPr>
          </w:p>
        </w:tc>
      </w:tr>
    </w:tbl>
    <w:p w14:paraId="3D655014" w14:textId="77777777" w:rsidR="00F4539F" w:rsidRDefault="00F4539F" w:rsidP="00976021"/>
    <w:p w14:paraId="72BDF072" w14:textId="77777777" w:rsidR="00C851E1" w:rsidRPr="00C851E1" w:rsidRDefault="00C851E1" w:rsidP="00C851E1">
      <w:pPr>
        <w:jc w:val="center"/>
        <w:rPr>
          <w:sz w:val="36"/>
          <w:szCs w:val="36"/>
        </w:rPr>
      </w:pPr>
      <w:r w:rsidRPr="00C851E1">
        <w:rPr>
          <w:sz w:val="36"/>
          <w:szCs w:val="36"/>
        </w:rPr>
        <w:t>CHAMPIONNAT VÉTÉRANS</w:t>
      </w:r>
    </w:p>
    <w:p w14:paraId="7BBE35CE" w14:textId="77777777" w:rsidR="00C851E1" w:rsidRPr="00C851E1" w:rsidRDefault="00C851E1" w:rsidP="00C851E1">
      <w:pPr>
        <w:jc w:val="center"/>
        <w:rPr>
          <w:b/>
          <w:u w:val="single"/>
        </w:rPr>
      </w:pPr>
      <w:r w:rsidRPr="00C851E1">
        <w:rPr>
          <w:b/>
          <w:u w:val="single"/>
        </w:rPr>
        <w:t xml:space="preserve">MESSIEURS - </w:t>
      </w:r>
      <w:r>
        <w:rPr>
          <w:b/>
          <w:u w:val="single"/>
        </w:rPr>
        <w:t>VETERANS 5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8"/>
        <w:gridCol w:w="1566"/>
        <w:gridCol w:w="1306"/>
        <w:gridCol w:w="2216"/>
        <w:gridCol w:w="997"/>
        <w:gridCol w:w="927"/>
        <w:gridCol w:w="922"/>
        <w:gridCol w:w="922"/>
      </w:tblGrid>
      <w:tr w:rsidR="00826574" w14:paraId="2ABFE467" w14:textId="77777777" w:rsidTr="00826574"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779513" w14:textId="77777777" w:rsidR="00826574" w:rsidRDefault="00826574" w:rsidP="00F57881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9ECCC5" w14:textId="77777777" w:rsidR="00826574" w:rsidRDefault="00826574" w:rsidP="003C3B27"/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229DB8" w14:textId="77777777" w:rsidR="00826574" w:rsidRDefault="00826574" w:rsidP="003C3B27"/>
        </w:tc>
        <w:tc>
          <w:tcPr>
            <w:tcW w:w="22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099B4B" w14:textId="77777777" w:rsidR="00826574" w:rsidRDefault="00826574" w:rsidP="003C3B27"/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978B67" w14:textId="77777777" w:rsidR="00826574" w:rsidRDefault="00826574" w:rsidP="00F57881">
            <w:pPr>
              <w:jc w:val="center"/>
            </w:pPr>
          </w:p>
        </w:tc>
        <w:tc>
          <w:tcPr>
            <w:tcW w:w="927" w:type="dxa"/>
            <w:tcBorders>
              <w:top w:val="nil"/>
              <w:left w:val="nil"/>
            </w:tcBorders>
            <w:shd w:val="clear" w:color="auto" w:fill="auto"/>
          </w:tcPr>
          <w:p w14:paraId="2DCBAB56" w14:textId="77777777" w:rsidR="00826574" w:rsidRDefault="00826574" w:rsidP="00F57881">
            <w:pPr>
              <w:jc w:val="center"/>
            </w:pPr>
          </w:p>
        </w:tc>
        <w:tc>
          <w:tcPr>
            <w:tcW w:w="1844" w:type="dxa"/>
            <w:gridSpan w:val="2"/>
            <w:shd w:val="clear" w:color="auto" w:fill="FFC000"/>
          </w:tcPr>
          <w:p w14:paraId="7978CF91" w14:textId="77777777" w:rsidR="00826574" w:rsidRDefault="00826574" w:rsidP="00F57881">
            <w:pPr>
              <w:jc w:val="center"/>
            </w:pPr>
            <w:r>
              <w:t>Participation</w:t>
            </w:r>
          </w:p>
        </w:tc>
      </w:tr>
      <w:tr w:rsidR="005A4084" w14:paraId="65AB62B2" w14:textId="77777777" w:rsidTr="00D07DB4">
        <w:tc>
          <w:tcPr>
            <w:tcW w:w="608" w:type="dxa"/>
            <w:shd w:val="clear" w:color="auto" w:fill="auto"/>
          </w:tcPr>
          <w:p w14:paraId="1EAA02E2" w14:textId="77777777" w:rsidR="005A4084" w:rsidRDefault="005A4084" w:rsidP="005A4084">
            <w:pPr>
              <w:jc w:val="center"/>
            </w:pPr>
            <w:r>
              <w:t>1.</w:t>
            </w:r>
          </w:p>
        </w:tc>
        <w:tc>
          <w:tcPr>
            <w:tcW w:w="1566" w:type="dxa"/>
            <w:shd w:val="clear" w:color="auto" w:fill="auto"/>
          </w:tcPr>
          <w:p w14:paraId="7B3D6C2B" w14:textId="52FB2139" w:rsidR="005A4084" w:rsidRDefault="005A4084" w:rsidP="005A4084">
            <w:r>
              <w:t>SALLENDRE</w:t>
            </w:r>
          </w:p>
        </w:tc>
        <w:tc>
          <w:tcPr>
            <w:tcW w:w="1306" w:type="dxa"/>
            <w:shd w:val="clear" w:color="auto" w:fill="auto"/>
          </w:tcPr>
          <w:p w14:paraId="7E6BA62D" w14:textId="07365ABB" w:rsidR="005A4084" w:rsidRDefault="005A4084" w:rsidP="005A4084">
            <w:r>
              <w:t>Lucien</w:t>
            </w:r>
          </w:p>
        </w:tc>
        <w:tc>
          <w:tcPr>
            <w:tcW w:w="2216" w:type="dxa"/>
            <w:shd w:val="clear" w:color="auto" w:fill="auto"/>
          </w:tcPr>
          <w:p w14:paraId="02D31698" w14:textId="4B43754D" w:rsidR="005A4084" w:rsidRDefault="005A4084" w:rsidP="005A4084">
            <w:r>
              <w:t>SANARY ATT</w:t>
            </w:r>
          </w:p>
        </w:tc>
        <w:tc>
          <w:tcPr>
            <w:tcW w:w="997" w:type="dxa"/>
            <w:shd w:val="clear" w:color="auto" w:fill="auto"/>
          </w:tcPr>
          <w:p w14:paraId="77167DA3" w14:textId="75F7DBBE" w:rsidR="005A4084" w:rsidRDefault="005A4084" w:rsidP="005A4084">
            <w:pPr>
              <w:jc w:val="center"/>
            </w:pPr>
            <w:r>
              <w:t>945579</w:t>
            </w:r>
          </w:p>
        </w:tc>
        <w:tc>
          <w:tcPr>
            <w:tcW w:w="927" w:type="dxa"/>
            <w:shd w:val="clear" w:color="auto" w:fill="auto"/>
          </w:tcPr>
          <w:p w14:paraId="34DECDCE" w14:textId="538D1515" w:rsidR="005A4084" w:rsidRDefault="005A4084" w:rsidP="005A4084">
            <w:pPr>
              <w:jc w:val="center"/>
            </w:pPr>
            <w:r>
              <w:t>88</w:t>
            </w:r>
            <w:r w:rsidR="00824E7A">
              <w:t>6</w:t>
            </w:r>
          </w:p>
        </w:tc>
        <w:tc>
          <w:tcPr>
            <w:tcW w:w="922" w:type="dxa"/>
            <w:shd w:val="clear" w:color="auto" w:fill="auto"/>
          </w:tcPr>
          <w:p w14:paraId="628A1E7E" w14:textId="39597608" w:rsidR="005A4084" w:rsidRDefault="005A4084" w:rsidP="005A4084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67C0ACA0" w14:textId="77777777" w:rsidR="005A4084" w:rsidRDefault="005A4084" w:rsidP="005A4084">
            <w:pPr>
              <w:jc w:val="center"/>
            </w:pPr>
          </w:p>
        </w:tc>
      </w:tr>
      <w:tr w:rsidR="005A4084" w14:paraId="71D6776F" w14:textId="77777777" w:rsidTr="00D07DB4">
        <w:tc>
          <w:tcPr>
            <w:tcW w:w="608" w:type="dxa"/>
            <w:shd w:val="clear" w:color="auto" w:fill="auto"/>
          </w:tcPr>
          <w:p w14:paraId="7AF62811" w14:textId="77777777" w:rsidR="005A4084" w:rsidRDefault="005A4084" w:rsidP="005A4084">
            <w:pPr>
              <w:jc w:val="center"/>
            </w:pPr>
            <w:r>
              <w:t>2.</w:t>
            </w:r>
          </w:p>
        </w:tc>
        <w:tc>
          <w:tcPr>
            <w:tcW w:w="1566" w:type="dxa"/>
            <w:shd w:val="clear" w:color="auto" w:fill="auto"/>
          </w:tcPr>
          <w:p w14:paraId="506C1979" w14:textId="56FFDBA2" w:rsidR="005A4084" w:rsidRDefault="005A4084" w:rsidP="005A4084">
            <w:r>
              <w:t>SOLER</w:t>
            </w:r>
          </w:p>
        </w:tc>
        <w:tc>
          <w:tcPr>
            <w:tcW w:w="1306" w:type="dxa"/>
            <w:shd w:val="clear" w:color="auto" w:fill="auto"/>
          </w:tcPr>
          <w:p w14:paraId="5E1A1630" w14:textId="3099B7B6" w:rsidR="005A4084" w:rsidRDefault="005A4084" w:rsidP="005A4084">
            <w:r>
              <w:t>Jean</w:t>
            </w:r>
          </w:p>
        </w:tc>
        <w:tc>
          <w:tcPr>
            <w:tcW w:w="2216" w:type="dxa"/>
            <w:shd w:val="clear" w:color="auto" w:fill="auto"/>
          </w:tcPr>
          <w:p w14:paraId="29D22A79" w14:textId="14297D23" w:rsidR="005A4084" w:rsidRDefault="005A4084" w:rsidP="005A4084">
            <w:r>
              <w:t>NICE CAVIGAL TT</w:t>
            </w:r>
          </w:p>
        </w:tc>
        <w:tc>
          <w:tcPr>
            <w:tcW w:w="997" w:type="dxa"/>
            <w:shd w:val="clear" w:color="auto" w:fill="auto"/>
          </w:tcPr>
          <w:p w14:paraId="7EB4212C" w14:textId="16B26E26" w:rsidR="005A4084" w:rsidRDefault="005A4084" w:rsidP="005A4084">
            <w:pPr>
              <w:jc w:val="center"/>
            </w:pPr>
            <w:r>
              <w:t>066362</w:t>
            </w:r>
          </w:p>
        </w:tc>
        <w:tc>
          <w:tcPr>
            <w:tcW w:w="927" w:type="dxa"/>
            <w:shd w:val="clear" w:color="auto" w:fill="auto"/>
          </w:tcPr>
          <w:p w14:paraId="5F697E2F" w14:textId="563877C1" w:rsidR="005A4084" w:rsidRDefault="005A4084" w:rsidP="005A4084">
            <w:pPr>
              <w:jc w:val="center"/>
            </w:pPr>
            <w:r>
              <w:t>882</w:t>
            </w:r>
          </w:p>
        </w:tc>
        <w:tc>
          <w:tcPr>
            <w:tcW w:w="922" w:type="dxa"/>
            <w:shd w:val="clear" w:color="auto" w:fill="auto"/>
          </w:tcPr>
          <w:p w14:paraId="6D1AABCF" w14:textId="15A1865E" w:rsidR="005A4084" w:rsidRDefault="005A4084" w:rsidP="005A4084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333E2321" w14:textId="77777777" w:rsidR="005A4084" w:rsidRDefault="005A4084" w:rsidP="005A4084">
            <w:pPr>
              <w:jc w:val="center"/>
            </w:pPr>
          </w:p>
        </w:tc>
      </w:tr>
      <w:tr w:rsidR="005A4084" w14:paraId="69312F58" w14:textId="77777777" w:rsidTr="00D07DB4">
        <w:tc>
          <w:tcPr>
            <w:tcW w:w="608" w:type="dxa"/>
            <w:shd w:val="clear" w:color="auto" w:fill="auto"/>
          </w:tcPr>
          <w:p w14:paraId="4BB0E458" w14:textId="77777777" w:rsidR="005A4084" w:rsidRDefault="005A4084" w:rsidP="005A4084">
            <w:pPr>
              <w:jc w:val="center"/>
            </w:pPr>
            <w:r>
              <w:t>3.</w:t>
            </w:r>
          </w:p>
        </w:tc>
        <w:tc>
          <w:tcPr>
            <w:tcW w:w="1566" w:type="dxa"/>
            <w:shd w:val="clear" w:color="auto" w:fill="auto"/>
          </w:tcPr>
          <w:p w14:paraId="5C34EA18" w14:textId="7DA23937" w:rsidR="005A4084" w:rsidRDefault="005A4084" w:rsidP="005A4084">
            <w:r>
              <w:t>REBOUL</w:t>
            </w:r>
          </w:p>
        </w:tc>
        <w:tc>
          <w:tcPr>
            <w:tcW w:w="1306" w:type="dxa"/>
            <w:shd w:val="clear" w:color="auto" w:fill="auto"/>
          </w:tcPr>
          <w:p w14:paraId="75058AA9" w14:textId="5379E505" w:rsidR="005A4084" w:rsidRDefault="005A4084" w:rsidP="005A4084">
            <w:r>
              <w:t>Rene</w:t>
            </w:r>
          </w:p>
        </w:tc>
        <w:tc>
          <w:tcPr>
            <w:tcW w:w="2216" w:type="dxa"/>
            <w:shd w:val="clear" w:color="auto" w:fill="auto"/>
          </w:tcPr>
          <w:p w14:paraId="70A55D78" w14:textId="0653DC58" w:rsidR="005A4084" w:rsidRDefault="005A4084" w:rsidP="005A4084">
            <w:r>
              <w:t>LE CANNET CA TT</w:t>
            </w:r>
          </w:p>
        </w:tc>
        <w:tc>
          <w:tcPr>
            <w:tcW w:w="997" w:type="dxa"/>
            <w:shd w:val="clear" w:color="auto" w:fill="auto"/>
          </w:tcPr>
          <w:p w14:paraId="12FFA9FA" w14:textId="5A38C22E" w:rsidR="005A4084" w:rsidRDefault="005A4084" w:rsidP="005A4084">
            <w:pPr>
              <w:jc w:val="center"/>
            </w:pPr>
            <w:r>
              <w:t>062486</w:t>
            </w:r>
          </w:p>
        </w:tc>
        <w:tc>
          <w:tcPr>
            <w:tcW w:w="927" w:type="dxa"/>
            <w:shd w:val="clear" w:color="auto" w:fill="auto"/>
          </w:tcPr>
          <w:p w14:paraId="75288627" w14:textId="4E7E50FA" w:rsidR="005A4084" w:rsidRDefault="005A4084" w:rsidP="005A4084">
            <w:pPr>
              <w:jc w:val="center"/>
            </w:pPr>
            <w:r>
              <w:t>868</w:t>
            </w:r>
          </w:p>
        </w:tc>
        <w:tc>
          <w:tcPr>
            <w:tcW w:w="922" w:type="dxa"/>
            <w:shd w:val="clear" w:color="auto" w:fill="auto"/>
          </w:tcPr>
          <w:p w14:paraId="2EAF780F" w14:textId="0D3E8DDA" w:rsidR="005A4084" w:rsidRDefault="005A4084" w:rsidP="005A4084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1C9DB4E3" w14:textId="77777777" w:rsidR="005A4084" w:rsidRDefault="005A4084" w:rsidP="005A4084">
            <w:pPr>
              <w:jc w:val="center"/>
            </w:pPr>
          </w:p>
        </w:tc>
      </w:tr>
      <w:tr w:rsidR="005A4084" w14:paraId="596F7F17" w14:textId="77777777" w:rsidTr="00D07DB4">
        <w:tc>
          <w:tcPr>
            <w:tcW w:w="608" w:type="dxa"/>
            <w:shd w:val="clear" w:color="auto" w:fill="auto"/>
          </w:tcPr>
          <w:p w14:paraId="1EF23CBB" w14:textId="77777777" w:rsidR="005A4084" w:rsidRDefault="005A4084" w:rsidP="005A4084">
            <w:pPr>
              <w:jc w:val="center"/>
            </w:pPr>
            <w:r>
              <w:t>4.</w:t>
            </w:r>
          </w:p>
        </w:tc>
        <w:tc>
          <w:tcPr>
            <w:tcW w:w="1566" w:type="dxa"/>
            <w:shd w:val="clear" w:color="auto" w:fill="auto"/>
          </w:tcPr>
          <w:p w14:paraId="4E108BC7" w14:textId="34CBD035" w:rsidR="005A4084" w:rsidRDefault="005A4084" w:rsidP="005A4084">
            <w:r>
              <w:t>SOKOL</w:t>
            </w:r>
          </w:p>
        </w:tc>
        <w:tc>
          <w:tcPr>
            <w:tcW w:w="1306" w:type="dxa"/>
            <w:shd w:val="clear" w:color="auto" w:fill="auto"/>
          </w:tcPr>
          <w:p w14:paraId="6BCF33D2" w14:textId="09FF4BF6" w:rsidR="005A4084" w:rsidRDefault="005A4084" w:rsidP="005A4084">
            <w:r>
              <w:t>Ronald</w:t>
            </w:r>
          </w:p>
        </w:tc>
        <w:tc>
          <w:tcPr>
            <w:tcW w:w="2216" w:type="dxa"/>
            <w:shd w:val="clear" w:color="auto" w:fill="auto"/>
          </w:tcPr>
          <w:p w14:paraId="0703FA07" w14:textId="2211D384" w:rsidR="005A4084" w:rsidRDefault="005A4084" w:rsidP="005A4084">
            <w:r>
              <w:t>AIX LES MILLES TT</w:t>
            </w:r>
          </w:p>
        </w:tc>
        <w:tc>
          <w:tcPr>
            <w:tcW w:w="997" w:type="dxa"/>
            <w:shd w:val="clear" w:color="auto" w:fill="auto"/>
          </w:tcPr>
          <w:p w14:paraId="3E9B8009" w14:textId="20EC3CCE" w:rsidR="005A4084" w:rsidRDefault="005A4084" w:rsidP="005A4084">
            <w:pPr>
              <w:jc w:val="center"/>
            </w:pPr>
            <w:r>
              <w:t>1311462</w:t>
            </w:r>
          </w:p>
        </w:tc>
        <w:tc>
          <w:tcPr>
            <w:tcW w:w="927" w:type="dxa"/>
            <w:shd w:val="clear" w:color="auto" w:fill="auto"/>
          </w:tcPr>
          <w:p w14:paraId="6E8BBA86" w14:textId="21E57A1D" w:rsidR="005A4084" w:rsidRDefault="005A4084" w:rsidP="005A4084">
            <w:pPr>
              <w:jc w:val="center"/>
            </w:pPr>
            <w:r>
              <w:t>604</w:t>
            </w:r>
          </w:p>
        </w:tc>
        <w:tc>
          <w:tcPr>
            <w:tcW w:w="922" w:type="dxa"/>
            <w:shd w:val="clear" w:color="auto" w:fill="auto"/>
          </w:tcPr>
          <w:p w14:paraId="017F9E0B" w14:textId="77777777" w:rsidR="005A4084" w:rsidRDefault="005A4084" w:rsidP="005A4084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17DECD1D" w14:textId="77777777" w:rsidR="005A4084" w:rsidRDefault="005A4084" w:rsidP="005A4084">
            <w:pPr>
              <w:jc w:val="center"/>
            </w:pPr>
          </w:p>
        </w:tc>
      </w:tr>
      <w:tr w:rsidR="005A4084" w14:paraId="3CA10D09" w14:textId="77777777" w:rsidTr="00D07DB4">
        <w:tc>
          <w:tcPr>
            <w:tcW w:w="608" w:type="dxa"/>
            <w:shd w:val="clear" w:color="auto" w:fill="auto"/>
          </w:tcPr>
          <w:p w14:paraId="52FB2BE8" w14:textId="2DFC2B5F" w:rsidR="005A4084" w:rsidRDefault="005A4084" w:rsidP="005A4084">
            <w:pPr>
              <w:jc w:val="center"/>
            </w:pPr>
            <w:r>
              <w:t>5.</w:t>
            </w:r>
          </w:p>
        </w:tc>
        <w:tc>
          <w:tcPr>
            <w:tcW w:w="1566" w:type="dxa"/>
            <w:shd w:val="clear" w:color="auto" w:fill="auto"/>
          </w:tcPr>
          <w:p w14:paraId="08D05374" w14:textId="2B842B09" w:rsidR="005A4084" w:rsidRDefault="005A4084" w:rsidP="005A4084">
            <w:r>
              <w:t>ANGLES</w:t>
            </w:r>
          </w:p>
        </w:tc>
        <w:tc>
          <w:tcPr>
            <w:tcW w:w="1306" w:type="dxa"/>
            <w:shd w:val="clear" w:color="auto" w:fill="auto"/>
          </w:tcPr>
          <w:p w14:paraId="3B1E3965" w14:textId="0873CF44" w:rsidR="005A4084" w:rsidRDefault="005A4084" w:rsidP="005A4084">
            <w:r>
              <w:t>Jean</w:t>
            </w:r>
          </w:p>
        </w:tc>
        <w:tc>
          <w:tcPr>
            <w:tcW w:w="2216" w:type="dxa"/>
            <w:shd w:val="clear" w:color="auto" w:fill="auto"/>
          </w:tcPr>
          <w:p w14:paraId="118CB0A2" w14:textId="5DE312C2" w:rsidR="005A4084" w:rsidRDefault="005A4084" w:rsidP="005A4084">
            <w:r>
              <w:t>CEYRESTE PP</w:t>
            </w:r>
          </w:p>
        </w:tc>
        <w:tc>
          <w:tcPr>
            <w:tcW w:w="997" w:type="dxa"/>
            <w:shd w:val="clear" w:color="auto" w:fill="auto"/>
          </w:tcPr>
          <w:p w14:paraId="5D6101A1" w14:textId="6B537903" w:rsidR="005A4084" w:rsidRDefault="005A4084" w:rsidP="005A4084">
            <w:pPr>
              <w:jc w:val="center"/>
            </w:pPr>
            <w:r>
              <w:t>832952</w:t>
            </w:r>
          </w:p>
        </w:tc>
        <w:tc>
          <w:tcPr>
            <w:tcW w:w="927" w:type="dxa"/>
            <w:shd w:val="clear" w:color="auto" w:fill="auto"/>
          </w:tcPr>
          <w:p w14:paraId="6D8861F7" w14:textId="7C564E70" w:rsidR="005A4084" w:rsidRDefault="005A4084" w:rsidP="005A4084">
            <w:pPr>
              <w:jc w:val="center"/>
            </w:pPr>
            <w:r>
              <w:t>573</w:t>
            </w:r>
          </w:p>
        </w:tc>
        <w:tc>
          <w:tcPr>
            <w:tcW w:w="922" w:type="dxa"/>
            <w:shd w:val="clear" w:color="auto" w:fill="auto"/>
          </w:tcPr>
          <w:p w14:paraId="242330D3" w14:textId="77777777" w:rsidR="005A4084" w:rsidRDefault="005A4084" w:rsidP="005A4084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7514DE4C" w14:textId="77777777" w:rsidR="005A4084" w:rsidRDefault="005A4084" w:rsidP="005A4084">
            <w:pPr>
              <w:jc w:val="center"/>
            </w:pPr>
          </w:p>
        </w:tc>
      </w:tr>
      <w:tr w:rsidR="005A4084" w14:paraId="59A98C12" w14:textId="77777777" w:rsidTr="00D07DB4">
        <w:tc>
          <w:tcPr>
            <w:tcW w:w="608" w:type="dxa"/>
            <w:shd w:val="clear" w:color="auto" w:fill="auto"/>
          </w:tcPr>
          <w:p w14:paraId="11B59710" w14:textId="540740DB" w:rsidR="005A4084" w:rsidRDefault="005A4084" w:rsidP="005A4084">
            <w:pPr>
              <w:jc w:val="center"/>
            </w:pPr>
            <w:r>
              <w:t>6.</w:t>
            </w:r>
          </w:p>
        </w:tc>
        <w:tc>
          <w:tcPr>
            <w:tcW w:w="1566" w:type="dxa"/>
            <w:shd w:val="clear" w:color="auto" w:fill="auto"/>
          </w:tcPr>
          <w:p w14:paraId="7E70EDC4" w14:textId="2B16E901" w:rsidR="005A4084" w:rsidRDefault="005A4084" w:rsidP="005A4084">
            <w:r>
              <w:t>MAUREL</w:t>
            </w:r>
          </w:p>
        </w:tc>
        <w:tc>
          <w:tcPr>
            <w:tcW w:w="1306" w:type="dxa"/>
            <w:shd w:val="clear" w:color="auto" w:fill="auto"/>
          </w:tcPr>
          <w:p w14:paraId="4D5E77CE" w14:textId="28F58FD9" w:rsidR="005A4084" w:rsidRDefault="005A4084" w:rsidP="005A4084">
            <w:r>
              <w:t>Yves</w:t>
            </w:r>
          </w:p>
        </w:tc>
        <w:tc>
          <w:tcPr>
            <w:tcW w:w="2216" w:type="dxa"/>
            <w:shd w:val="clear" w:color="auto" w:fill="auto"/>
          </w:tcPr>
          <w:p w14:paraId="3C270090" w14:textId="6F9C526B" w:rsidR="005A4084" w:rsidRDefault="005A4084" w:rsidP="005A4084">
            <w:r>
              <w:t>PPC SISTERON</w:t>
            </w:r>
          </w:p>
        </w:tc>
        <w:tc>
          <w:tcPr>
            <w:tcW w:w="997" w:type="dxa"/>
            <w:shd w:val="clear" w:color="auto" w:fill="auto"/>
          </w:tcPr>
          <w:p w14:paraId="3F4D6F47" w14:textId="5B12C3DD" w:rsidR="005A4084" w:rsidRDefault="005A4084" w:rsidP="005A4084">
            <w:pPr>
              <w:jc w:val="center"/>
            </w:pPr>
            <w:r>
              <w:t>0475</w:t>
            </w:r>
          </w:p>
        </w:tc>
        <w:tc>
          <w:tcPr>
            <w:tcW w:w="927" w:type="dxa"/>
            <w:shd w:val="clear" w:color="auto" w:fill="auto"/>
          </w:tcPr>
          <w:p w14:paraId="18B2BDE7" w14:textId="79F0CBD3" w:rsidR="005A4084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22" w:type="dxa"/>
            <w:shd w:val="clear" w:color="auto" w:fill="auto"/>
          </w:tcPr>
          <w:p w14:paraId="1C2C08DB" w14:textId="77777777" w:rsidR="005A4084" w:rsidRDefault="005A4084" w:rsidP="005A4084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605C8D67" w14:textId="77777777" w:rsidR="005A4084" w:rsidRDefault="005A4084" w:rsidP="005A4084">
            <w:pPr>
              <w:jc w:val="center"/>
            </w:pPr>
          </w:p>
        </w:tc>
      </w:tr>
      <w:tr w:rsidR="005A4084" w14:paraId="5B695D96" w14:textId="77777777" w:rsidTr="00D07DB4">
        <w:tc>
          <w:tcPr>
            <w:tcW w:w="608" w:type="dxa"/>
            <w:shd w:val="clear" w:color="auto" w:fill="auto"/>
          </w:tcPr>
          <w:p w14:paraId="7109C12E" w14:textId="5D20408E" w:rsidR="005A4084" w:rsidRDefault="005A4084" w:rsidP="005A4084">
            <w:pPr>
              <w:jc w:val="center"/>
            </w:pPr>
            <w:r>
              <w:t>7.</w:t>
            </w:r>
          </w:p>
        </w:tc>
        <w:tc>
          <w:tcPr>
            <w:tcW w:w="1566" w:type="dxa"/>
            <w:shd w:val="clear" w:color="auto" w:fill="auto"/>
          </w:tcPr>
          <w:p w14:paraId="1E44E9B7" w14:textId="21B3501C" w:rsidR="005A4084" w:rsidRDefault="005A4084" w:rsidP="005A4084">
            <w:r>
              <w:t>ISAMBERT</w:t>
            </w:r>
          </w:p>
        </w:tc>
        <w:tc>
          <w:tcPr>
            <w:tcW w:w="1306" w:type="dxa"/>
            <w:shd w:val="clear" w:color="auto" w:fill="auto"/>
          </w:tcPr>
          <w:p w14:paraId="54C6C973" w14:textId="7715084D" w:rsidR="005A4084" w:rsidRDefault="005A4084" w:rsidP="005A4084">
            <w:r>
              <w:t>Christian</w:t>
            </w:r>
          </w:p>
        </w:tc>
        <w:tc>
          <w:tcPr>
            <w:tcW w:w="2216" w:type="dxa"/>
            <w:shd w:val="clear" w:color="auto" w:fill="auto"/>
          </w:tcPr>
          <w:p w14:paraId="692B34EA" w14:textId="7CEC72C5" w:rsidR="005A4084" w:rsidRDefault="005A4084" w:rsidP="005A4084">
            <w:r>
              <w:t>TT EMBRUN</w:t>
            </w:r>
          </w:p>
        </w:tc>
        <w:tc>
          <w:tcPr>
            <w:tcW w:w="997" w:type="dxa"/>
            <w:shd w:val="clear" w:color="auto" w:fill="auto"/>
          </w:tcPr>
          <w:p w14:paraId="3999E3AD" w14:textId="15FBF910" w:rsidR="005A4084" w:rsidRDefault="005A4084" w:rsidP="005A4084">
            <w:pPr>
              <w:jc w:val="center"/>
            </w:pPr>
            <w:r>
              <w:t>8012553</w:t>
            </w:r>
          </w:p>
        </w:tc>
        <w:tc>
          <w:tcPr>
            <w:tcW w:w="927" w:type="dxa"/>
            <w:shd w:val="clear" w:color="auto" w:fill="auto"/>
          </w:tcPr>
          <w:p w14:paraId="5FC0488D" w14:textId="7E8E9A46" w:rsidR="005A4084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22" w:type="dxa"/>
            <w:shd w:val="clear" w:color="auto" w:fill="auto"/>
          </w:tcPr>
          <w:p w14:paraId="6EAC27DB" w14:textId="77777777" w:rsidR="005A4084" w:rsidRDefault="005A4084" w:rsidP="005A4084">
            <w:pPr>
              <w:jc w:val="center"/>
            </w:pPr>
          </w:p>
        </w:tc>
        <w:tc>
          <w:tcPr>
            <w:tcW w:w="922" w:type="dxa"/>
            <w:shd w:val="clear" w:color="auto" w:fill="auto"/>
          </w:tcPr>
          <w:p w14:paraId="5D81E635" w14:textId="77777777" w:rsidR="005A4084" w:rsidRDefault="005A4084" w:rsidP="005A4084">
            <w:pPr>
              <w:jc w:val="center"/>
            </w:pPr>
          </w:p>
        </w:tc>
      </w:tr>
    </w:tbl>
    <w:p w14:paraId="256B8B7B" w14:textId="77777777" w:rsidR="00F24EF6" w:rsidRDefault="00F24EF6" w:rsidP="009F6FFC"/>
    <w:p w14:paraId="5286F111" w14:textId="77777777" w:rsidR="00D07DB4" w:rsidRDefault="00D07DB4" w:rsidP="009F6FFC"/>
    <w:p w14:paraId="126113CD" w14:textId="77777777" w:rsidR="00E54429" w:rsidRPr="00C851E1" w:rsidRDefault="00E54429" w:rsidP="00E54429">
      <w:pPr>
        <w:jc w:val="center"/>
        <w:rPr>
          <w:sz w:val="36"/>
          <w:szCs w:val="36"/>
        </w:rPr>
      </w:pPr>
      <w:r w:rsidRPr="00C851E1">
        <w:rPr>
          <w:sz w:val="36"/>
          <w:szCs w:val="36"/>
        </w:rPr>
        <w:t>CHAMPIONNAT VÉTÉRANS</w:t>
      </w:r>
    </w:p>
    <w:p w14:paraId="7392B328" w14:textId="77777777" w:rsidR="003C3B27" w:rsidRDefault="00C851E1" w:rsidP="00CD3CF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>DAMES</w:t>
      </w:r>
      <w:r w:rsidR="00BD4B2C">
        <w:rPr>
          <w:b/>
          <w:u w:val="single"/>
        </w:rPr>
        <w:t xml:space="preserve"> - VETERANS 1</w:t>
      </w:r>
    </w:p>
    <w:tbl>
      <w:tblPr>
        <w:tblStyle w:val="Grilledutableau"/>
        <w:tblW w:w="9646" w:type="dxa"/>
        <w:tblInd w:w="-176" w:type="dxa"/>
        <w:tblLook w:val="04A0" w:firstRow="1" w:lastRow="0" w:firstColumn="1" w:lastColumn="0" w:noHBand="0" w:noVBand="1"/>
      </w:tblPr>
      <w:tblGrid>
        <w:gridCol w:w="608"/>
        <w:gridCol w:w="1572"/>
        <w:gridCol w:w="1398"/>
        <w:gridCol w:w="2308"/>
        <w:gridCol w:w="997"/>
        <w:gridCol w:w="919"/>
        <w:gridCol w:w="925"/>
        <w:gridCol w:w="919"/>
      </w:tblGrid>
      <w:tr w:rsidR="00826574" w14:paraId="36B3B9FB" w14:textId="77777777" w:rsidTr="006124F5"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EFFFE3" w14:textId="77777777" w:rsidR="00826574" w:rsidRDefault="00826574" w:rsidP="00F57881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389921" w14:textId="77777777" w:rsidR="00826574" w:rsidRDefault="00826574" w:rsidP="00F57881"/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5775E2" w14:textId="77777777" w:rsidR="00826574" w:rsidRDefault="00826574" w:rsidP="00F57881"/>
        </w:tc>
        <w:tc>
          <w:tcPr>
            <w:tcW w:w="2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523259" w14:textId="77777777" w:rsidR="00826574" w:rsidRDefault="00826574" w:rsidP="00F57881"/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62529B" w14:textId="77777777" w:rsidR="00826574" w:rsidRDefault="00826574" w:rsidP="00F57881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</w:tcBorders>
            <w:shd w:val="clear" w:color="auto" w:fill="auto"/>
          </w:tcPr>
          <w:p w14:paraId="3207C8B8" w14:textId="77777777" w:rsidR="00826574" w:rsidRDefault="00826574" w:rsidP="00F57881">
            <w:pPr>
              <w:jc w:val="center"/>
            </w:pPr>
          </w:p>
        </w:tc>
        <w:tc>
          <w:tcPr>
            <w:tcW w:w="1844" w:type="dxa"/>
            <w:gridSpan w:val="2"/>
            <w:shd w:val="clear" w:color="auto" w:fill="FFC000"/>
          </w:tcPr>
          <w:p w14:paraId="6FAC0E76" w14:textId="77777777" w:rsidR="00826574" w:rsidRDefault="00826574" w:rsidP="00F57881">
            <w:pPr>
              <w:jc w:val="center"/>
            </w:pPr>
            <w:r>
              <w:t>Participation</w:t>
            </w:r>
          </w:p>
        </w:tc>
      </w:tr>
      <w:tr w:rsidR="005A4084" w14:paraId="457BCDC6" w14:textId="77777777" w:rsidTr="006124F5">
        <w:tc>
          <w:tcPr>
            <w:tcW w:w="608" w:type="dxa"/>
            <w:shd w:val="clear" w:color="auto" w:fill="auto"/>
          </w:tcPr>
          <w:p w14:paraId="27F2A86E" w14:textId="77777777" w:rsidR="005A4084" w:rsidRDefault="005A4084" w:rsidP="005A4084">
            <w:pPr>
              <w:jc w:val="center"/>
            </w:pPr>
            <w:r>
              <w:t>1.</w:t>
            </w:r>
          </w:p>
        </w:tc>
        <w:tc>
          <w:tcPr>
            <w:tcW w:w="1572" w:type="dxa"/>
            <w:shd w:val="clear" w:color="auto" w:fill="auto"/>
          </w:tcPr>
          <w:p w14:paraId="23343A10" w14:textId="4633B64A" w:rsidR="005A4084" w:rsidRDefault="005A4084" w:rsidP="005A4084">
            <w:r>
              <w:t>LEJEUNE</w:t>
            </w:r>
          </w:p>
        </w:tc>
        <w:tc>
          <w:tcPr>
            <w:tcW w:w="1398" w:type="dxa"/>
            <w:shd w:val="clear" w:color="auto" w:fill="auto"/>
          </w:tcPr>
          <w:p w14:paraId="25A430D6" w14:textId="48E50C53" w:rsidR="005A4084" w:rsidRDefault="005A4084" w:rsidP="005A4084">
            <w:r>
              <w:t>Stéphanie</w:t>
            </w:r>
          </w:p>
        </w:tc>
        <w:tc>
          <w:tcPr>
            <w:tcW w:w="2308" w:type="dxa"/>
            <w:shd w:val="clear" w:color="auto" w:fill="auto"/>
          </w:tcPr>
          <w:p w14:paraId="26F23DFD" w14:textId="1616A505" w:rsidR="005A4084" w:rsidRDefault="005A4084" w:rsidP="005A4084">
            <w:r>
              <w:t>US LA CRAU</w:t>
            </w:r>
          </w:p>
        </w:tc>
        <w:tc>
          <w:tcPr>
            <w:tcW w:w="997" w:type="dxa"/>
            <w:shd w:val="clear" w:color="auto" w:fill="auto"/>
          </w:tcPr>
          <w:p w14:paraId="3640C7E3" w14:textId="7DC574A0" w:rsidR="005A4084" w:rsidRDefault="005A4084" w:rsidP="005A4084">
            <w:pPr>
              <w:jc w:val="center"/>
            </w:pPr>
            <w:r>
              <w:t>8310581</w:t>
            </w:r>
          </w:p>
        </w:tc>
        <w:tc>
          <w:tcPr>
            <w:tcW w:w="919" w:type="dxa"/>
            <w:shd w:val="clear" w:color="auto" w:fill="auto"/>
          </w:tcPr>
          <w:p w14:paraId="6E41130C" w14:textId="7BBC0B4E" w:rsidR="005A4084" w:rsidRDefault="005A4084" w:rsidP="005A4084">
            <w:pPr>
              <w:jc w:val="center"/>
            </w:pPr>
            <w:r>
              <w:t>8</w:t>
            </w:r>
            <w:r w:rsidR="00824E7A">
              <w:t>31</w:t>
            </w:r>
          </w:p>
        </w:tc>
        <w:tc>
          <w:tcPr>
            <w:tcW w:w="925" w:type="dxa"/>
            <w:shd w:val="clear" w:color="auto" w:fill="auto"/>
          </w:tcPr>
          <w:p w14:paraId="5184AD6B" w14:textId="6FFF0974" w:rsidR="005A4084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69FDB7A9" w14:textId="77777777" w:rsidR="005A4084" w:rsidRDefault="005A4084" w:rsidP="005A4084">
            <w:pPr>
              <w:jc w:val="center"/>
            </w:pPr>
          </w:p>
        </w:tc>
      </w:tr>
      <w:tr w:rsidR="005A4084" w14:paraId="781E4426" w14:textId="77777777" w:rsidTr="006124F5">
        <w:tc>
          <w:tcPr>
            <w:tcW w:w="608" w:type="dxa"/>
            <w:shd w:val="clear" w:color="auto" w:fill="auto"/>
          </w:tcPr>
          <w:p w14:paraId="3991F6AD" w14:textId="77777777" w:rsidR="005A4084" w:rsidRDefault="005A4084" w:rsidP="005A4084">
            <w:pPr>
              <w:jc w:val="center"/>
            </w:pPr>
            <w:r>
              <w:t>2.</w:t>
            </w:r>
          </w:p>
        </w:tc>
        <w:tc>
          <w:tcPr>
            <w:tcW w:w="1572" w:type="dxa"/>
            <w:shd w:val="clear" w:color="auto" w:fill="auto"/>
          </w:tcPr>
          <w:p w14:paraId="2FB12B35" w14:textId="4C17047B" w:rsidR="005A4084" w:rsidRDefault="005A4084" w:rsidP="005A4084">
            <w:r>
              <w:t>PERRIN</w:t>
            </w:r>
          </w:p>
        </w:tc>
        <w:tc>
          <w:tcPr>
            <w:tcW w:w="1398" w:type="dxa"/>
            <w:shd w:val="clear" w:color="auto" w:fill="auto"/>
          </w:tcPr>
          <w:p w14:paraId="3AD35A5C" w14:textId="2A13C97D" w:rsidR="005A4084" w:rsidRDefault="005A4084" w:rsidP="005A4084">
            <w:r>
              <w:t>Isabelle</w:t>
            </w:r>
          </w:p>
        </w:tc>
        <w:tc>
          <w:tcPr>
            <w:tcW w:w="2308" w:type="dxa"/>
            <w:shd w:val="clear" w:color="auto" w:fill="auto"/>
          </w:tcPr>
          <w:p w14:paraId="593E478C" w14:textId="54257BFA" w:rsidR="005A4084" w:rsidRPr="003C3B27" w:rsidRDefault="005A4084" w:rsidP="005A4084">
            <w:r>
              <w:t>SC MOUANS SARTOUX</w:t>
            </w:r>
          </w:p>
        </w:tc>
        <w:tc>
          <w:tcPr>
            <w:tcW w:w="997" w:type="dxa"/>
            <w:shd w:val="clear" w:color="auto" w:fill="auto"/>
          </w:tcPr>
          <w:p w14:paraId="454BB4AE" w14:textId="3D120F2C" w:rsidR="005A4084" w:rsidRDefault="005A4084" w:rsidP="005A4084">
            <w:pPr>
              <w:jc w:val="center"/>
            </w:pPr>
            <w:r>
              <w:t>062216</w:t>
            </w:r>
          </w:p>
        </w:tc>
        <w:tc>
          <w:tcPr>
            <w:tcW w:w="919" w:type="dxa"/>
            <w:shd w:val="clear" w:color="auto" w:fill="auto"/>
          </w:tcPr>
          <w:p w14:paraId="045F437E" w14:textId="78DCCD4B" w:rsidR="005A4084" w:rsidRDefault="005A4084" w:rsidP="005A4084">
            <w:pPr>
              <w:jc w:val="center"/>
            </w:pPr>
            <w:r>
              <w:t>796</w:t>
            </w:r>
          </w:p>
        </w:tc>
        <w:tc>
          <w:tcPr>
            <w:tcW w:w="925" w:type="dxa"/>
            <w:shd w:val="clear" w:color="auto" w:fill="auto"/>
          </w:tcPr>
          <w:p w14:paraId="55ACE8CD" w14:textId="2F91A576" w:rsidR="005A4084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656BEADE" w14:textId="77777777" w:rsidR="005A4084" w:rsidRDefault="005A4084" w:rsidP="005A4084">
            <w:pPr>
              <w:jc w:val="center"/>
            </w:pPr>
          </w:p>
        </w:tc>
      </w:tr>
      <w:tr w:rsidR="005A4084" w14:paraId="19ADCD39" w14:textId="77777777" w:rsidTr="006124F5">
        <w:tc>
          <w:tcPr>
            <w:tcW w:w="608" w:type="dxa"/>
            <w:shd w:val="clear" w:color="auto" w:fill="auto"/>
          </w:tcPr>
          <w:p w14:paraId="3C296F86" w14:textId="77777777" w:rsidR="005A4084" w:rsidRDefault="005A4084" w:rsidP="005A4084">
            <w:pPr>
              <w:jc w:val="center"/>
            </w:pPr>
            <w:r>
              <w:t>3.</w:t>
            </w:r>
          </w:p>
        </w:tc>
        <w:tc>
          <w:tcPr>
            <w:tcW w:w="1572" w:type="dxa"/>
            <w:shd w:val="clear" w:color="auto" w:fill="auto"/>
          </w:tcPr>
          <w:p w14:paraId="1CA83C20" w14:textId="1EEAE4C5" w:rsidR="005A4084" w:rsidRDefault="005A4084" w:rsidP="005A4084">
            <w:r>
              <w:t>PROUST</w:t>
            </w:r>
          </w:p>
        </w:tc>
        <w:tc>
          <w:tcPr>
            <w:tcW w:w="1398" w:type="dxa"/>
            <w:shd w:val="clear" w:color="auto" w:fill="auto"/>
          </w:tcPr>
          <w:p w14:paraId="7D17664C" w14:textId="34571BA7" w:rsidR="005A4084" w:rsidRDefault="005A4084" w:rsidP="005A4084">
            <w:r>
              <w:t>Stéphanie</w:t>
            </w:r>
          </w:p>
        </w:tc>
        <w:tc>
          <w:tcPr>
            <w:tcW w:w="2308" w:type="dxa"/>
            <w:shd w:val="clear" w:color="auto" w:fill="auto"/>
          </w:tcPr>
          <w:p w14:paraId="05BC672D" w14:textId="0CCCB774" w:rsidR="005A4084" w:rsidRDefault="005A4084" w:rsidP="005A4084">
            <w:r>
              <w:t>CCCF NICE</w:t>
            </w:r>
          </w:p>
        </w:tc>
        <w:tc>
          <w:tcPr>
            <w:tcW w:w="997" w:type="dxa"/>
            <w:shd w:val="clear" w:color="auto" w:fill="auto"/>
          </w:tcPr>
          <w:p w14:paraId="27CEDCAD" w14:textId="24A69231" w:rsidR="005A4084" w:rsidRDefault="005A4084" w:rsidP="005A4084">
            <w:pPr>
              <w:jc w:val="center"/>
            </w:pPr>
            <w:r>
              <w:t>0617153</w:t>
            </w:r>
          </w:p>
        </w:tc>
        <w:tc>
          <w:tcPr>
            <w:tcW w:w="919" w:type="dxa"/>
            <w:shd w:val="clear" w:color="auto" w:fill="auto"/>
          </w:tcPr>
          <w:p w14:paraId="45F49C95" w14:textId="25432C5B" w:rsidR="005A4084" w:rsidRDefault="005A4084" w:rsidP="005A4084">
            <w:pPr>
              <w:jc w:val="center"/>
            </w:pPr>
            <w:r>
              <w:t>652</w:t>
            </w:r>
          </w:p>
        </w:tc>
        <w:tc>
          <w:tcPr>
            <w:tcW w:w="925" w:type="dxa"/>
            <w:shd w:val="clear" w:color="auto" w:fill="auto"/>
          </w:tcPr>
          <w:p w14:paraId="5427E1C2" w14:textId="01CE0FDA" w:rsidR="005A4084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190CC352" w14:textId="77777777" w:rsidR="005A4084" w:rsidRDefault="005A4084" w:rsidP="005A4084">
            <w:pPr>
              <w:jc w:val="center"/>
            </w:pPr>
          </w:p>
        </w:tc>
      </w:tr>
      <w:tr w:rsidR="005A4084" w14:paraId="393E4531" w14:textId="77777777" w:rsidTr="006124F5">
        <w:tc>
          <w:tcPr>
            <w:tcW w:w="608" w:type="dxa"/>
            <w:shd w:val="clear" w:color="auto" w:fill="auto"/>
          </w:tcPr>
          <w:p w14:paraId="3BA6D288" w14:textId="77777777" w:rsidR="005A4084" w:rsidRDefault="005A4084" w:rsidP="005A4084">
            <w:pPr>
              <w:jc w:val="center"/>
            </w:pPr>
            <w:r>
              <w:t>4.</w:t>
            </w:r>
          </w:p>
        </w:tc>
        <w:tc>
          <w:tcPr>
            <w:tcW w:w="1572" w:type="dxa"/>
            <w:shd w:val="clear" w:color="auto" w:fill="auto"/>
          </w:tcPr>
          <w:p w14:paraId="09E7888C" w14:textId="2C6B76AD" w:rsidR="005A4084" w:rsidRDefault="005A4084" w:rsidP="005A4084">
            <w:r>
              <w:t>RICHARD</w:t>
            </w:r>
          </w:p>
        </w:tc>
        <w:tc>
          <w:tcPr>
            <w:tcW w:w="1398" w:type="dxa"/>
            <w:shd w:val="clear" w:color="auto" w:fill="auto"/>
          </w:tcPr>
          <w:p w14:paraId="126E0DDF" w14:textId="31B4934E" w:rsidR="005A4084" w:rsidRDefault="005A4084" w:rsidP="005A4084">
            <w:r>
              <w:t>Fanny</w:t>
            </w:r>
          </w:p>
        </w:tc>
        <w:tc>
          <w:tcPr>
            <w:tcW w:w="2308" w:type="dxa"/>
            <w:shd w:val="clear" w:color="auto" w:fill="auto"/>
          </w:tcPr>
          <w:p w14:paraId="2316E188" w14:textId="7783E39C" w:rsidR="005A4084" w:rsidRDefault="005A4084" w:rsidP="005A4084">
            <w:r>
              <w:t>AUBAGNE TT</w:t>
            </w:r>
          </w:p>
        </w:tc>
        <w:tc>
          <w:tcPr>
            <w:tcW w:w="997" w:type="dxa"/>
            <w:shd w:val="clear" w:color="auto" w:fill="auto"/>
          </w:tcPr>
          <w:p w14:paraId="3FD6D6C1" w14:textId="19BFD46E" w:rsidR="005A4084" w:rsidRDefault="005A4084" w:rsidP="005A4084">
            <w:pPr>
              <w:jc w:val="center"/>
            </w:pPr>
            <w:r>
              <w:t>1316121</w:t>
            </w:r>
          </w:p>
        </w:tc>
        <w:tc>
          <w:tcPr>
            <w:tcW w:w="919" w:type="dxa"/>
            <w:shd w:val="clear" w:color="auto" w:fill="auto"/>
          </w:tcPr>
          <w:p w14:paraId="2FF9745E" w14:textId="6F454411" w:rsidR="005A4084" w:rsidRDefault="005A4084" w:rsidP="005A4084">
            <w:pPr>
              <w:jc w:val="center"/>
            </w:pPr>
            <w:r>
              <w:t>649</w:t>
            </w:r>
          </w:p>
        </w:tc>
        <w:tc>
          <w:tcPr>
            <w:tcW w:w="925" w:type="dxa"/>
            <w:shd w:val="clear" w:color="auto" w:fill="auto"/>
          </w:tcPr>
          <w:p w14:paraId="0FF21437" w14:textId="12A4534F" w:rsidR="005A4084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54FE4231" w14:textId="77777777" w:rsidR="005A4084" w:rsidRDefault="005A4084" w:rsidP="005A4084">
            <w:pPr>
              <w:jc w:val="center"/>
            </w:pPr>
          </w:p>
        </w:tc>
      </w:tr>
      <w:tr w:rsidR="005A4084" w14:paraId="6E3661DE" w14:textId="77777777" w:rsidTr="006124F5">
        <w:tc>
          <w:tcPr>
            <w:tcW w:w="608" w:type="dxa"/>
            <w:shd w:val="clear" w:color="auto" w:fill="auto"/>
          </w:tcPr>
          <w:p w14:paraId="24F13827" w14:textId="77777777" w:rsidR="005A4084" w:rsidRDefault="005A4084" w:rsidP="005A4084">
            <w:pPr>
              <w:jc w:val="center"/>
            </w:pPr>
            <w:r>
              <w:t>5.</w:t>
            </w:r>
          </w:p>
        </w:tc>
        <w:tc>
          <w:tcPr>
            <w:tcW w:w="1572" w:type="dxa"/>
            <w:shd w:val="clear" w:color="auto" w:fill="auto"/>
          </w:tcPr>
          <w:p w14:paraId="5503F15B" w14:textId="7177CB2B" w:rsidR="005A4084" w:rsidRDefault="005A4084" w:rsidP="005A4084">
            <w:r>
              <w:t>DIAS</w:t>
            </w:r>
          </w:p>
        </w:tc>
        <w:tc>
          <w:tcPr>
            <w:tcW w:w="1398" w:type="dxa"/>
            <w:shd w:val="clear" w:color="auto" w:fill="auto"/>
          </w:tcPr>
          <w:p w14:paraId="134F0AF3" w14:textId="1BBA3639" w:rsidR="005A4084" w:rsidRDefault="005A4084" w:rsidP="005A4084">
            <w:r>
              <w:t>Nathalie</w:t>
            </w:r>
          </w:p>
        </w:tc>
        <w:tc>
          <w:tcPr>
            <w:tcW w:w="2308" w:type="dxa"/>
            <w:shd w:val="clear" w:color="auto" w:fill="auto"/>
          </w:tcPr>
          <w:p w14:paraId="5A63CC6A" w14:textId="51BED716" w:rsidR="005A4084" w:rsidRDefault="005A4084" w:rsidP="005A4084">
            <w:r>
              <w:t>US TROPEZIENNE</w:t>
            </w:r>
          </w:p>
        </w:tc>
        <w:tc>
          <w:tcPr>
            <w:tcW w:w="997" w:type="dxa"/>
            <w:shd w:val="clear" w:color="auto" w:fill="auto"/>
          </w:tcPr>
          <w:p w14:paraId="41A5EAEE" w14:textId="214E518B" w:rsidR="005A4084" w:rsidRDefault="005A4084" w:rsidP="005A4084">
            <w:pPr>
              <w:jc w:val="center"/>
            </w:pPr>
            <w:r>
              <w:t>8316900</w:t>
            </w:r>
          </w:p>
        </w:tc>
        <w:tc>
          <w:tcPr>
            <w:tcW w:w="919" w:type="dxa"/>
            <w:shd w:val="clear" w:color="auto" w:fill="auto"/>
          </w:tcPr>
          <w:p w14:paraId="15327FEF" w14:textId="549B0036" w:rsidR="005A4084" w:rsidRDefault="005A4084" w:rsidP="005A4084">
            <w:pPr>
              <w:jc w:val="center"/>
            </w:pPr>
            <w:r>
              <w:t>510</w:t>
            </w:r>
          </w:p>
        </w:tc>
        <w:tc>
          <w:tcPr>
            <w:tcW w:w="925" w:type="dxa"/>
            <w:shd w:val="clear" w:color="auto" w:fill="auto"/>
          </w:tcPr>
          <w:p w14:paraId="4D62B4A3" w14:textId="491750BC" w:rsidR="005A4084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5EB8AF9F" w14:textId="77777777" w:rsidR="005A4084" w:rsidRDefault="005A4084" w:rsidP="005A4084">
            <w:pPr>
              <w:jc w:val="center"/>
            </w:pPr>
          </w:p>
        </w:tc>
      </w:tr>
      <w:tr w:rsidR="005A4084" w14:paraId="006B4CCE" w14:textId="77777777" w:rsidTr="006124F5">
        <w:tc>
          <w:tcPr>
            <w:tcW w:w="608" w:type="dxa"/>
            <w:shd w:val="clear" w:color="auto" w:fill="auto"/>
          </w:tcPr>
          <w:p w14:paraId="37556C33" w14:textId="77777777" w:rsidR="005A4084" w:rsidRPr="00651CFD" w:rsidRDefault="005A4084" w:rsidP="005A4084">
            <w:pPr>
              <w:jc w:val="center"/>
            </w:pPr>
            <w:r w:rsidRPr="00651CFD">
              <w:t>6.</w:t>
            </w:r>
          </w:p>
        </w:tc>
        <w:tc>
          <w:tcPr>
            <w:tcW w:w="1572" w:type="dxa"/>
            <w:shd w:val="clear" w:color="auto" w:fill="auto"/>
          </w:tcPr>
          <w:p w14:paraId="63249F64" w14:textId="3B60A6D3" w:rsidR="005A4084" w:rsidRPr="00651CFD" w:rsidRDefault="005A4084" w:rsidP="005A4084">
            <w:r>
              <w:t>BRUN</w:t>
            </w:r>
          </w:p>
        </w:tc>
        <w:tc>
          <w:tcPr>
            <w:tcW w:w="1398" w:type="dxa"/>
            <w:shd w:val="clear" w:color="auto" w:fill="auto"/>
          </w:tcPr>
          <w:p w14:paraId="0F03A862" w14:textId="05ECCA64" w:rsidR="005A4084" w:rsidRPr="00651CFD" w:rsidRDefault="005A4084" w:rsidP="005A4084">
            <w:r>
              <w:t>Audrey</w:t>
            </w:r>
          </w:p>
        </w:tc>
        <w:tc>
          <w:tcPr>
            <w:tcW w:w="2308" w:type="dxa"/>
            <w:shd w:val="clear" w:color="auto" w:fill="auto"/>
          </w:tcPr>
          <w:p w14:paraId="1A5F5E0B" w14:textId="681D1AB8" w:rsidR="005A4084" w:rsidRPr="00651CFD" w:rsidRDefault="005A4084" w:rsidP="005A4084">
            <w:r>
              <w:t>ES VILLENEUVE</w:t>
            </w:r>
          </w:p>
        </w:tc>
        <w:tc>
          <w:tcPr>
            <w:tcW w:w="997" w:type="dxa"/>
            <w:shd w:val="clear" w:color="auto" w:fill="auto"/>
          </w:tcPr>
          <w:p w14:paraId="57A78670" w14:textId="3F96EE1E" w:rsidR="005A4084" w:rsidRPr="00651CFD" w:rsidRDefault="005A4084" w:rsidP="005A4084">
            <w:pPr>
              <w:jc w:val="center"/>
            </w:pPr>
            <w:r>
              <w:t>9436468</w:t>
            </w:r>
          </w:p>
        </w:tc>
        <w:tc>
          <w:tcPr>
            <w:tcW w:w="919" w:type="dxa"/>
            <w:shd w:val="clear" w:color="auto" w:fill="auto"/>
          </w:tcPr>
          <w:p w14:paraId="50DD6A9A" w14:textId="1C39D69C" w:rsidR="005A4084" w:rsidRPr="00651CFD" w:rsidRDefault="005A4084" w:rsidP="005A4084">
            <w:pPr>
              <w:jc w:val="center"/>
            </w:pPr>
            <w:r>
              <w:t>604</w:t>
            </w:r>
          </w:p>
        </w:tc>
        <w:tc>
          <w:tcPr>
            <w:tcW w:w="925" w:type="dxa"/>
            <w:shd w:val="clear" w:color="auto" w:fill="auto"/>
          </w:tcPr>
          <w:p w14:paraId="594F6FB5" w14:textId="77777777" w:rsidR="005A4084" w:rsidRPr="00651CFD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577D63D2" w14:textId="77777777" w:rsidR="005A4084" w:rsidRPr="00651CFD" w:rsidRDefault="005A4084" w:rsidP="005A4084">
            <w:pPr>
              <w:jc w:val="center"/>
            </w:pPr>
          </w:p>
        </w:tc>
      </w:tr>
      <w:tr w:rsidR="005A4084" w14:paraId="57C404C4" w14:textId="77777777" w:rsidTr="006124F5">
        <w:tc>
          <w:tcPr>
            <w:tcW w:w="608" w:type="dxa"/>
            <w:shd w:val="clear" w:color="auto" w:fill="auto"/>
          </w:tcPr>
          <w:p w14:paraId="2F6E2253" w14:textId="77777777" w:rsidR="005A4084" w:rsidRDefault="005A4084" w:rsidP="005A4084">
            <w:pPr>
              <w:jc w:val="center"/>
            </w:pPr>
            <w:r>
              <w:t>7.</w:t>
            </w:r>
          </w:p>
        </w:tc>
        <w:tc>
          <w:tcPr>
            <w:tcW w:w="1572" w:type="dxa"/>
            <w:shd w:val="clear" w:color="auto" w:fill="auto"/>
          </w:tcPr>
          <w:p w14:paraId="2F27996E" w14:textId="655E4266" w:rsidR="005A4084" w:rsidRDefault="005A4084" w:rsidP="005A4084">
            <w:r>
              <w:t>SOLER</w:t>
            </w:r>
          </w:p>
        </w:tc>
        <w:tc>
          <w:tcPr>
            <w:tcW w:w="1398" w:type="dxa"/>
            <w:shd w:val="clear" w:color="auto" w:fill="auto"/>
          </w:tcPr>
          <w:p w14:paraId="1D35D6AF" w14:textId="6C261D1E" w:rsidR="005A4084" w:rsidRDefault="005A4084" w:rsidP="005A4084">
            <w:r>
              <w:t>Marie Claire</w:t>
            </w:r>
          </w:p>
        </w:tc>
        <w:tc>
          <w:tcPr>
            <w:tcW w:w="2308" w:type="dxa"/>
            <w:shd w:val="clear" w:color="auto" w:fill="auto"/>
          </w:tcPr>
          <w:p w14:paraId="3579BEDF" w14:textId="0D37EE7B" w:rsidR="005A4084" w:rsidRDefault="005A4084" w:rsidP="005A4084">
            <w:r>
              <w:t>TT PAYS DE GIONO</w:t>
            </w:r>
          </w:p>
        </w:tc>
        <w:tc>
          <w:tcPr>
            <w:tcW w:w="997" w:type="dxa"/>
            <w:shd w:val="clear" w:color="auto" w:fill="auto"/>
          </w:tcPr>
          <w:p w14:paraId="1A9C3131" w14:textId="35C48B6C" w:rsidR="005A4084" w:rsidRDefault="005A4084" w:rsidP="005A4084">
            <w:pPr>
              <w:jc w:val="center"/>
            </w:pPr>
            <w:r>
              <w:t>847763</w:t>
            </w:r>
          </w:p>
        </w:tc>
        <w:tc>
          <w:tcPr>
            <w:tcW w:w="919" w:type="dxa"/>
            <w:shd w:val="clear" w:color="auto" w:fill="auto"/>
          </w:tcPr>
          <w:p w14:paraId="7517DB32" w14:textId="5025848D" w:rsidR="005A4084" w:rsidRDefault="005A4084" w:rsidP="005A4084">
            <w:pPr>
              <w:jc w:val="center"/>
            </w:pPr>
            <w:r>
              <w:t>502</w:t>
            </w:r>
          </w:p>
        </w:tc>
        <w:tc>
          <w:tcPr>
            <w:tcW w:w="925" w:type="dxa"/>
            <w:shd w:val="clear" w:color="auto" w:fill="auto"/>
          </w:tcPr>
          <w:p w14:paraId="2F41086C" w14:textId="088B14D5" w:rsidR="005A4084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6CECE96E" w14:textId="77777777" w:rsidR="005A4084" w:rsidRDefault="005A4084" w:rsidP="005A4084">
            <w:pPr>
              <w:jc w:val="center"/>
            </w:pPr>
          </w:p>
        </w:tc>
      </w:tr>
      <w:tr w:rsidR="005A4084" w14:paraId="0C79BE02" w14:textId="77777777" w:rsidTr="006124F5">
        <w:tc>
          <w:tcPr>
            <w:tcW w:w="608" w:type="dxa"/>
            <w:shd w:val="clear" w:color="auto" w:fill="auto"/>
          </w:tcPr>
          <w:p w14:paraId="15F7AAF2" w14:textId="77777777" w:rsidR="005A4084" w:rsidRPr="00651CFD" w:rsidRDefault="005A4084" w:rsidP="005A4084">
            <w:pPr>
              <w:jc w:val="center"/>
            </w:pPr>
            <w:r w:rsidRPr="00651CFD">
              <w:t>8.</w:t>
            </w:r>
          </w:p>
        </w:tc>
        <w:tc>
          <w:tcPr>
            <w:tcW w:w="1572" w:type="dxa"/>
            <w:shd w:val="clear" w:color="auto" w:fill="auto"/>
          </w:tcPr>
          <w:p w14:paraId="5965D44A" w14:textId="1564F244" w:rsidR="005A4084" w:rsidRPr="00651CFD" w:rsidRDefault="005A4084" w:rsidP="005A4084">
            <w:r>
              <w:t>GODART</w:t>
            </w:r>
          </w:p>
        </w:tc>
        <w:tc>
          <w:tcPr>
            <w:tcW w:w="1398" w:type="dxa"/>
            <w:shd w:val="clear" w:color="auto" w:fill="auto"/>
          </w:tcPr>
          <w:p w14:paraId="328DF493" w14:textId="5B533532" w:rsidR="005A4084" w:rsidRPr="00651CFD" w:rsidRDefault="005A4084" w:rsidP="005A4084">
            <w:r>
              <w:t>Marie</w:t>
            </w:r>
          </w:p>
        </w:tc>
        <w:tc>
          <w:tcPr>
            <w:tcW w:w="2308" w:type="dxa"/>
            <w:shd w:val="clear" w:color="auto" w:fill="auto"/>
          </w:tcPr>
          <w:p w14:paraId="0AEC6F24" w14:textId="1F676EAA" w:rsidR="005A4084" w:rsidRPr="00651CFD" w:rsidRDefault="005A4084" w:rsidP="005A4084">
            <w:r>
              <w:t>NICE CAVIGAL TT</w:t>
            </w:r>
          </w:p>
        </w:tc>
        <w:tc>
          <w:tcPr>
            <w:tcW w:w="997" w:type="dxa"/>
            <w:shd w:val="clear" w:color="auto" w:fill="auto"/>
          </w:tcPr>
          <w:p w14:paraId="2B707359" w14:textId="774D15B6" w:rsidR="005A4084" w:rsidRPr="00651CFD" w:rsidRDefault="005A4084" w:rsidP="005A4084">
            <w:pPr>
              <w:jc w:val="center"/>
            </w:pPr>
            <w:r>
              <w:t>9521912</w:t>
            </w:r>
          </w:p>
        </w:tc>
        <w:tc>
          <w:tcPr>
            <w:tcW w:w="919" w:type="dxa"/>
            <w:shd w:val="clear" w:color="auto" w:fill="auto"/>
          </w:tcPr>
          <w:p w14:paraId="1405EAD0" w14:textId="63B18088" w:rsidR="005A4084" w:rsidRPr="00651CFD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25" w:type="dxa"/>
            <w:shd w:val="clear" w:color="auto" w:fill="auto"/>
          </w:tcPr>
          <w:p w14:paraId="420DD9FF" w14:textId="77777777" w:rsidR="005A4084" w:rsidRPr="00651CFD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2870DA77" w14:textId="77777777" w:rsidR="005A4084" w:rsidRPr="00651CFD" w:rsidRDefault="005A4084" w:rsidP="005A4084">
            <w:pPr>
              <w:jc w:val="center"/>
            </w:pPr>
          </w:p>
        </w:tc>
      </w:tr>
      <w:tr w:rsidR="005A4084" w14:paraId="10B81BFA" w14:textId="77777777" w:rsidTr="006124F5">
        <w:tc>
          <w:tcPr>
            <w:tcW w:w="608" w:type="dxa"/>
            <w:shd w:val="clear" w:color="auto" w:fill="auto"/>
          </w:tcPr>
          <w:p w14:paraId="357AFDBD" w14:textId="77777777" w:rsidR="005A4084" w:rsidRDefault="005A4084" w:rsidP="005A4084">
            <w:pPr>
              <w:jc w:val="center"/>
            </w:pPr>
            <w:r>
              <w:t>9.</w:t>
            </w:r>
          </w:p>
        </w:tc>
        <w:tc>
          <w:tcPr>
            <w:tcW w:w="1572" w:type="dxa"/>
            <w:shd w:val="clear" w:color="auto" w:fill="auto"/>
          </w:tcPr>
          <w:p w14:paraId="4A64F92D" w14:textId="49BA7F9B" w:rsidR="005A4084" w:rsidRDefault="005A4084" w:rsidP="005A4084">
            <w:r>
              <w:t>BRAULT</w:t>
            </w:r>
          </w:p>
        </w:tc>
        <w:tc>
          <w:tcPr>
            <w:tcW w:w="1398" w:type="dxa"/>
            <w:shd w:val="clear" w:color="auto" w:fill="auto"/>
          </w:tcPr>
          <w:p w14:paraId="1EB8120F" w14:textId="6B00EEE1" w:rsidR="005A4084" w:rsidRDefault="005A4084" w:rsidP="005A4084">
            <w:r>
              <w:t>Séverine</w:t>
            </w:r>
          </w:p>
        </w:tc>
        <w:tc>
          <w:tcPr>
            <w:tcW w:w="2308" w:type="dxa"/>
            <w:shd w:val="clear" w:color="auto" w:fill="auto"/>
          </w:tcPr>
          <w:p w14:paraId="169993B5" w14:textId="437C7170" w:rsidR="005A4084" w:rsidRDefault="005A4084" w:rsidP="005A4084">
            <w:r>
              <w:t>CCCF NICE</w:t>
            </w:r>
          </w:p>
        </w:tc>
        <w:tc>
          <w:tcPr>
            <w:tcW w:w="997" w:type="dxa"/>
            <w:shd w:val="clear" w:color="auto" w:fill="auto"/>
          </w:tcPr>
          <w:p w14:paraId="1CC43A75" w14:textId="5C53B28E" w:rsidR="005A4084" w:rsidRDefault="005A4084" w:rsidP="005A4084">
            <w:pPr>
              <w:jc w:val="center"/>
            </w:pPr>
            <w:r>
              <w:t>0619667</w:t>
            </w:r>
          </w:p>
        </w:tc>
        <w:tc>
          <w:tcPr>
            <w:tcW w:w="919" w:type="dxa"/>
            <w:shd w:val="clear" w:color="auto" w:fill="auto"/>
          </w:tcPr>
          <w:p w14:paraId="2F035AB8" w14:textId="6F2557F7" w:rsidR="005A4084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25" w:type="dxa"/>
            <w:shd w:val="clear" w:color="auto" w:fill="auto"/>
          </w:tcPr>
          <w:p w14:paraId="2EBC11DF" w14:textId="4D0DCBDC" w:rsidR="005A4084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0006675D" w14:textId="77777777" w:rsidR="005A4084" w:rsidRDefault="005A4084" w:rsidP="005A4084">
            <w:pPr>
              <w:jc w:val="center"/>
            </w:pPr>
          </w:p>
        </w:tc>
      </w:tr>
      <w:tr w:rsidR="005A4084" w14:paraId="3B6D2F11" w14:textId="77777777" w:rsidTr="006124F5">
        <w:tc>
          <w:tcPr>
            <w:tcW w:w="608" w:type="dxa"/>
            <w:shd w:val="clear" w:color="auto" w:fill="auto"/>
          </w:tcPr>
          <w:p w14:paraId="0215FA5A" w14:textId="77777777" w:rsidR="005A4084" w:rsidRDefault="005A4084" w:rsidP="005A4084">
            <w:pPr>
              <w:jc w:val="center"/>
            </w:pPr>
            <w:r>
              <w:t>10.</w:t>
            </w:r>
          </w:p>
        </w:tc>
        <w:tc>
          <w:tcPr>
            <w:tcW w:w="1572" w:type="dxa"/>
            <w:shd w:val="clear" w:color="auto" w:fill="auto"/>
          </w:tcPr>
          <w:p w14:paraId="2031F621" w14:textId="0DEE455C" w:rsidR="005A4084" w:rsidRDefault="005A4084" w:rsidP="005A4084">
            <w:r>
              <w:t>TALIS</w:t>
            </w:r>
          </w:p>
        </w:tc>
        <w:tc>
          <w:tcPr>
            <w:tcW w:w="1398" w:type="dxa"/>
            <w:shd w:val="clear" w:color="auto" w:fill="auto"/>
          </w:tcPr>
          <w:p w14:paraId="37BC1073" w14:textId="1FEF3716" w:rsidR="005A4084" w:rsidRDefault="005A4084" w:rsidP="005A4084">
            <w:r>
              <w:t>Marie</w:t>
            </w:r>
          </w:p>
        </w:tc>
        <w:tc>
          <w:tcPr>
            <w:tcW w:w="2308" w:type="dxa"/>
            <w:shd w:val="clear" w:color="auto" w:fill="auto"/>
          </w:tcPr>
          <w:p w14:paraId="44CFD67B" w14:textId="50AC7D9B" w:rsidR="005A4084" w:rsidRDefault="005A4084" w:rsidP="005A4084">
            <w:r>
              <w:t>ASTT VALLAURIS</w:t>
            </w:r>
          </w:p>
        </w:tc>
        <w:tc>
          <w:tcPr>
            <w:tcW w:w="997" w:type="dxa"/>
            <w:shd w:val="clear" w:color="auto" w:fill="auto"/>
          </w:tcPr>
          <w:p w14:paraId="74640A31" w14:textId="72798B6E" w:rsidR="005A4084" w:rsidRDefault="005A4084" w:rsidP="005A4084">
            <w:pPr>
              <w:jc w:val="center"/>
            </w:pPr>
            <w:r>
              <w:t>0620063</w:t>
            </w:r>
          </w:p>
        </w:tc>
        <w:tc>
          <w:tcPr>
            <w:tcW w:w="919" w:type="dxa"/>
            <w:shd w:val="clear" w:color="auto" w:fill="auto"/>
          </w:tcPr>
          <w:p w14:paraId="3CE7EE04" w14:textId="595A86D6" w:rsidR="005A4084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25" w:type="dxa"/>
            <w:shd w:val="clear" w:color="auto" w:fill="auto"/>
          </w:tcPr>
          <w:p w14:paraId="28A2DECE" w14:textId="104E2AEC" w:rsidR="005A4084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0B4A4607" w14:textId="77777777" w:rsidR="005A4084" w:rsidRDefault="005A4084" w:rsidP="005A4084">
            <w:pPr>
              <w:jc w:val="center"/>
            </w:pPr>
          </w:p>
        </w:tc>
      </w:tr>
      <w:tr w:rsidR="005A4084" w14:paraId="16BCF3C7" w14:textId="77777777" w:rsidTr="006124F5">
        <w:tc>
          <w:tcPr>
            <w:tcW w:w="608" w:type="dxa"/>
            <w:shd w:val="clear" w:color="auto" w:fill="auto"/>
          </w:tcPr>
          <w:p w14:paraId="66B385AD" w14:textId="77777777" w:rsidR="005A4084" w:rsidRDefault="005A4084" w:rsidP="005A4084">
            <w:pPr>
              <w:jc w:val="center"/>
            </w:pPr>
            <w:r>
              <w:t>11.</w:t>
            </w:r>
          </w:p>
        </w:tc>
        <w:tc>
          <w:tcPr>
            <w:tcW w:w="1572" w:type="dxa"/>
            <w:shd w:val="clear" w:color="auto" w:fill="auto"/>
          </w:tcPr>
          <w:p w14:paraId="101C2A46" w14:textId="3BF84639" w:rsidR="005A4084" w:rsidRDefault="005A4084" w:rsidP="005A4084">
            <w:r>
              <w:t>VINELLA</w:t>
            </w:r>
          </w:p>
        </w:tc>
        <w:tc>
          <w:tcPr>
            <w:tcW w:w="1398" w:type="dxa"/>
            <w:shd w:val="clear" w:color="auto" w:fill="auto"/>
          </w:tcPr>
          <w:p w14:paraId="238E6C8A" w14:textId="3EAADC83" w:rsidR="005A4084" w:rsidRDefault="005A4084" w:rsidP="005A4084">
            <w:r>
              <w:t>Angela</w:t>
            </w:r>
          </w:p>
        </w:tc>
        <w:tc>
          <w:tcPr>
            <w:tcW w:w="2308" w:type="dxa"/>
            <w:shd w:val="clear" w:color="auto" w:fill="auto"/>
          </w:tcPr>
          <w:p w14:paraId="29E6AAF3" w14:textId="3BDA6555" w:rsidR="005A4084" w:rsidRDefault="005A4084" w:rsidP="005A4084">
            <w:r>
              <w:t>TT SIX FOURS</w:t>
            </w:r>
          </w:p>
        </w:tc>
        <w:tc>
          <w:tcPr>
            <w:tcW w:w="997" w:type="dxa"/>
            <w:shd w:val="clear" w:color="auto" w:fill="auto"/>
          </w:tcPr>
          <w:p w14:paraId="1138E454" w14:textId="446E3C41" w:rsidR="005A4084" w:rsidRDefault="005A4084" w:rsidP="005A4084">
            <w:pPr>
              <w:jc w:val="center"/>
            </w:pPr>
            <w:r>
              <w:t>8316808</w:t>
            </w:r>
          </w:p>
        </w:tc>
        <w:tc>
          <w:tcPr>
            <w:tcW w:w="919" w:type="dxa"/>
            <w:shd w:val="clear" w:color="auto" w:fill="auto"/>
          </w:tcPr>
          <w:p w14:paraId="4E9C18E5" w14:textId="540A634D" w:rsidR="005A4084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25" w:type="dxa"/>
            <w:shd w:val="clear" w:color="auto" w:fill="auto"/>
          </w:tcPr>
          <w:p w14:paraId="5573F3BD" w14:textId="71A2E62F" w:rsidR="005A4084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5C5A7EBD" w14:textId="77777777" w:rsidR="005A4084" w:rsidRDefault="005A4084" w:rsidP="005A4084">
            <w:pPr>
              <w:jc w:val="center"/>
            </w:pPr>
          </w:p>
        </w:tc>
      </w:tr>
    </w:tbl>
    <w:p w14:paraId="69E0C7F9" w14:textId="77777777" w:rsidR="00CD3CF9" w:rsidRDefault="00CD3CF9" w:rsidP="00CD3CF9">
      <w:pPr>
        <w:spacing w:after="0"/>
        <w:jc w:val="center"/>
        <w:rPr>
          <w:b/>
          <w:u w:val="single"/>
        </w:rPr>
      </w:pPr>
    </w:p>
    <w:p w14:paraId="6F647B83" w14:textId="77777777" w:rsidR="003C3B27" w:rsidRPr="00C851E1" w:rsidRDefault="003C3B27" w:rsidP="00CD3CF9">
      <w:pPr>
        <w:spacing w:after="0"/>
        <w:jc w:val="center"/>
        <w:rPr>
          <w:b/>
          <w:u w:val="single"/>
        </w:rPr>
      </w:pPr>
      <w:r w:rsidRPr="00C851E1">
        <w:rPr>
          <w:b/>
          <w:u w:val="single"/>
        </w:rPr>
        <w:t>DAMES – VETERANS 2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2"/>
        <w:gridCol w:w="1643"/>
        <w:gridCol w:w="1393"/>
        <w:gridCol w:w="2098"/>
        <w:gridCol w:w="997"/>
        <w:gridCol w:w="907"/>
        <w:gridCol w:w="916"/>
        <w:gridCol w:w="908"/>
      </w:tblGrid>
      <w:tr w:rsidR="00164805" w:rsidRPr="00D07DB4" w14:paraId="65EF69A6" w14:textId="77777777" w:rsidTr="005A4084"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E34B8B" w14:textId="77777777" w:rsidR="00164805" w:rsidRPr="00D07DB4" w:rsidRDefault="00164805" w:rsidP="00F57881">
            <w:pPr>
              <w:jc w:val="center"/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D6168C" w14:textId="77777777" w:rsidR="00164805" w:rsidRDefault="00164805" w:rsidP="00F57881"/>
        </w:tc>
        <w:tc>
          <w:tcPr>
            <w:tcW w:w="13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2BC6DC" w14:textId="77777777" w:rsidR="00164805" w:rsidRDefault="00164805" w:rsidP="00F57881"/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78C323" w14:textId="77777777" w:rsidR="00164805" w:rsidRDefault="00164805" w:rsidP="00F57881"/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E2C7B1" w14:textId="77777777" w:rsidR="00164805" w:rsidRDefault="00164805" w:rsidP="00F57881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</w:tcBorders>
            <w:shd w:val="clear" w:color="auto" w:fill="auto"/>
          </w:tcPr>
          <w:p w14:paraId="1E13B110" w14:textId="77777777" w:rsidR="00164805" w:rsidRDefault="00164805" w:rsidP="00F57881">
            <w:pPr>
              <w:jc w:val="center"/>
            </w:pPr>
          </w:p>
        </w:tc>
        <w:tc>
          <w:tcPr>
            <w:tcW w:w="1824" w:type="dxa"/>
            <w:gridSpan w:val="2"/>
            <w:shd w:val="clear" w:color="auto" w:fill="FFC000"/>
          </w:tcPr>
          <w:p w14:paraId="747C7708" w14:textId="77777777" w:rsidR="00164805" w:rsidRPr="00D07DB4" w:rsidRDefault="00164805" w:rsidP="00F57881">
            <w:pPr>
              <w:jc w:val="center"/>
            </w:pPr>
            <w:r>
              <w:t>Participation</w:t>
            </w:r>
          </w:p>
        </w:tc>
      </w:tr>
      <w:tr w:rsidR="005A4084" w:rsidRPr="00D07DB4" w14:paraId="203424F6" w14:textId="77777777" w:rsidTr="005A4084">
        <w:tc>
          <w:tcPr>
            <w:tcW w:w="602" w:type="dxa"/>
            <w:shd w:val="clear" w:color="auto" w:fill="auto"/>
          </w:tcPr>
          <w:p w14:paraId="2CB4F194" w14:textId="77777777" w:rsidR="005A4084" w:rsidRPr="00D07DB4" w:rsidRDefault="005A4084" w:rsidP="005A4084">
            <w:pPr>
              <w:jc w:val="center"/>
            </w:pPr>
            <w:r w:rsidRPr="00D07DB4">
              <w:t>1.</w:t>
            </w:r>
          </w:p>
        </w:tc>
        <w:tc>
          <w:tcPr>
            <w:tcW w:w="1643" w:type="dxa"/>
            <w:shd w:val="clear" w:color="auto" w:fill="auto"/>
          </w:tcPr>
          <w:p w14:paraId="34A4804D" w14:textId="6D8F0866" w:rsidR="005A4084" w:rsidRPr="00D07DB4" w:rsidRDefault="005A4084" w:rsidP="005A4084">
            <w:r>
              <w:t>LAROUSSE</w:t>
            </w:r>
          </w:p>
        </w:tc>
        <w:tc>
          <w:tcPr>
            <w:tcW w:w="1393" w:type="dxa"/>
            <w:shd w:val="clear" w:color="auto" w:fill="auto"/>
          </w:tcPr>
          <w:p w14:paraId="25DAD308" w14:textId="23421948" w:rsidR="005A4084" w:rsidRPr="00D07DB4" w:rsidRDefault="005A4084" w:rsidP="005A4084">
            <w:r>
              <w:t>Valérie</w:t>
            </w:r>
          </w:p>
        </w:tc>
        <w:tc>
          <w:tcPr>
            <w:tcW w:w="2098" w:type="dxa"/>
            <w:shd w:val="clear" w:color="auto" w:fill="auto"/>
          </w:tcPr>
          <w:p w14:paraId="56DE9134" w14:textId="39D0AC1C" w:rsidR="005A4084" w:rsidRPr="00D07DB4" w:rsidRDefault="005A4084" w:rsidP="005A4084">
            <w:r>
              <w:t xml:space="preserve">NICE CAVIGAL TT </w:t>
            </w:r>
          </w:p>
        </w:tc>
        <w:tc>
          <w:tcPr>
            <w:tcW w:w="997" w:type="dxa"/>
            <w:shd w:val="clear" w:color="auto" w:fill="auto"/>
          </w:tcPr>
          <w:p w14:paraId="337553AE" w14:textId="1567768E" w:rsidR="005A4084" w:rsidRPr="00D07DB4" w:rsidRDefault="005A4084" w:rsidP="005A4084">
            <w:pPr>
              <w:jc w:val="center"/>
            </w:pPr>
            <w:r>
              <w:t>1316811</w:t>
            </w:r>
          </w:p>
        </w:tc>
        <w:tc>
          <w:tcPr>
            <w:tcW w:w="907" w:type="dxa"/>
            <w:shd w:val="clear" w:color="auto" w:fill="auto"/>
          </w:tcPr>
          <w:p w14:paraId="3718013E" w14:textId="3D3BEAE5" w:rsidR="005A4084" w:rsidRPr="00D07DB4" w:rsidRDefault="005A4084" w:rsidP="005A4084">
            <w:pPr>
              <w:jc w:val="center"/>
            </w:pPr>
            <w:r>
              <w:t>943</w:t>
            </w:r>
          </w:p>
        </w:tc>
        <w:tc>
          <w:tcPr>
            <w:tcW w:w="916" w:type="dxa"/>
            <w:shd w:val="clear" w:color="auto" w:fill="auto"/>
          </w:tcPr>
          <w:p w14:paraId="2EF488DB" w14:textId="77777777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76331185" w14:textId="77777777" w:rsidR="005A4084" w:rsidRPr="00D07DB4" w:rsidRDefault="005A4084" w:rsidP="005A4084">
            <w:pPr>
              <w:jc w:val="center"/>
            </w:pPr>
          </w:p>
        </w:tc>
      </w:tr>
      <w:tr w:rsidR="005A4084" w:rsidRPr="00D07DB4" w14:paraId="4E4F8939" w14:textId="77777777" w:rsidTr="005A4084">
        <w:tc>
          <w:tcPr>
            <w:tcW w:w="602" w:type="dxa"/>
            <w:shd w:val="clear" w:color="auto" w:fill="auto"/>
          </w:tcPr>
          <w:p w14:paraId="0B7ABEC6" w14:textId="77777777" w:rsidR="005A4084" w:rsidRPr="00D07DB4" w:rsidRDefault="005A4084" w:rsidP="005A4084">
            <w:pPr>
              <w:jc w:val="center"/>
            </w:pPr>
            <w:r w:rsidRPr="00D07DB4">
              <w:t>2.</w:t>
            </w:r>
          </w:p>
        </w:tc>
        <w:tc>
          <w:tcPr>
            <w:tcW w:w="1643" w:type="dxa"/>
            <w:shd w:val="clear" w:color="auto" w:fill="auto"/>
          </w:tcPr>
          <w:p w14:paraId="7EF55764" w14:textId="4C2FE07D" w:rsidR="005A4084" w:rsidRPr="00D07DB4" w:rsidRDefault="005A4084" w:rsidP="005A4084">
            <w:r>
              <w:t>HERBRETEAU</w:t>
            </w:r>
          </w:p>
        </w:tc>
        <w:tc>
          <w:tcPr>
            <w:tcW w:w="1393" w:type="dxa"/>
            <w:shd w:val="clear" w:color="auto" w:fill="auto"/>
          </w:tcPr>
          <w:p w14:paraId="252690A4" w14:textId="63C40A27" w:rsidR="005A4084" w:rsidRPr="00D07DB4" w:rsidRDefault="005A4084" w:rsidP="005A4084">
            <w:r>
              <w:t>Audrey</w:t>
            </w:r>
          </w:p>
        </w:tc>
        <w:tc>
          <w:tcPr>
            <w:tcW w:w="2098" w:type="dxa"/>
            <w:shd w:val="clear" w:color="auto" w:fill="auto"/>
          </w:tcPr>
          <w:p w14:paraId="53879A0D" w14:textId="72C665D6" w:rsidR="005A4084" w:rsidRPr="00D07DB4" w:rsidRDefault="005A4084" w:rsidP="005A4084">
            <w:r>
              <w:t>TRINITE SPORTS</w:t>
            </w:r>
          </w:p>
        </w:tc>
        <w:tc>
          <w:tcPr>
            <w:tcW w:w="997" w:type="dxa"/>
            <w:shd w:val="clear" w:color="auto" w:fill="auto"/>
          </w:tcPr>
          <w:p w14:paraId="142DC096" w14:textId="403DC39F" w:rsidR="005A4084" w:rsidRPr="00D07DB4" w:rsidRDefault="005A4084" w:rsidP="005A4084">
            <w:pPr>
              <w:jc w:val="center"/>
            </w:pPr>
            <w:r>
              <w:t>288047</w:t>
            </w:r>
          </w:p>
        </w:tc>
        <w:tc>
          <w:tcPr>
            <w:tcW w:w="907" w:type="dxa"/>
            <w:shd w:val="clear" w:color="auto" w:fill="auto"/>
          </w:tcPr>
          <w:p w14:paraId="3A42087E" w14:textId="1C866E6D" w:rsidR="005A4084" w:rsidRPr="00D07DB4" w:rsidRDefault="005A4084" w:rsidP="005A4084">
            <w:pPr>
              <w:jc w:val="center"/>
            </w:pPr>
            <w:r>
              <w:t>811</w:t>
            </w:r>
          </w:p>
        </w:tc>
        <w:tc>
          <w:tcPr>
            <w:tcW w:w="916" w:type="dxa"/>
            <w:shd w:val="clear" w:color="auto" w:fill="auto"/>
          </w:tcPr>
          <w:p w14:paraId="124CA6FD" w14:textId="1DAB7C98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21AEE9E4" w14:textId="77777777" w:rsidR="005A4084" w:rsidRPr="00D07DB4" w:rsidRDefault="005A4084" w:rsidP="005A4084">
            <w:pPr>
              <w:jc w:val="center"/>
            </w:pPr>
          </w:p>
        </w:tc>
      </w:tr>
      <w:tr w:rsidR="005A4084" w:rsidRPr="00D07DB4" w14:paraId="31E22B86" w14:textId="77777777" w:rsidTr="005A4084">
        <w:tc>
          <w:tcPr>
            <w:tcW w:w="602" w:type="dxa"/>
            <w:shd w:val="clear" w:color="auto" w:fill="auto"/>
          </w:tcPr>
          <w:p w14:paraId="5C502ECA" w14:textId="77777777" w:rsidR="005A4084" w:rsidRPr="00D07DB4" w:rsidRDefault="005A4084" w:rsidP="005A4084">
            <w:pPr>
              <w:jc w:val="center"/>
            </w:pPr>
            <w:r w:rsidRPr="00D07DB4">
              <w:t>3.</w:t>
            </w:r>
          </w:p>
        </w:tc>
        <w:tc>
          <w:tcPr>
            <w:tcW w:w="1643" w:type="dxa"/>
            <w:shd w:val="clear" w:color="auto" w:fill="auto"/>
          </w:tcPr>
          <w:p w14:paraId="0B1FE87B" w14:textId="6B581043" w:rsidR="005A4084" w:rsidRPr="00D07DB4" w:rsidRDefault="005A4084" w:rsidP="005A4084">
            <w:r>
              <w:t>DESJONQUERES</w:t>
            </w:r>
          </w:p>
        </w:tc>
        <w:tc>
          <w:tcPr>
            <w:tcW w:w="1393" w:type="dxa"/>
            <w:shd w:val="clear" w:color="auto" w:fill="auto"/>
          </w:tcPr>
          <w:p w14:paraId="62267C24" w14:textId="2C74BE5F" w:rsidR="005A4084" w:rsidRPr="00D07DB4" w:rsidRDefault="005A4084" w:rsidP="005A4084">
            <w:r>
              <w:t>M. Christine</w:t>
            </w:r>
          </w:p>
        </w:tc>
        <w:tc>
          <w:tcPr>
            <w:tcW w:w="2098" w:type="dxa"/>
            <w:shd w:val="clear" w:color="auto" w:fill="auto"/>
          </w:tcPr>
          <w:p w14:paraId="79755986" w14:textId="15B808DF" w:rsidR="005A4084" w:rsidRPr="00D07DB4" w:rsidRDefault="005A4084" w:rsidP="005A4084">
            <w:r>
              <w:t>LE CANNET CA TT</w:t>
            </w:r>
          </w:p>
        </w:tc>
        <w:tc>
          <w:tcPr>
            <w:tcW w:w="997" w:type="dxa"/>
            <w:shd w:val="clear" w:color="auto" w:fill="auto"/>
          </w:tcPr>
          <w:p w14:paraId="25F871D4" w14:textId="50391BFE" w:rsidR="005A4084" w:rsidRPr="00D07DB4" w:rsidRDefault="005A4084" w:rsidP="005A4084">
            <w:pPr>
              <w:jc w:val="center"/>
            </w:pPr>
            <w:r>
              <w:t>0610801</w:t>
            </w:r>
          </w:p>
        </w:tc>
        <w:tc>
          <w:tcPr>
            <w:tcW w:w="907" w:type="dxa"/>
            <w:shd w:val="clear" w:color="auto" w:fill="auto"/>
          </w:tcPr>
          <w:p w14:paraId="47338724" w14:textId="39F3B5F7" w:rsidR="005A4084" w:rsidRPr="00D07DB4" w:rsidRDefault="005A4084" w:rsidP="005A4084">
            <w:pPr>
              <w:jc w:val="center"/>
            </w:pPr>
            <w:r>
              <w:t>653</w:t>
            </w:r>
          </w:p>
        </w:tc>
        <w:tc>
          <w:tcPr>
            <w:tcW w:w="916" w:type="dxa"/>
            <w:shd w:val="clear" w:color="auto" w:fill="auto"/>
          </w:tcPr>
          <w:p w14:paraId="1ED4419A" w14:textId="7D6398FC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4FE57C66" w14:textId="77777777" w:rsidR="005A4084" w:rsidRPr="00D07DB4" w:rsidRDefault="005A4084" w:rsidP="005A4084">
            <w:pPr>
              <w:jc w:val="center"/>
            </w:pPr>
          </w:p>
        </w:tc>
      </w:tr>
      <w:tr w:rsidR="005A4084" w:rsidRPr="00D07DB4" w14:paraId="25EDFB32" w14:textId="77777777" w:rsidTr="005A4084">
        <w:tc>
          <w:tcPr>
            <w:tcW w:w="602" w:type="dxa"/>
            <w:shd w:val="clear" w:color="auto" w:fill="auto"/>
          </w:tcPr>
          <w:p w14:paraId="4CAC7EAF" w14:textId="77777777" w:rsidR="005A4084" w:rsidRPr="00D07DB4" w:rsidRDefault="005A4084" w:rsidP="005A4084">
            <w:pPr>
              <w:jc w:val="center"/>
            </w:pPr>
            <w:r w:rsidRPr="00D07DB4">
              <w:t>4.</w:t>
            </w:r>
          </w:p>
        </w:tc>
        <w:tc>
          <w:tcPr>
            <w:tcW w:w="1643" w:type="dxa"/>
            <w:shd w:val="clear" w:color="auto" w:fill="auto"/>
          </w:tcPr>
          <w:p w14:paraId="1084D299" w14:textId="6B33062F" w:rsidR="005A4084" w:rsidRPr="00D07DB4" w:rsidRDefault="005A4084" w:rsidP="005A4084">
            <w:r>
              <w:t>ROCHON</w:t>
            </w:r>
          </w:p>
        </w:tc>
        <w:tc>
          <w:tcPr>
            <w:tcW w:w="1393" w:type="dxa"/>
            <w:shd w:val="clear" w:color="auto" w:fill="auto"/>
          </w:tcPr>
          <w:p w14:paraId="528FF4F3" w14:textId="1F81377B" w:rsidR="005A4084" w:rsidRPr="00D07DB4" w:rsidRDefault="005A4084" w:rsidP="005A4084">
            <w:r>
              <w:t>Patricia</w:t>
            </w:r>
          </w:p>
        </w:tc>
        <w:tc>
          <w:tcPr>
            <w:tcW w:w="2098" w:type="dxa"/>
            <w:shd w:val="clear" w:color="auto" w:fill="auto"/>
          </w:tcPr>
          <w:p w14:paraId="77B4DF0C" w14:textId="3B3A2DA5" w:rsidR="005A4084" w:rsidRPr="00D07DB4" w:rsidRDefault="005A4084" w:rsidP="005A4084">
            <w:r>
              <w:t>LE CANNET CA TT</w:t>
            </w:r>
          </w:p>
        </w:tc>
        <w:tc>
          <w:tcPr>
            <w:tcW w:w="997" w:type="dxa"/>
            <w:shd w:val="clear" w:color="auto" w:fill="auto"/>
          </w:tcPr>
          <w:p w14:paraId="70DDC837" w14:textId="41F5E31D" w:rsidR="005A4084" w:rsidRPr="00D07DB4" w:rsidRDefault="005A4084" w:rsidP="005A4084">
            <w:pPr>
              <w:jc w:val="center"/>
            </w:pPr>
            <w:r>
              <w:t>839170</w:t>
            </w:r>
          </w:p>
        </w:tc>
        <w:tc>
          <w:tcPr>
            <w:tcW w:w="907" w:type="dxa"/>
            <w:shd w:val="clear" w:color="auto" w:fill="auto"/>
          </w:tcPr>
          <w:p w14:paraId="0756E5BD" w14:textId="1116B704" w:rsidR="005A4084" w:rsidRPr="00D07DB4" w:rsidRDefault="005A4084" w:rsidP="005A4084">
            <w:pPr>
              <w:jc w:val="center"/>
            </w:pPr>
            <w:r>
              <w:t>590</w:t>
            </w:r>
          </w:p>
        </w:tc>
        <w:tc>
          <w:tcPr>
            <w:tcW w:w="916" w:type="dxa"/>
            <w:shd w:val="clear" w:color="auto" w:fill="auto"/>
          </w:tcPr>
          <w:p w14:paraId="2BB82B99" w14:textId="22DDB2AD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536D5F4D" w14:textId="77777777" w:rsidR="005A4084" w:rsidRPr="00D07DB4" w:rsidRDefault="005A4084" w:rsidP="005A4084">
            <w:pPr>
              <w:jc w:val="center"/>
            </w:pPr>
          </w:p>
        </w:tc>
      </w:tr>
      <w:tr w:rsidR="005A4084" w:rsidRPr="00D07DB4" w14:paraId="6B6DA0EB" w14:textId="77777777" w:rsidTr="005A4084">
        <w:tc>
          <w:tcPr>
            <w:tcW w:w="602" w:type="dxa"/>
            <w:shd w:val="clear" w:color="auto" w:fill="auto"/>
          </w:tcPr>
          <w:p w14:paraId="35CA680F" w14:textId="77777777" w:rsidR="005A4084" w:rsidRPr="00D07DB4" w:rsidRDefault="005A4084" w:rsidP="005A4084">
            <w:pPr>
              <w:jc w:val="center"/>
            </w:pPr>
            <w:r w:rsidRPr="00D07DB4">
              <w:t>5.</w:t>
            </w:r>
          </w:p>
        </w:tc>
        <w:tc>
          <w:tcPr>
            <w:tcW w:w="1643" w:type="dxa"/>
            <w:shd w:val="clear" w:color="auto" w:fill="auto"/>
          </w:tcPr>
          <w:p w14:paraId="3106D873" w14:textId="06C4415D" w:rsidR="005A4084" w:rsidRPr="00D07DB4" w:rsidRDefault="005A4084" w:rsidP="005A4084">
            <w:r>
              <w:t>STEINBACH</w:t>
            </w:r>
          </w:p>
        </w:tc>
        <w:tc>
          <w:tcPr>
            <w:tcW w:w="1393" w:type="dxa"/>
            <w:shd w:val="clear" w:color="auto" w:fill="auto"/>
          </w:tcPr>
          <w:p w14:paraId="6EAA74D0" w14:textId="320C50D2" w:rsidR="005A4084" w:rsidRPr="00D07DB4" w:rsidRDefault="005A4084" w:rsidP="005A4084">
            <w:r>
              <w:t>Rima</w:t>
            </w:r>
          </w:p>
        </w:tc>
        <w:tc>
          <w:tcPr>
            <w:tcW w:w="2098" w:type="dxa"/>
            <w:shd w:val="clear" w:color="auto" w:fill="auto"/>
          </w:tcPr>
          <w:p w14:paraId="1C5042E1" w14:textId="1D855F6F" w:rsidR="005A4084" w:rsidRPr="00D07DB4" w:rsidRDefault="005A4084" w:rsidP="005A4084">
            <w:r>
              <w:t>AS MAXIME</w:t>
            </w:r>
          </w:p>
        </w:tc>
        <w:tc>
          <w:tcPr>
            <w:tcW w:w="997" w:type="dxa"/>
            <w:shd w:val="clear" w:color="auto" w:fill="auto"/>
          </w:tcPr>
          <w:p w14:paraId="4E227A32" w14:textId="20AAE251" w:rsidR="005A4084" w:rsidRPr="00D07DB4" w:rsidRDefault="005A4084" w:rsidP="005A4084">
            <w:pPr>
              <w:jc w:val="center"/>
            </w:pPr>
            <w:r>
              <w:t>2613699</w:t>
            </w:r>
          </w:p>
        </w:tc>
        <w:tc>
          <w:tcPr>
            <w:tcW w:w="907" w:type="dxa"/>
            <w:shd w:val="clear" w:color="auto" w:fill="auto"/>
          </w:tcPr>
          <w:p w14:paraId="1BB69C72" w14:textId="56B911B8" w:rsidR="005A4084" w:rsidRPr="00D07DB4" w:rsidRDefault="005A4084" w:rsidP="005A4084">
            <w:pPr>
              <w:jc w:val="center"/>
            </w:pPr>
            <w:r>
              <w:t>536</w:t>
            </w:r>
          </w:p>
        </w:tc>
        <w:tc>
          <w:tcPr>
            <w:tcW w:w="916" w:type="dxa"/>
            <w:shd w:val="clear" w:color="auto" w:fill="auto"/>
          </w:tcPr>
          <w:p w14:paraId="479C7171" w14:textId="0DE0A60F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57B8E673" w14:textId="77777777" w:rsidR="005A4084" w:rsidRPr="00D07DB4" w:rsidRDefault="005A4084" w:rsidP="005A4084">
            <w:pPr>
              <w:jc w:val="center"/>
            </w:pPr>
          </w:p>
        </w:tc>
      </w:tr>
      <w:tr w:rsidR="005A4084" w:rsidRPr="00D07DB4" w14:paraId="35056DC5" w14:textId="77777777" w:rsidTr="005A4084">
        <w:tc>
          <w:tcPr>
            <w:tcW w:w="602" w:type="dxa"/>
            <w:shd w:val="clear" w:color="auto" w:fill="auto"/>
          </w:tcPr>
          <w:p w14:paraId="67C33AB9" w14:textId="77777777" w:rsidR="005A4084" w:rsidRPr="00D07DB4" w:rsidRDefault="005A4084" w:rsidP="005A4084">
            <w:pPr>
              <w:jc w:val="center"/>
            </w:pPr>
            <w:r w:rsidRPr="00D07DB4">
              <w:t>6.</w:t>
            </w:r>
          </w:p>
        </w:tc>
        <w:tc>
          <w:tcPr>
            <w:tcW w:w="1643" w:type="dxa"/>
            <w:shd w:val="clear" w:color="auto" w:fill="auto"/>
          </w:tcPr>
          <w:p w14:paraId="47B0C604" w14:textId="74200A29" w:rsidR="005A4084" w:rsidRPr="00D07DB4" w:rsidRDefault="005A4084" w:rsidP="005A4084">
            <w:r>
              <w:t>MAILAENDER</w:t>
            </w:r>
          </w:p>
        </w:tc>
        <w:tc>
          <w:tcPr>
            <w:tcW w:w="1393" w:type="dxa"/>
            <w:shd w:val="clear" w:color="auto" w:fill="auto"/>
          </w:tcPr>
          <w:p w14:paraId="63A95620" w14:textId="0C32CD78" w:rsidR="005A4084" w:rsidRPr="00D07DB4" w:rsidRDefault="005A4084" w:rsidP="005A4084">
            <w:r>
              <w:t>Sylvie</w:t>
            </w:r>
          </w:p>
        </w:tc>
        <w:tc>
          <w:tcPr>
            <w:tcW w:w="2098" w:type="dxa"/>
            <w:shd w:val="clear" w:color="auto" w:fill="auto"/>
          </w:tcPr>
          <w:p w14:paraId="7259FF2F" w14:textId="140130C4" w:rsidR="005A4084" w:rsidRPr="00D07DB4" w:rsidRDefault="005A4084" w:rsidP="005A4084">
            <w:r>
              <w:t>CTT AUPSOIS</w:t>
            </w:r>
          </w:p>
        </w:tc>
        <w:tc>
          <w:tcPr>
            <w:tcW w:w="997" w:type="dxa"/>
            <w:shd w:val="clear" w:color="auto" w:fill="auto"/>
          </w:tcPr>
          <w:p w14:paraId="019FAE0E" w14:textId="0CB87D36" w:rsidR="005A4084" w:rsidRPr="00D07DB4" w:rsidRDefault="005A4084" w:rsidP="005A4084">
            <w:pPr>
              <w:jc w:val="center"/>
            </w:pPr>
            <w:r>
              <w:t>8313742</w:t>
            </w:r>
          </w:p>
        </w:tc>
        <w:tc>
          <w:tcPr>
            <w:tcW w:w="907" w:type="dxa"/>
            <w:shd w:val="clear" w:color="auto" w:fill="auto"/>
          </w:tcPr>
          <w:p w14:paraId="65E50BDA" w14:textId="4BFD3E77" w:rsidR="005A4084" w:rsidRPr="00D07DB4" w:rsidRDefault="005A4084" w:rsidP="005A4084">
            <w:pPr>
              <w:jc w:val="center"/>
            </w:pPr>
            <w:r>
              <w:t>50</w:t>
            </w:r>
            <w:r w:rsidR="00824E7A">
              <w:t>3</w:t>
            </w:r>
          </w:p>
        </w:tc>
        <w:tc>
          <w:tcPr>
            <w:tcW w:w="916" w:type="dxa"/>
            <w:shd w:val="clear" w:color="auto" w:fill="auto"/>
          </w:tcPr>
          <w:p w14:paraId="1F048FF4" w14:textId="79CCB0BA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0D1335D9" w14:textId="77777777" w:rsidR="005A4084" w:rsidRPr="00D07DB4" w:rsidRDefault="005A4084" w:rsidP="005A4084">
            <w:pPr>
              <w:jc w:val="center"/>
            </w:pPr>
          </w:p>
        </w:tc>
      </w:tr>
      <w:tr w:rsidR="005A4084" w:rsidRPr="00D07DB4" w14:paraId="7683E0ED" w14:textId="77777777" w:rsidTr="005A4084">
        <w:tc>
          <w:tcPr>
            <w:tcW w:w="602" w:type="dxa"/>
            <w:shd w:val="clear" w:color="auto" w:fill="auto"/>
          </w:tcPr>
          <w:p w14:paraId="2C50F14A" w14:textId="77777777" w:rsidR="005A4084" w:rsidRPr="00D07DB4" w:rsidRDefault="005A4084" w:rsidP="005A4084">
            <w:pPr>
              <w:jc w:val="center"/>
            </w:pPr>
            <w:r w:rsidRPr="00D07DB4">
              <w:t>7.</w:t>
            </w:r>
          </w:p>
        </w:tc>
        <w:tc>
          <w:tcPr>
            <w:tcW w:w="1643" w:type="dxa"/>
            <w:shd w:val="clear" w:color="auto" w:fill="auto"/>
          </w:tcPr>
          <w:p w14:paraId="38456BBD" w14:textId="46A07DE8" w:rsidR="005A4084" w:rsidRPr="00D07DB4" w:rsidRDefault="005A4084" w:rsidP="005A4084">
            <w:r>
              <w:t>LAINE</w:t>
            </w:r>
          </w:p>
        </w:tc>
        <w:tc>
          <w:tcPr>
            <w:tcW w:w="1393" w:type="dxa"/>
            <w:shd w:val="clear" w:color="auto" w:fill="auto"/>
          </w:tcPr>
          <w:p w14:paraId="5A4312EA" w14:textId="160B1A4F" w:rsidR="005A4084" w:rsidRPr="00D07DB4" w:rsidRDefault="005A4084" w:rsidP="005A4084">
            <w:r>
              <w:t>Marie Cécile</w:t>
            </w:r>
          </w:p>
        </w:tc>
        <w:tc>
          <w:tcPr>
            <w:tcW w:w="2098" w:type="dxa"/>
            <w:shd w:val="clear" w:color="auto" w:fill="auto"/>
          </w:tcPr>
          <w:p w14:paraId="5A39925E" w14:textId="42FCF7D4" w:rsidR="005A4084" w:rsidRPr="00D07DB4" w:rsidRDefault="005A4084" w:rsidP="005A4084">
            <w:r>
              <w:t>PING CATURIGE</w:t>
            </w:r>
          </w:p>
        </w:tc>
        <w:tc>
          <w:tcPr>
            <w:tcW w:w="997" w:type="dxa"/>
            <w:shd w:val="clear" w:color="auto" w:fill="auto"/>
          </w:tcPr>
          <w:p w14:paraId="6DB1078C" w14:textId="7DBC6384" w:rsidR="005A4084" w:rsidRPr="00D07DB4" w:rsidRDefault="005A4084" w:rsidP="005A4084">
            <w:pPr>
              <w:jc w:val="center"/>
            </w:pPr>
            <w:r>
              <w:t>051261</w:t>
            </w:r>
          </w:p>
        </w:tc>
        <w:tc>
          <w:tcPr>
            <w:tcW w:w="907" w:type="dxa"/>
            <w:shd w:val="clear" w:color="auto" w:fill="auto"/>
          </w:tcPr>
          <w:p w14:paraId="3B7B792D" w14:textId="3F42C78C" w:rsidR="005A4084" w:rsidRPr="00D07DB4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16" w:type="dxa"/>
            <w:shd w:val="clear" w:color="auto" w:fill="auto"/>
          </w:tcPr>
          <w:p w14:paraId="0AE47BCF" w14:textId="74B20F7E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7A6E5A1C" w14:textId="77777777" w:rsidR="005A4084" w:rsidRPr="00D07DB4" w:rsidRDefault="005A4084" w:rsidP="005A4084">
            <w:pPr>
              <w:jc w:val="center"/>
            </w:pPr>
          </w:p>
        </w:tc>
      </w:tr>
      <w:tr w:rsidR="005A4084" w:rsidRPr="00D07DB4" w14:paraId="4CC44CCF" w14:textId="77777777" w:rsidTr="005A4084">
        <w:tc>
          <w:tcPr>
            <w:tcW w:w="602" w:type="dxa"/>
            <w:shd w:val="clear" w:color="auto" w:fill="auto"/>
          </w:tcPr>
          <w:p w14:paraId="3C58CE92" w14:textId="77777777" w:rsidR="005A4084" w:rsidRPr="00D07DB4" w:rsidRDefault="005A4084" w:rsidP="005A4084">
            <w:pPr>
              <w:jc w:val="center"/>
            </w:pPr>
            <w:r w:rsidRPr="00D07DB4">
              <w:t>8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5F9953A" w14:textId="3CE7144F" w:rsidR="005A4084" w:rsidRPr="00D07DB4" w:rsidRDefault="005A4084" w:rsidP="005A4084">
            <w:r>
              <w:t>MENUSIER</w:t>
            </w:r>
          </w:p>
        </w:tc>
        <w:tc>
          <w:tcPr>
            <w:tcW w:w="1393" w:type="dxa"/>
            <w:shd w:val="clear" w:color="auto" w:fill="auto"/>
          </w:tcPr>
          <w:p w14:paraId="42DE91E9" w14:textId="2892C13A" w:rsidR="005A4084" w:rsidRPr="00D07DB4" w:rsidRDefault="005A4084" w:rsidP="005A4084">
            <w:r>
              <w:t>Dominique</w:t>
            </w:r>
          </w:p>
        </w:tc>
        <w:tc>
          <w:tcPr>
            <w:tcW w:w="2098" w:type="dxa"/>
            <w:shd w:val="clear" w:color="auto" w:fill="auto"/>
          </w:tcPr>
          <w:p w14:paraId="6F906831" w14:textId="4B529EDF" w:rsidR="005A4084" w:rsidRPr="00D07DB4" w:rsidRDefault="005A4084" w:rsidP="005A4084">
            <w:r>
              <w:t>ASPTT SC GRASSE</w:t>
            </w:r>
          </w:p>
        </w:tc>
        <w:tc>
          <w:tcPr>
            <w:tcW w:w="997" w:type="dxa"/>
            <w:shd w:val="clear" w:color="auto" w:fill="auto"/>
          </w:tcPr>
          <w:p w14:paraId="11FA03C2" w14:textId="607D7271" w:rsidR="005A4084" w:rsidRPr="00D07DB4" w:rsidRDefault="005A4084" w:rsidP="005A4084">
            <w:pPr>
              <w:jc w:val="center"/>
            </w:pPr>
            <w:r>
              <w:t>0615341</w:t>
            </w:r>
          </w:p>
        </w:tc>
        <w:tc>
          <w:tcPr>
            <w:tcW w:w="907" w:type="dxa"/>
            <w:shd w:val="clear" w:color="auto" w:fill="auto"/>
          </w:tcPr>
          <w:p w14:paraId="3F6EE8F1" w14:textId="626FF9E9" w:rsidR="005A4084" w:rsidRPr="00D07DB4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16" w:type="dxa"/>
            <w:shd w:val="clear" w:color="auto" w:fill="auto"/>
          </w:tcPr>
          <w:p w14:paraId="1CEB399F" w14:textId="78DD1915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070E5AF6" w14:textId="77777777" w:rsidR="005A4084" w:rsidRPr="00D07DB4" w:rsidRDefault="005A4084" w:rsidP="005A4084">
            <w:pPr>
              <w:jc w:val="center"/>
            </w:pPr>
          </w:p>
        </w:tc>
      </w:tr>
      <w:tr w:rsidR="005A4084" w:rsidRPr="00D07DB4" w14:paraId="48AC2707" w14:textId="77777777" w:rsidTr="005A4084">
        <w:tc>
          <w:tcPr>
            <w:tcW w:w="602" w:type="dxa"/>
            <w:shd w:val="clear" w:color="auto" w:fill="auto"/>
          </w:tcPr>
          <w:p w14:paraId="21C378F1" w14:textId="77777777" w:rsidR="005A4084" w:rsidRPr="00D07DB4" w:rsidRDefault="005A4084" w:rsidP="005A4084">
            <w:pPr>
              <w:jc w:val="center"/>
            </w:pPr>
            <w:r w:rsidRPr="00D07DB4">
              <w:t>9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30383ED" w14:textId="6EB6DD66" w:rsidR="005A4084" w:rsidRDefault="005A4084" w:rsidP="005A4084">
            <w:r>
              <w:t>MICHELET</w:t>
            </w:r>
          </w:p>
        </w:tc>
        <w:tc>
          <w:tcPr>
            <w:tcW w:w="1393" w:type="dxa"/>
            <w:shd w:val="clear" w:color="auto" w:fill="auto"/>
          </w:tcPr>
          <w:p w14:paraId="18E8F4CA" w14:textId="55D36398" w:rsidR="005A4084" w:rsidRDefault="005A4084" w:rsidP="005A4084">
            <w:r>
              <w:t>Nicole</w:t>
            </w:r>
          </w:p>
        </w:tc>
        <w:tc>
          <w:tcPr>
            <w:tcW w:w="2098" w:type="dxa"/>
            <w:shd w:val="clear" w:color="auto" w:fill="auto"/>
          </w:tcPr>
          <w:p w14:paraId="3C03AD1E" w14:textId="304C1142" w:rsidR="005A4084" w:rsidRDefault="005A4084" w:rsidP="005A4084">
            <w:r>
              <w:t>ES VILLENEUVE</w:t>
            </w:r>
          </w:p>
        </w:tc>
        <w:tc>
          <w:tcPr>
            <w:tcW w:w="997" w:type="dxa"/>
            <w:shd w:val="clear" w:color="auto" w:fill="auto"/>
          </w:tcPr>
          <w:p w14:paraId="74153987" w14:textId="65F0DA29" w:rsidR="005A4084" w:rsidRDefault="005A4084" w:rsidP="005A4084">
            <w:pPr>
              <w:jc w:val="center"/>
            </w:pPr>
            <w:r>
              <w:t>0619083</w:t>
            </w:r>
          </w:p>
        </w:tc>
        <w:tc>
          <w:tcPr>
            <w:tcW w:w="907" w:type="dxa"/>
            <w:shd w:val="clear" w:color="auto" w:fill="auto"/>
          </w:tcPr>
          <w:p w14:paraId="6D4CE3E1" w14:textId="5C96C9C3" w:rsidR="005A4084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16" w:type="dxa"/>
            <w:shd w:val="clear" w:color="auto" w:fill="auto"/>
          </w:tcPr>
          <w:p w14:paraId="39CF280C" w14:textId="554F54FF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5B403132" w14:textId="77777777" w:rsidR="005A4084" w:rsidRPr="00D07DB4" w:rsidRDefault="005A4084" w:rsidP="005A4084">
            <w:pPr>
              <w:jc w:val="center"/>
            </w:pPr>
          </w:p>
        </w:tc>
      </w:tr>
      <w:tr w:rsidR="005A4084" w:rsidRPr="00D07DB4" w14:paraId="391E8F00" w14:textId="77777777" w:rsidTr="005A4084">
        <w:tc>
          <w:tcPr>
            <w:tcW w:w="602" w:type="dxa"/>
            <w:shd w:val="clear" w:color="auto" w:fill="auto"/>
          </w:tcPr>
          <w:p w14:paraId="0F62058C" w14:textId="77777777" w:rsidR="005A4084" w:rsidRPr="00D07DB4" w:rsidRDefault="005A4084" w:rsidP="005A4084">
            <w:pPr>
              <w:jc w:val="center"/>
            </w:pPr>
            <w:r w:rsidRPr="00D07DB4">
              <w:t>10.</w:t>
            </w:r>
          </w:p>
        </w:tc>
        <w:tc>
          <w:tcPr>
            <w:tcW w:w="1643" w:type="dxa"/>
            <w:shd w:val="clear" w:color="auto" w:fill="auto"/>
          </w:tcPr>
          <w:p w14:paraId="3E7B82B5" w14:textId="393884CE" w:rsidR="005A4084" w:rsidRPr="00D07DB4" w:rsidRDefault="005A4084" w:rsidP="005A4084">
            <w:r>
              <w:t>AMOROSO</w:t>
            </w:r>
          </w:p>
        </w:tc>
        <w:tc>
          <w:tcPr>
            <w:tcW w:w="1393" w:type="dxa"/>
            <w:shd w:val="clear" w:color="auto" w:fill="auto"/>
          </w:tcPr>
          <w:p w14:paraId="23523219" w14:textId="484B96A6" w:rsidR="005A4084" w:rsidRPr="00D07DB4" w:rsidRDefault="005A4084" w:rsidP="005A4084">
            <w:r>
              <w:t>Aurélia</w:t>
            </w:r>
          </w:p>
        </w:tc>
        <w:tc>
          <w:tcPr>
            <w:tcW w:w="2098" w:type="dxa"/>
            <w:shd w:val="clear" w:color="auto" w:fill="auto"/>
          </w:tcPr>
          <w:p w14:paraId="2358A27B" w14:textId="16DF2C02" w:rsidR="005A4084" w:rsidRPr="00D07DB4" w:rsidRDefault="005A4084" w:rsidP="005A4084">
            <w:r>
              <w:t>TT PAYS DE GIONO</w:t>
            </w:r>
          </w:p>
        </w:tc>
        <w:tc>
          <w:tcPr>
            <w:tcW w:w="997" w:type="dxa"/>
            <w:shd w:val="clear" w:color="auto" w:fill="auto"/>
          </w:tcPr>
          <w:p w14:paraId="1A5E0168" w14:textId="0AA80A11" w:rsidR="005A4084" w:rsidRPr="00D07DB4" w:rsidRDefault="005A4084" w:rsidP="005A4084">
            <w:pPr>
              <w:jc w:val="center"/>
            </w:pPr>
            <w:r>
              <w:t>044034</w:t>
            </w:r>
          </w:p>
        </w:tc>
        <w:tc>
          <w:tcPr>
            <w:tcW w:w="907" w:type="dxa"/>
            <w:shd w:val="clear" w:color="auto" w:fill="auto"/>
          </w:tcPr>
          <w:p w14:paraId="2368B984" w14:textId="6B96F0A3" w:rsidR="005A4084" w:rsidRPr="00D07DB4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16" w:type="dxa"/>
            <w:shd w:val="clear" w:color="auto" w:fill="auto"/>
          </w:tcPr>
          <w:p w14:paraId="03A1C26A" w14:textId="651CC9CB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6FAC1E98" w14:textId="77777777" w:rsidR="005A4084" w:rsidRPr="00D07DB4" w:rsidRDefault="005A4084" w:rsidP="005A4084">
            <w:pPr>
              <w:jc w:val="center"/>
            </w:pPr>
          </w:p>
        </w:tc>
      </w:tr>
      <w:tr w:rsidR="005A4084" w:rsidRPr="00D07DB4" w14:paraId="5BE2022C" w14:textId="77777777" w:rsidTr="005A4084">
        <w:tc>
          <w:tcPr>
            <w:tcW w:w="602" w:type="dxa"/>
            <w:shd w:val="clear" w:color="auto" w:fill="auto"/>
          </w:tcPr>
          <w:p w14:paraId="6460CE7C" w14:textId="77777777" w:rsidR="005A4084" w:rsidRPr="00D07DB4" w:rsidRDefault="005A4084" w:rsidP="005A4084">
            <w:pPr>
              <w:jc w:val="center"/>
            </w:pPr>
            <w:r w:rsidRPr="00D07DB4">
              <w:t>11.</w:t>
            </w:r>
          </w:p>
        </w:tc>
        <w:tc>
          <w:tcPr>
            <w:tcW w:w="1643" w:type="dxa"/>
            <w:shd w:val="clear" w:color="auto" w:fill="auto"/>
          </w:tcPr>
          <w:p w14:paraId="70DE62EE" w14:textId="7EFB394C" w:rsidR="005A4084" w:rsidRPr="00D07DB4" w:rsidRDefault="005A4084" w:rsidP="005A4084">
            <w:r>
              <w:t>MAILLARD</w:t>
            </w:r>
          </w:p>
        </w:tc>
        <w:tc>
          <w:tcPr>
            <w:tcW w:w="1393" w:type="dxa"/>
            <w:shd w:val="clear" w:color="auto" w:fill="auto"/>
          </w:tcPr>
          <w:p w14:paraId="1E863648" w14:textId="66E3C2ED" w:rsidR="005A4084" w:rsidRPr="00D07DB4" w:rsidRDefault="005A4084" w:rsidP="005A4084">
            <w:r>
              <w:t>Florence</w:t>
            </w:r>
          </w:p>
        </w:tc>
        <w:tc>
          <w:tcPr>
            <w:tcW w:w="2098" w:type="dxa"/>
            <w:shd w:val="clear" w:color="auto" w:fill="auto"/>
          </w:tcPr>
          <w:p w14:paraId="1DDD1856" w14:textId="404AAF68" w:rsidR="005A4084" w:rsidRPr="00D07DB4" w:rsidRDefault="005A4084" w:rsidP="005A4084">
            <w:r>
              <w:t>CTT FONTROUGE</w:t>
            </w:r>
          </w:p>
        </w:tc>
        <w:tc>
          <w:tcPr>
            <w:tcW w:w="997" w:type="dxa"/>
            <w:shd w:val="clear" w:color="auto" w:fill="auto"/>
          </w:tcPr>
          <w:p w14:paraId="45FB6D37" w14:textId="6B7485B7" w:rsidR="005A4084" w:rsidRPr="00D07DB4" w:rsidRDefault="005A4084" w:rsidP="005A4084">
            <w:pPr>
              <w:jc w:val="center"/>
            </w:pPr>
            <w:r>
              <w:t>1321885</w:t>
            </w:r>
          </w:p>
        </w:tc>
        <w:tc>
          <w:tcPr>
            <w:tcW w:w="907" w:type="dxa"/>
            <w:shd w:val="clear" w:color="auto" w:fill="auto"/>
          </w:tcPr>
          <w:p w14:paraId="5999A5E1" w14:textId="0033AC8F" w:rsidR="005A4084" w:rsidRPr="00D07DB4" w:rsidRDefault="005A4084" w:rsidP="005A4084">
            <w:pPr>
              <w:jc w:val="center"/>
            </w:pPr>
            <w:r>
              <w:t>500</w:t>
            </w:r>
          </w:p>
        </w:tc>
        <w:tc>
          <w:tcPr>
            <w:tcW w:w="916" w:type="dxa"/>
            <w:shd w:val="clear" w:color="auto" w:fill="auto"/>
          </w:tcPr>
          <w:p w14:paraId="767D8CD7" w14:textId="242EEBBB" w:rsidR="005A4084" w:rsidRPr="00D07DB4" w:rsidRDefault="005A4084" w:rsidP="005A4084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14:paraId="499107B8" w14:textId="77777777" w:rsidR="005A4084" w:rsidRPr="00D07DB4" w:rsidRDefault="005A4084" w:rsidP="005A4084">
            <w:pPr>
              <w:jc w:val="center"/>
            </w:pPr>
          </w:p>
        </w:tc>
      </w:tr>
    </w:tbl>
    <w:p w14:paraId="3FBCBBDE" w14:textId="77777777" w:rsidR="003C3B27" w:rsidRDefault="003C3B27" w:rsidP="00CD3CF9">
      <w:pPr>
        <w:spacing w:after="0"/>
        <w:jc w:val="center"/>
      </w:pPr>
    </w:p>
    <w:p w14:paraId="467FF9B5" w14:textId="77777777" w:rsidR="003C3B27" w:rsidRPr="00C851E1" w:rsidRDefault="003C3B27" w:rsidP="00CD3CF9">
      <w:pPr>
        <w:spacing w:after="0"/>
        <w:jc w:val="center"/>
        <w:rPr>
          <w:b/>
          <w:u w:val="single"/>
        </w:rPr>
      </w:pPr>
      <w:r w:rsidRPr="00C851E1">
        <w:rPr>
          <w:b/>
          <w:u w:val="single"/>
        </w:rPr>
        <w:t>DAMES – VETERANS 3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07"/>
        <w:gridCol w:w="1569"/>
        <w:gridCol w:w="1214"/>
        <w:gridCol w:w="2309"/>
        <w:gridCol w:w="997"/>
        <w:gridCol w:w="929"/>
        <w:gridCol w:w="920"/>
        <w:gridCol w:w="919"/>
      </w:tblGrid>
      <w:tr w:rsidR="00164805" w14:paraId="7820EBA8" w14:textId="77777777" w:rsidTr="005A4084"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9B683A" w14:textId="77777777" w:rsidR="00164805" w:rsidRDefault="00164805" w:rsidP="00F57881">
            <w:pPr>
              <w:jc w:val="center"/>
            </w:pP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FA39E3" w14:textId="77777777" w:rsidR="00164805" w:rsidRDefault="00164805" w:rsidP="00F57881"/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8B7183" w14:textId="77777777" w:rsidR="00164805" w:rsidRDefault="00164805" w:rsidP="00F57881"/>
        </w:tc>
        <w:tc>
          <w:tcPr>
            <w:tcW w:w="23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8E8357" w14:textId="77777777" w:rsidR="00164805" w:rsidRDefault="00164805" w:rsidP="00F57881"/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51556D" w14:textId="77777777" w:rsidR="00164805" w:rsidRDefault="00164805" w:rsidP="00F57881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auto"/>
          </w:tcPr>
          <w:p w14:paraId="4D4738F9" w14:textId="77777777" w:rsidR="00164805" w:rsidRDefault="00164805" w:rsidP="00F57881">
            <w:pPr>
              <w:jc w:val="center"/>
            </w:pPr>
          </w:p>
        </w:tc>
        <w:tc>
          <w:tcPr>
            <w:tcW w:w="1839" w:type="dxa"/>
            <w:gridSpan w:val="2"/>
            <w:shd w:val="clear" w:color="auto" w:fill="FFC000"/>
          </w:tcPr>
          <w:p w14:paraId="40618465" w14:textId="77777777" w:rsidR="00164805" w:rsidRDefault="00164805" w:rsidP="00F57881">
            <w:pPr>
              <w:jc w:val="center"/>
            </w:pPr>
            <w:r>
              <w:t>Participation</w:t>
            </w:r>
          </w:p>
        </w:tc>
      </w:tr>
      <w:tr w:rsidR="005A4084" w14:paraId="191D491B" w14:textId="77777777" w:rsidTr="005A4084">
        <w:tc>
          <w:tcPr>
            <w:tcW w:w="607" w:type="dxa"/>
            <w:shd w:val="clear" w:color="auto" w:fill="auto"/>
          </w:tcPr>
          <w:p w14:paraId="21FD8B7D" w14:textId="77777777" w:rsidR="005A4084" w:rsidRPr="00E54429" w:rsidRDefault="005A4084" w:rsidP="005A4084">
            <w:pPr>
              <w:jc w:val="center"/>
            </w:pPr>
            <w:r w:rsidRPr="00E54429">
              <w:t>1.</w:t>
            </w:r>
          </w:p>
        </w:tc>
        <w:tc>
          <w:tcPr>
            <w:tcW w:w="1569" w:type="dxa"/>
            <w:shd w:val="clear" w:color="auto" w:fill="auto"/>
          </w:tcPr>
          <w:p w14:paraId="16DCECD7" w14:textId="01F3A455" w:rsidR="005A4084" w:rsidRPr="00E54429" w:rsidRDefault="005A4084" w:rsidP="005A4084">
            <w:r>
              <w:t>LASSON</w:t>
            </w:r>
          </w:p>
        </w:tc>
        <w:tc>
          <w:tcPr>
            <w:tcW w:w="1214" w:type="dxa"/>
            <w:shd w:val="clear" w:color="auto" w:fill="auto"/>
          </w:tcPr>
          <w:p w14:paraId="3476B0F3" w14:textId="7AF41489" w:rsidR="005A4084" w:rsidRPr="00E54429" w:rsidRDefault="005A4084" w:rsidP="005A4084">
            <w:r>
              <w:t>Sylvie</w:t>
            </w:r>
          </w:p>
        </w:tc>
        <w:tc>
          <w:tcPr>
            <w:tcW w:w="2309" w:type="dxa"/>
            <w:shd w:val="clear" w:color="auto" w:fill="auto"/>
          </w:tcPr>
          <w:p w14:paraId="486F20A3" w14:textId="00C4CCCD" w:rsidR="005A4084" w:rsidRPr="00E54429" w:rsidRDefault="005A4084" w:rsidP="005A4084">
            <w:r>
              <w:t>US LA CRAU</w:t>
            </w:r>
          </w:p>
        </w:tc>
        <w:tc>
          <w:tcPr>
            <w:tcW w:w="997" w:type="dxa"/>
            <w:shd w:val="clear" w:color="auto" w:fill="auto"/>
          </w:tcPr>
          <w:p w14:paraId="6A43D631" w14:textId="18F196C9" w:rsidR="005A4084" w:rsidRPr="00E54429" w:rsidRDefault="005A4084" w:rsidP="005A4084">
            <w:pPr>
              <w:jc w:val="center"/>
            </w:pPr>
            <w:r>
              <w:t>831644</w:t>
            </w:r>
          </w:p>
        </w:tc>
        <w:tc>
          <w:tcPr>
            <w:tcW w:w="929" w:type="dxa"/>
            <w:shd w:val="clear" w:color="auto" w:fill="auto"/>
          </w:tcPr>
          <w:p w14:paraId="477D12DB" w14:textId="07326D59" w:rsidR="005A4084" w:rsidRPr="00E54429" w:rsidRDefault="005A4084" w:rsidP="005A4084">
            <w:pPr>
              <w:jc w:val="center"/>
            </w:pPr>
            <w:r>
              <w:t>692</w:t>
            </w:r>
          </w:p>
        </w:tc>
        <w:tc>
          <w:tcPr>
            <w:tcW w:w="920" w:type="dxa"/>
            <w:shd w:val="clear" w:color="auto" w:fill="auto"/>
          </w:tcPr>
          <w:p w14:paraId="24493B78" w14:textId="77777777" w:rsidR="005A4084" w:rsidRPr="00E54429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287B3141" w14:textId="20A24A47" w:rsidR="005A4084" w:rsidRPr="00E54429" w:rsidRDefault="005A4084" w:rsidP="005A4084">
            <w:pPr>
              <w:jc w:val="center"/>
            </w:pPr>
          </w:p>
        </w:tc>
      </w:tr>
      <w:tr w:rsidR="005A4084" w14:paraId="40B6B7CB" w14:textId="77777777" w:rsidTr="005A4084">
        <w:tc>
          <w:tcPr>
            <w:tcW w:w="607" w:type="dxa"/>
            <w:shd w:val="clear" w:color="auto" w:fill="auto"/>
          </w:tcPr>
          <w:p w14:paraId="138A5705" w14:textId="77777777" w:rsidR="005A4084" w:rsidRPr="00E54429" w:rsidRDefault="005A4084" w:rsidP="005A4084">
            <w:pPr>
              <w:jc w:val="center"/>
            </w:pPr>
            <w:r w:rsidRPr="00E54429">
              <w:t>2.</w:t>
            </w:r>
          </w:p>
        </w:tc>
        <w:tc>
          <w:tcPr>
            <w:tcW w:w="1569" w:type="dxa"/>
            <w:shd w:val="clear" w:color="auto" w:fill="auto"/>
          </w:tcPr>
          <w:p w14:paraId="3D3915DC" w14:textId="2563FEE6" w:rsidR="005A4084" w:rsidRPr="00E54429" w:rsidRDefault="005A4084" w:rsidP="005A4084">
            <w:r>
              <w:t>MONDINI</w:t>
            </w:r>
          </w:p>
        </w:tc>
        <w:tc>
          <w:tcPr>
            <w:tcW w:w="1214" w:type="dxa"/>
            <w:shd w:val="clear" w:color="auto" w:fill="auto"/>
          </w:tcPr>
          <w:p w14:paraId="520877DB" w14:textId="08367B60" w:rsidR="005A4084" w:rsidRPr="00E54429" w:rsidRDefault="005A4084" w:rsidP="005A4084">
            <w:r>
              <w:t>M. Claude</w:t>
            </w:r>
          </w:p>
        </w:tc>
        <w:tc>
          <w:tcPr>
            <w:tcW w:w="2309" w:type="dxa"/>
            <w:shd w:val="clear" w:color="auto" w:fill="auto"/>
          </w:tcPr>
          <w:p w14:paraId="29EAEBB8" w14:textId="2D27BFBC" w:rsidR="005A4084" w:rsidRPr="00E54429" w:rsidRDefault="005A4084" w:rsidP="005A4084">
            <w:r>
              <w:t>SOPHIA TT</w:t>
            </w:r>
          </w:p>
        </w:tc>
        <w:tc>
          <w:tcPr>
            <w:tcW w:w="997" w:type="dxa"/>
            <w:shd w:val="clear" w:color="auto" w:fill="auto"/>
          </w:tcPr>
          <w:p w14:paraId="3461BF8C" w14:textId="68F34910" w:rsidR="005A4084" w:rsidRPr="00E54429" w:rsidRDefault="005A4084" w:rsidP="005A4084">
            <w:pPr>
              <w:jc w:val="center"/>
            </w:pPr>
            <w:r>
              <w:t>0610785</w:t>
            </w:r>
          </w:p>
        </w:tc>
        <w:tc>
          <w:tcPr>
            <w:tcW w:w="929" w:type="dxa"/>
            <w:shd w:val="clear" w:color="auto" w:fill="auto"/>
          </w:tcPr>
          <w:p w14:paraId="24FE1F33" w14:textId="5846ECBD" w:rsidR="005A4084" w:rsidRPr="00E54429" w:rsidRDefault="005A4084" w:rsidP="005A4084">
            <w:pPr>
              <w:jc w:val="center"/>
            </w:pPr>
            <w:r>
              <w:t>566</w:t>
            </w:r>
          </w:p>
        </w:tc>
        <w:tc>
          <w:tcPr>
            <w:tcW w:w="920" w:type="dxa"/>
            <w:shd w:val="clear" w:color="auto" w:fill="auto"/>
          </w:tcPr>
          <w:p w14:paraId="43FFA9FD" w14:textId="77777777" w:rsidR="005A4084" w:rsidRPr="00E54429" w:rsidRDefault="005A4084" w:rsidP="005A4084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42292D2C" w14:textId="709996B5" w:rsidR="005A4084" w:rsidRPr="00E54429" w:rsidRDefault="005A4084" w:rsidP="005A4084">
            <w:pPr>
              <w:jc w:val="center"/>
            </w:pPr>
          </w:p>
        </w:tc>
      </w:tr>
      <w:tr w:rsidR="006A7346" w14:paraId="0C08C4F4" w14:textId="77777777" w:rsidTr="005A4084">
        <w:tc>
          <w:tcPr>
            <w:tcW w:w="607" w:type="dxa"/>
            <w:shd w:val="clear" w:color="auto" w:fill="auto"/>
          </w:tcPr>
          <w:p w14:paraId="3CB5B32C" w14:textId="77777777" w:rsidR="006A7346" w:rsidRPr="00E54429" w:rsidRDefault="006A7346" w:rsidP="006A7346">
            <w:pPr>
              <w:jc w:val="center"/>
            </w:pPr>
            <w:r w:rsidRPr="00E54429">
              <w:t>3.</w:t>
            </w:r>
          </w:p>
        </w:tc>
        <w:tc>
          <w:tcPr>
            <w:tcW w:w="1569" w:type="dxa"/>
            <w:shd w:val="clear" w:color="auto" w:fill="auto"/>
          </w:tcPr>
          <w:p w14:paraId="21A78351" w14:textId="6C89FD33" w:rsidR="006A7346" w:rsidRPr="00E54429" w:rsidRDefault="006A7346" w:rsidP="006A7346">
            <w:r>
              <w:t>BOCCIOLESI</w:t>
            </w:r>
          </w:p>
        </w:tc>
        <w:tc>
          <w:tcPr>
            <w:tcW w:w="1214" w:type="dxa"/>
            <w:shd w:val="clear" w:color="auto" w:fill="auto"/>
          </w:tcPr>
          <w:p w14:paraId="32657638" w14:textId="04C37502" w:rsidR="006A7346" w:rsidRPr="00E54429" w:rsidRDefault="006A7346" w:rsidP="006A7346">
            <w:r>
              <w:t>Patricia</w:t>
            </w:r>
          </w:p>
        </w:tc>
        <w:tc>
          <w:tcPr>
            <w:tcW w:w="2309" w:type="dxa"/>
            <w:shd w:val="clear" w:color="auto" w:fill="auto"/>
          </w:tcPr>
          <w:p w14:paraId="79751A3B" w14:textId="596C7B5B" w:rsidR="006A7346" w:rsidRPr="00E54429" w:rsidRDefault="006A7346" w:rsidP="006A7346">
            <w:r>
              <w:t>O. ANTIBES JLP</w:t>
            </w:r>
          </w:p>
        </w:tc>
        <w:tc>
          <w:tcPr>
            <w:tcW w:w="997" w:type="dxa"/>
            <w:shd w:val="clear" w:color="auto" w:fill="auto"/>
          </w:tcPr>
          <w:p w14:paraId="1C7C4C1C" w14:textId="31C543A7" w:rsidR="006A7346" w:rsidRPr="00E54429" w:rsidRDefault="006A7346" w:rsidP="006A7346">
            <w:pPr>
              <w:jc w:val="center"/>
            </w:pPr>
            <w:r>
              <w:t>0610352</w:t>
            </w:r>
          </w:p>
        </w:tc>
        <w:tc>
          <w:tcPr>
            <w:tcW w:w="929" w:type="dxa"/>
            <w:shd w:val="clear" w:color="auto" w:fill="auto"/>
          </w:tcPr>
          <w:p w14:paraId="67809F9E" w14:textId="77C11F3A" w:rsidR="006A7346" w:rsidRPr="00E54429" w:rsidRDefault="006A7346" w:rsidP="006A7346">
            <w:pPr>
              <w:jc w:val="center"/>
            </w:pPr>
            <w:r>
              <w:t>565</w:t>
            </w:r>
          </w:p>
        </w:tc>
        <w:tc>
          <w:tcPr>
            <w:tcW w:w="920" w:type="dxa"/>
            <w:shd w:val="clear" w:color="auto" w:fill="auto"/>
          </w:tcPr>
          <w:p w14:paraId="4C785B3F" w14:textId="1FFBCB63" w:rsidR="006A7346" w:rsidRPr="00E54429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40515A7A" w14:textId="77777777" w:rsidR="006A7346" w:rsidRPr="00E54429" w:rsidRDefault="006A7346" w:rsidP="006A7346">
            <w:pPr>
              <w:jc w:val="center"/>
            </w:pPr>
          </w:p>
        </w:tc>
      </w:tr>
      <w:tr w:rsidR="006A7346" w14:paraId="03046319" w14:textId="77777777" w:rsidTr="005A4084">
        <w:tc>
          <w:tcPr>
            <w:tcW w:w="607" w:type="dxa"/>
            <w:shd w:val="clear" w:color="auto" w:fill="auto"/>
          </w:tcPr>
          <w:p w14:paraId="477874D2" w14:textId="77777777" w:rsidR="006A7346" w:rsidRPr="00E54429" w:rsidRDefault="006A7346" w:rsidP="006A7346">
            <w:pPr>
              <w:jc w:val="center"/>
            </w:pPr>
            <w:r w:rsidRPr="00E54429">
              <w:t>4.</w:t>
            </w:r>
          </w:p>
        </w:tc>
        <w:tc>
          <w:tcPr>
            <w:tcW w:w="1569" w:type="dxa"/>
            <w:shd w:val="clear" w:color="auto" w:fill="auto"/>
          </w:tcPr>
          <w:p w14:paraId="73266E42" w14:textId="4A70570C" w:rsidR="006A7346" w:rsidRPr="00E54429" w:rsidRDefault="006A7346" w:rsidP="006A7346">
            <w:r>
              <w:t>KRAUSS</w:t>
            </w:r>
          </w:p>
        </w:tc>
        <w:tc>
          <w:tcPr>
            <w:tcW w:w="1214" w:type="dxa"/>
            <w:shd w:val="clear" w:color="auto" w:fill="auto"/>
          </w:tcPr>
          <w:p w14:paraId="2460CF3E" w14:textId="52C83FB3" w:rsidR="006A7346" w:rsidRPr="00E54429" w:rsidRDefault="006A7346" w:rsidP="006A7346">
            <w:r>
              <w:t>Pascale</w:t>
            </w:r>
          </w:p>
        </w:tc>
        <w:tc>
          <w:tcPr>
            <w:tcW w:w="2309" w:type="dxa"/>
            <w:shd w:val="clear" w:color="auto" w:fill="auto"/>
          </w:tcPr>
          <w:p w14:paraId="30FB3B57" w14:textId="674095C9" w:rsidR="006A7346" w:rsidRPr="00E54429" w:rsidRDefault="006A7346" w:rsidP="006A7346">
            <w:r>
              <w:t>SC MOUANS SARTOUX</w:t>
            </w:r>
          </w:p>
        </w:tc>
        <w:tc>
          <w:tcPr>
            <w:tcW w:w="997" w:type="dxa"/>
            <w:shd w:val="clear" w:color="auto" w:fill="auto"/>
          </w:tcPr>
          <w:p w14:paraId="31204CD3" w14:textId="33BF1F1B" w:rsidR="006A7346" w:rsidRPr="00E54429" w:rsidRDefault="006A7346" w:rsidP="006A7346">
            <w:pPr>
              <w:jc w:val="center"/>
            </w:pPr>
            <w:r>
              <w:t>6930249</w:t>
            </w:r>
          </w:p>
        </w:tc>
        <w:tc>
          <w:tcPr>
            <w:tcW w:w="929" w:type="dxa"/>
            <w:shd w:val="clear" w:color="auto" w:fill="auto"/>
          </w:tcPr>
          <w:p w14:paraId="3F301AC9" w14:textId="4619158A" w:rsidR="006A7346" w:rsidRPr="00E54429" w:rsidRDefault="006A7346" w:rsidP="006A7346">
            <w:pPr>
              <w:jc w:val="center"/>
            </w:pPr>
            <w:r>
              <w:t>557</w:t>
            </w:r>
          </w:p>
        </w:tc>
        <w:tc>
          <w:tcPr>
            <w:tcW w:w="920" w:type="dxa"/>
            <w:shd w:val="clear" w:color="auto" w:fill="auto"/>
          </w:tcPr>
          <w:p w14:paraId="33806C95" w14:textId="169AB393" w:rsidR="006A7346" w:rsidRPr="00E54429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60D2689E" w14:textId="77777777" w:rsidR="006A7346" w:rsidRPr="00E54429" w:rsidRDefault="006A7346" w:rsidP="006A7346">
            <w:pPr>
              <w:jc w:val="center"/>
            </w:pPr>
          </w:p>
        </w:tc>
      </w:tr>
      <w:tr w:rsidR="006A7346" w14:paraId="5FA5F758" w14:textId="77777777" w:rsidTr="005A4084">
        <w:tc>
          <w:tcPr>
            <w:tcW w:w="607" w:type="dxa"/>
            <w:shd w:val="clear" w:color="auto" w:fill="auto"/>
          </w:tcPr>
          <w:p w14:paraId="5A5A668F" w14:textId="77777777" w:rsidR="006A7346" w:rsidRPr="00E54429" w:rsidRDefault="006A7346" w:rsidP="006A7346">
            <w:pPr>
              <w:jc w:val="center"/>
            </w:pPr>
            <w:r w:rsidRPr="00E54429">
              <w:t>5.</w:t>
            </w:r>
          </w:p>
        </w:tc>
        <w:tc>
          <w:tcPr>
            <w:tcW w:w="1569" w:type="dxa"/>
            <w:shd w:val="clear" w:color="auto" w:fill="auto"/>
          </w:tcPr>
          <w:p w14:paraId="591D69CC" w14:textId="1829143E" w:rsidR="006A7346" w:rsidRPr="00E54429" w:rsidRDefault="006A7346" w:rsidP="006A7346">
            <w:r>
              <w:t>PIBOLEAU</w:t>
            </w:r>
          </w:p>
        </w:tc>
        <w:tc>
          <w:tcPr>
            <w:tcW w:w="1214" w:type="dxa"/>
            <w:shd w:val="clear" w:color="auto" w:fill="auto"/>
          </w:tcPr>
          <w:p w14:paraId="58708C87" w14:textId="7AFA45AB" w:rsidR="006A7346" w:rsidRPr="00E54429" w:rsidRDefault="006A7346" w:rsidP="006A7346">
            <w:r>
              <w:t>Joelle</w:t>
            </w:r>
          </w:p>
        </w:tc>
        <w:tc>
          <w:tcPr>
            <w:tcW w:w="2309" w:type="dxa"/>
            <w:shd w:val="clear" w:color="auto" w:fill="auto"/>
          </w:tcPr>
          <w:p w14:paraId="70CBF394" w14:textId="6E4FA555" w:rsidR="006A7346" w:rsidRPr="00E54429" w:rsidRDefault="006A7346" w:rsidP="006A7346">
            <w:r>
              <w:t>LE CANNET CA TT</w:t>
            </w:r>
          </w:p>
        </w:tc>
        <w:tc>
          <w:tcPr>
            <w:tcW w:w="997" w:type="dxa"/>
            <w:shd w:val="clear" w:color="auto" w:fill="auto"/>
          </w:tcPr>
          <w:p w14:paraId="5B4C5B1E" w14:textId="0086A398" w:rsidR="006A7346" w:rsidRPr="00E54429" w:rsidRDefault="006A7346" w:rsidP="006A7346">
            <w:pPr>
              <w:jc w:val="center"/>
            </w:pPr>
            <w:r>
              <w:t>0619154</w:t>
            </w:r>
          </w:p>
        </w:tc>
        <w:tc>
          <w:tcPr>
            <w:tcW w:w="929" w:type="dxa"/>
            <w:shd w:val="clear" w:color="auto" w:fill="auto"/>
          </w:tcPr>
          <w:p w14:paraId="1B506C89" w14:textId="483EBF7B" w:rsidR="006A7346" w:rsidRPr="00E54429" w:rsidRDefault="006A7346" w:rsidP="006A7346">
            <w:pPr>
              <w:jc w:val="center"/>
            </w:pPr>
            <w:r>
              <w:t>544</w:t>
            </w:r>
          </w:p>
        </w:tc>
        <w:tc>
          <w:tcPr>
            <w:tcW w:w="920" w:type="dxa"/>
            <w:shd w:val="clear" w:color="auto" w:fill="auto"/>
          </w:tcPr>
          <w:p w14:paraId="7760870D" w14:textId="43071328" w:rsidR="006A7346" w:rsidRPr="00E54429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4D2A0245" w14:textId="77777777" w:rsidR="006A7346" w:rsidRPr="00E54429" w:rsidRDefault="006A7346" w:rsidP="006A7346">
            <w:pPr>
              <w:jc w:val="center"/>
            </w:pPr>
          </w:p>
        </w:tc>
      </w:tr>
      <w:tr w:rsidR="006A7346" w14:paraId="1C70CDC5" w14:textId="77777777" w:rsidTr="005A4084">
        <w:tc>
          <w:tcPr>
            <w:tcW w:w="607" w:type="dxa"/>
            <w:shd w:val="clear" w:color="auto" w:fill="auto"/>
          </w:tcPr>
          <w:p w14:paraId="7D0EC27B" w14:textId="77777777" w:rsidR="006A7346" w:rsidRPr="00E54429" w:rsidRDefault="006A7346" w:rsidP="006A7346">
            <w:pPr>
              <w:jc w:val="center"/>
            </w:pPr>
            <w:r w:rsidRPr="00E54429">
              <w:t>6.</w:t>
            </w:r>
          </w:p>
        </w:tc>
        <w:tc>
          <w:tcPr>
            <w:tcW w:w="1569" w:type="dxa"/>
            <w:shd w:val="clear" w:color="auto" w:fill="auto"/>
          </w:tcPr>
          <w:p w14:paraId="3A47EEE1" w14:textId="28929097" w:rsidR="006A7346" w:rsidRPr="00E54429" w:rsidRDefault="006A7346" w:rsidP="006A7346">
            <w:r>
              <w:t>BASTIE</w:t>
            </w:r>
          </w:p>
        </w:tc>
        <w:tc>
          <w:tcPr>
            <w:tcW w:w="1214" w:type="dxa"/>
            <w:shd w:val="clear" w:color="auto" w:fill="auto"/>
          </w:tcPr>
          <w:p w14:paraId="74A413DD" w14:textId="19C1BFAF" w:rsidR="006A7346" w:rsidRPr="00E54429" w:rsidRDefault="006A7346" w:rsidP="006A7346">
            <w:r>
              <w:t>Nicole</w:t>
            </w:r>
          </w:p>
        </w:tc>
        <w:tc>
          <w:tcPr>
            <w:tcW w:w="2309" w:type="dxa"/>
            <w:shd w:val="clear" w:color="auto" w:fill="auto"/>
          </w:tcPr>
          <w:p w14:paraId="559AF53A" w14:textId="38E35359" w:rsidR="006A7346" w:rsidRPr="00E54429" w:rsidRDefault="006A7346" w:rsidP="006A7346">
            <w:r>
              <w:t>TT SIX FOURS</w:t>
            </w:r>
          </w:p>
        </w:tc>
        <w:tc>
          <w:tcPr>
            <w:tcW w:w="997" w:type="dxa"/>
            <w:shd w:val="clear" w:color="auto" w:fill="auto"/>
          </w:tcPr>
          <w:p w14:paraId="34BE9A4C" w14:textId="04014EB5" w:rsidR="006A7346" w:rsidRPr="00E54429" w:rsidRDefault="006A7346" w:rsidP="006A7346">
            <w:pPr>
              <w:jc w:val="center"/>
            </w:pPr>
            <w:r>
              <w:t>4218816</w:t>
            </w:r>
          </w:p>
        </w:tc>
        <w:tc>
          <w:tcPr>
            <w:tcW w:w="929" w:type="dxa"/>
            <w:shd w:val="clear" w:color="auto" w:fill="auto"/>
          </w:tcPr>
          <w:p w14:paraId="0F32227D" w14:textId="41353345" w:rsidR="006A7346" w:rsidRPr="00E54429" w:rsidRDefault="006A7346" w:rsidP="006A7346">
            <w:pPr>
              <w:jc w:val="center"/>
            </w:pPr>
            <w:r>
              <w:t>528</w:t>
            </w:r>
          </w:p>
        </w:tc>
        <w:tc>
          <w:tcPr>
            <w:tcW w:w="920" w:type="dxa"/>
            <w:shd w:val="clear" w:color="auto" w:fill="auto"/>
          </w:tcPr>
          <w:p w14:paraId="1161D6D3" w14:textId="5FAEF5F1" w:rsidR="006A7346" w:rsidRPr="00E54429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717B2614" w14:textId="77777777" w:rsidR="006A7346" w:rsidRPr="00E54429" w:rsidRDefault="006A7346" w:rsidP="006A7346">
            <w:pPr>
              <w:jc w:val="center"/>
            </w:pPr>
          </w:p>
        </w:tc>
      </w:tr>
      <w:tr w:rsidR="006A7346" w14:paraId="5925FFF8" w14:textId="77777777" w:rsidTr="005A4084">
        <w:tc>
          <w:tcPr>
            <w:tcW w:w="607" w:type="dxa"/>
            <w:shd w:val="clear" w:color="auto" w:fill="auto"/>
          </w:tcPr>
          <w:p w14:paraId="2E92C5D3" w14:textId="77777777" w:rsidR="006A7346" w:rsidRPr="00E54429" w:rsidRDefault="006A7346" w:rsidP="006A7346">
            <w:pPr>
              <w:jc w:val="center"/>
            </w:pPr>
            <w:r w:rsidRPr="00E54429">
              <w:t>7.</w:t>
            </w:r>
          </w:p>
        </w:tc>
        <w:tc>
          <w:tcPr>
            <w:tcW w:w="1569" w:type="dxa"/>
            <w:shd w:val="clear" w:color="auto" w:fill="auto"/>
          </w:tcPr>
          <w:p w14:paraId="4FBBFF86" w14:textId="3EE46958" w:rsidR="006A7346" w:rsidRPr="00E54429" w:rsidRDefault="006A7346" w:rsidP="006A7346">
            <w:r>
              <w:t>ROUDIERE</w:t>
            </w:r>
          </w:p>
        </w:tc>
        <w:tc>
          <w:tcPr>
            <w:tcW w:w="1214" w:type="dxa"/>
            <w:shd w:val="clear" w:color="auto" w:fill="auto"/>
          </w:tcPr>
          <w:p w14:paraId="7A46A9A4" w14:textId="5BAA3B8B" w:rsidR="006A7346" w:rsidRPr="00E54429" w:rsidRDefault="006A7346" w:rsidP="006A7346">
            <w:r>
              <w:t>Honorine</w:t>
            </w:r>
          </w:p>
        </w:tc>
        <w:tc>
          <w:tcPr>
            <w:tcW w:w="2309" w:type="dxa"/>
            <w:shd w:val="clear" w:color="auto" w:fill="auto"/>
          </w:tcPr>
          <w:p w14:paraId="03E70359" w14:textId="2CBB36E3" w:rsidR="006A7346" w:rsidRPr="00E54429" w:rsidRDefault="006A7346" w:rsidP="006A7346">
            <w:r>
              <w:t>CS PERTUIS</w:t>
            </w:r>
          </w:p>
        </w:tc>
        <w:tc>
          <w:tcPr>
            <w:tcW w:w="997" w:type="dxa"/>
            <w:shd w:val="clear" w:color="auto" w:fill="auto"/>
          </w:tcPr>
          <w:p w14:paraId="50783018" w14:textId="253571D1" w:rsidR="006A7346" w:rsidRPr="00E54429" w:rsidRDefault="006A7346" w:rsidP="006A7346">
            <w:pPr>
              <w:jc w:val="center"/>
            </w:pPr>
            <w:r>
              <w:t>138877</w:t>
            </w:r>
          </w:p>
        </w:tc>
        <w:tc>
          <w:tcPr>
            <w:tcW w:w="929" w:type="dxa"/>
            <w:shd w:val="clear" w:color="auto" w:fill="auto"/>
          </w:tcPr>
          <w:p w14:paraId="2DD9DC7D" w14:textId="0E5C201E" w:rsidR="006A7346" w:rsidRPr="00E54429" w:rsidRDefault="006A7346" w:rsidP="006A7346">
            <w:pPr>
              <w:jc w:val="center"/>
            </w:pPr>
            <w:r>
              <w:t>516</w:t>
            </w:r>
          </w:p>
        </w:tc>
        <w:tc>
          <w:tcPr>
            <w:tcW w:w="920" w:type="dxa"/>
            <w:shd w:val="clear" w:color="auto" w:fill="auto"/>
          </w:tcPr>
          <w:p w14:paraId="19EC8419" w14:textId="77777777" w:rsidR="006A7346" w:rsidRPr="00E54429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21948102" w14:textId="2A0EA41A" w:rsidR="006A7346" w:rsidRPr="00E54429" w:rsidRDefault="006A7346" w:rsidP="006A7346">
            <w:pPr>
              <w:jc w:val="center"/>
            </w:pPr>
          </w:p>
        </w:tc>
      </w:tr>
      <w:tr w:rsidR="006A7346" w:rsidRPr="006124F5" w14:paraId="09D712F4" w14:textId="77777777" w:rsidTr="005A4084">
        <w:tc>
          <w:tcPr>
            <w:tcW w:w="607" w:type="dxa"/>
            <w:shd w:val="clear" w:color="auto" w:fill="auto"/>
          </w:tcPr>
          <w:p w14:paraId="6D054BAA" w14:textId="7FF3A364" w:rsidR="006A7346" w:rsidRPr="006124F5" w:rsidRDefault="006A7346" w:rsidP="006A7346">
            <w:pPr>
              <w:jc w:val="center"/>
            </w:pPr>
            <w:r w:rsidRPr="006124F5">
              <w:t>8.</w:t>
            </w:r>
          </w:p>
        </w:tc>
        <w:tc>
          <w:tcPr>
            <w:tcW w:w="1569" w:type="dxa"/>
            <w:shd w:val="clear" w:color="auto" w:fill="auto"/>
          </w:tcPr>
          <w:p w14:paraId="7F34A912" w14:textId="7F24D787" w:rsidR="006A7346" w:rsidRPr="006124F5" w:rsidRDefault="006A7346" w:rsidP="006A7346">
            <w:r>
              <w:t>VIRAG</w:t>
            </w:r>
          </w:p>
        </w:tc>
        <w:tc>
          <w:tcPr>
            <w:tcW w:w="1214" w:type="dxa"/>
            <w:shd w:val="clear" w:color="auto" w:fill="auto"/>
          </w:tcPr>
          <w:p w14:paraId="22472288" w14:textId="436D46E3" w:rsidR="006A7346" w:rsidRPr="006124F5" w:rsidRDefault="006A7346" w:rsidP="006A7346">
            <w:r>
              <w:t>Chantal</w:t>
            </w:r>
          </w:p>
        </w:tc>
        <w:tc>
          <w:tcPr>
            <w:tcW w:w="2309" w:type="dxa"/>
            <w:shd w:val="clear" w:color="auto" w:fill="auto"/>
          </w:tcPr>
          <w:p w14:paraId="1E049326" w14:textId="52453B38" w:rsidR="006A7346" w:rsidRPr="006124F5" w:rsidRDefault="006A7346" w:rsidP="006A7346">
            <w:r>
              <w:t>CAVAILLON TT</w:t>
            </w:r>
          </w:p>
        </w:tc>
        <w:tc>
          <w:tcPr>
            <w:tcW w:w="997" w:type="dxa"/>
            <w:shd w:val="clear" w:color="auto" w:fill="auto"/>
          </w:tcPr>
          <w:p w14:paraId="308DE72E" w14:textId="44FDBB7E" w:rsidR="006A7346" w:rsidRPr="006124F5" w:rsidRDefault="006A7346" w:rsidP="006A7346">
            <w:pPr>
              <w:jc w:val="center"/>
            </w:pPr>
            <w:r>
              <w:t>677370</w:t>
            </w:r>
          </w:p>
        </w:tc>
        <w:tc>
          <w:tcPr>
            <w:tcW w:w="929" w:type="dxa"/>
            <w:shd w:val="clear" w:color="auto" w:fill="auto"/>
          </w:tcPr>
          <w:p w14:paraId="4EEAA966" w14:textId="550EBD0B" w:rsidR="006A7346" w:rsidRPr="006124F5" w:rsidRDefault="006A7346" w:rsidP="006A7346">
            <w:pPr>
              <w:jc w:val="center"/>
            </w:pPr>
            <w:r>
              <w:t>507</w:t>
            </w:r>
          </w:p>
        </w:tc>
        <w:tc>
          <w:tcPr>
            <w:tcW w:w="920" w:type="dxa"/>
            <w:shd w:val="clear" w:color="auto" w:fill="auto"/>
          </w:tcPr>
          <w:p w14:paraId="1B719828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6FE6F1CC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47D3E285" w14:textId="77777777" w:rsidTr="005A4084">
        <w:tc>
          <w:tcPr>
            <w:tcW w:w="607" w:type="dxa"/>
            <w:shd w:val="clear" w:color="auto" w:fill="auto"/>
          </w:tcPr>
          <w:p w14:paraId="4BCBF3AC" w14:textId="0CBAAC93" w:rsidR="006A7346" w:rsidRPr="006124F5" w:rsidRDefault="006A7346" w:rsidP="006A7346">
            <w:pPr>
              <w:jc w:val="center"/>
            </w:pPr>
            <w:r w:rsidRPr="006124F5">
              <w:t>9.</w:t>
            </w:r>
          </w:p>
        </w:tc>
        <w:tc>
          <w:tcPr>
            <w:tcW w:w="1569" w:type="dxa"/>
            <w:shd w:val="clear" w:color="auto" w:fill="auto"/>
          </w:tcPr>
          <w:p w14:paraId="6A4FEDFD" w14:textId="516ACBAF" w:rsidR="006A7346" w:rsidRPr="006124F5" w:rsidRDefault="006A7346" w:rsidP="006A7346">
            <w:r>
              <w:t>MARTIN CASL.</w:t>
            </w:r>
          </w:p>
        </w:tc>
        <w:tc>
          <w:tcPr>
            <w:tcW w:w="1214" w:type="dxa"/>
            <w:shd w:val="clear" w:color="auto" w:fill="auto"/>
          </w:tcPr>
          <w:p w14:paraId="176A0151" w14:textId="0914DE68" w:rsidR="006A7346" w:rsidRPr="006124F5" w:rsidRDefault="006A7346" w:rsidP="006A7346">
            <w:r>
              <w:t>Danielle</w:t>
            </w:r>
          </w:p>
        </w:tc>
        <w:tc>
          <w:tcPr>
            <w:tcW w:w="2309" w:type="dxa"/>
            <w:shd w:val="clear" w:color="auto" w:fill="auto"/>
          </w:tcPr>
          <w:p w14:paraId="58C1444F" w14:textId="00A4E97E" w:rsidR="006A7346" w:rsidRPr="006124F5" w:rsidRDefault="006A7346" w:rsidP="006A7346">
            <w:r>
              <w:t>US LA CRAU</w:t>
            </w:r>
          </w:p>
        </w:tc>
        <w:tc>
          <w:tcPr>
            <w:tcW w:w="997" w:type="dxa"/>
            <w:shd w:val="clear" w:color="auto" w:fill="auto"/>
          </w:tcPr>
          <w:p w14:paraId="09667A45" w14:textId="519E329B" w:rsidR="006A7346" w:rsidRPr="006124F5" w:rsidRDefault="006A7346" w:rsidP="006A7346">
            <w:pPr>
              <w:jc w:val="center"/>
            </w:pPr>
            <w:r>
              <w:t>8310121</w:t>
            </w:r>
          </w:p>
        </w:tc>
        <w:tc>
          <w:tcPr>
            <w:tcW w:w="929" w:type="dxa"/>
            <w:shd w:val="clear" w:color="auto" w:fill="auto"/>
          </w:tcPr>
          <w:p w14:paraId="3B6D6E4D" w14:textId="3D08481D" w:rsidR="006A7346" w:rsidRPr="006124F5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702D5384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15E9DD1A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1D9F7821" w14:textId="77777777" w:rsidTr="005A4084">
        <w:tc>
          <w:tcPr>
            <w:tcW w:w="607" w:type="dxa"/>
            <w:shd w:val="clear" w:color="auto" w:fill="auto"/>
          </w:tcPr>
          <w:p w14:paraId="5FBA28B6" w14:textId="1031CB0A" w:rsidR="006A7346" w:rsidRPr="006124F5" w:rsidRDefault="006A7346" w:rsidP="006A7346">
            <w:pPr>
              <w:jc w:val="center"/>
            </w:pPr>
            <w:r w:rsidRPr="006124F5">
              <w:t>10.</w:t>
            </w:r>
          </w:p>
        </w:tc>
        <w:tc>
          <w:tcPr>
            <w:tcW w:w="1569" w:type="dxa"/>
            <w:shd w:val="clear" w:color="auto" w:fill="auto"/>
          </w:tcPr>
          <w:p w14:paraId="03B8C0B0" w14:textId="5FB05A44" w:rsidR="006A7346" w:rsidRPr="006124F5" w:rsidRDefault="006A7346" w:rsidP="006A7346">
            <w:r>
              <w:t>BOUSIGUES</w:t>
            </w:r>
          </w:p>
        </w:tc>
        <w:tc>
          <w:tcPr>
            <w:tcW w:w="1214" w:type="dxa"/>
            <w:shd w:val="clear" w:color="auto" w:fill="auto"/>
          </w:tcPr>
          <w:p w14:paraId="61C4C8FF" w14:textId="0B83CF5B" w:rsidR="006A7346" w:rsidRPr="006124F5" w:rsidRDefault="006A7346" w:rsidP="006A7346">
            <w:proofErr w:type="spellStart"/>
            <w:r>
              <w:t>Agnes</w:t>
            </w:r>
            <w:proofErr w:type="spellEnd"/>
          </w:p>
        </w:tc>
        <w:tc>
          <w:tcPr>
            <w:tcW w:w="2309" w:type="dxa"/>
            <w:shd w:val="clear" w:color="auto" w:fill="auto"/>
          </w:tcPr>
          <w:p w14:paraId="555FCD28" w14:textId="5AB68018" w:rsidR="006A7346" w:rsidRPr="006124F5" w:rsidRDefault="006A7346" w:rsidP="006A7346">
            <w:r>
              <w:t>ASPTT SC DE GRASSE</w:t>
            </w:r>
          </w:p>
        </w:tc>
        <w:tc>
          <w:tcPr>
            <w:tcW w:w="997" w:type="dxa"/>
            <w:shd w:val="clear" w:color="auto" w:fill="auto"/>
          </w:tcPr>
          <w:p w14:paraId="574E4E4C" w14:textId="265CEEBD" w:rsidR="006A7346" w:rsidRPr="006124F5" w:rsidRDefault="006A7346" w:rsidP="006A7346">
            <w:pPr>
              <w:jc w:val="center"/>
            </w:pPr>
            <w:r>
              <w:t>0612319</w:t>
            </w:r>
          </w:p>
        </w:tc>
        <w:tc>
          <w:tcPr>
            <w:tcW w:w="929" w:type="dxa"/>
            <w:shd w:val="clear" w:color="auto" w:fill="auto"/>
          </w:tcPr>
          <w:p w14:paraId="721EA07C" w14:textId="563F9037" w:rsidR="006A7346" w:rsidRPr="006124F5" w:rsidRDefault="006A7346" w:rsidP="006A7346">
            <w:pPr>
              <w:jc w:val="center"/>
            </w:pPr>
            <w:r>
              <w:t>501</w:t>
            </w:r>
          </w:p>
        </w:tc>
        <w:tc>
          <w:tcPr>
            <w:tcW w:w="920" w:type="dxa"/>
            <w:shd w:val="clear" w:color="auto" w:fill="auto"/>
          </w:tcPr>
          <w:p w14:paraId="1BFF9DF3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385B3225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19EBB7C9" w14:textId="77777777" w:rsidTr="005A4084">
        <w:tc>
          <w:tcPr>
            <w:tcW w:w="607" w:type="dxa"/>
            <w:shd w:val="clear" w:color="auto" w:fill="auto"/>
          </w:tcPr>
          <w:p w14:paraId="3FE71BCD" w14:textId="0C7617C4" w:rsidR="006A7346" w:rsidRPr="006124F5" w:rsidRDefault="006A7346" w:rsidP="006A7346">
            <w:pPr>
              <w:jc w:val="center"/>
            </w:pPr>
            <w:r w:rsidRPr="006124F5">
              <w:t>11.</w:t>
            </w:r>
          </w:p>
        </w:tc>
        <w:tc>
          <w:tcPr>
            <w:tcW w:w="1569" w:type="dxa"/>
            <w:shd w:val="clear" w:color="auto" w:fill="auto"/>
          </w:tcPr>
          <w:p w14:paraId="2022625D" w14:textId="28E78D03" w:rsidR="006A7346" w:rsidRPr="006124F5" w:rsidRDefault="006A7346" w:rsidP="006A7346">
            <w:r>
              <w:t>FEDY</w:t>
            </w:r>
          </w:p>
        </w:tc>
        <w:tc>
          <w:tcPr>
            <w:tcW w:w="1214" w:type="dxa"/>
            <w:shd w:val="clear" w:color="auto" w:fill="auto"/>
          </w:tcPr>
          <w:p w14:paraId="622449EC" w14:textId="56197991" w:rsidR="006A7346" w:rsidRPr="006124F5" w:rsidRDefault="006A7346" w:rsidP="006A7346">
            <w:r>
              <w:t>Sabine</w:t>
            </w:r>
          </w:p>
        </w:tc>
        <w:tc>
          <w:tcPr>
            <w:tcW w:w="2309" w:type="dxa"/>
            <w:shd w:val="clear" w:color="auto" w:fill="auto"/>
          </w:tcPr>
          <w:p w14:paraId="2534CF28" w14:textId="2A598279" w:rsidR="006A7346" w:rsidRPr="006124F5" w:rsidRDefault="006A7346" w:rsidP="006A7346">
            <w:r>
              <w:t>CAMPUS BATIE NEUVE</w:t>
            </w:r>
          </w:p>
        </w:tc>
        <w:tc>
          <w:tcPr>
            <w:tcW w:w="997" w:type="dxa"/>
            <w:shd w:val="clear" w:color="auto" w:fill="auto"/>
          </w:tcPr>
          <w:p w14:paraId="75FC0500" w14:textId="46EF2AC8" w:rsidR="006A7346" w:rsidRPr="006124F5" w:rsidRDefault="006A7346" w:rsidP="006A7346">
            <w:pPr>
              <w:jc w:val="center"/>
            </w:pPr>
            <w:r>
              <w:t>051174</w:t>
            </w:r>
          </w:p>
        </w:tc>
        <w:tc>
          <w:tcPr>
            <w:tcW w:w="929" w:type="dxa"/>
            <w:shd w:val="clear" w:color="auto" w:fill="auto"/>
          </w:tcPr>
          <w:p w14:paraId="6058B82D" w14:textId="604917CA" w:rsidR="006A7346" w:rsidRPr="006124F5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469E74D5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47F4EB17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04A4181F" w14:textId="77777777" w:rsidTr="005A4084">
        <w:tc>
          <w:tcPr>
            <w:tcW w:w="607" w:type="dxa"/>
            <w:shd w:val="clear" w:color="auto" w:fill="auto"/>
          </w:tcPr>
          <w:p w14:paraId="04CF8089" w14:textId="727C1169" w:rsidR="006A7346" w:rsidRPr="006124F5" w:rsidRDefault="006A7346" w:rsidP="006A7346">
            <w:pPr>
              <w:jc w:val="center"/>
            </w:pPr>
            <w:r w:rsidRPr="006124F5">
              <w:t>12.</w:t>
            </w:r>
          </w:p>
        </w:tc>
        <w:tc>
          <w:tcPr>
            <w:tcW w:w="1569" w:type="dxa"/>
            <w:shd w:val="clear" w:color="auto" w:fill="auto"/>
          </w:tcPr>
          <w:p w14:paraId="2782CD3B" w14:textId="6FCECD4B" w:rsidR="006A7346" w:rsidRPr="006124F5" w:rsidRDefault="006A7346" w:rsidP="006A7346">
            <w:r>
              <w:t>PARMENTIER</w:t>
            </w:r>
          </w:p>
        </w:tc>
        <w:tc>
          <w:tcPr>
            <w:tcW w:w="1214" w:type="dxa"/>
            <w:shd w:val="clear" w:color="auto" w:fill="auto"/>
          </w:tcPr>
          <w:p w14:paraId="60081285" w14:textId="26110BBE" w:rsidR="006A7346" w:rsidRPr="006124F5" w:rsidRDefault="006A7346" w:rsidP="006A7346">
            <w:r>
              <w:t>Muriel</w:t>
            </w:r>
          </w:p>
        </w:tc>
        <w:tc>
          <w:tcPr>
            <w:tcW w:w="2309" w:type="dxa"/>
            <w:shd w:val="clear" w:color="auto" w:fill="auto"/>
          </w:tcPr>
          <w:p w14:paraId="30BB5A19" w14:textId="5972F529" w:rsidR="006A7346" w:rsidRPr="006124F5" w:rsidRDefault="006A7346" w:rsidP="006A7346">
            <w:r>
              <w:t>ES VILLENEUVE</w:t>
            </w:r>
          </w:p>
        </w:tc>
        <w:tc>
          <w:tcPr>
            <w:tcW w:w="997" w:type="dxa"/>
            <w:shd w:val="clear" w:color="auto" w:fill="auto"/>
          </w:tcPr>
          <w:p w14:paraId="1E7C4C7F" w14:textId="2D32B604" w:rsidR="006A7346" w:rsidRPr="006124F5" w:rsidRDefault="006A7346" w:rsidP="006A7346">
            <w:pPr>
              <w:jc w:val="center"/>
            </w:pPr>
            <w:r>
              <w:t>0619945</w:t>
            </w:r>
          </w:p>
        </w:tc>
        <w:tc>
          <w:tcPr>
            <w:tcW w:w="929" w:type="dxa"/>
            <w:shd w:val="clear" w:color="auto" w:fill="auto"/>
          </w:tcPr>
          <w:p w14:paraId="218F6EB1" w14:textId="30C5BFC0" w:rsidR="006A7346" w:rsidRPr="006124F5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16964BE1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1EE9A678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5E24C2EF" w14:textId="77777777" w:rsidTr="005A4084">
        <w:tc>
          <w:tcPr>
            <w:tcW w:w="607" w:type="dxa"/>
            <w:shd w:val="clear" w:color="auto" w:fill="auto"/>
          </w:tcPr>
          <w:p w14:paraId="10ACEE17" w14:textId="197E7ADA" w:rsidR="006A7346" w:rsidRPr="006124F5" w:rsidRDefault="006A7346" w:rsidP="006A7346">
            <w:pPr>
              <w:jc w:val="center"/>
            </w:pPr>
            <w:r w:rsidRPr="006124F5">
              <w:t>13.</w:t>
            </w:r>
          </w:p>
        </w:tc>
        <w:tc>
          <w:tcPr>
            <w:tcW w:w="1569" w:type="dxa"/>
            <w:shd w:val="clear" w:color="auto" w:fill="auto"/>
          </w:tcPr>
          <w:p w14:paraId="5536B06F" w14:textId="61F77689" w:rsidR="006A7346" w:rsidRPr="006124F5" w:rsidRDefault="006A7346" w:rsidP="006A7346">
            <w:r>
              <w:t>GAIMARD</w:t>
            </w:r>
          </w:p>
        </w:tc>
        <w:tc>
          <w:tcPr>
            <w:tcW w:w="1214" w:type="dxa"/>
            <w:shd w:val="clear" w:color="auto" w:fill="auto"/>
          </w:tcPr>
          <w:p w14:paraId="2E1B887D" w14:textId="76E3470D" w:rsidR="006A7346" w:rsidRPr="006124F5" w:rsidRDefault="006A7346" w:rsidP="006A7346">
            <w:r>
              <w:t>Dominique</w:t>
            </w:r>
          </w:p>
        </w:tc>
        <w:tc>
          <w:tcPr>
            <w:tcW w:w="2309" w:type="dxa"/>
            <w:shd w:val="clear" w:color="auto" w:fill="auto"/>
          </w:tcPr>
          <w:p w14:paraId="714FE80B" w14:textId="0413A137" w:rsidR="006A7346" w:rsidRPr="006124F5" w:rsidRDefault="006A7346" w:rsidP="006A7346">
            <w:r>
              <w:t>CCCF NICE</w:t>
            </w:r>
          </w:p>
        </w:tc>
        <w:tc>
          <w:tcPr>
            <w:tcW w:w="997" w:type="dxa"/>
            <w:shd w:val="clear" w:color="auto" w:fill="auto"/>
          </w:tcPr>
          <w:p w14:paraId="2185D686" w14:textId="4610EB1A" w:rsidR="006A7346" w:rsidRPr="006124F5" w:rsidRDefault="006A7346" w:rsidP="006A7346">
            <w:pPr>
              <w:jc w:val="center"/>
            </w:pPr>
            <w:r>
              <w:t>065616</w:t>
            </w:r>
          </w:p>
        </w:tc>
        <w:tc>
          <w:tcPr>
            <w:tcW w:w="929" w:type="dxa"/>
            <w:shd w:val="clear" w:color="auto" w:fill="auto"/>
          </w:tcPr>
          <w:p w14:paraId="26839525" w14:textId="4709D9C8" w:rsidR="006A7346" w:rsidRPr="006124F5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20FD6457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33FF246A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5DEB6D39" w14:textId="77777777" w:rsidTr="005A4084">
        <w:tc>
          <w:tcPr>
            <w:tcW w:w="607" w:type="dxa"/>
            <w:shd w:val="clear" w:color="auto" w:fill="auto"/>
          </w:tcPr>
          <w:p w14:paraId="17817C52" w14:textId="17D17EB6" w:rsidR="006A7346" w:rsidRPr="006124F5" w:rsidRDefault="006A7346" w:rsidP="006A7346">
            <w:pPr>
              <w:jc w:val="center"/>
            </w:pPr>
            <w:r w:rsidRPr="006124F5">
              <w:t>14.</w:t>
            </w:r>
          </w:p>
        </w:tc>
        <w:tc>
          <w:tcPr>
            <w:tcW w:w="1569" w:type="dxa"/>
            <w:shd w:val="clear" w:color="auto" w:fill="auto"/>
          </w:tcPr>
          <w:p w14:paraId="5D8B2164" w14:textId="0AC89C8B" w:rsidR="006A7346" w:rsidRPr="006124F5" w:rsidRDefault="006A7346" w:rsidP="006A7346">
            <w:r>
              <w:t>SELLIEZ</w:t>
            </w:r>
          </w:p>
        </w:tc>
        <w:tc>
          <w:tcPr>
            <w:tcW w:w="1214" w:type="dxa"/>
            <w:shd w:val="clear" w:color="auto" w:fill="auto"/>
          </w:tcPr>
          <w:p w14:paraId="3D8CDDBC" w14:textId="748390D1" w:rsidR="006A7346" w:rsidRPr="006124F5" w:rsidRDefault="006A7346" w:rsidP="006A7346">
            <w:r>
              <w:t>Sylvie</w:t>
            </w:r>
          </w:p>
        </w:tc>
        <w:tc>
          <w:tcPr>
            <w:tcW w:w="2309" w:type="dxa"/>
            <w:shd w:val="clear" w:color="auto" w:fill="auto"/>
          </w:tcPr>
          <w:p w14:paraId="6023380E" w14:textId="3CEE702F" w:rsidR="006A7346" w:rsidRPr="006124F5" w:rsidRDefault="006A7346" w:rsidP="006A7346">
            <w:r>
              <w:t>TT MORIERES</w:t>
            </w:r>
          </w:p>
        </w:tc>
        <w:tc>
          <w:tcPr>
            <w:tcW w:w="997" w:type="dxa"/>
            <w:shd w:val="clear" w:color="auto" w:fill="auto"/>
          </w:tcPr>
          <w:p w14:paraId="422A6B38" w14:textId="02596984" w:rsidR="006A7346" w:rsidRPr="006124F5" w:rsidRDefault="006A7346" w:rsidP="006A7346">
            <w:pPr>
              <w:jc w:val="center"/>
            </w:pPr>
            <w:r>
              <w:t>9312632</w:t>
            </w:r>
          </w:p>
        </w:tc>
        <w:tc>
          <w:tcPr>
            <w:tcW w:w="929" w:type="dxa"/>
            <w:shd w:val="clear" w:color="auto" w:fill="auto"/>
          </w:tcPr>
          <w:p w14:paraId="70602007" w14:textId="0EC4B7E1" w:rsidR="006A7346" w:rsidRPr="006124F5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32B9A0D5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165BE1A0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0A534651" w14:textId="77777777" w:rsidTr="005A4084">
        <w:tc>
          <w:tcPr>
            <w:tcW w:w="607" w:type="dxa"/>
            <w:shd w:val="clear" w:color="auto" w:fill="auto"/>
          </w:tcPr>
          <w:p w14:paraId="598C69A3" w14:textId="5CC38816" w:rsidR="006A7346" w:rsidRPr="006124F5" w:rsidRDefault="006A7346" w:rsidP="006A7346">
            <w:pPr>
              <w:jc w:val="center"/>
            </w:pPr>
            <w:r w:rsidRPr="006124F5">
              <w:t>15.</w:t>
            </w:r>
          </w:p>
        </w:tc>
        <w:tc>
          <w:tcPr>
            <w:tcW w:w="1569" w:type="dxa"/>
            <w:shd w:val="clear" w:color="auto" w:fill="auto"/>
          </w:tcPr>
          <w:p w14:paraId="7ABD7FC2" w14:textId="4692B1C5" w:rsidR="006A7346" w:rsidRPr="006124F5" w:rsidRDefault="006A7346" w:rsidP="006A7346">
            <w:r>
              <w:t>LE GUERN</w:t>
            </w:r>
          </w:p>
        </w:tc>
        <w:tc>
          <w:tcPr>
            <w:tcW w:w="1214" w:type="dxa"/>
            <w:shd w:val="clear" w:color="auto" w:fill="auto"/>
          </w:tcPr>
          <w:p w14:paraId="52DB24BF" w14:textId="04BAAEBB" w:rsidR="006A7346" w:rsidRPr="006124F5" w:rsidRDefault="006A7346" w:rsidP="006A7346">
            <w:r>
              <w:t>Renée</w:t>
            </w:r>
          </w:p>
        </w:tc>
        <w:tc>
          <w:tcPr>
            <w:tcW w:w="2309" w:type="dxa"/>
            <w:shd w:val="clear" w:color="auto" w:fill="auto"/>
          </w:tcPr>
          <w:p w14:paraId="3C1D8330" w14:textId="08CDFF73" w:rsidR="006A7346" w:rsidRPr="006124F5" w:rsidRDefault="006A7346" w:rsidP="006A7346">
            <w:r>
              <w:t>TT LUCOIS</w:t>
            </w:r>
          </w:p>
        </w:tc>
        <w:tc>
          <w:tcPr>
            <w:tcW w:w="997" w:type="dxa"/>
            <w:shd w:val="clear" w:color="auto" w:fill="auto"/>
          </w:tcPr>
          <w:p w14:paraId="533E8D12" w14:textId="61CD8524" w:rsidR="006A7346" w:rsidRPr="006124F5" w:rsidRDefault="006A7346" w:rsidP="006A7346">
            <w:pPr>
              <w:jc w:val="center"/>
            </w:pPr>
            <w:r>
              <w:t>8317431</w:t>
            </w:r>
          </w:p>
        </w:tc>
        <w:tc>
          <w:tcPr>
            <w:tcW w:w="929" w:type="dxa"/>
            <w:shd w:val="clear" w:color="auto" w:fill="auto"/>
          </w:tcPr>
          <w:p w14:paraId="21B6D411" w14:textId="24798FEB" w:rsidR="006A7346" w:rsidRPr="006124F5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7DF2528F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5456359A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310C1155" w14:textId="77777777" w:rsidTr="005A4084">
        <w:tc>
          <w:tcPr>
            <w:tcW w:w="607" w:type="dxa"/>
            <w:shd w:val="clear" w:color="auto" w:fill="auto"/>
          </w:tcPr>
          <w:p w14:paraId="3CE50234" w14:textId="4AD82560" w:rsidR="006A7346" w:rsidRPr="006124F5" w:rsidRDefault="006A7346" w:rsidP="006A7346">
            <w:pPr>
              <w:jc w:val="center"/>
            </w:pPr>
            <w:r w:rsidRPr="006124F5">
              <w:t>16.</w:t>
            </w:r>
          </w:p>
        </w:tc>
        <w:tc>
          <w:tcPr>
            <w:tcW w:w="1569" w:type="dxa"/>
            <w:shd w:val="clear" w:color="auto" w:fill="auto"/>
          </w:tcPr>
          <w:p w14:paraId="38925909" w14:textId="6692FC0A" w:rsidR="006A7346" w:rsidRPr="006124F5" w:rsidRDefault="006A7346" w:rsidP="006A7346">
            <w:r>
              <w:t>NOBILI</w:t>
            </w:r>
          </w:p>
        </w:tc>
        <w:tc>
          <w:tcPr>
            <w:tcW w:w="1214" w:type="dxa"/>
            <w:shd w:val="clear" w:color="auto" w:fill="auto"/>
          </w:tcPr>
          <w:p w14:paraId="616E876F" w14:textId="2FDC0B63" w:rsidR="006A7346" w:rsidRPr="006124F5" w:rsidRDefault="006A7346" w:rsidP="006A7346">
            <w:r>
              <w:t>Michele</w:t>
            </w:r>
          </w:p>
        </w:tc>
        <w:tc>
          <w:tcPr>
            <w:tcW w:w="2309" w:type="dxa"/>
            <w:shd w:val="clear" w:color="auto" w:fill="auto"/>
          </w:tcPr>
          <w:p w14:paraId="684E8D01" w14:textId="27ADA331" w:rsidR="006A7346" w:rsidRPr="006124F5" w:rsidRDefault="006A7346" w:rsidP="006A7346">
            <w:r>
              <w:t>PP VE VENELLES</w:t>
            </w:r>
          </w:p>
        </w:tc>
        <w:tc>
          <w:tcPr>
            <w:tcW w:w="997" w:type="dxa"/>
            <w:shd w:val="clear" w:color="auto" w:fill="auto"/>
          </w:tcPr>
          <w:p w14:paraId="28845DD8" w14:textId="4B5A5A8E" w:rsidR="006A7346" w:rsidRPr="006124F5" w:rsidRDefault="006A7346" w:rsidP="006A7346">
            <w:pPr>
              <w:jc w:val="center"/>
            </w:pPr>
            <w:r>
              <w:t>1315273</w:t>
            </w:r>
          </w:p>
        </w:tc>
        <w:tc>
          <w:tcPr>
            <w:tcW w:w="929" w:type="dxa"/>
            <w:shd w:val="clear" w:color="auto" w:fill="auto"/>
          </w:tcPr>
          <w:p w14:paraId="7910F252" w14:textId="6450C590" w:rsidR="006A7346" w:rsidRPr="006124F5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1A2D1F3D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50142CEB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0F53932C" w14:textId="77777777" w:rsidTr="005A4084">
        <w:tc>
          <w:tcPr>
            <w:tcW w:w="607" w:type="dxa"/>
            <w:shd w:val="clear" w:color="auto" w:fill="auto"/>
          </w:tcPr>
          <w:p w14:paraId="7CE3C656" w14:textId="5A66BF0D" w:rsidR="006A7346" w:rsidRPr="006124F5" w:rsidRDefault="006A7346" w:rsidP="006A7346">
            <w:pPr>
              <w:jc w:val="center"/>
            </w:pPr>
            <w:r w:rsidRPr="006124F5">
              <w:t>17.</w:t>
            </w:r>
          </w:p>
        </w:tc>
        <w:tc>
          <w:tcPr>
            <w:tcW w:w="1569" w:type="dxa"/>
            <w:shd w:val="clear" w:color="auto" w:fill="auto"/>
          </w:tcPr>
          <w:p w14:paraId="493CD710" w14:textId="09B80633" w:rsidR="006A7346" w:rsidRPr="006124F5" w:rsidRDefault="006A7346" w:rsidP="006A7346">
            <w:r>
              <w:t>KHAO</w:t>
            </w:r>
          </w:p>
        </w:tc>
        <w:tc>
          <w:tcPr>
            <w:tcW w:w="1214" w:type="dxa"/>
            <w:shd w:val="clear" w:color="auto" w:fill="auto"/>
          </w:tcPr>
          <w:p w14:paraId="3E136A89" w14:textId="73D280AE" w:rsidR="006A7346" w:rsidRPr="006124F5" w:rsidRDefault="006A7346" w:rsidP="006A7346">
            <w:r>
              <w:t>Véronique</w:t>
            </w:r>
          </w:p>
        </w:tc>
        <w:tc>
          <w:tcPr>
            <w:tcW w:w="2309" w:type="dxa"/>
            <w:shd w:val="clear" w:color="auto" w:fill="auto"/>
          </w:tcPr>
          <w:p w14:paraId="09EAEEED" w14:textId="6D9F8F37" w:rsidR="006A7346" w:rsidRPr="006124F5" w:rsidRDefault="006A7346" w:rsidP="006A7346">
            <w:r>
              <w:t>CTT FONTROUGE</w:t>
            </w:r>
          </w:p>
        </w:tc>
        <w:tc>
          <w:tcPr>
            <w:tcW w:w="997" w:type="dxa"/>
            <w:shd w:val="clear" w:color="auto" w:fill="auto"/>
          </w:tcPr>
          <w:p w14:paraId="14DCB5D2" w14:textId="1D462280" w:rsidR="006A7346" w:rsidRPr="006124F5" w:rsidRDefault="006A7346" w:rsidP="006A7346">
            <w:pPr>
              <w:jc w:val="center"/>
            </w:pPr>
            <w:r>
              <w:t>134727</w:t>
            </w:r>
          </w:p>
        </w:tc>
        <w:tc>
          <w:tcPr>
            <w:tcW w:w="929" w:type="dxa"/>
            <w:shd w:val="clear" w:color="auto" w:fill="auto"/>
          </w:tcPr>
          <w:p w14:paraId="7237E3D8" w14:textId="26A6432C" w:rsidR="006A7346" w:rsidRPr="006124F5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652CDC43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050AEDDB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59B66734" w14:textId="77777777" w:rsidTr="005A4084">
        <w:tc>
          <w:tcPr>
            <w:tcW w:w="607" w:type="dxa"/>
            <w:shd w:val="clear" w:color="auto" w:fill="auto"/>
          </w:tcPr>
          <w:p w14:paraId="526C0623" w14:textId="63364FB3" w:rsidR="006A7346" w:rsidRPr="006124F5" w:rsidRDefault="006A7346" w:rsidP="006A7346">
            <w:pPr>
              <w:jc w:val="center"/>
            </w:pPr>
            <w:r w:rsidRPr="006124F5">
              <w:t>18.</w:t>
            </w:r>
          </w:p>
        </w:tc>
        <w:tc>
          <w:tcPr>
            <w:tcW w:w="1569" w:type="dxa"/>
            <w:shd w:val="clear" w:color="auto" w:fill="auto"/>
          </w:tcPr>
          <w:p w14:paraId="15343DA4" w14:textId="536BAB13" w:rsidR="006A7346" w:rsidRPr="006124F5" w:rsidRDefault="006A7346" w:rsidP="006A7346">
            <w:r>
              <w:t>ISKANDAR</w:t>
            </w:r>
          </w:p>
        </w:tc>
        <w:tc>
          <w:tcPr>
            <w:tcW w:w="1214" w:type="dxa"/>
            <w:shd w:val="clear" w:color="auto" w:fill="auto"/>
          </w:tcPr>
          <w:p w14:paraId="102D76A7" w14:textId="648EEBAA" w:rsidR="006A7346" w:rsidRPr="006124F5" w:rsidRDefault="006A7346" w:rsidP="006A7346">
            <w:r>
              <w:t>Catherine</w:t>
            </w:r>
          </w:p>
        </w:tc>
        <w:tc>
          <w:tcPr>
            <w:tcW w:w="2309" w:type="dxa"/>
            <w:shd w:val="clear" w:color="auto" w:fill="auto"/>
          </w:tcPr>
          <w:p w14:paraId="3B2D8F61" w14:textId="59F3CAF3" w:rsidR="006A7346" w:rsidRPr="006124F5" w:rsidRDefault="006A7346" w:rsidP="006A7346">
            <w:r>
              <w:t>LE MONDE DU PP</w:t>
            </w:r>
          </w:p>
        </w:tc>
        <w:tc>
          <w:tcPr>
            <w:tcW w:w="997" w:type="dxa"/>
            <w:shd w:val="clear" w:color="auto" w:fill="auto"/>
          </w:tcPr>
          <w:p w14:paraId="5DE2443E" w14:textId="78BD9F38" w:rsidR="006A7346" w:rsidRPr="006124F5" w:rsidRDefault="006A7346" w:rsidP="006A7346">
            <w:pPr>
              <w:jc w:val="center"/>
            </w:pPr>
            <w:r>
              <w:t>1322911</w:t>
            </w:r>
          </w:p>
        </w:tc>
        <w:tc>
          <w:tcPr>
            <w:tcW w:w="929" w:type="dxa"/>
            <w:shd w:val="clear" w:color="auto" w:fill="auto"/>
          </w:tcPr>
          <w:p w14:paraId="4C60EDB7" w14:textId="1D922A78" w:rsidR="006A7346" w:rsidRPr="006124F5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3D8C7499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5061F9BB" w14:textId="77777777" w:rsidR="006A7346" w:rsidRPr="006124F5" w:rsidRDefault="006A7346" w:rsidP="006A7346">
            <w:pPr>
              <w:jc w:val="center"/>
            </w:pPr>
          </w:p>
        </w:tc>
      </w:tr>
      <w:tr w:rsidR="006A7346" w:rsidRPr="006124F5" w14:paraId="2F53103A" w14:textId="77777777" w:rsidTr="005A4084">
        <w:tc>
          <w:tcPr>
            <w:tcW w:w="607" w:type="dxa"/>
            <w:shd w:val="clear" w:color="auto" w:fill="auto"/>
          </w:tcPr>
          <w:p w14:paraId="13804C1F" w14:textId="4E22BCC1" w:rsidR="006A7346" w:rsidRPr="006124F5" w:rsidRDefault="006A7346" w:rsidP="006A7346">
            <w:pPr>
              <w:jc w:val="center"/>
            </w:pPr>
            <w:r w:rsidRPr="006124F5">
              <w:t>19.</w:t>
            </w:r>
          </w:p>
        </w:tc>
        <w:tc>
          <w:tcPr>
            <w:tcW w:w="1569" w:type="dxa"/>
            <w:shd w:val="clear" w:color="auto" w:fill="auto"/>
          </w:tcPr>
          <w:p w14:paraId="3BF509DE" w14:textId="0B7412A4" w:rsidR="006A7346" w:rsidRPr="006124F5" w:rsidRDefault="006A7346" w:rsidP="006A7346">
            <w:r>
              <w:t>PIZZELLA</w:t>
            </w:r>
          </w:p>
        </w:tc>
        <w:tc>
          <w:tcPr>
            <w:tcW w:w="1214" w:type="dxa"/>
            <w:shd w:val="clear" w:color="auto" w:fill="auto"/>
          </w:tcPr>
          <w:p w14:paraId="428863DD" w14:textId="7EFBD745" w:rsidR="006A7346" w:rsidRPr="006124F5" w:rsidRDefault="006A7346" w:rsidP="006A7346">
            <w:r>
              <w:t>Corinne</w:t>
            </w:r>
          </w:p>
        </w:tc>
        <w:tc>
          <w:tcPr>
            <w:tcW w:w="2309" w:type="dxa"/>
            <w:shd w:val="clear" w:color="auto" w:fill="auto"/>
          </w:tcPr>
          <w:p w14:paraId="056BE370" w14:textId="1E7E6D07" w:rsidR="006A7346" w:rsidRPr="006124F5" w:rsidRDefault="006A7346" w:rsidP="006A7346">
            <w:r>
              <w:t>PING CATURIGE</w:t>
            </w:r>
          </w:p>
        </w:tc>
        <w:tc>
          <w:tcPr>
            <w:tcW w:w="997" w:type="dxa"/>
            <w:shd w:val="clear" w:color="auto" w:fill="auto"/>
          </w:tcPr>
          <w:p w14:paraId="17010479" w14:textId="73295BDD" w:rsidR="006A7346" w:rsidRPr="006124F5" w:rsidRDefault="006A7346" w:rsidP="006A7346">
            <w:pPr>
              <w:jc w:val="center"/>
            </w:pPr>
            <w:r>
              <w:t>044220</w:t>
            </w:r>
          </w:p>
        </w:tc>
        <w:tc>
          <w:tcPr>
            <w:tcW w:w="929" w:type="dxa"/>
            <w:shd w:val="clear" w:color="auto" w:fill="auto"/>
          </w:tcPr>
          <w:p w14:paraId="1D15660F" w14:textId="14B62194" w:rsidR="006A7346" w:rsidRPr="006124F5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58F90798" w14:textId="77777777" w:rsidR="006A7346" w:rsidRPr="006124F5" w:rsidRDefault="006A7346" w:rsidP="006A7346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14:paraId="64A52A42" w14:textId="77777777" w:rsidR="006A7346" w:rsidRPr="006124F5" w:rsidRDefault="006A7346" w:rsidP="006A7346">
            <w:pPr>
              <w:jc w:val="center"/>
            </w:pPr>
          </w:p>
        </w:tc>
      </w:tr>
    </w:tbl>
    <w:p w14:paraId="21D9A98F" w14:textId="6E9F00C7" w:rsidR="00153C81" w:rsidRPr="006124F5" w:rsidRDefault="00153C81" w:rsidP="00CD3CF9">
      <w:pPr>
        <w:spacing w:after="0"/>
      </w:pPr>
    </w:p>
    <w:p w14:paraId="64EDD1F8" w14:textId="409DCE6B" w:rsidR="00E54429" w:rsidRDefault="00E54429" w:rsidP="00CD3CF9">
      <w:pPr>
        <w:spacing w:after="0"/>
      </w:pPr>
    </w:p>
    <w:p w14:paraId="0104BF15" w14:textId="77777777" w:rsidR="00E54429" w:rsidRDefault="00E54429" w:rsidP="00CD3CF9">
      <w:pPr>
        <w:spacing w:after="0"/>
      </w:pPr>
    </w:p>
    <w:p w14:paraId="2CCAB05B" w14:textId="77777777" w:rsidR="00E54429" w:rsidRDefault="00E54429" w:rsidP="00CD3CF9">
      <w:pPr>
        <w:spacing w:after="0"/>
      </w:pPr>
    </w:p>
    <w:p w14:paraId="2EBA6ABE" w14:textId="77777777" w:rsidR="00E54429" w:rsidRPr="00C851E1" w:rsidRDefault="00E54429" w:rsidP="00E54429">
      <w:pPr>
        <w:jc w:val="center"/>
        <w:rPr>
          <w:sz w:val="36"/>
          <w:szCs w:val="36"/>
        </w:rPr>
      </w:pPr>
      <w:r w:rsidRPr="00C851E1">
        <w:rPr>
          <w:sz w:val="36"/>
          <w:szCs w:val="36"/>
        </w:rPr>
        <w:t>CHAMPIONNAT VÉTÉRANS</w:t>
      </w:r>
    </w:p>
    <w:p w14:paraId="364A8BF8" w14:textId="77777777" w:rsidR="00CE3563" w:rsidRPr="00C851E1" w:rsidRDefault="00CE3563" w:rsidP="00CD3CF9">
      <w:pPr>
        <w:spacing w:after="0"/>
        <w:jc w:val="center"/>
        <w:rPr>
          <w:b/>
          <w:u w:val="single"/>
        </w:rPr>
      </w:pPr>
      <w:r w:rsidRPr="00C851E1">
        <w:rPr>
          <w:b/>
          <w:u w:val="single"/>
        </w:rPr>
        <w:t>DAMES – VETERANS 4</w:t>
      </w:r>
    </w:p>
    <w:tbl>
      <w:tblPr>
        <w:tblStyle w:val="Grilledutableau"/>
        <w:tblW w:w="9464" w:type="dxa"/>
        <w:tblInd w:w="-176" w:type="dxa"/>
        <w:tblLook w:val="04A0" w:firstRow="1" w:lastRow="0" w:firstColumn="1" w:lastColumn="0" w:noHBand="0" w:noVBand="1"/>
      </w:tblPr>
      <w:tblGrid>
        <w:gridCol w:w="610"/>
        <w:gridCol w:w="1659"/>
        <w:gridCol w:w="1276"/>
        <w:gridCol w:w="2144"/>
        <w:gridCol w:w="997"/>
        <w:gridCol w:w="926"/>
        <w:gridCol w:w="926"/>
        <w:gridCol w:w="926"/>
      </w:tblGrid>
      <w:tr w:rsidR="00164805" w14:paraId="71610437" w14:textId="77777777" w:rsidTr="00164805"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E88BB3" w14:textId="77777777" w:rsidR="00164805" w:rsidRDefault="00164805" w:rsidP="00F57881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442D5D" w14:textId="77777777" w:rsidR="00164805" w:rsidRDefault="00164805" w:rsidP="00153C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8D32BB" w14:textId="77777777" w:rsidR="00164805" w:rsidRDefault="00164805" w:rsidP="00F57881"/>
        </w:tc>
        <w:tc>
          <w:tcPr>
            <w:tcW w:w="21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E029FF" w14:textId="77777777" w:rsidR="00164805" w:rsidRDefault="00164805" w:rsidP="00F57881"/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B7CB11" w14:textId="77777777" w:rsidR="00164805" w:rsidRDefault="00164805" w:rsidP="00F57881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auto"/>
          </w:tcPr>
          <w:p w14:paraId="4CF62431" w14:textId="77777777" w:rsidR="00164805" w:rsidRDefault="00164805" w:rsidP="00F57881">
            <w:pPr>
              <w:jc w:val="center"/>
            </w:pPr>
          </w:p>
        </w:tc>
        <w:tc>
          <w:tcPr>
            <w:tcW w:w="1852" w:type="dxa"/>
            <w:gridSpan w:val="2"/>
            <w:shd w:val="clear" w:color="auto" w:fill="FFC000"/>
          </w:tcPr>
          <w:p w14:paraId="19D73D8D" w14:textId="77777777" w:rsidR="00164805" w:rsidRDefault="00164805" w:rsidP="00F57881">
            <w:pPr>
              <w:jc w:val="center"/>
            </w:pPr>
            <w:r>
              <w:t>Participation</w:t>
            </w:r>
          </w:p>
        </w:tc>
      </w:tr>
      <w:tr w:rsidR="006A7346" w14:paraId="2A707EBC" w14:textId="77777777" w:rsidTr="00C838C7">
        <w:tc>
          <w:tcPr>
            <w:tcW w:w="610" w:type="dxa"/>
            <w:shd w:val="clear" w:color="auto" w:fill="auto"/>
          </w:tcPr>
          <w:p w14:paraId="31EBA273" w14:textId="77777777" w:rsidR="006A7346" w:rsidRDefault="006A7346" w:rsidP="006A7346">
            <w:pPr>
              <w:jc w:val="center"/>
            </w:pPr>
            <w:r>
              <w:t>1.</w:t>
            </w:r>
          </w:p>
        </w:tc>
        <w:tc>
          <w:tcPr>
            <w:tcW w:w="1659" w:type="dxa"/>
            <w:shd w:val="clear" w:color="auto" w:fill="auto"/>
          </w:tcPr>
          <w:p w14:paraId="37C3E1FB" w14:textId="5F9D6FBF" w:rsidR="006A7346" w:rsidRPr="00BB219A" w:rsidRDefault="006A7346" w:rsidP="006A7346">
            <w:r>
              <w:t>DE SANTA B.</w:t>
            </w:r>
          </w:p>
        </w:tc>
        <w:tc>
          <w:tcPr>
            <w:tcW w:w="1276" w:type="dxa"/>
            <w:shd w:val="clear" w:color="auto" w:fill="auto"/>
          </w:tcPr>
          <w:p w14:paraId="70C1299B" w14:textId="35D4D85D" w:rsidR="006A7346" w:rsidRDefault="006A7346" w:rsidP="006A7346">
            <w:r>
              <w:rPr>
                <w:sz w:val="20"/>
                <w:szCs w:val="20"/>
              </w:rPr>
              <w:t>Michèle</w:t>
            </w:r>
          </w:p>
        </w:tc>
        <w:tc>
          <w:tcPr>
            <w:tcW w:w="2144" w:type="dxa"/>
            <w:shd w:val="clear" w:color="auto" w:fill="auto"/>
          </w:tcPr>
          <w:p w14:paraId="3D660DD4" w14:textId="417D49CB" w:rsidR="006A7346" w:rsidRDefault="006A7346" w:rsidP="006A7346">
            <w:r>
              <w:t>NICE CAVIGAL TT</w:t>
            </w:r>
          </w:p>
        </w:tc>
        <w:tc>
          <w:tcPr>
            <w:tcW w:w="997" w:type="dxa"/>
            <w:shd w:val="clear" w:color="auto" w:fill="auto"/>
          </w:tcPr>
          <w:p w14:paraId="0F2D54DC" w14:textId="7E84BAB2" w:rsidR="006A7346" w:rsidRDefault="006A7346" w:rsidP="006A7346">
            <w:pPr>
              <w:jc w:val="center"/>
            </w:pPr>
            <w:r>
              <w:t>0610931</w:t>
            </w:r>
          </w:p>
        </w:tc>
        <w:tc>
          <w:tcPr>
            <w:tcW w:w="926" w:type="dxa"/>
            <w:shd w:val="clear" w:color="auto" w:fill="auto"/>
          </w:tcPr>
          <w:p w14:paraId="591D4367" w14:textId="44FB4995" w:rsidR="006A7346" w:rsidRDefault="006A7346" w:rsidP="006A7346">
            <w:pPr>
              <w:jc w:val="center"/>
            </w:pPr>
            <w:r>
              <w:t>800</w:t>
            </w:r>
          </w:p>
        </w:tc>
        <w:tc>
          <w:tcPr>
            <w:tcW w:w="926" w:type="dxa"/>
            <w:shd w:val="clear" w:color="auto" w:fill="auto"/>
          </w:tcPr>
          <w:p w14:paraId="52AFAB32" w14:textId="7E95743F" w:rsidR="006A7346" w:rsidRDefault="006A7346" w:rsidP="006A7346">
            <w:pPr>
              <w:jc w:val="center"/>
            </w:pPr>
          </w:p>
        </w:tc>
        <w:tc>
          <w:tcPr>
            <w:tcW w:w="926" w:type="dxa"/>
            <w:shd w:val="clear" w:color="auto" w:fill="auto"/>
          </w:tcPr>
          <w:p w14:paraId="384782C5" w14:textId="77777777" w:rsidR="006A7346" w:rsidRDefault="006A7346" w:rsidP="006A7346">
            <w:pPr>
              <w:jc w:val="center"/>
            </w:pPr>
          </w:p>
        </w:tc>
      </w:tr>
      <w:tr w:rsidR="006A7346" w14:paraId="3897439E" w14:textId="77777777" w:rsidTr="00C838C7">
        <w:tc>
          <w:tcPr>
            <w:tcW w:w="610" w:type="dxa"/>
            <w:shd w:val="clear" w:color="auto" w:fill="auto"/>
          </w:tcPr>
          <w:p w14:paraId="38BAAA7E" w14:textId="77777777" w:rsidR="006A7346" w:rsidRDefault="006A7346" w:rsidP="006A7346">
            <w:pPr>
              <w:jc w:val="center"/>
            </w:pPr>
            <w:r>
              <w:t>2.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C2B8674" w14:textId="1C9BD7CD" w:rsidR="006A7346" w:rsidRDefault="006A7346" w:rsidP="006A7346">
            <w:r>
              <w:t>ROERE</w:t>
            </w:r>
          </w:p>
        </w:tc>
        <w:tc>
          <w:tcPr>
            <w:tcW w:w="1276" w:type="dxa"/>
            <w:shd w:val="clear" w:color="auto" w:fill="auto"/>
          </w:tcPr>
          <w:p w14:paraId="5CD1F272" w14:textId="21B2945D" w:rsidR="006A7346" w:rsidRPr="00CE3563" w:rsidRDefault="006A7346" w:rsidP="006A7346">
            <w:pPr>
              <w:rPr>
                <w:sz w:val="20"/>
                <w:szCs w:val="20"/>
              </w:rPr>
            </w:pPr>
            <w:r>
              <w:t>Angela</w:t>
            </w:r>
          </w:p>
        </w:tc>
        <w:tc>
          <w:tcPr>
            <w:tcW w:w="2144" w:type="dxa"/>
            <w:shd w:val="clear" w:color="auto" w:fill="auto"/>
          </w:tcPr>
          <w:p w14:paraId="7D4EE53D" w14:textId="5AF272CC" w:rsidR="006A7346" w:rsidRPr="003C3B27" w:rsidRDefault="006A7346" w:rsidP="006A7346">
            <w:r>
              <w:t>TOULON LA SEYNE</w:t>
            </w:r>
          </w:p>
        </w:tc>
        <w:tc>
          <w:tcPr>
            <w:tcW w:w="997" w:type="dxa"/>
            <w:shd w:val="clear" w:color="auto" w:fill="auto"/>
          </w:tcPr>
          <w:p w14:paraId="56BD4F98" w14:textId="222AF319" w:rsidR="006A7346" w:rsidRDefault="006A7346" w:rsidP="006A7346">
            <w:pPr>
              <w:jc w:val="center"/>
            </w:pPr>
            <w:r>
              <w:t>137715</w:t>
            </w:r>
          </w:p>
        </w:tc>
        <w:tc>
          <w:tcPr>
            <w:tcW w:w="926" w:type="dxa"/>
            <w:shd w:val="clear" w:color="auto" w:fill="auto"/>
          </w:tcPr>
          <w:p w14:paraId="37A34C91" w14:textId="16F68C08" w:rsidR="006A7346" w:rsidRDefault="006A7346" w:rsidP="006A7346">
            <w:pPr>
              <w:jc w:val="center"/>
            </w:pPr>
            <w:r>
              <w:t>6</w:t>
            </w:r>
            <w:r w:rsidR="00824E7A">
              <w:t>31</w:t>
            </w:r>
          </w:p>
        </w:tc>
        <w:tc>
          <w:tcPr>
            <w:tcW w:w="926" w:type="dxa"/>
            <w:shd w:val="clear" w:color="auto" w:fill="auto"/>
          </w:tcPr>
          <w:p w14:paraId="0EBD220F" w14:textId="7DD1A4F0" w:rsidR="006A7346" w:rsidRDefault="006A7346" w:rsidP="006A7346">
            <w:pPr>
              <w:jc w:val="center"/>
            </w:pPr>
          </w:p>
        </w:tc>
        <w:tc>
          <w:tcPr>
            <w:tcW w:w="926" w:type="dxa"/>
            <w:shd w:val="clear" w:color="auto" w:fill="auto"/>
          </w:tcPr>
          <w:p w14:paraId="08D04297" w14:textId="77777777" w:rsidR="006A7346" w:rsidRDefault="006A7346" w:rsidP="006A7346">
            <w:pPr>
              <w:jc w:val="center"/>
            </w:pPr>
          </w:p>
        </w:tc>
      </w:tr>
      <w:tr w:rsidR="006A7346" w14:paraId="7188171A" w14:textId="77777777" w:rsidTr="00164805">
        <w:tc>
          <w:tcPr>
            <w:tcW w:w="610" w:type="dxa"/>
            <w:shd w:val="clear" w:color="auto" w:fill="auto"/>
          </w:tcPr>
          <w:p w14:paraId="1E09D70C" w14:textId="77777777" w:rsidR="006A7346" w:rsidRDefault="006A7346" w:rsidP="006A7346">
            <w:pPr>
              <w:jc w:val="center"/>
            </w:pPr>
            <w:r>
              <w:t>3.</w:t>
            </w:r>
          </w:p>
        </w:tc>
        <w:tc>
          <w:tcPr>
            <w:tcW w:w="1659" w:type="dxa"/>
            <w:shd w:val="clear" w:color="auto" w:fill="auto"/>
          </w:tcPr>
          <w:p w14:paraId="7A8BA83E" w14:textId="4721F6FC" w:rsidR="006A7346" w:rsidRDefault="006A7346" w:rsidP="006A7346">
            <w:r>
              <w:t>GARNIER</w:t>
            </w:r>
          </w:p>
        </w:tc>
        <w:tc>
          <w:tcPr>
            <w:tcW w:w="1276" w:type="dxa"/>
            <w:shd w:val="clear" w:color="auto" w:fill="auto"/>
          </w:tcPr>
          <w:p w14:paraId="5AC25E43" w14:textId="35F6B780" w:rsidR="006A7346" w:rsidRDefault="006A7346" w:rsidP="006A7346">
            <w:r>
              <w:t>Gisèle</w:t>
            </w:r>
          </w:p>
        </w:tc>
        <w:tc>
          <w:tcPr>
            <w:tcW w:w="2144" w:type="dxa"/>
            <w:shd w:val="clear" w:color="auto" w:fill="auto"/>
          </w:tcPr>
          <w:p w14:paraId="6DA72766" w14:textId="747BB5E2" w:rsidR="006A7346" w:rsidRDefault="006A7346" w:rsidP="006A7346">
            <w:r>
              <w:t>LE TT MANDELIEU</w:t>
            </w:r>
          </w:p>
        </w:tc>
        <w:tc>
          <w:tcPr>
            <w:tcW w:w="997" w:type="dxa"/>
            <w:shd w:val="clear" w:color="auto" w:fill="auto"/>
          </w:tcPr>
          <w:p w14:paraId="409F65F2" w14:textId="2474C669" w:rsidR="006A7346" w:rsidRDefault="006A7346" w:rsidP="006A7346">
            <w:pPr>
              <w:jc w:val="center"/>
            </w:pPr>
            <w:r>
              <w:t>0615443</w:t>
            </w:r>
          </w:p>
        </w:tc>
        <w:tc>
          <w:tcPr>
            <w:tcW w:w="926" w:type="dxa"/>
            <w:shd w:val="clear" w:color="auto" w:fill="auto"/>
          </w:tcPr>
          <w:p w14:paraId="3E16D25A" w14:textId="1D368B50" w:rsidR="006A7346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6" w:type="dxa"/>
            <w:shd w:val="clear" w:color="auto" w:fill="auto"/>
          </w:tcPr>
          <w:p w14:paraId="0C908D95" w14:textId="4C76F79A" w:rsidR="006A7346" w:rsidRDefault="006A7346" w:rsidP="006A7346">
            <w:pPr>
              <w:jc w:val="center"/>
            </w:pPr>
          </w:p>
        </w:tc>
        <w:tc>
          <w:tcPr>
            <w:tcW w:w="926" w:type="dxa"/>
            <w:shd w:val="clear" w:color="auto" w:fill="auto"/>
          </w:tcPr>
          <w:p w14:paraId="20943A2A" w14:textId="77777777" w:rsidR="006A7346" w:rsidRDefault="006A7346" w:rsidP="006A7346">
            <w:pPr>
              <w:jc w:val="center"/>
            </w:pPr>
          </w:p>
        </w:tc>
      </w:tr>
      <w:tr w:rsidR="006A7346" w14:paraId="3B9CB1CE" w14:textId="77777777" w:rsidTr="00164805">
        <w:tc>
          <w:tcPr>
            <w:tcW w:w="610" w:type="dxa"/>
            <w:shd w:val="clear" w:color="auto" w:fill="auto"/>
          </w:tcPr>
          <w:p w14:paraId="0CEB22FB" w14:textId="77777777" w:rsidR="006A7346" w:rsidRDefault="006A7346" w:rsidP="006A7346">
            <w:pPr>
              <w:jc w:val="center"/>
            </w:pPr>
            <w:r>
              <w:t>4.</w:t>
            </w:r>
          </w:p>
        </w:tc>
        <w:tc>
          <w:tcPr>
            <w:tcW w:w="1659" w:type="dxa"/>
            <w:shd w:val="clear" w:color="auto" w:fill="auto"/>
          </w:tcPr>
          <w:p w14:paraId="33A9A544" w14:textId="44F28CF9" w:rsidR="006A7346" w:rsidRDefault="006A7346" w:rsidP="006A7346">
            <w:r>
              <w:t>GINOES</w:t>
            </w:r>
          </w:p>
        </w:tc>
        <w:tc>
          <w:tcPr>
            <w:tcW w:w="1276" w:type="dxa"/>
            <w:shd w:val="clear" w:color="auto" w:fill="auto"/>
          </w:tcPr>
          <w:p w14:paraId="0E35F062" w14:textId="1FCEB6D9" w:rsidR="006A7346" w:rsidRDefault="006A7346" w:rsidP="006A7346">
            <w:r>
              <w:t>Monique</w:t>
            </w:r>
          </w:p>
        </w:tc>
        <w:tc>
          <w:tcPr>
            <w:tcW w:w="2144" w:type="dxa"/>
            <w:shd w:val="clear" w:color="auto" w:fill="auto"/>
          </w:tcPr>
          <w:p w14:paraId="46538870" w14:textId="38A1FC09" w:rsidR="006A7346" w:rsidRDefault="006A7346" w:rsidP="006A7346">
            <w:r>
              <w:t>CCCF NICE</w:t>
            </w:r>
          </w:p>
        </w:tc>
        <w:tc>
          <w:tcPr>
            <w:tcW w:w="997" w:type="dxa"/>
            <w:shd w:val="clear" w:color="auto" w:fill="auto"/>
          </w:tcPr>
          <w:p w14:paraId="0DA60A4E" w14:textId="492EFE50" w:rsidR="006A7346" w:rsidRDefault="006A7346" w:rsidP="006A7346">
            <w:pPr>
              <w:jc w:val="center"/>
            </w:pPr>
            <w:r>
              <w:t>0617671</w:t>
            </w:r>
          </w:p>
        </w:tc>
        <w:tc>
          <w:tcPr>
            <w:tcW w:w="926" w:type="dxa"/>
            <w:shd w:val="clear" w:color="auto" w:fill="auto"/>
          </w:tcPr>
          <w:p w14:paraId="35E60F1B" w14:textId="4C5C7A96" w:rsidR="006A7346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6" w:type="dxa"/>
            <w:shd w:val="clear" w:color="auto" w:fill="auto"/>
          </w:tcPr>
          <w:p w14:paraId="55DE3E32" w14:textId="0F876199" w:rsidR="006A7346" w:rsidRDefault="006A7346" w:rsidP="006A7346">
            <w:pPr>
              <w:jc w:val="center"/>
            </w:pPr>
          </w:p>
        </w:tc>
        <w:tc>
          <w:tcPr>
            <w:tcW w:w="926" w:type="dxa"/>
            <w:shd w:val="clear" w:color="auto" w:fill="auto"/>
          </w:tcPr>
          <w:p w14:paraId="4A04F7A1" w14:textId="77777777" w:rsidR="006A7346" w:rsidRDefault="006A7346" w:rsidP="006A7346">
            <w:pPr>
              <w:jc w:val="center"/>
            </w:pPr>
          </w:p>
        </w:tc>
      </w:tr>
      <w:tr w:rsidR="006A7346" w14:paraId="7BA33B9A" w14:textId="77777777" w:rsidTr="00164805">
        <w:tc>
          <w:tcPr>
            <w:tcW w:w="610" w:type="dxa"/>
            <w:shd w:val="clear" w:color="auto" w:fill="auto"/>
          </w:tcPr>
          <w:p w14:paraId="7DC58973" w14:textId="6E22EBDC" w:rsidR="006A7346" w:rsidRDefault="006A7346" w:rsidP="006A7346">
            <w:pPr>
              <w:jc w:val="center"/>
            </w:pPr>
            <w:r>
              <w:t>2.</w:t>
            </w:r>
          </w:p>
        </w:tc>
        <w:tc>
          <w:tcPr>
            <w:tcW w:w="1659" w:type="dxa"/>
            <w:shd w:val="clear" w:color="auto" w:fill="auto"/>
          </w:tcPr>
          <w:p w14:paraId="1E36F020" w14:textId="021B4122" w:rsidR="006A7346" w:rsidRDefault="006A7346" w:rsidP="006A7346">
            <w:r>
              <w:t>THIALLE</w:t>
            </w:r>
          </w:p>
        </w:tc>
        <w:tc>
          <w:tcPr>
            <w:tcW w:w="1276" w:type="dxa"/>
            <w:shd w:val="clear" w:color="auto" w:fill="auto"/>
          </w:tcPr>
          <w:p w14:paraId="3CA6AC1B" w14:textId="1A634C52" w:rsidR="006A7346" w:rsidRDefault="006A7346" w:rsidP="006A7346">
            <w:r>
              <w:t>M. Martine</w:t>
            </w:r>
          </w:p>
        </w:tc>
        <w:tc>
          <w:tcPr>
            <w:tcW w:w="2144" w:type="dxa"/>
            <w:shd w:val="clear" w:color="auto" w:fill="auto"/>
          </w:tcPr>
          <w:p w14:paraId="61254F4A" w14:textId="13D7FBAB" w:rsidR="006A7346" w:rsidRDefault="006A7346" w:rsidP="006A7346">
            <w:r>
              <w:t>TLT 06 TT</w:t>
            </w:r>
          </w:p>
        </w:tc>
        <w:tc>
          <w:tcPr>
            <w:tcW w:w="997" w:type="dxa"/>
            <w:shd w:val="clear" w:color="auto" w:fill="auto"/>
          </w:tcPr>
          <w:p w14:paraId="6F5FAEA9" w14:textId="1E0D0D26" w:rsidR="006A7346" w:rsidRDefault="006A7346" w:rsidP="006A7346">
            <w:pPr>
              <w:jc w:val="center"/>
            </w:pPr>
            <w:r>
              <w:t>838158</w:t>
            </w:r>
          </w:p>
        </w:tc>
        <w:tc>
          <w:tcPr>
            <w:tcW w:w="926" w:type="dxa"/>
            <w:shd w:val="clear" w:color="auto" w:fill="auto"/>
          </w:tcPr>
          <w:p w14:paraId="44BC6EFF" w14:textId="167FE7B7" w:rsidR="006A7346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6" w:type="dxa"/>
            <w:shd w:val="clear" w:color="auto" w:fill="auto"/>
          </w:tcPr>
          <w:p w14:paraId="0BFB122B" w14:textId="77777777" w:rsidR="006A7346" w:rsidRDefault="006A7346" w:rsidP="006A7346">
            <w:pPr>
              <w:jc w:val="center"/>
            </w:pPr>
          </w:p>
        </w:tc>
        <w:tc>
          <w:tcPr>
            <w:tcW w:w="926" w:type="dxa"/>
            <w:shd w:val="clear" w:color="auto" w:fill="auto"/>
          </w:tcPr>
          <w:p w14:paraId="39F4B3D1" w14:textId="77777777" w:rsidR="006A7346" w:rsidRDefault="006A7346" w:rsidP="006A7346">
            <w:pPr>
              <w:jc w:val="center"/>
            </w:pPr>
          </w:p>
        </w:tc>
      </w:tr>
      <w:tr w:rsidR="006A7346" w14:paraId="0BEFD3FB" w14:textId="77777777" w:rsidTr="00164805">
        <w:tc>
          <w:tcPr>
            <w:tcW w:w="610" w:type="dxa"/>
            <w:shd w:val="clear" w:color="auto" w:fill="auto"/>
          </w:tcPr>
          <w:p w14:paraId="008145DC" w14:textId="62A0E267" w:rsidR="006A7346" w:rsidRDefault="006A7346" w:rsidP="006A7346">
            <w:pPr>
              <w:jc w:val="center"/>
            </w:pPr>
            <w:r>
              <w:t>6.</w:t>
            </w:r>
          </w:p>
        </w:tc>
        <w:tc>
          <w:tcPr>
            <w:tcW w:w="1659" w:type="dxa"/>
            <w:shd w:val="clear" w:color="auto" w:fill="auto"/>
          </w:tcPr>
          <w:p w14:paraId="7A61B7E6" w14:textId="682503BB" w:rsidR="006A7346" w:rsidRDefault="006A7346" w:rsidP="006A7346">
            <w:r>
              <w:t>BOUVIER</w:t>
            </w:r>
          </w:p>
        </w:tc>
        <w:tc>
          <w:tcPr>
            <w:tcW w:w="1276" w:type="dxa"/>
            <w:shd w:val="clear" w:color="auto" w:fill="auto"/>
          </w:tcPr>
          <w:p w14:paraId="11D8EE7E" w14:textId="01FA3183" w:rsidR="006A7346" w:rsidRDefault="006A7346" w:rsidP="006A7346">
            <w:proofErr w:type="spellStart"/>
            <w:r>
              <w:t>Monik</w:t>
            </w:r>
            <w:proofErr w:type="spellEnd"/>
          </w:p>
        </w:tc>
        <w:tc>
          <w:tcPr>
            <w:tcW w:w="2144" w:type="dxa"/>
            <w:shd w:val="clear" w:color="auto" w:fill="auto"/>
          </w:tcPr>
          <w:p w14:paraId="4A42010F" w14:textId="35DAADD9" w:rsidR="006A7346" w:rsidRDefault="006A7346" w:rsidP="006A7346">
            <w:r>
              <w:t>ASTT VALLAURIS</w:t>
            </w:r>
          </w:p>
        </w:tc>
        <w:tc>
          <w:tcPr>
            <w:tcW w:w="997" w:type="dxa"/>
            <w:shd w:val="clear" w:color="auto" w:fill="auto"/>
          </w:tcPr>
          <w:p w14:paraId="612F7982" w14:textId="729498F1" w:rsidR="006A7346" w:rsidRDefault="006A7346" w:rsidP="006A7346">
            <w:pPr>
              <w:jc w:val="center"/>
            </w:pPr>
            <w:r>
              <w:t>0614701</w:t>
            </w:r>
          </w:p>
        </w:tc>
        <w:tc>
          <w:tcPr>
            <w:tcW w:w="926" w:type="dxa"/>
            <w:shd w:val="clear" w:color="auto" w:fill="auto"/>
          </w:tcPr>
          <w:p w14:paraId="755560FE" w14:textId="6C3B784B" w:rsidR="006A7346" w:rsidRDefault="006A7346" w:rsidP="006A7346">
            <w:pPr>
              <w:jc w:val="center"/>
            </w:pPr>
            <w:r>
              <w:t>500</w:t>
            </w:r>
          </w:p>
        </w:tc>
        <w:tc>
          <w:tcPr>
            <w:tcW w:w="926" w:type="dxa"/>
            <w:shd w:val="clear" w:color="auto" w:fill="auto"/>
          </w:tcPr>
          <w:p w14:paraId="6776D846" w14:textId="77777777" w:rsidR="006A7346" w:rsidRDefault="006A7346" w:rsidP="006A7346">
            <w:pPr>
              <w:jc w:val="center"/>
            </w:pPr>
          </w:p>
        </w:tc>
        <w:tc>
          <w:tcPr>
            <w:tcW w:w="926" w:type="dxa"/>
            <w:shd w:val="clear" w:color="auto" w:fill="auto"/>
          </w:tcPr>
          <w:p w14:paraId="5553D3C3" w14:textId="77777777" w:rsidR="006A7346" w:rsidRDefault="006A7346" w:rsidP="006A7346">
            <w:pPr>
              <w:jc w:val="center"/>
            </w:pPr>
          </w:p>
        </w:tc>
      </w:tr>
    </w:tbl>
    <w:p w14:paraId="055E0F45" w14:textId="77777777" w:rsidR="00CD3CF9" w:rsidRDefault="00CD3CF9" w:rsidP="00CD3CF9">
      <w:pPr>
        <w:spacing w:after="0"/>
        <w:jc w:val="center"/>
        <w:rPr>
          <w:b/>
          <w:u w:val="single"/>
        </w:rPr>
      </w:pPr>
    </w:p>
    <w:p w14:paraId="047C7EF8" w14:textId="77777777" w:rsidR="00CE3563" w:rsidRPr="00C851E1" w:rsidRDefault="00CE3563" w:rsidP="00CD3CF9">
      <w:pPr>
        <w:spacing w:after="0"/>
        <w:jc w:val="center"/>
        <w:rPr>
          <w:b/>
          <w:u w:val="single"/>
        </w:rPr>
      </w:pPr>
      <w:r w:rsidRPr="00C851E1">
        <w:rPr>
          <w:b/>
          <w:u w:val="single"/>
        </w:rPr>
        <w:t>DAMES – VETERANS 5</w:t>
      </w:r>
    </w:p>
    <w:tbl>
      <w:tblPr>
        <w:tblStyle w:val="Grilledutableau"/>
        <w:tblW w:w="9511" w:type="dxa"/>
        <w:tblInd w:w="-176" w:type="dxa"/>
        <w:tblLook w:val="04A0" w:firstRow="1" w:lastRow="0" w:firstColumn="1" w:lastColumn="0" w:noHBand="0" w:noVBand="1"/>
      </w:tblPr>
      <w:tblGrid>
        <w:gridCol w:w="426"/>
        <w:gridCol w:w="1985"/>
        <w:gridCol w:w="1275"/>
        <w:gridCol w:w="2127"/>
        <w:gridCol w:w="932"/>
        <w:gridCol w:w="926"/>
        <w:gridCol w:w="920"/>
        <w:gridCol w:w="920"/>
      </w:tblGrid>
      <w:tr w:rsidR="00164805" w14:paraId="1A196F27" w14:textId="77777777" w:rsidTr="0016480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1FACB6" w14:textId="77777777" w:rsidR="00164805" w:rsidRDefault="00164805" w:rsidP="00F5788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3199EF" w14:textId="77777777" w:rsidR="00164805" w:rsidRDefault="00164805" w:rsidP="00CE35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EB3B2A" w14:textId="77777777" w:rsidR="00164805" w:rsidRDefault="00164805" w:rsidP="00CE3563"/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49B630" w14:textId="77777777" w:rsidR="00164805" w:rsidRDefault="00164805" w:rsidP="00CE3563"/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DF3A0F" w14:textId="77777777" w:rsidR="00164805" w:rsidRDefault="00164805" w:rsidP="00F57881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auto"/>
          </w:tcPr>
          <w:p w14:paraId="61C33D7E" w14:textId="77777777" w:rsidR="00164805" w:rsidRDefault="00164805" w:rsidP="00F57881">
            <w:pPr>
              <w:jc w:val="center"/>
            </w:pPr>
          </w:p>
        </w:tc>
        <w:tc>
          <w:tcPr>
            <w:tcW w:w="1840" w:type="dxa"/>
            <w:gridSpan w:val="2"/>
            <w:shd w:val="clear" w:color="auto" w:fill="FFC000"/>
          </w:tcPr>
          <w:p w14:paraId="1A1B0848" w14:textId="77777777" w:rsidR="00164805" w:rsidRDefault="00164805" w:rsidP="00F57881">
            <w:pPr>
              <w:jc w:val="center"/>
            </w:pPr>
            <w:r>
              <w:t>Participation</w:t>
            </w:r>
          </w:p>
        </w:tc>
      </w:tr>
      <w:tr w:rsidR="00CE3563" w14:paraId="745D9527" w14:textId="77777777" w:rsidTr="00826574">
        <w:tc>
          <w:tcPr>
            <w:tcW w:w="426" w:type="dxa"/>
            <w:shd w:val="clear" w:color="auto" w:fill="auto"/>
          </w:tcPr>
          <w:p w14:paraId="5CC9D919" w14:textId="77777777" w:rsidR="00CE3563" w:rsidRDefault="00CE3563" w:rsidP="00F57881">
            <w:pPr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9A7B2F" w14:textId="2F1ED2CA" w:rsidR="00CE3563" w:rsidRPr="00824E7A" w:rsidRDefault="000532E4" w:rsidP="00CE3563">
            <w:r w:rsidRPr="00824E7A">
              <w:t>GUYOT</w:t>
            </w:r>
          </w:p>
        </w:tc>
        <w:tc>
          <w:tcPr>
            <w:tcW w:w="1275" w:type="dxa"/>
            <w:shd w:val="clear" w:color="auto" w:fill="auto"/>
          </w:tcPr>
          <w:p w14:paraId="2F749184" w14:textId="5F38497B" w:rsidR="00CE3563" w:rsidRDefault="000532E4" w:rsidP="00CE3563">
            <w:r>
              <w:t>Nicole</w:t>
            </w:r>
          </w:p>
        </w:tc>
        <w:tc>
          <w:tcPr>
            <w:tcW w:w="2127" w:type="dxa"/>
            <w:shd w:val="clear" w:color="auto" w:fill="auto"/>
          </w:tcPr>
          <w:p w14:paraId="25FF4DD2" w14:textId="0419E981" w:rsidR="00CE3563" w:rsidRDefault="000532E4" w:rsidP="00CE3563">
            <w:r>
              <w:t>US LA CRAU</w:t>
            </w:r>
          </w:p>
        </w:tc>
        <w:tc>
          <w:tcPr>
            <w:tcW w:w="932" w:type="dxa"/>
            <w:shd w:val="clear" w:color="auto" w:fill="auto"/>
          </w:tcPr>
          <w:p w14:paraId="4E593519" w14:textId="74FB734D" w:rsidR="00CE3563" w:rsidRDefault="000532E4" w:rsidP="00F57881">
            <w:pPr>
              <w:jc w:val="center"/>
            </w:pPr>
            <w:r>
              <w:t>832452</w:t>
            </w:r>
          </w:p>
        </w:tc>
        <w:tc>
          <w:tcPr>
            <w:tcW w:w="926" w:type="dxa"/>
            <w:shd w:val="clear" w:color="auto" w:fill="auto"/>
          </w:tcPr>
          <w:p w14:paraId="4F56E8AE" w14:textId="7FBD1314" w:rsidR="00CE3563" w:rsidRDefault="000532E4" w:rsidP="00F57881">
            <w:pPr>
              <w:jc w:val="center"/>
            </w:pPr>
            <w:r>
              <w:t>523</w:t>
            </w:r>
          </w:p>
        </w:tc>
        <w:tc>
          <w:tcPr>
            <w:tcW w:w="920" w:type="dxa"/>
            <w:shd w:val="clear" w:color="auto" w:fill="auto"/>
          </w:tcPr>
          <w:p w14:paraId="54294AEE" w14:textId="25B00CA2" w:rsidR="00CE3563" w:rsidRDefault="00CE3563" w:rsidP="00F57881">
            <w:pPr>
              <w:jc w:val="center"/>
            </w:pPr>
          </w:p>
        </w:tc>
        <w:tc>
          <w:tcPr>
            <w:tcW w:w="920" w:type="dxa"/>
            <w:shd w:val="clear" w:color="auto" w:fill="auto"/>
          </w:tcPr>
          <w:p w14:paraId="4F2C5FA1" w14:textId="77777777" w:rsidR="00CE3563" w:rsidRDefault="00CE3563" w:rsidP="00F57881">
            <w:pPr>
              <w:jc w:val="center"/>
            </w:pPr>
          </w:p>
        </w:tc>
      </w:tr>
      <w:bookmarkEnd w:id="0"/>
      <w:tr w:rsidR="00CE3563" w14:paraId="29761D1D" w14:textId="77777777" w:rsidTr="00826574">
        <w:tc>
          <w:tcPr>
            <w:tcW w:w="426" w:type="dxa"/>
            <w:shd w:val="clear" w:color="auto" w:fill="auto"/>
          </w:tcPr>
          <w:p w14:paraId="452FE810" w14:textId="77777777" w:rsidR="00CE3563" w:rsidRDefault="00CE3563" w:rsidP="00F57881">
            <w:pPr>
              <w:jc w:val="center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14:paraId="59E6810E" w14:textId="2D101C84" w:rsidR="00CE3563" w:rsidRDefault="006C6ABA" w:rsidP="00CE3563">
            <w:r>
              <w:t>PAOLANTONNACCI</w:t>
            </w:r>
          </w:p>
        </w:tc>
        <w:tc>
          <w:tcPr>
            <w:tcW w:w="1275" w:type="dxa"/>
            <w:shd w:val="clear" w:color="auto" w:fill="auto"/>
          </w:tcPr>
          <w:p w14:paraId="7AF1EEB8" w14:textId="49C9A888" w:rsidR="00CE3563" w:rsidRPr="00153C81" w:rsidRDefault="006C6ABA" w:rsidP="00CE3563">
            <w:r>
              <w:t>Georgette</w:t>
            </w:r>
          </w:p>
        </w:tc>
        <w:tc>
          <w:tcPr>
            <w:tcW w:w="2127" w:type="dxa"/>
            <w:shd w:val="clear" w:color="auto" w:fill="auto"/>
          </w:tcPr>
          <w:p w14:paraId="2E5FF39E" w14:textId="09F426A4" w:rsidR="00CE3563" w:rsidRPr="003C3B27" w:rsidRDefault="006C6ABA" w:rsidP="00CE3563">
            <w:r>
              <w:t>CCCF NICE</w:t>
            </w:r>
          </w:p>
        </w:tc>
        <w:tc>
          <w:tcPr>
            <w:tcW w:w="932" w:type="dxa"/>
            <w:shd w:val="clear" w:color="auto" w:fill="auto"/>
          </w:tcPr>
          <w:p w14:paraId="3211C818" w14:textId="25AE1363" w:rsidR="00CE3563" w:rsidRDefault="00346AB2" w:rsidP="00F57881">
            <w:pPr>
              <w:jc w:val="center"/>
            </w:pPr>
            <w:r>
              <w:t>06398</w:t>
            </w:r>
          </w:p>
        </w:tc>
        <w:tc>
          <w:tcPr>
            <w:tcW w:w="926" w:type="dxa"/>
            <w:shd w:val="clear" w:color="auto" w:fill="auto"/>
          </w:tcPr>
          <w:p w14:paraId="6F36166F" w14:textId="582E7A6A" w:rsidR="00CE3563" w:rsidRDefault="00346AB2" w:rsidP="00164805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090798BD" w14:textId="7E7FA858" w:rsidR="00CE3563" w:rsidRDefault="00CE3563" w:rsidP="00F57881">
            <w:pPr>
              <w:jc w:val="center"/>
            </w:pPr>
          </w:p>
        </w:tc>
        <w:tc>
          <w:tcPr>
            <w:tcW w:w="920" w:type="dxa"/>
            <w:shd w:val="clear" w:color="auto" w:fill="auto"/>
          </w:tcPr>
          <w:p w14:paraId="037B3A3E" w14:textId="77777777" w:rsidR="00CE3563" w:rsidRDefault="00CE3563" w:rsidP="00F57881">
            <w:pPr>
              <w:jc w:val="center"/>
            </w:pPr>
          </w:p>
        </w:tc>
      </w:tr>
      <w:tr w:rsidR="00CE3563" w14:paraId="77F5E861" w14:textId="77777777" w:rsidTr="00826574">
        <w:tc>
          <w:tcPr>
            <w:tcW w:w="426" w:type="dxa"/>
            <w:shd w:val="clear" w:color="auto" w:fill="auto"/>
          </w:tcPr>
          <w:p w14:paraId="3347AB0A" w14:textId="77777777" w:rsidR="00CE3563" w:rsidRDefault="00CE3563" w:rsidP="00F57881">
            <w:pPr>
              <w:jc w:val="center"/>
            </w:pPr>
            <w:r>
              <w:t>3.</w:t>
            </w:r>
          </w:p>
        </w:tc>
        <w:tc>
          <w:tcPr>
            <w:tcW w:w="1985" w:type="dxa"/>
            <w:shd w:val="clear" w:color="auto" w:fill="auto"/>
          </w:tcPr>
          <w:p w14:paraId="5F797FBD" w14:textId="05D1B260" w:rsidR="00CE3563" w:rsidRDefault="000E4603" w:rsidP="00CE3563">
            <w:r>
              <w:t>LEANDRI</w:t>
            </w:r>
          </w:p>
        </w:tc>
        <w:tc>
          <w:tcPr>
            <w:tcW w:w="1275" w:type="dxa"/>
            <w:shd w:val="clear" w:color="auto" w:fill="auto"/>
          </w:tcPr>
          <w:p w14:paraId="53265F15" w14:textId="62346876" w:rsidR="00CE3563" w:rsidRPr="00153C81" w:rsidRDefault="000E4603" w:rsidP="00CE3563">
            <w:r>
              <w:t>Simone</w:t>
            </w:r>
          </w:p>
        </w:tc>
        <w:tc>
          <w:tcPr>
            <w:tcW w:w="2127" w:type="dxa"/>
            <w:shd w:val="clear" w:color="auto" w:fill="auto"/>
          </w:tcPr>
          <w:p w14:paraId="021A9847" w14:textId="3ACFA99C" w:rsidR="00CE3563" w:rsidRDefault="000E4603" w:rsidP="00CE3563">
            <w:r>
              <w:t>MARSEILLE TT</w:t>
            </w:r>
          </w:p>
        </w:tc>
        <w:tc>
          <w:tcPr>
            <w:tcW w:w="932" w:type="dxa"/>
            <w:shd w:val="clear" w:color="auto" w:fill="auto"/>
          </w:tcPr>
          <w:p w14:paraId="515081A2" w14:textId="60F9356C" w:rsidR="00CE3563" w:rsidRDefault="000E4603" w:rsidP="00F57881">
            <w:pPr>
              <w:jc w:val="center"/>
            </w:pPr>
            <w:r>
              <w:t>13642</w:t>
            </w:r>
          </w:p>
        </w:tc>
        <w:tc>
          <w:tcPr>
            <w:tcW w:w="926" w:type="dxa"/>
            <w:shd w:val="clear" w:color="auto" w:fill="auto"/>
          </w:tcPr>
          <w:p w14:paraId="1889F348" w14:textId="1E20CD14" w:rsidR="00CE3563" w:rsidRDefault="000E4603" w:rsidP="00F57881">
            <w:pPr>
              <w:jc w:val="center"/>
            </w:pPr>
            <w:r>
              <w:t>500</w:t>
            </w:r>
          </w:p>
        </w:tc>
        <w:tc>
          <w:tcPr>
            <w:tcW w:w="920" w:type="dxa"/>
            <w:shd w:val="clear" w:color="auto" w:fill="auto"/>
          </w:tcPr>
          <w:p w14:paraId="7F46C9F3" w14:textId="21D324C7" w:rsidR="00CE3563" w:rsidRDefault="00CE3563" w:rsidP="00F57881">
            <w:pPr>
              <w:jc w:val="center"/>
            </w:pPr>
          </w:p>
        </w:tc>
        <w:tc>
          <w:tcPr>
            <w:tcW w:w="920" w:type="dxa"/>
            <w:shd w:val="clear" w:color="auto" w:fill="auto"/>
          </w:tcPr>
          <w:p w14:paraId="59BE6357" w14:textId="77777777" w:rsidR="00CE3563" w:rsidRDefault="00CE3563" w:rsidP="00F57881">
            <w:pPr>
              <w:jc w:val="center"/>
            </w:pPr>
          </w:p>
        </w:tc>
      </w:tr>
    </w:tbl>
    <w:p w14:paraId="2FE0C108" w14:textId="77777777" w:rsidR="00257442" w:rsidRDefault="00257442" w:rsidP="00E61C4E"/>
    <w:sectPr w:rsidR="00257442" w:rsidSect="00CD3CF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21"/>
    <w:rsid w:val="00046E0D"/>
    <w:rsid w:val="000532E4"/>
    <w:rsid w:val="000719DE"/>
    <w:rsid w:val="000E4603"/>
    <w:rsid w:val="0012539D"/>
    <w:rsid w:val="00127BC6"/>
    <w:rsid w:val="00130803"/>
    <w:rsid w:val="00153C81"/>
    <w:rsid w:val="00164805"/>
    <w:rsid w:val="001D0BCB"/>
    <w:rsid w:val="00224157"/>
    <w:rsid w:val="00250DD0"/>
    <w:rsid w:val="002512F8"/>
    <w:rsid w:val="00257442"/>
    <w:rsid w:val="002A1A32"/>
    <w:rsid w:val="002B5782"/>
    <w:rsid w:val="002F082D"/>
    <w:rsid w:val="002F214F"/>
    <w:rsid w:val="00346AB2"/>
    <w:rsid w:val="003A688B"/>
    <w:rsid w:val="003B6B77"/>
    <w:rsid w:val="003C3B27"/>
    <w:rsid w:val="0044111C"/>
    <w:rsid w:val="004771B6"/>
    <w:rsid w:val="004E5BEF"/>
    <w:rsid w:val="004F77EA"/>
    <w:rsid w:val="00532205"/>
    <w:rsid w:val="005A4084"/>
    <w:rsid w:val="005A4EBC"/>
    <w:rsid w:val="005C4719"/>
    <w:rsid w:val="00610EAF"/>
    <w:rsid w:val="006124F5"/>
    <w:rsid w:val="00651CFD"/>
    <w:rsid w:val="006A7346"/>
    <w:rsid w:val="006C6ABA"/>
    <w:rsid w:val="00770F04"/>
    <w:rsid w:val="007A01E2"/>
    <w:rsid w:val="007F6F0D"/>
    <w:rsid w:val="00824462"/>
    <w:rsid w:val="00824E7A"/>
    <w:rsid w:val="00826574"/>
    <w:rsid w:val="0085030F"/>
    <w:rsid w:val="008751C4"/>
    <w:rsid w:val="008A501F"/>
    <w:rsid w:val="008C1E72"/>
    <w:rsid w:val="00914CD7"/>
    <w:rsid w:val="00927006"/>
    <w:rsid w:val="00966177"/>
    <w:rsid w:val="00976021"/>
    <w:rsid w:val="0097702E"/>
    <w:rsid w:val="0098572B"/>
    <w:rsid w:val="009873CB"/>
    <w:rsid w:val="009C1D8E"/>
    <w:rsid w:val="009C3DE3"/>
    <w:rsid w:val="009C4AD5"/>
    <w:rsid w:val="009D6072"/>
    <w:rsid w:val="009F6FFC"/>
    <w:rsid w:val="00A12FB1"/>
    <w:rsid w:val="00A14301"/>
    <w:rsid w:val="00A40FD8"/>
    <w:rsid w:val="00A71E2C"/>
    <w:rsid w:val="00A77F4E"/>
    <w:rsid w:val="00A815AF"/>
    <w:rsid w:val="00AC42F8"/>
    <w:rsid w:val="00B116AC"/>
    <w:rsid w:val="00B370A1"/>
    <w:rsid w:val="00B809A1"/>
    <w:rsid w:val="00B849EA"/>
    <w:rsid w:val="00BB219A"/>
    <w:rsid w:val="00BB25EB"/>
    <w:rsid w:val="00BC4534"/>
    <w:rsid w:val="00BD4B2C"/>
    <w:rsid w:val="00BE5385"/>
    <w:rsid w:val="00BF53B0"/>
    <w:rsid w:val="00C13D14"/>
    <w:rsid w:val="00C838C7"/>
    <w:rsid w:val="00C851E1"/>
    <w:rsid w:val="00C95294"/>
    <w:rsid w:val="00CD3CF9"/>
    <w:rsid w:val="00CE3563"/>
    <w:rsid w:val="00D07DB4"/>
    <w:rsid w:val="00D649AC"/>
    <w:rsid w:val="00D86E27"/>
    <w:rsid w:val="00DF6368"/>
    <w:rsid w:val="00E54429"/>
    <w:rsid w:val="00E61C4E"/>
    <w:rsid w:val="00E63743"/>
    <w:rsid w:val="00E657D1"/>
    <w:rsid w:val="00E8322F"/>
    <w:rsid w:val="00EA2DBA"/>
    <w:rsid w:val="00F24EF6"/>
    <w:rsid w:val="00F36C0A"/>
    <w:rsid w:val="00F4539F"/>
    <w:rsid w:val="00F57881"/>
    <w:rsid w:val="00F77572"/>
    <w:rsid w:val="00F915D9"/>
    <w:rsid w:val="00FB4C86"/>
    <w:rsid w:val="00FC6C66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D58B"/>
  <w15:docId w15:val="{3B401845-7C54-41E8-8D6E-8A71612C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F2B2-1EAB-47D3-B505-3CBF404F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NNIS DE TABLE PACA</cp:lastModifiedBy>
  <cp:revision>7</cp:revision>
  <cp:lastPrinted>2018-11-22T13:26:00Z</cp:lastPrinted>
  <dcterms:created xsi:type="dcterms:W3CDTF">2019-12-17T12:10:00Z</dcterms:created>
  <dcterms:modified xsi:type="dcterms:W3CDTF">2019-12-18T13:50:00Z</dcterms:modified>
</cp:coreProperties>
</file>